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44" w:rsidRDefault="009B2EDD" w:rsidP="00AD41B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ГУО «Ясли-сад № </w:t>
      </w:r>
      <w:r w:rsidRPr="009B2EDD">
        <w:rPr>
          <w:sz w:val="40"/>
          <w:szCs w:val="40"/>
        </w:rPr>
        <w:t>22</w:t>
      </w:r>
      <w:r w:rsidR="00362944">
        <w:rPr>
          <w:sz w:val="40"/>
          <w:szCs w:val="40"/>
        </w:rPr>
        <w:t xml:space="preserve"> г.</w:t>
      </w:r>
      <w:r w:rsidR="004D7F59">
        <w:rPr>
          <w:sz w:val="40"/>
          <w:szCs w:val="40"/>
        </w:rPr>
        <w:t xml:space="preserve"> </w:t>
      </w:r>
      <w:r w:rsidR="00362944">
        <w:rPr>
          <w:sz w:val="40"/>
          <w:szCs w:val="40"/>
        </w:rPr>
        <w:t>Бреста»</w:t>
      </w:r>
    </w:p>
    <w:p w:rsidR="00362944" w:rsidRDefault="00362944" w:rsidP="00F3654C">
      <w:pPr>
        <w:jc w:val="center"/>
        <w:rPr>
          <w:sz w:val="40"/>
          <w:szCs w:val="40"/>
        </w:rPr>
      </w:pPr>
    </w:p>
    <w:p w:rsidR="00362944" w:rsidRDefault="00362944" w:rsidP="00757868">
      <w:pPr>
        <w:rPr>
          <w:sz w:val="40"/>
          <w:szCs w:val="40"/>
        </w:rPr>
      </w:pPr>
    </w:p>
    <w:p w:rsidR="00362944" w:rsidRPr="00362944" w:rsidRDefault="00362944" w:rsidP="00362944">
      <w:pPr>
        <w:jc w:val="center"/>
        <w:rPr>
          <w:sz w:val="96"/>
          <w:szCs w:val="96"/>
        </w:rPr>
      </w:pPr>
      <w:r w:rsidRPr="00362944">
        <w:rPr>
          <w:sz w:val="96"/>
          <w:szCs w:val="96"/>
        </w:rPr>
        <w:t xml:space="preserve">План работы </w:t>
      </w:r>
    </w:p>
    <w:p w:rsidR="003574FE" w:rsidRDefault="003574FE" w:rsidP="003574F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Образовательных услуг </w:t>
      </w:r>
    </w:p>
    <w:p w:rsidR="00362944" w:rsidRPr="00362944" w:rsidRDefault="00362944" w:rsidP="00362944">
      <w:pPr>
        <w:jc w:val="center"/>
        <w:rPr>
          <w:sz w:val="56"/>
          <w:szCs w:val="56"/>
        </w:rPr>
      </w:pPr>
      <w:r w:rsidRPr="00362944">
        <w:rPr>
          <w:sz w:val="56"/>
          <w:szCs w:val="56"/>
        </w:rPr>
        <w:t>по детскому ручному ткачеству</w:t>
      </w:r>
    </w:p>
    <w:p w:rsidR="00362944" w:rsidRPr="00362944" w:rsidRDefault="00362944" w:rsidP="00362944">
      <w:pPr>
        <w:jc w:val="center"/>
        <w:rPr>
          <w:sz w:val="72"/>
          <w:szCs w:val="72"/>
        </w:rPr>
      </w:pPr>
      <w:r w:rsidRPr="00362944">
        <w:rPr>
          <w:sz w:val="72"/>
          <w:szCs w:val="72"/>
        </w:rPr>
        <w:t xml:space="preserve"> «Волшебный клубочек»</w:t>
      </w:r>
      <w:r w:rsidR="004D7F59">
        <w:rPr>
          <w:sz w:val="72"/>
          <w:szCs w:val="72"/>
        </w:rPr>
        <w:t>.</w:t>
      </w:r>
    </w:p>
    <w:p w:rsidR="00362944" w:rsidRDefault="004D7F59" w:rsidP="003574FE">
      <w:pPr>
        <w:jc w:val="center"/>
        <w:rPr>
          <w:sz w:val="40"/>
          <w:szCs w:val="40"/>
        </w:rPr>
      </w:pPr>
      <w:r>
        <w:rPr>
          <w:sz w:val="32"/>
          <w:szCs w:val="32"/>
        </w:rPr>
        <w:t>Первого года обучения.</w:t>
      </w:r>
    </w:p>
    <w:p w:rsidR="003574FE" w:rsidRDefault="003574FE" w:rsidP="00362944">
      <w:pPr>
        <w:rPr>
          <w:sz w:val="40"/>
          <w:szCs w:val="40"/>
        </w:rPr>
      </w:pPr>
    </w:p>
    <w:p w:rsidR="003574FE" w:rsidRDefault="003574FE" w:rsidP="00362944">
      <w:pPr>
        <w:rPr>
          <w:sz w:val="40"/>
          <w:szCs w:val="40"/>
        </w:rPr>
      </w:pPr>
    </w:p>
    <w:p w:rsidR="003574FE" w:rsidRDefault="00C10386" w:rsidP="00362944">
      <w:pPr>
        <w:jc w:val="right"/>
        <w:rPr>
          <w:sz w:val="40"/>
          <w:szCs w:val="40"/>
        </w:rPr>
      </w:pPr>
      <w:r>
        <w:rPr>
          <w:sz w:val="40"/>
          <w:szCs w:val="40"/>
        </w:rPr>
        <w:t>Воспита</w:t>
      </w:r>
      <w:r w:rsidR="00362944">
        <w:rPr>
          <w:sz w:val="40"/>
          <w:szCs w:val="40"/>
        </w:rPr>
        <w:t>тель</w:t>
      </w:r>
      <w:r w:rsidR="003574FE">
        <w:rPr>
          <w:sz w:val="40"/>
          <w:szCs w:val="40"/>
        </w:rPr>
        <w:t xml:space="preserve"> дошкольного образования</w:t>
      </w:r>
    </w:p>
    <w:p w:rsidR="00362944" w:rsidRDefault="003574FE" w:rsidP="00362944">
      <w:pPr>
        <w:jc w:val="right"/>
        <w:rPr>
          <w:sz w:val="40"/>
          <w:szCs w:val="40"/>
        </w:rPr>
      </w:pPr>
      <w:r>
        <w:rPr>
          <w:sz w:val="40"/>
          <w:szCs w:val="40"/>
        </w:rPr>
        <w:t>высшей категории</w:t>
      </w:r>
      <w:r w:rsidR="00362944">
        <w:rPr>
          <w:sz w:val="40"/>
          <w:szCs w:val="40"/>
        </w:rPr>
        <w:t xml:space="preserve"> </w:t>
      </w:r>
    </w:p>
    <w:p w:rsidR="00362944" w:rsidRDefault="00362944" w:rsidP="00362944">
      <w:pPr>
        <w:jc w:val="right"/>
        <w:rPr>
          <w:sz w:val="40"/>
          <w:szCs w:val="40"/>
        </w:rPr>
      </w:pPr>
      <w:r>
        <w:rPr>
          <w:sz w:val="40"/>
          <w:szCs w:val="40"/>
        </w:rPr>
        <w:t>Левкавичене Н.Ю.</w:t>
      </w:r>
    </w:p>
    <w:p w:rsidR="00757868" w:rsidRDefault="00757868" w:rsidP="003574FE">
      <w:pPr>
        <w:rPr>
          <w:sz w:val="40"/>
          <w:szCs w:val="40"/>
        </w:rPr>
      </w:pPr>
    </w:p>
    <w:p w:rsidR="00200E94" w:rsidRDefault="00200E94" w:rsidP="003574FE">
      <w:pPr>
        <w:rPr>
          <w:sz w:val="40"/>
          <w:szCs w:val="40"/>
        </w:rPr>
      </w:pPr>
    </w:p>
    <w:p w:rsidR="00200E94" w:rsidRDefault="00200E94" w:rsidP="003574FE">
      <w:pPr>
        <w:rPr>
          <w:sz w:val="40"/>
          <w:szCs w:val="40"/>
        </w:rPr>
      </w:pPr>
    </w:p>
    <w:p w:rsidR="003574FE" w:rsidRDefault="003574FE" w:rsidP="003574FE">
      <w:pPr>
        <w:rPr>
          <w:sz w:val="40"/>
          <w:szCs w:val="40"/>
        </w:rPr>
      </w:pPr>
    </w:p>
    <w:p w:rsidR="00362944" w:rsidRDefault="004D7F59" w:rsidP="00362944">
      <w:pPr>
        <w:jc w:val="center"/>
        <w:rPr>
          <w:sz w:val="40"/>
          <w:szCs w:val="40"/>
        </w:rPr>
      </w:pPr>
      <w:r>
        <w:rPr>
          <w:sz w:val="40"/>
          <w:szCs w:val="40"/>
        </w:rPr>
        <w:t>2014</w:t>
      </w:r>
      <w:bookmarkStart w:id="0" w:name="_GoBack"/>
      <w:bookmarkEnd w:id="0"/>
      <w:r w:rsidR="00362944">
        <w:rPr>
          <w:sz w:val="40"/>
          <w:szCs w:val="40"/>
        </w:rPr>
        <w:t xml:space="preserve"> год</w:t>
      </w:r>
    </w:p>
    <w:p w:rsidR="00E94631" w:rsidRDefault="00E94631" w:rsidP="00362944">
      <w:pPr>
        <w:jc w:val="center"/>
        <w:rPr>
          <w:sz w:val="40"/>
          <w:szCs w:val="40"/>
        </w:rPr>
      </w:pPr>
    </w:p>
    <w:p w:rsidR="0075078A" w:rsidRPr="009A3ECD" w:rsidRDefault="0075078A" w:rsidP="0075078A">
      <w:pPr>
        <w:spacing w:line="240" w:lineRule="auto"/>
        <w:jc w:val="center"/>
        <w:rPr>
          <w:sz w:val="32"/>
          <w:szCs w:val="32"/>
        </w:rPr>
      </w:pPr>
    </w:p>
    <w:p w:rsidR="006E565C" w:rsidRDefault="0075078A" w:rsidP="000175A3">
      <w:pPr>
        <w:spacing w:line="240" w:lineRule="atLeast"/>
        <w:rPr>
          <w:sz w:val="32"/>
          <w:szCs w:val="32"/>
        </w:rPr>
      </w:pPr>
      <w:r w:rsidRPr="009A3ECD">
        <w:rPr>
          <w:sz w:val="32"/>
          <w:szCs w:val="32"/>
        </w:rPr>
        <w:lastRenderedPageBreak/>
        <w:t>Колич</w:t>
      </w:r>
      <w:r w:rsidR="002C5731">
        <w:rPr>
          <w:sz w:val="32"/>
          <w:szCs w:val="32"/>
        </w:rPr>
        <w:t xml:space="preserve">ество часов </w:t>
      </w:r>
      <w:r w:rsidR="00147BD8">
        <w:rPr>
          <w:sz w:val="32"/>
          <w:szCs w:val="32"/>
        </w:rPr>
        <w:t>астрономических –</w:t>
      </w:r>
      <w:r w:rsidR="00575974">
        <w:rPr>
          <w:sz w:val="32"/>
          <w:szCs w:val="32"/>
        </w:rPr>
        <w:t xml:space="preserve">  34</w:t>
      </w:r>
      <w:r w:rsidR="00210BB6">
        <w:rPr>
          <w:sz w:val="32"/>
          <w:szCs w:val="32"/>
        </w:rPr>
        <w:t xml:space="preserve"> часа</w:t>
      </w:r>
      <w:r w:rsidR="00575974">
        <w:rPr>
          <w:sz w:val="32"/>
          <w:szCs w:val="32"/>
        </w:rPr>
        <w:t>. 28 часов – ткачество и 6</w:t>
      </w:r>
      <w:r w:rsidR="006E565C">
        <w:rPr>
          <w:sz w:val="32"/>
          <w:szCs w:val="32"/>
        </w:rPr>
        <w:t xml:space="preserve"> часов – народные куклы.</w:t>
      </w:r>
    </w:p>
    <w:p w:rsidR="0075078A" w:rsidRPr="009A3ECD" w:rsidRDefault="005C3C5D" w:rsidP="000175A3">
      <w:pPr>
        <w:spacing w:line="240" w:lineRule="atLeast"/>
        <w:rPr>
          <w:sz w:val="32"/>
          <w:szCs w:val="32"/>
        </w:rPr>
      </w:pPr>
      <w:r>
        <w:rPr>
          <w:sz w:val="32"/>
          <w:szCs w:val="32"/>
        </w:rPr>
        <w:t xml:space="preserve">Время одного </w:t>
      </w:r>
      <w:r w:rsidR="00147BD8">
        <w:rPr>
          <w:sz w:val="32"/>
          <w:szCs w:val="32"/>
        </w:rPr>
        <w:t>занятия –</w:t>
      </w:r>
      <w:r>
        <w:rPr>
          <w:sz w:val="32"/>
          <w:szCs w:val="32"/>
        </w:rPr>
        <w:t xml:space="preserve">  30</w:t>
      </w:r>
      <w:r w:rsidR="0075078A" w:rsidRPr="009A3ECD">
        <w:rPr>
          <w:sz w:val="32"/>
          <w:szCs w:val="32"/>
        </w:rPr>
        <w:t xml:space="preserve"> минут</w:t>
      </w:r>
      <w:r w:rsidR="006E565C">
        <w:rPr>
          <w:sz w:val="32"/>
          <w:szCs w:val="32"/>
        </w:rPr>
        <w:t xml:space="preserve">. </w:t>
      </w:r>
    </w:p>
    <w:p w:rsidR="0075078A" w:rsidRDefault="00147BD8" w:rsidP="000175A3">
      <w:pPr>
        <w:spacing w:line="240" w:lineRule="atLeast"/>
        <w:rPr>
          <w:sz w:val="32"/>
          <w:szCs w:val="32"/>
        </w:rPr>
      </w:pPr>
      <w:r w:rsidRPr="009A3ECD">
        <w:rPr>
          <w:sz w:val="32"/>
          <w:szCs w:val="32"/>
        </w:rPr>
        <w:t xml:space="preserve">Руководитель: </w:t>
      </w:r>
      <w:proofErr w:type="spellStart"/>
      <w:r w:rsidRPr="009A3ECD">
        <w:rPr>
          <w:sz w:val="32"/>
          <w:szCs w:val="32"/>
        </w:rPr>
        <w:t>Левкавичене</w:t>
      </w:r>
      <w:proofErr w:type="spellEnd"/>
      <w:r w:rsidRPr="009A3ECD">
        <w:rPr>
          <w:sz w:val="32"/>
          <w:szCs w:val="32"/>
        </w:rPr>
        <w:t xml:space="preserve"> Наталья</w:t>
      </w:r>
      <w:r w:rsidR="0075078A" w:rsidRPr="009A3ECD">
        <w:rPr>
          <w:sz w:val="32"/>
          <w:szCs w:val="32"/>
        </w:rPr>
        <w:t xml:space="preserve"> Юрьевна</w:t>
      </w:r>
      <w:r w:rsidR="006E565C">
        <w:rPr>
          <w:sz w:val="32"/>
          <w:szCs w:val="32"/>
        </w:rPr>
        <w:t>.</w:t>
      </w:r>
    </w:p>
    <w:p w:rsidR="00AD41B7" w:rsidRDefault="00AD41B7" w:rsidP="009A3ECD">
      <w:pPr>
        <w:rPr>
          <w:rFonts w:eastAsia="Times New Roman" w:cs="Times New Roman"/>
          <w:sz w:val="32"/>
          <w:szCs w:val="32"/>
          <w:lang w:eastAsia="ru-RU"/>
        </w:rPr>
      </w:pPr>
    </w:p>
    <w:p w:rsidR="00AD41B7" w:rsidRDefault="00AD41B7" w:rsidP="009A3ECD">
      <w:pPr>
        <w:rPr>
          <w:rFonts w:eastAsia="Times New Roman" w:cs="Times New Roman"/>
          <w:sz w:val="32"/>
          <w:szCs w:val="32"/>
          <w:lang w:eastAsia="ru-RU"/>
        </w:rPr>
        <w:sectPr w:rsidR="00AD41B7" w:rsidSect="00322C08">
          <w:type w:val="continuous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F62136" w:rsidRPr="00F62136" w:rsidRDefault="00F62136" w:rsidP="00F62136">
      <w:pPr>
        <w:spacing w:after="0"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00F62136">
        <w:rPr>
          <w:b/>
          <w:sz w:val="32"/>
          <w:szCs w:val="32"/>
        </w:rPr>
        <w:lastRenderedPageBreak/>
        <w:t xml:space="preserve">Цели: </w:t>
      </w:r>
      <w:r w:rsidRPr="00F62136">
        <w:rPr>
          <w:rFonts w:eastAsia="Times New Roman" w:cs="Times New Roman"/>
          <w:sz w:val="32"/>
          <w:szCs w:val="32"/>
          <w:lang w:eastAsia="ru-RU"/>
        </w:rPr>
        <w:t xml:space="preserve">Приобщение воспитанников </w:t>
      </w:r>
      <w:r w:rsidR="00A00730">
        <w:rPr>
          <w:rFonts w:eastAsia="Times New Roman" w:cs="Times New Roman"/>
          <w:sz w:val="32"/>
          <w:szCs w:val="32"/>
          <w:lang w:eastAsia="ru-RU"/>
        </w:rPr>
        <w:t xml:space="preserve">среднего и </w:t>
      </w:r>
      <w:r w:rsidRPr="00F62136">
        <w:rPr>
          <w:rFonts w:eastAsia="Times New Roman" w:cs="Times New Roman"/>
          <w:sz w:val="32"/>
          <w:szCs w:val="32"/>
          <w:lang w:eastAsia="ru-RU"/>
        </w:rPr>
        <w:t>старшего дошкольного возраста к одному из видов традиционного национального искусства - ручному ткачеству на прим</w:t>
      </w:r>
      <w:r w:rsidR="006E565C">
        <w:rPr>
          <w:rFonts w:eastAsia="Times New Roman" w:cs="Times New Roman"/>
          <w:sz w:val="32"/>
          <w:szCs w:val="32"/>
          <w:lang w:eastAsia="ru-RU"/>
        </w:rPr>
        <w:t>ере технологии гобеленоплетения и технолог</w:t>
      </w:r>
      <w:r w:rsidR="00A00730">
        <w:rPr>
          <w:rFonts w:eastAsia="Times New Roman" w:cs="Times New Roman"/>
          <w:sz w:val="32"/>
          <w:szCs w:val="32"/>
          <w:lang w:eastAsia="ru-RU"/>
        </w:rPr>
        <w:t>ии изготовления народных кукол</w:t>
      </w:r>
      <w:r w:rsidR="006E565C">
        <w:rPr>
          <w:rFonts w:eastAsia="Times New Roman" w:cs="Times New Roman"/>
          <w:sz w:val="32"/>
          <w:szCs w:val="32"/>
          <w:lang w:eastAsia="ru-RU"/>
        </w:rPr>
        <w:t>.</w:t>
      </w:r>
    </w:p>
    <w:p w:rsidR="00F62136" w:rsidRPr="00F62136" w:rsidRDefault="00F62136" w:rsidP="00F62136">
      <w:pPr>
        <w:spacing w:after="0" w:line="360" w:lineRule="auto"/>
        <w:ind w:firstLine="709"/>
        <w:jc w:val="both"/>
        <w:rPr>
          <w:rFonts w:cs="Times New Roman"/>
          <w:sz w:val="32"/>
          <w:szCs w:val="32"/>
        </w:rPr>
      </w:pPr>
    </w:p>
    <w:p w:rsidR="00F62136" w:rsidRPr="00F62136" w:rsidRDefault="00F62136" w:rsidP="00F62136">
      <w:pPr>
        <w:pStyle w:val="a4"/>
        <w:jc w:val="both"/>
        <w:rPr>
          <w:b/>
          <w:sz w:val="32"/>
          <w:szCs w:val="32"/>
        </w:rPr>
      </w:pPr>
      <w:r w:rsidRPr="00F62136">
        <w:rPr>
          <w:b/>
          <w:sz w:val="32"/>
          <w:szCs w:val="32"/>
        </w:rPr>
        <w:t>Задачи: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 xml:space="preserve">формирование элементарных </w:t>
      </w:r>
      <w:r w:rsidR="00B32EAA" w:rsidRPr="00F62136">
        <w:rPr>
          <w:sz w:val="32"/>
          <w:szCs w:val="32"/>
        </w:rPr>
        <w:t>представлений об изобразительно</w:t>
      </w:r>
      <w:r w:rsidRPr="00F62136">
        <w:rPr>
          <w:sz w:val="32"/>
          <w:szCs w:val="32"/>
        </w:rPr>
        <w:t>-</w:t>
      </w:r>
    </w:p>
    <w:p w:rsidR="00F62136" w:rsidRPr="00F62136" w:rsidRDefault="00F62136" w:rsidP="00F62136">
      <w:pPr>
        <w:pStyle w:val="a4"/>
        <w:jc w:val="both"/>
        <w:rPr>
          <w:sz w:val="32"/>
          <w:szCs w:val="32"/>
        </w:rPr>
      </w:pPr>
      <w:r w:rsidRPr="00F62136">
        <w:rPr>
          <w:sz w:val="32"/>
          <w:szCs w:val="32"/>
        </w:rPr>
        <w:t>выразительных средствах ручного ткачества;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>формирование техник и приемов гобеленоплетения;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>развитие ручных умений;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>развитие и углубление интереса к национальному декоративно-</w:t>
      </w:r>
    </w:p>
    <w:p w:rsidR="00F62136" w:rsidRPr="00F62136" w:rsidRDefault="00F62136" w:rsidP="00F62136">
      <w:pPr>
        <w:pStyle w:val="a4"/>
        <w:jc w:val="both"/>
        <w:rPr>
          <w:sz w:val="32"/>
          <w:szCs w:val="32"/>
        </w:rPr>
      </w:pPr>
      <w:r w:rsidRPr="00F62136">
        <w:rPr>
          <w:sz w:val="32"/>
          <w:szCs w:val="32"/>
        </w:rPr>
        <w:t>прикладному искусству и его разновидности – ручному ткачеству;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>развитие национального самосознания посредством приобщения к</w:t>
      </w:r>
    </w:p>
    <w:p w:rsidR="00F62136" w:rsidRPr="00F62136" w:rsidRDefault="00594C17" w:rsidP="00F62136">
      <w:pPr>
        <w:pStyle w:val="a4"/>
        <w:jc w:val="both"/>
        <w:rPr>
          <w:sz w:val="32"/>
          <w:szCs w:val="32"/>
        </w:rPr>
      </w:pPr>
      <w:r>
        <w:rPr>
          <w:sz w:val="32"/>
          <w:szCs w:val="32"/>
        </w:rPr>
        <w:t>национальному искусству, искусству изготовления народных куколок-</w:t>
      </w:r>
      <w:proofErr w:type="spellStart"/>
      <w:r>
        <w:rPr>
          <w:sz w:val="32"/>
          <w:szCs w:val="32"/>
        </w:rPr>
        <w:t>мотанок</w:t>
      </w:r>
      <w:proofErr w:type="spellEnd"/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>формирование социально-психологической готовности к трудовой</w:t>
      </w:r>
    </w:p>
    <w:p w:rsidR="00F62136" w:rsidRPr="00F62136" w:rsidRDefault="00F62136" w:rsidP="00F62136">
      <w:pPr>
        <w:pStyle w:val="a4"/>
        <w:jc w:val="both"/>
        <w:rPr>
          <w:sz w:val="32"/>
          <w:szCs w:val="32"/>
        </w:rPr>
      </w:pPr>
      <w:r w:rsidRPr="00F62136">
        <w:rPr>
          <w:sz w:val="32"/>
          <w:szCs w:val="32"/>
        </w:rPr>
        <w:t>деятельности, воспитание трудолюбия, уважения к труду других,</w:t>
      </w:r>
    </w:p>
    <w:p w:rsidR="00F62136" w:rsidRPr="00594C17" w:rsidRDefault="00F62136" w:rsidP="00594C17">
      <w:pPr>
        <w:pStyle w:val="a4"/>
        <w:jc w:val="both"/>
        <w:rPr>
          <w:sz w:val="32"/>
          <w:szCs w:val="32"/>
        </w:rPr>
      </w:pPr>
      <w:r w:rsidRPr="00F62136">
        <w:rPr>
          <w:sz w:val="32"/>
          <w:szCs w:val="32"/>
        </w:rPr>
        <w:t>положительных межличностных отношений в процессе совместной и</w:t>
      </w:r>
      <w:r w:rsidR="00594C17">
        <w:rPr>
          <w:sz w:val="32"/>
          <w:szCs w:val="32"/>
        </w:rPr>
        <w:t xml:space="preserve"> </w:t>
      </w:r>
      <w:r w:rsidRPr="00594C17">
        <w:rPr>
          <w:sz w:val="32"/>
          <w:szCs w:val="32"/>
        </w:rPr>
        <w:t>самостоятельной работы;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>воспитание у ребенка позитивной самооценки, «Я-концепции»;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sz w:val="32"/>
          <w:szCs w:val="32"/>
        </w:rPr>
      </w:pPr>
      <w:r w:rsidRPr="00F62136">
        <w:rPr>
          <w:sz w:val="32"/>
          <w:szCs w:val="32"/>
        </w:rPr>
        <w:t>формирование эмоционально-познавательной сферы ребенка;</w:t>
      </w:r>
    </w:p>
    <w:p w:rsidR="00F62136" w:rsidRPr="00F62136" w:rsidRDefault="00F62136" w:rsidP="00F62136">
      <w:pPr>
        <w:pStyle w:val="a4"/>
        <w:numPr>
          <w:ilvl w:val="0"/>
          <w:numId w:val="31"/>
        </w:numPr>
        <w:jc w:val="both"/>
        <w:rPr>
          <w:rFonts w:eastAsia="Times New Roman"/>
          <w:sz w:val="32"/>
          <w:szCs w:val="32"/>
          <w:lang w:eastAsia="ru-RU"/>
        </w:rPr>
      </w:pPr>
      <w:r w:rsidRPr="00F62136">
        <w:rPr>
          <w:sz w:val="32"/>
          <w:szCs w:val="32"/>
        </w:rPr>
        <w:t>развитие творческого потенциала каждого ребенка.</w:t>
      </w:r>
    </w:p>
    <w:p w:rsidR="004F25FE" w:rsidRDefault="004F25FE" w:rsidP="009A3ECD">
      <w:pPr>
        <w:rPr>
          <w:rFonts w:eastAsia="Times New Roman" w:cs="Times New Roman"/>
          <w:sz w:val="16"/>
          <w:szCs w:val="16"/>
          <w:lang w:eastAsia="ru-RU"/>
        </w:rPr>
      </w:pPr>
    </w:p>
    <w:p w:rsidR="003574FE" w:rsidRDefault="003574FE" w:rsidP="009A3ECD">
      <w:pPr>
        <w:rPr>
          <w:rFonts w:eastAsia="Times New Roman" w:cs="Times New Roman"/>
          <w:sz w:val="16"/>
          <w:szCs w:val="16"/>
          <w:lang w:eastAsia="ru-RU"/>
        </w:rPr>
      </w:pPr>
    </w:p>
    <w:p w:rsidR="009B2EDD" w:rsidRDefault="009B2EDD" w:rsidP="009A3ECD">
      <w:pPr>
        <w:rPr>
          <w:rFonts w:eastAsia="Times New Roman" w:cs="Times New Roman"/>
          <w:sz w:val="16"/>
          <w:szCs w:val="16"/>
          <w:lang w:eastAsia="ru-RU"/>
        </w:rPr>
      </w:pPr>
    </w:p>
    <w:p w:rsidR="009B2EDD" w:rsidRDefault="009B2EDD" w:rsidP="009A3ECD">
      <w:pPr>
        <w:rPr>
          <w:rFonts w:eastAsia="Times New Roman" w:cs="Times New Roman"/>
          <w:sz w:val="16"/>
          <w:szCs w:val="16"/>
          <w:lang w:eastAsia="ru-RU"/>
        </w:rPr>
      </w:pPr>
    </w:p>
    <w:p w:rsidR="009B2EDD" w:rsidRDefault="009B2EDD" w:rsidP="009A3ECD">
      <w:pPr>
        <w:rPr>
          <w:rFonts w:eastAsia="Times New Roman" w:cs="Times New Roman"/>
          <w:sz w:val="16"/>
          <w:szCs w:val="16"/>
          <w:lang w:eastAsia="ru-RU"/>
        </w:rPr>
      </w:pPr>
    </w:p>
    <w:p w:rsidR="009B2EDD" w:rsidRDefault="009B2EDD" w:rsidP="009A3ECD">
      <w:pPr>
        <w:rPr>
          <w:rFonts w:eastAsia="Times New Roman" w:cs="Times New Roman"/>
          <w:sz w:val="16"/>
          <w:szCs w:val="16"/>
          <w:lang w:eastAsia="ru-RU"/>
        </w:rPr>
      </w:pPr>
    </w:p>
    <w:p w:rsidR="003574FE" w:rsidRDefault="003574FE" w:rsidP="009A3ECD">
      <w:pPr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3"/>
        <w:tblW w:w="10632" w:type="dxa"/>
        <w:tblInd w:w="-459" w:type="dxa"/>
        <w:tblLook w:val="04A0" w:firstRow="1" w:lastRow="0" w:firstColumn="1" w:lastColumn="0" w:noHBand="0" w:noVBand="1"/>
      </w:tblPr>
      <w:tblGrid>
        <w:gridCol w:w="1155"/>
        <w:gridCol w:w="3063"/>
        <w:gridCol w:w="2570"/>
        <w:gridCol w:w="35"/>
        <w:gridCol w:w="1730"/>
        <w:gridCol w:w="2079"/>
      </w:tblGrid>
      <w:tr w:rsidR="008A25C2" w:rsidRPr="00F404A3" w:rsidTr="001F248E">
        <w:tc>
          <w:tcPr>
            <w:tcW w:w="1111" w:type="dxa"/>
            <w:vAlign w:val="center"/>
          </w:tcPr>
          <w:p w:rsidR="00F16ECC" w:rsidRPr="00F404A3" w:rsidRDefault="00F16ECC" w:rsidP="00F16ECC">
            <w:pPr>
              <w:jc w:val="center"/>
              <w:rPr>
                <w:b/>
              </w:rPr>
            </w:pPr>
            <w:r w:rsidRPr="00F404A3">
              <w:rPr>
                <w:b/>
              </w:rPr>
              <w:lastRenderedPageBreak/>
              <w:t>Месяц</w:t>
            </w:r>
          </w:p>
          <w:p w:rsidR="00F16ECC" w:rsidRPr="00F404A3" w:rsidRDefault="00F16ECC" w:rsidP="00F16ECC">
            <w:pPr>
              <w:jc w:val="center"/>
              <w:rPr>
                <w:b/>
              </w:rPr>
            </w:pPr>
            <w:r w:rsidRPr="00F404A3">
              <w:rPr>
                <w:b/>
              </w:rPr>
              <w:t>неделя</w:t>
            </w:r>
          </w:p>
        </w:tc>
        <w:tc>
          <w:tcPr>
            <w:tcW w:w="3090" w:type="dxa"/>
            <w:vAlign w:val="center"/>
          </w:tcPr>
          <w:p w:rsidR="00F16ECC" w:rsidRPr="00F404A3" w:rsidRDefault="00AE0080" w:rsidP="00F16ECC">
            <w:pPr>
              <w:jc w:val="center"/>
              <w:rPr>
                <w:b/>
              </w:rPr>
            </w:pPr>
            <w:r>
              <w:rPr>
                <w:b/>
              </w:rPr>
              <w:t>Тема и задачи</w:t>
            </w:r>
            <w:r w:rsidR="00F16ECC" w:rsidRPr="00F404A3">
              <w:rPr>
                <w:b/>
              </w:rPr>
              <w:t xml:space="preserve"> занятия</w:t>
            </w:r>
          </w:p>
        </w:tc>
        <w:tc>
          <w:tcPr>
            <w:tcW w:w="2587" w:type="dxa"/>
            <w:vAlign w:val="center"/>
          </w:tcPr>
          <w:p w:rsidR="00F16ECC" w:rsidRPr="00F404A3" w:rsidRDefault="00F16ECC" w:rsidP="00F16ECC">
            <w:pPr>
              <w:jc w:val="center"/>
              <w:rPr>
                <w:b/>
              </w:rPr>
            </w:pPr>
            <w:r w:rsidRPr="00F404A3">
              <w:rPr>
                <w:b/>
              </w:rPr>
              <w:t>Краткое содержание занятия</w:t>
            </w:r>
          </w:p>
        </w:tc>
        <w:tc>
          <w:tcPr>
            <w:tcW w:w="1765" w:type="dxa"/>
            <w:gridSpan w:val="2"/>
            <w:vAlign w:val="center"/>
          </w:tcPr>
          <w:p w:rsidR="00F16ECC" w:rsidRPr="00F404A3" w:rsidRDefault="00F16ECC" w:rsidP="00F16ECC">
            <w:pPr>
              <w:jc w:val="center"/>
              <w:rPr>
                <w:b/>
              </w:rPr>
            </w:pPr>
            <w:r w:rsidRPr="00F404A3">
              <w:rPr>
                <w:b/>
              </w:rPr>
              <w:t>Материалы для труда</w:t>
            </w:r>
          </w:p>
        </w:tc>
        <w:tc>
          <w:tcPr>
            <w:tcW w:w="2079" w:type="dxa"/>
            <w:vAlign w:val="center"/>
          </w:tcPr>
          <w:p w:rsidR="00F16ECC" w:rsidRPr="00F404A3" w:rsidRDefault="00F16ECC" w:rsidP="00F16ECC">
            <w:pPr>
              <w:jc w:val="center"/>
              <w:rPr>
                <w:b/>
              </w:rPr>
            </w:pPr>
            <w:r w:rsidRPr="00F404A3">
              <w:rPr>
                <w:b/>
              </w:rPr>
              <w:t>Видео- и аудио-</w:t>
            </w:r>
            <w:proofErr w:type="spellStart"/>
            <w:r w:rsidRPr="00F404A3">
              <w:rPr>
                <w:b/>
              </w:rPr>
              <w:t>материлы</w:t>
            </w:r>
            <w:proofErr w:type="spellEnd"/>
          </w:p>
        </w:tc>
      </w:tr>
      <w:tr w:rsidR="00AE0080" w:rsidRPr="00F404A3" w:rsidTr="00AE0080">
        <w:tc>
          <w:tcPr>
            <w:tcW w:w="1111" w:type="dxa"/>
          </w:tcPr>
          <w:p w:rsidR="00AE0080" w:rsidRDefault="005E5D93" w:rsidP="00F16ECC">
            <w:r>
              <w:t>1 р</w:t>
            </w:r>
            <w:r w:rsidR="00AE0080">
              <w:t>аздел</w:t>
            </w:r>
            <w:r>
              <w:t>-</w:t>
            </w:r>
          </w:p>
          <w:p w:rsidR="00AE0080" w:rsidRDefault="00AE0080" w:rsidP="00F16ECC">
            <w:r>
              <w:t>4 часа</w:t>
            </w:r>
          </w:p>
        </w:tc>
        <w:tc>
          <w:tcPr>
            <w:tcW w:w="9521" w:type="dxa"/>
            <w:gridSpan w:val="5"/>
            <w:vAlign w:val="center"/>
          </w:tcPr>
          <w:p w:rsidR="00AE0080" w:rsidRPr="00AE0080" w:rsidRDefault="00AE0080" w:rsidP="00AE0080">
            <w:pPr>
              <w:jc w:val="center"/>
              <w:rPr>
                <w:b/>
              </w:rPr>
            </w:pPr>
            <w:r>
              <w:rPr>
                <w:b/>
              </w:rPr>
              <w:t>Знакомство с искусством гобелена</w:t>
            </w:r>
          </w:p>
        </w:tc>
      </w:tr>
      <w:tr w:rsidR="008A25C2" w:rsidRPr="00F404A3" w:rsidTr="001F248E">
        <w:tc>
          <w:tcPr>
            <w:tcW w:w="1111" w:type="dxa"/>
          </w:tcPr>
          <w:p w:rsidR="005F001F" w:rsidRDefault="005F001F" w:rsidP="005F001F"/>
          <w:p w:rsidR="005F001F" w:rsidRDefault="005F001F" w:rsidP="005F001F">
            <w:r>
              <w:t>4</w:t>
            </w:r>
            <w:r w:rsidRPr="00F404A3">
              <w:t xml:space="preserve"> неделя</w:t>
            </w:r>
          </w:p>
          <w:p w:rsidR="005F001F" w:rsidRDefault="00D40AD5" w:rsidP="005F001F">
            <w:r>
              <w:t>с</w:t>
            </w:r>
            <w:r w:rsidR="005F001F">
              <w:t>ентября</w:t>
            </w:r>
          </w:p>
          <w:p w:rsidR="005F001F" w:rsidRDefault="005F001F" w:rsidP="005F001F"/>
          <w:p w:rsidR="005F001F" w:rsidRPr="009B2EDD" w:rsidRDefault="009B2EDD" w:rsidP="005F001F">
            <w:r>
              <w:rPr>
                <w:lang w:val="en-US"/>
              </w:rPr>
              <w:t xml:space="preserve">30+30 </w:t>
            </w:r>
            <w:r>
              <w:t>мин</w:t>
            </w:r>
          </w:p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A55B17" w:rsidRDefault="00A55B17" w:rsidP="005F001F"/>
          <w:p w:rsidR="00A55B17" w:rsidRDefault="00A55B17" w:rsidP="005F001F"/>
          <w:p w:rsidR="005E5D93" w:rsidRDefault="00B9615D" w:rsidP="005F001F">
            <w:r>
              <w:t xml:space="preserve"> </w:t>
            </w:r>
          </w:p>
          <w:p w:rsidR="00B9615D" w:rsidRDefault="00B9615D" w:rsidP="005F001F"/>
          <w:p w:rsidR="00B9615D" w:rsidRDefault="00B9615D" w:rsidP="005F001F"/>
          <w:p w:rsidR="00B9615D" w:rsidRDefault="00B9615D" w:rsidP="005F001F"/>
          <w:p w:rsidR="005F001F" w:rsidRDefault="005F001F" w:rsidP="005F001F">
            <w:r>
              <w:t>5 неделя</w:t>
            </w:r>
          </w:p>
          <w:p w:rsidR="005F001F" w:rsidRDefault="00D40AD5" w:rsidP="005F001F">
            <w:r>
              <w:t>с</w:t>
            </w:r>
            <w:r w:rsidR="005F001F">
              <w:t>ентября</w:t>
            </w:r>
          </w:p>
          <w:p w:rsidR="005F001F" w:rsidRDefault="005F001F" w:rsidP="005F001F"/>
          <w:p w:rsidR="005F001F" w:rsidRDefault="009B2EDD" w:rsidP="005F001F">
            <w:r>
              <w:t>30+30 мин</w:t>
            </w:r>
          </w:p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41B44" w:rsidRDefault="00541B44" w:rsidP="005F001F"/>
          <w:p w:rsidR="005F001F" w:rsidRDefault="005F001F" w:rsidP="005F001F"/>
          <w:p w:rsidR="005F001F" w:rsidRDefault="005F001F" w:rsidP="005F001F">
            <w:r>
              <w:t>1 неделя</w:t>
            </w:r>
          </w:p>
          <w:p w:rsidR="005F001F" w:rsidRDefault="00D40AD5" w:rsidP="005F001F">
            <w:r>
              <w:t>о</w:t>
            </w:r>
            <w:r w:rsidR="005F001F">
              <w:t>ктября</w:t>
            </w:r>
          </w:p>
          <w:p w:rsidR="005F001F" w:rsidRDefault="005F001F" w:rsidP="005F001F"/>
          <w:p w:rsidR="005F001F" w:rsidRDefault="009B2EDD" w:rsidP="005F001F">
            <w:r>
              <w:t>30+30 мин</w:t>
            </w:r>
          </w:p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5F001F" w:rsidRDefault="005F001F" w:rsidP="005F001F"/>
          <w:p w:rsidR="009B2EDD" w:rsidRDefault="009B2EDD" w:rsidP="005F001F"/>
          <w:p w:rsidR="005F001F" w:rsidRDefault="005F001F" w:rsidP="005F001F"/>
          <w:p w:rsidR="00A37E8C" w:rsidRPr="00B42C54" w:rsidRDefault="00A37E8C" w:rsidP="005F001F"/>
          <w:p w:rsidR="005F001F" w:rsidRDefault="005F001F" w:rsidP="005F001F">
            <w:r>
              <w:t>2 неделя октября</w:t>
            </w:r>
          </w:p>
          <w:p w:rsidR="005F001F" w:rsidRDefault="00C0569D" w:rsidP="00F16ECC">
            <w:r>
              <w:t>30+30 мин</w:t>
            </w:r>
          </w:p>
        </w:tc>
        <w:tc>
          <w:tcPr>
            <w:tcW w:w="3090" w:type="dxa"/>
            <w:vAlign w:val="center"/>
          </w:tcPr>
          <w:p w:rsidR="005F001F" w:rsidRPr="00DC20CF" w:rsidRDefault="005F001F" w:rsidP="005F001F">
            <w:pPr>
              <w:shd w:val="clear" w:color="auto" w:fill="FFFFFF"/>
              <w:spacing w:before="225" w:after="225" w:line="315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1. «Полянка творчества»</w:t>
            </w:r>
          </w:p>
          <w:p w:rsidR="009B2EDD" w:rsidRPr="00E84551" w:rsidRDefault="005F001F" w:rsidP="005F001F">
            <w:pPr>
              <w:shd w:val="clear" w:color="auto" w:fill="FFFFFF"/>
              <w:spacing w:before="225" w:after="225" w:line="24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Задачи</w:t>
            </w:r>
            <w:r w:rsidRPr="00F404A3">
              <w:rPr>
                <w:rFonts w:eastAsia="Times New Roman" w:cs="Times New Roman"/>
                <w:b/>
                <w:lang w:eastAsia="ru-RU"/>
              </w:rPr>
              <w:t>:</w:t>
            </w:r>
            <w:r w:rsidRPr="00F404A3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формирование знаний воспитанников</w:t>
            </w:r>
            <w:r w:rsidRPr="005C1464">
              <w:rPr>
                <w:rFonts w:eastAsia="Times New Roman" w:cs="Times New Roman"/>
                <w:lang w:eastAsia="ru-RU"/>
              </w:rPr>
              <w:t xml:space="preserve"> о </w:t>
            </w:r>
            <w:r>
              <w:rPr>
                <w:rFonts w:eastAsia="Times New Roman" w:cs="Times New Roman"/>
                <w:lang w:eastAsia="ru-RU"/>
              </w:rPr>
              <w:t xml:space="preserve">возникновении и развитии ручного ткачества, о </w:t>
            </w:r>
            <w:r w:rsidRPr="005C1464">
              <w:rPr>
                <w:rFonts w:eastAsia="Times New Roman" w:cs="Times New Roman"/>
                <w:lang w:eastAsia="ru-RU"/>
              </w:rPr>
              <w:t>художественной и практическо</w:t>
            </w:r>
            <w:r>
              <w:rPr>
                <w:rFonts w:eastAsia="Times New Roman" w:cs="Times New Roman"/>
                <w:lang w:eastAsia="ru-RU"/>
              </w:rPr>
              <w:t xml:space="preserve">й ценности рукотворных изделий, об истории ручного ткачества </w:t>
            </w:r>
            <w:r w:rsidR="005E5D93">
              <w:rPr>
                <w:rFonts w:eastAsia="Times New Roman" w:cs="Times New Roman"/>
                <w:lang w:eastAsia="ru-RU"/>
              </w:rPr>
              <w:t xml:space="preserve">и гобеленов </w:t>
            </w:r>
            <w:r>
              <w:rPr>
                <w:rFonts w:eastAsia="Times New Roman" w:cs="Times New Roman"/>
                <w:lang w:eastAsia="ru-RU"/>
              </w:rPr>
              <w:t>в Беларуси. Формирование представлений детой о разнообра</w:t>
            </w:r>
            <w:r w:rsidR="00A1484E">
              <w:rPr>
                <w:rFonts w:eastAsia="Times New Roman" w:cs="Times New Roman"/>
                <w:lang w:eastAsia="ru-RU"/>
              </w:rPr>
              <w:t>зии тем и сюжетов для гобеленов, о типах гобеленов</w:t>
            </w:r>
            <w:r w:rsidR="00A55B17">
              <w:rPr>
                <w:rFonts w:eastAsia="Times New Roman" w:cs="Times New Roman"/>
                <w:lang w:eastAsia="ru-RU"/>
              </w:rPr>
              <w:t xml:space="preserve"> </w:t>
            </w:r>
            <w:r w:rsidR="00A1484E">
              <w:rPr>
                <w:rFonts w:eastAsia="Times New Roman" w:cs="Times New Roman"/>
                <w:lang w:eastAsia="ru-RU"/>
              </w:rPr>
              <w:t xml:space="preserve">(гладком, </w:t>
            </w:r>
            <w:r w:rsidR="00A55B17">
              <w:rPr>
                <w:rFonts w:eastAsia="Times New Roman" w:cs="Times New Roman"/>
                <w:lang w:eastAsia="ru-RU"/>
              </w:rPr>
              <w:t>фактурном, нетканом или клеевом</w:t>
            </w:r>
            <w:r w:rsidR="00A1484E">
              <w:rPr>
                <w:rFonts w:eastAsia="Times New Roman" w:cs="Times New Roman"/>
                <w:lang w:eastAsia="ru-RU"/>
              </w:rPr>
              <w:t>)</w:t>
            </w:r>
            <w:r w:rsidR="00A55B17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Развитие мелкой моторики кистей рук</w:t>
            </w:r>
            <w:r w:rsidRPr="005C1464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5C1464">
              <w:rPr>
                <w:rFonts w:eastAsia="Times New Roman" w:cs="Times New Roman"/>
                <w:lang w:eastAsia="ru-RU"/>
              </w:rPr>
              <w:t>Активизация словаря.</w:t>
            </w:r>
            <w:r>
              <w:rPr>
                <w:rFonts w:eastAsia="Times New Roman" w:cs="Times New Roman"/>
                <w:lang w:eastAsia="ru-RU"/>
              </w:rPr>
              <w:t xml:space="preserve"> Формирование эмоционально радостной сферы общения. Воспитание у детей навыков коллективного творчества.</w:t>
            </w:r>
            <w:r w:rsidR="00B9615D">
              <w:rPr>
                <w:rFonts w:eastAsia="Times New Roman" w:cs="Times New Roman"/>
                <w:lang w:eastAsia="ru-RU"/>
              </w:rPr>
              <w:t xml:space="preserve"> </w:t>
            </w:r>
            <w:r w:rsidR="004305D4" w:rsidRPr="00E84551">
              <w:rPr>
                <w:rFonts w:eastAsia="Times New Roman" w:cs="Times New Roman"/>
                <w:lang w:eastAsia="ru-RU"/>
              </w:rPr>
              <w:t>Техника</w:t>
            </w:r>
            <w:r w:rsidR="00B9615D" w:rsidRPr="00E84551">
              <w:rPr>
                <w:rFonts w:eastAsia="Times New Roman" w:cs="Times New Roman"/>
                <w:lang w:eastAsia="ru-RU"/>
              </w:rPr>
              <w:t xml:space="preserve"> </w:t>
            </w:r>
            <w:r w:rsidR="004305D4" w:rsidRPr="00E84551">
              <w:rPr>
                <w:rFonts w:eastAsia="Times New Roman" w:cs="Times New Roman"/>
                <w:lang w:eastAsia="ru-RU"/>
              </w:rPr>
              <w:t>безопасности при работе с</w:t>
            </w:r>
            <w:r w:rsidR="00B9615D" w:rsidRPr="00E84551">
              <w:rPr>
                <w:rFonts w:eastAsia="Times New Roman" w:cs="Times New Roman"/>
                <w:lang w:eastAsia="ru-RU"/>
              </w:rPr>
              <w:t xml:space="preserve"> </w:t>
            </w:r>
            <w:r w:rsidR="004305D4" w:rsidRPr="00E84551">
              <w:rPr>
                <w:rFonts w:eastAsia="Times New Roman" w:cs="Times New Roman"/>
                <w:lang w:eastAsia="ru-RU"/>
              </w:rPr>
              <w:t>ножницами</w:t>
            </w:r>
            <w:r w:rsidR="00B9615D" w:rsidRPr="00E84551">
              <w:rPr>
                <w:rFonts w:eastAsia="Times New Roman" w:cs="Times New Roman"/>
                <w:lang w:eastAsia="ru-RU"/>
              </w:rPr>
              <w:t>, красками и совместной работе</w:t>
            </w:r>
          </w:p>
          <w:p w:rsidR="005F001F" w:rsidRPr="00FD48CF" w:rsidRDefault="005F001F" w:rsidP="005F001F">
            <w:pPr>
              <w:shd w:val="clear" w:color="auto" w:fill="FFFFFF"/>
              <w:spacing w:before="225" w:after="225" w:line="240" w:lineRule="atLeast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F76D31">
              <w:rPr>
                <w:b/>
              </w:rPr>
              <w:t xml:space="preserve">2. </w:t>
            </w:r>
            <w:r w:rsidRPr="00FD48CF">
              <w:rPr>
                <w:rFonts w:eastAsia="Times New Roman" w:cs="Times New Roman"/>
                <w:b/>
                <w:lang w:eastAsia="ru-RU"/>
              </w:rPr>
              <w:t>«Сия прялка изрядна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5D394A">
              <w:rPr>
                <w:rFonts w:eastAsia="Times New Roman" w:cs="Times New Roman"/>
                <w:b/>
                <w:lang w:eastAsia="ru-RU"/>
              </w:rPr>
              <w:t xml:space="preserve">- хозяюшка </w:t>
            </w:r>
            <w:proofErr w:type="spellStart"/>
            <w:r w:rsidR="005D394A">
              <w:rPr>
                <w:rFonts w:eastAsia="Times New Roman" w:cs="Times New Roman"/>
                <w:b/>
                <w:lang w:eastAsia="ru-RU"/>
              </w:rPr>
              <w:t>обрядна</w:t>
            </w:r>
            <w:proofErr w:type="spellEnd"/>
            <w:r w:rsidRPr="00FD48CF">
              <w:rPr>
                <w:rFonts w:eastAsia="Times New Roman" w:cs="Times New Roman"/>
                <w:b/>
                <w:lang w:eastAsia="ru-RU"/>
              </w:rPr>
              <w:t>»</w:t>
            </w:r>
            <w:r w:rsidR="005D394A">
              <w:rPr>
                <w:rFonts w:eastAsia="Times New Roman" w:cs="Times New Roman"/>
                <w:b/>
                <w:lang w:eastAsia="ru-RU"/>
              </w:rPr>
              <w:t>.</w:t>
            </w:r>
          </w:p>
          <w:p w:rsidR="00541B44" w:rsidRPr="00E84551" w:rsidRDefault="005F001F" w:rsidP="00E84551">
            <w:pPr>
              <w:shd w:val="clear" w:color="auto" w:fill="FFFFFF"/>
              <w:spacing w:line="24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Задачи: </w:t>
            </w:r>
            <w:r w:rsidRPr="004707E9">
              <w:rPr>
                <w:rFonts w:eastAsia="Times New Roman" w:cs="Times New Roman"/>
                <w:lang w:eastAsia="ru-RU"/>
              </w:rPr>
              <w:t>ф</w:t>
            </w:r>
            <w:r>
              <w:rPr>
                <w:rFonts w:eastAsia="Times New Roman" w:cs="Times New Roman"/>
                <w:lang w:eastAsia="ru-RU"/>
              </w:rPr>
              <w:t>ормирование представлений о</w:t>
            </w:r>
            <w:r w:rsidRPr="004707E9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традиционных видах</w:t>
            </w:r>
            <w:r w:rsidRPr="005C0397">
              <w:rPr>
                <w:rFonts w:eastAsia="Times New Roman" w:cs="Times New Roman"/>
                <w:lang w:eastAsia="ru-RU"/>
              </w:rPr>
              <w:t xml:space="preserve"> женского рукоделия</w:t>
            </w:r>
            <w:r>
              <w:rPr>
                <w:rFonts w:eastAsia="Times New Roman" w:cs="Times New Roman"/>
                <w:lang w:eastAsia="ru-RU"/>
              </w:rPr>
              <w:t xml:space="preserve"> – ткачеством и прядением, о способах</w:t>
            </w:r>
            <w:r w:rsidRPr="005C0397">
              <w:rPr>
                <w:rFonts w:eastAsia="Times New Roman" w:cs="Times New Roman"/>
                <w:lang w:eastAsia="ru-RU"/>
              </w:rPr>
              <w:t xml:space="preserve"> вырабо</w:t>
            </w:r>
            <w:r w:rsidR="00A55B17">
              <w:rPr>
                <w:rFonts w:eastAsia="Times New Roman" w:cs="Times New Roman"/>
                <w:lang w:eastAsia="ru-RU"/>
              </w:rPr>
              <w:t>тки волокна, изготовления нитей. Развитие умений и навыком изготовления фактурного гобелена.</w:t>
            </w:r>
            <w:r>
              <w:rPr>
                <w:rFonts w:eastAsia="Times New Roman" w:cs="Times New Roman"/>
                <w:lang w:eastAsia="ru-RU"/>
              </w:rPr>
              <w:t xml:space="preserve"> Обогащение словаря</w:t>
            </w:r>
            <w:r w:rsidRPr="005C0397">
              <w:rPr>
                <w:rFonts w:eastAsia="Times New Roman" w:cs="Times New Roman"/>
                <w:lang w:eastAsia="ru-RU"/>
              </w:rPr>
              <w:t xml:space="preserve"> детей по</w:t>
            </w:r>
            <w:r>
              <w:rPr>
                <w:rFonts w:eastAsia="Times New Roman" w:cs="Times New Roman"/>
                <w:lang w:eastAsia="ru-RU"/>
              </w:rPr>
              <w:t xml:space="preserve"> разделу «Ткачество». Закрепление техники</w:t>
            </w:r>
            <w:r w:rsidRPr="005C0397">
              <w:rPr>
                <w:rFonts w:eastAsia="Times New Roman" w:cs="Times New Roman"/>
                <w:lang w:eastAsia="ru-RU"/>
              </w:rPr>
              <w:t xml:space="preserve"> безопасности при работе с ножницами.</w:t>
            </w:r>
          </w:p>
          <w:p w:rsidR="00C05944" w:rsidRDefault="005F001F" w:rsidP="00C05944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3.</w:t>
            </w:r>
            <w:r w:rsidRPr="00DD2E77">
              <w:rPr>
                <w:rFonts w:eastAsia="Times New Roman" w:cs="Times New Roman"/>
                <w:b/>
                <w:lang w:eastAsia="ru-RU"/>
              </w:rPr>
              <w:t>«Как рубашка в поле выросла»</w:t>
            </w:r>
          </w:p>
          <w:p w:rsidR="00A37E8C" w:rsidRDefault="005F001F" w:rsidP="00D873DA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Задачи: </w:t>
            </w:r>
            <w:r w:rsidRPr="005C0397">
              <w:rPr>
                <w:rFonts w:eastAsia="Times New Roman" w:cs="Times New Roman"/>
                <w:lang w:eastAsia="ru-RU"/>
              </w:rPr>
              <w:t>Знакомство детей с технологией и</w:t>
            </w:r>
            <w:r>
              <w:rPr>
                <w:rFonts w:eastAsia="Times New Roman" w:cs="Times New Roman"/>
                <w:lang w:eastAsia="ru-RU"/>
              </w:rPr>
              <w:t>зготовления кресть</w:t>
            </w:r>
            <w:r w:rsidR="00306B4D">
              <w:rPr>
                <w:rFonts w:eastAsia="Times New Roman" w:cs="Times New Roman"/>
                <w:lang w:eastAsia="ru-RU"/>
              </w:rPr>
              <w:t>янами одежды, с ткацким станком, с гладким гобеленом.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5C0397">
              <w:rPr>
                <w:rFonts w:eastAsia="Times New Roman" w:cs="Times New Roman"/>
                <w:lang w:eastAsia="ru-RU"/>
              </w:rPr>
              <w:t xml:space="preserve">Расширения кругозора, обогащение словаря, развитие мышления. Развитие мелкой моторики, приучать детей работать </w:t>
            </w:r>
            <w:r w:rsidRPr="005C0397">
              <w:rPr>
                <w:rFonts w:eastAsia="Times New Roman" w:cs="Times New Roman"/>
                <w:lang w:eastAsia="ru-RU"/>
              </w:rPr>
              <w:lastRenderedPageBreak/>
              <w:t>двумя р</w:t>
            </w:r>
            <w:r w:rsidR="00A37E8C">
              <w:rPr>
                <w:rFonts w:eastAsia="Times New Roman" w:cs="Times New Roman"/>
                <w:lang w:eastAsia="ru-RU"/>
              </w:rPr>
              <w:t>уками. Воспитание уважения к тру</w:t>
            </w:r>
            <w:r w:rsidRPr="005C0397">
              <w:rPr>
                <w:rFonts w:eastAsia="Times New Roman" w:cs="Times New Roman"/>
                <w:lang w:eastAsia="ru-RU"/>
              </w:rPr>
              <w:t>д</w:t>
            </w:r>
            <w:r w:rsidR="00A37E8C">
              <w:rPr>
                <w:rFonts w:eastAsia="Times New Roman" w:cs="Times New Roman"/>
                <w:lang w:eastAsia="ru-RU"/>
              </w:rPr>
              <w:t>у людей.</w:t>
            </w:r>
          </w:p>
          <w:p w:rsidR="00D873DA" w:rsidRDefault="00D873DA" w:rsidP="00D873DA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</w:p>
          <w:p w:rsidR="00D873DA" w:rsidRPr="00D873DA" w:rsidRDefault="00D873DA" w:rsidP="00D873DA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</w:p>
          <w:p w:rsidR="005F001F" w:rsidRPr="00DE4F1B" w:rsidRDefault="005E5D93" w:rsidP="005F001F">
            <w:pPr>
              <w:rPr>
                <w:b/>
              </w:rPr>
            </w:pPr>
            <w:r w:rsidRPr="005E5D93">
              <w:rPr>
                <w:b/>
              </w:rPr>
              <w:t xml:space="preserve">4. </w:t>
            </w:r>
            <w:r w:rsidR="005F001F" w:rsidRPr="005E5D93">
              <w:rPr>
                <w:b/>
              </w:rPr>
              <w:t>«Наше</w:t>
            </w:r>
            <w:r w:rsidR="005F001F" w:rsidRPr="00DE4F1B">
              <w:rPr>
                <w:b/>
              </w:rPr>
              <w:t xml:space="preserve"> смотрите, свое покажите» </w:t>
            </w:r>
          </w:p>
          <w:p w:rsidR="005F001F" w:rsidRPr="00C304F0" w:rsidRDefault="005F001F" w:rsidP="005F001F">
            <w:r>
              <w:rPr>
                <w:b/>
              </w:rPr>
              <w:t>Задачи</w:t>
            </w:r>
            <w:r w:rsidRPr="001F058C">
              <w:rPr>
                <w:b/>
              </w:rPr>
              <w:t>:</w:t>
            </w:r>
            <w:r>
              <w:t xml:space="preserve"> </w:t>
            </w:r>
            <w:r>
              <w:rPr>
                <w:rFonts w:eastAsia="Times New Roman" w:cs="Times New Roman"/>
                <w:lang w:eastAsia="ru-RU"/>
              </w:rPr>
              <w:t>формирование знаний у детей о видах гобеленов, о творчестве ткачей Беларуси.</w:t>
            </w:r>
            <w:r>
              <w:t xml:space="preserve"> Знакомство с семейными праздниками на примере свадьбы, свадебными традициями. </w:t>
            </w:r>
            <w:r w:rsidRPr="005C0397">
              <w:rPr>
                <w:rFonts w:eastAsia="Times New Roman" w:cs="Times New Roman"/>
                <w:lang w:eastAsia="ru-RU"/>
              </w:rPr>
              <w:t>Развитие</w:t>
            </w:r>
            <w:r>
              <w:rPr>
                <w:rFonts w:eastAsia="Times New Roman" w:cs="Times New Roman"/>
                <w:lang w:eastAsia="ru-RU"/>
              </w:rPr>
              <w:t xml:space="preserve"> мелкой моторики, умения </w:t>
            </w:r>
            <w:r w:rsidRPr="005C0397">
              <w:rPr>
                <w:rFonts w:eastAsia="Times New Roman" w:cs="Times New Roman"/>
                <w:lang w:eastAsia="ru-RU"/>
              </w:rPr>
              <w:t xml:space="preserve">работать двумя </w:t>
            </w:r>
            <w:r>
              <w:rPr>
                <w:rFonts w:eastAsia="Times New Roman" w:cs="Times New Roman"/>
                <w:lang w:eastAsia="ru-RU"/>
              </w:rPr>
              <w:t>руками, завязывать узелки и складывать ткань.</w:t>
            </w:r>
            <w:r w:rsidRPr="005C0397">
              <w:rPr>
                <w:rFonts w:eastAsia="Times New Roman" w:cs="Times New Roman"/>
                <w:lang w:eastAsia="ru-RU"/>
              </w:rPr>
              <w:t xml:space="preserve"> Во</w:t>
            </w:r>
            <w:r>
              <w:rPr>
                <w:rFonts w:eastAsia="Times New Roman" w:cs="Times New Roman"/>
                <w:lang w:eastAsia="ru-RU"/>
              </w:rPr>
              <w:t xml:space="preserve">спитание уважения к семейным традициям. </w:t>
            </w:r>
          </w:p>
          <w:p w:rsidR="005F001F" w:rsidRDefault="005F001F" w:rsidP="00AE0080">
            <w:pPr>
              <w:jc w:val="center"/>
              <w:rPr>
                <w:b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5E5D93" w:rsidRDefault="005E5D93" w:rsidP="005F001F">
            <w:pPr>
              <w:rPr>
                <w:rFonts w:eastAsia="Times New Roman" w:cs="Times New Roman"/>
                <w:lang w:eastAsia="ru-RU"/>
              </w:rPr>
            </w:pPr>
          </w:p>
          <w:p w:rsidR="005F001F" w:rsidRPr="00825E01" w:rsidRDefault="005F001F" w:rsidP="005F001F">
            <w:pPr>
              <w:rPr>
                <w:rFonts w:eastAsia="Times New Roman" w:cs="Times New Roman"/>
                <w:lang w:eastAsia="ru-RU"/>
              </w:rPr>
            </w:pPr>
            <w:r w:rsidRPr="00825E01">
              <w:rPr>
                <w:rFonts w:eastAsia="Times New Roman" w:cs="Times New Roman"/>
                <w:lang w:eastAsia="ru-RU"/>
              </w:rPr>
              <w:t>1.Просмотр видеофильма «Народно-прикладное творчество Беларуси». 2.Беседа с показом изделий белорусских мастеров (салфетки, рушни</w:t>
            </w:r>
            <w:r>
              <w:rPr>
                <w:rFonts w:eastAsia="Times New Roman" w:cs="Times New Roman"/>
                <w:lang w:eastAsia="ru-RU"/>
              </w:rPr>
              <w:t>ки, гобелены</w:t>
            </w:r>
            <w:r w:rsidRPr="00825E01">
              <w:rPr>
                <w:rFonts w:eastAsia="Times New Roman" w:cs="Times New Roman"/>
                <w:lang w:eastAsia="ru-RU"/>
              </w:rPr>
              <w:t xml:space="preserve"> ручной работы и т.п.).</w:t>
            </w:r>
          </w:p>
          <w:p w:rsidR="009B2EDD" w:rsidRDefault="005F001F" w:rsidP="005F001F">
            <w:pPr>
              <w:rPr>
                <w:rFonts w:eastAsia="Times New Roman" w:cs="Times New Roman"/>
                <w:lang w:eastAsia="ru-RU"/>
              </w:rPr>
            </w:pPr>
            <w:r w:rsidRPr="00825E01">
              <w:rPr>
                <w:rFonts w:eastAsia="Times New Roman" w:cs="Times New Roman"/>
                <w:lang w:eastAsia="ru-RU"/>
              </w:rPr>
              <w:t>3.Коллективная работа детей «Полянка творчества» на листе ватмана в смешанной технике (гуашь, рисование ладошкой, аппликация и наклеивание ниток).</w:t>
            </w:r>
          </w:p>
          <w:p w:rsidR="005F001F" w:rsidRPr="00825E01" w:rsidRDefault="005F001F" w:rsidP="005F001F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1 часть: «Тюльпаны»</w:t>
            </w:r>
          </w:p>
          <w:p w:rsidR="005F001F" w:rsidRDefault="005F001F" w:rsidP="005F00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F001F" w:rsidRDefault="005F001F" w:rsidP="005F00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F001F" w:rsidRDefault="005F001F" w:rsidP="005F00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2EDD" w:rsidRDefault="009B2EDD" w:rsidP="005F001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F001F" w:rsidRDefault="005F001F" w:rsidP="005F001F"/>
          <w:p w:rsidR="00B9615D" w:rsidRDefault="00B9615D" w:rsidP="005F001F"/>
          <w:p w:rsidR="00B9615D" w:rsidRDefault="00B9615D" w:rsidP="005F001F"/>
          <w:p w:rsidR="00B9615D" w:rsidRDefault="00B9615D" w:rsidP="005F001F"/>
          <w:p w:rsidR="005E5D93" w:rsidRDefault="005E5D93" w:rsidP="005F001F"/>
          <w:p w:rsidR="00A55B17" w:rsidRDefault="00A55B17" w:rsidP="005F001F"/>
          <w:p w:rsidR="005F001F" w:rsidRDefault="005F001F" w:rsidP="005F001F">
            <w:r>
              <w:t>1.Презентация «Прядение и ткачество»</w:t>
            </w:r>
          </w:p>
          <w:p w:rsidR="005F001F" w:rsidRDefault="005F001F" w:rsidP="005F001F">
            <w:r>
              <w:t>2.Экскурсия в «Белорусский уголок», знакомство с прялкой.</w:t>
            </w:r>
          </w:p>
          <w:p w:rsidR="005F001F" w:rsidRDefault="005F001F" w:rsidP="005F001F">
            <w:r>
              <w:t>3.Просмотр видеофильма «Расписное веретено и кудель пряжи»</w:t>
            </w:r>
          </w:p>
          <w:p w:rsidR="005F001F" w:rsidRDefault="005F001F" w:rsidP="005F001F">
            <w:r>
              <w:t>4.Самостоятельное прядение нити из хлопковой пряжи-ваты</w:t>
            </w:r>
            <w:r w:rsidR="009B2EDD">
              <w:t xml:space="preserve"> на веретено</w:t>
            </w:r>
          </w:p>
          <w:p w:rsidR="00541B44" w:rsidRDefault="005F001F" w:rsidP="005F001F">
            <w:r>
              <w:t xml:space="preserve">5.Продолжение коллективной работы «Полянка творчества». </w:t>
            </w:r>
          </w:p>
          <w:p w:rsidR="005F001F" w:rsidRDefault="005F001F" w:rsidP="005F001F">
            <w:r>
              <w:t>2 часть: «Белые голуби»</w:t>
            </w:r>
          </w:p>
          <w:p w:rsidR="00A55B17" w:rsidRDefault="00A55B17" w:rsidP="005F001F"/>
          <w:p w:rsidR="005F001F" w:rsidRDefault="005F001F" w:rsidP="005F001F">
            <w:r>
              <w:t>1.Видео «Производство льняных тканей»</w:t>
            </w:r>
          </w:p>
          <w:p w:rsidR="005F001F" w:rsidRDefault="005F001F" w:rsidP="005F001F">
            <w:r>
              <w:t>2. Видео «Ткачиха. Город Мышкин».</w:t>
            </w:r>
          </w:p>
          <w:p w:rsidR="005F001F" w:rsidRDefault="005F001F" w:rsidP="005F001F">
            <w:r>
              <w:t xml:space="preserve">3. Заправка ткацкого станка, плетение косички </w:t>
            </w:r>
          </w:p>
          <w:p w:rsidR="005F001F" w:rsidRDefault="005F001F" w:rsidP="005F001F">
            <w:r>
              <w:t>4.Рассматривание альбома «Национальные костюмы Белоруссии».</w:t>
            </w:r>
          </w:p>
          <w:p w:rsidR="005F001F" w:rsidRDefault="005F001F" w:rsidP="005F001F">
            <w:r>
              <w:t xml:space="preserve">5 Разработка эскиза-идеи </w:t>
            </w:r>
            <w:r>
              <w:lastRenderedPageBreak/>
              <w:t>«Гобеленовая кукла»</w:t>
            </w:r>
          </w:p>
          <w:p w:rsidR="005F001F" w:rsidRPr="00C05944" w:rsidRDefault="005F001F" w:rsidP="005F001F">
            <w:pPr>
              <w:rPr>
                <w:sz w:val="16"/>
                <w:szCs w:val="16"/>
              </w:rPr>
            </w:pPr>
            <w:r>
              <w:t xml:space="preserve">6. ткачество юбки для гобеленовой куклы </w:t>
            </w:r>
            <w:r w:rsidRPr="00C05944">
              <w:rPr>
                <w:sz w:val="16"/>
                <w:szCs w:val="16"/>
              </w:rPr>
              <w:t xml:space="preserve">1 </w:t>
            </w:r>
            <w:r w:rsidR="00C05944" w:rsidRPr="00C05944">
              <w:rPr>
                <w:sz w:val="16"/>
                <w:szCs w:val="16"/>
              </w:rPr>
              <w:t>часть</w:t>
            </w:r>
          </w:p>
          <w:p w:rsidR="005F001F" w:rsidRDefault="005F001F" w:rsidP="005F001F"/>
          <w:p w:rsidR="00A37E8C" w:rsidRDefault="00A37E8C" w:rsidP="005F001F"/>
          <w:p w:rsidR="005F001F" w:rsidRDefault="005F001F" w:rsidP="005F001F">
            <w:r>
              <w:t>1. Презентация «Приданое невесты»</w:t>
            </w:r>
          </w:p>
          <w:p w:rsidR="005F001F" w:rsidRDefault="005F001F" w:rsidP="005F001F">
            <w:r>
              <w:t>2.Презентация «Современные гобелены Беларуси»</w:t>
            </w:r>
          </w:p>
          <w:p w:rsidR="005F001F" w:rsidRDefault="005F001F" w:rsidP="005F001F">
            <w:r>
              <w:t>3. Рассматривание фото из семейного альбома «В таких нарядах выходили замуж наши прабабушки»</w:t>
            </w:r>
          </w:p>
          <w:p w:rsidR="005F001F" w:rsidRDefault="005F001F" w:rsidP="005F001F">
            <w:r>
              <w:t>4. Презентация «Куклы в белорусских нарядах разных районов Беларуси»</w:t>
            </w:r>
          </w:p>
          <w:p w:rsidR="005F001F" w:rsidRDefault="00C0569D" w:rsidP="005F001F">
            <w:r>
              <w:t>5. Изготовление картонной</w:t>
            </w:r>
            <w:r w:rsidR="007A0B52">
              <w:t xml:space="preserve"> куклы в белорусском наряде «</w:t>
            </w:r>
            <w:proofErr w:type="spellStart"/>
            <w:r w:rsidR="007A0B52">
              <w:t>Белорусочка</w:t>
            </w:r>
            <w:proofErr w:type="spellEnd"/>
            <w:r w:rsidR="007A0B52">
              <w:t xml:space="preserve">». </w:t>
            </w:r>
          </w:p>
          <w:p w:rsidR="005F001F" w:rsidRDefault="005F001F" w:rsidP="005F001F"/>
          <w:p w:rsidR="005F001F" w:rsidRDefault="005F001F" w:rsidP="00AE0080">
            <w:pPr>
              <w:jc w:val="center"/>
              <w:rPr>
                <w:b/>
              </w:rPr>
            </w:pPr>
          </w:p>
        </w:tc>
        <w:tc>
          <w:tcPr>
            <w:tcW w:w="1730" w:type="dxa"/>
            <w:vAlign w:val="center"/>
          </w:tcPr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тюльпан, кисти</w:t>
            </w:r>
            <w:r w:rsidRPr="00EB71A4">
              <w:rPr>
                <w:sz w:val="20"/>
                <w:szCs w:val="20"/>
              </w:rPr>
              <w:t xml:space="preserve"> ножницы, клей. Разно</w:t>
            </w:r>
            <w:r>
              <w:rPr>
                <w:sz w:val="20"/>
                <w:szCs w:val="20"/>
              </w:rPr>
              <w:t>цветные нитки.</w:t>
            </w: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9B2EDD" w:rsidRDefault="009B2EDD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B9615D" w:rsidRDefault="00B9615D" w:rsidP="005E5D93">
            <w:pPr>
              <w:rPr>
                <w:sz w:val="20"/>
                <w:szCs w:val="20"/>
              </w:rPr>
            </w:pPr>
          </w:p>
          <w:p w:rsidR="00B9615D" w:rsidRDefault="00B9615D" w:rsidP="005E5D93">
            <w:pPr>
              <w:rPr>
                <w:sz w:val="20"/>
                <w:szCs w:val="20"/>
              </w:rPr>
            </w:pPr>
          </w:p>
          <w:p w:rsidR="00B9615D" w:rsidRDefault="00B9615D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A55B17" w:rsidRDefault="00A55B17" w:rsidP="005E5D93">
            <w:pPr>
              <w:rPr>
                <w:sz w:val="20"/>
                <w:szCs w:val="20"/>
              </w:rPr>
            </w:pPr>
          </w:p>
          <w:p w:rsidR="00541B44" w:rsidRDefault="00541B44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  <w:r w:rsidRPr="00EB71A4">
              <w:rPr>
                <w:sz w:val="20"/>
                <w:szCs w:val="20"/>
              </w:rPr>
              <w:t>Ватм</w:t>
            </w:r>
            <w:r>
              <w:rPr>
                <w:sz w:val="20"/>
                <w:szCs w:val="20"/>
              </w:rPr>
              <w:t>ан, кисти, гуашь, ножницы, клей, белые нитки, лист белой бумаги</w:t>
            </w:r>
            <w:r w:rsidR="009B2EDD">
              <w:rPr>
                <w:sz w:val="20"/>
                <w:szCs w:val="20"/>
              </w:rPr>
              <w:t>, веретенца, вата</w:t>
            </w: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9B2EDD" w:rsidRDefault="009B2EDD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A55B17" w:rsidRDefault="00A55B17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тки, картон, бумага, вязальная игла, </w:t>
            </w:r>
            <w:r w:rsidR="009B2EDD">
              <w:rPr>
                <w:sz w:val="20"/>
                <w:szCs w:val="20"/>
              </w:rPr>
              <w:t xml:space="preserve">ткацкий </w:t>
            </w:r>
            <w:r>
              <w:rPr>
                <w:sz w:val="20"/>
                <w:szCs w:val="20"/>
              </w:rPr>
              <w:t>станок</w:t>
            </w: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</w:p>
          <w:p w:rsidR="005E5D93" w:rsidRDefault="005E5D93" w:rsidP="005E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тки, ленточки, </w:t>
            </w:r>
            <w:r w:rsidR="00C0569D">
              <w:rPr>
                <w:sz w:val="20"/>
                <w:szCs w:val="20"/>
              </w:rPr>
              <w:t xml:space="preserve">кружево, </w:t>
            </w:r>
            <w:r>
              <w:rPr>
                <w:sz w:val="20"/>
                <w:szCs w:val="20"/>
              </w:rPr>
              <w:t>клей, кукла, вырезанная из картона</w:t>
            </w:r>
          </w:p>
          <w:p w:rsidR="005F001F" w:rsidRDefault="005F001F" w:rsidP="00AE0080">
            <w:pPr>
              <w:jc w:val="center"/>
              <w:rPr>
                <w:b/>
              </w:rPr>
            </w:pPr>
          </w:p>
        </w:tc>
        <w:tc>
          <w:tcPr>
            <w:tcW w:w="2079" w:type="dxa"/>
            <w:vAlign w:val="center"/>
          </w:tcPr>
          <w:p w:rsidR="00A55B17" w:rsidRDefault="00A55B17" w:rsidP="005E5D93"/>
          <w:p w:rsidR="005E5D93" w:rsidRPr="00825E01" w:rsidRDefault="005E5D93" w:rsidP="005E5D93">
            <w:r w:rsidRPr="00825E01">
              <w:t xml:space="preserve">1.Видеофильм </w:t>
            </w:r>
          </w:p>
          <w:p w:rsidR="005E5D93" w:rsidRDefault="005E5D93" w:rsidP="005E5D93">
            <w:pPr>
              <w:rPr>
                <w:rFonts w:eastAsia="Times New Roman" w:cs="Times New Roman"/>
                <w:lang w:eastAsia="ru-RU"/>
              </w:rPr>
            </w:pPr>
            <w:r w:rsidRPr="00825E01">
              <w:rPr>
                <w:rFonts w:eastAsia="Times New Roman" w:cs="Times New Roman"/>
                <w:lang w:eastAsia="ru-RU"/>
              </w:rPr>
              <w:t>«Народно-прикладное творчество Беларуси».</w:t>
            </w:r>
          </w:p>
          <w:p w:rsidR="005E5D93" w:rsidRPr="00825E01" w:rsidRDefault="005E5D93" w:rsidP="005E5D9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 Презентация «Гобелены»</w:t>
            </w:r>
          </w:p>
          <w:p w:rsidR="005E5D93" w:rsidRDefault="005E5D93" w:rsidP="005E5D93">
            <w:r w:rsidRPr="00825E01">
              <w:t>2.Песня «</w:t>
            </w:r>
            <w:proofErr w:type="spellStart"/>
            <w:r w:rsidRPr="00825E01">
              <w:t>Азёры</w:t>
            </w:r>
            <w:proofErr w:type="spellEnd"/>
            <w:r w:rsidRPr="00825E01">
              <w:t xml:space="preserve"> </w:t>
            </w:r>
            <w:proofErr w:type="spellStart"/>
            <w:r w:rsidRPr="00825E01">
              <w:t>дабрын</w:t>
            </w:r>
            <w:r w:rsidRPr="00825E01">
              <w:rPr>
                <w:lang w:val="en-US"/>
              </w:rPr>
              <w:t>i</w:t>
            </w:r>
            <w:proofErr w:type="spellEnd"/>
            <w:r w:rsidRPr="00825E01">
              <w:t>»</w:t>
            </w:r>
          </w:p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9B2EDD" w:rsidRDefault="009B2EDD" w:rsidP="005E5D93"/>
          <w:p w:rsidR="00B9615D" w:rsidRDefault="00B9615D" w:rsidP="005E5D93"/>
          <w:p w:rsidR="00B9615D" w:rsidRDefault="00B9615D" w:rsidP="005E5D93"/>
          <w:p w:rsidR="00B9615D" w:rsidRDefault="00B9615D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>
            <w:r>
              <w:t>1.Презентация «Прядение и ткачество»</w:t>
            </w:r>
          </w:p>
          <w:p w:rsidR="005E5D93" w:rsidRDefault="005E5D93" w:rsidP="005E5D93">
            <w:r>
              <w:t>2.Просмотр видеофильма «Расписное веретено и кудель пряжи»</w:t>
            </w:r>
          </w:p>
          <w:p w:rsidR="005E5D93" w:rsidRDefault="005E5D93" w:rsidP="005E5D93">
            <w:r>
              <w:t>3.Песня «Белые голуби»</w:t>
            </w:r>
          </w:p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A55B17" w:rsidRDefault="00A55B17" w:rsidP="005E5D93"/>
          <w:p w:rsidR="005E5D93" w:rsidRDefault="005E5D93" w:rsidP="005E5D93">
            <w:r>
              <w:t>1.Видеофильм об процессе изготовления пряжи из льна.</w:t>
            </w:r>
          </w:p>
          <w:p w:rsidR="005E5D93" w:rsidRDefault="005E5D93" w:rsidP="005E5D93">
            <w:r>
              <w:t>2. Видео «Ткачиха. Город Мышкин».</w:t>
            </w:r>
          </w:p>
          <w:p w:rsidR="005E5D93" w:rsidRDefault="005E5D93" w:rsidP="005E5D93">
            <w:r>
              <w:t>3.Народный напев «</w:t>
            </w:r>
            <w:proofErr w:type="spellStart"/>
            <w:r>
              <w:t>Прыв</w:t>
            </w:r>
            <w:r>
              <w:rPr>
                <w:lang w:val="en-US"/>
              </w:rPr>
              <w:t>i</w:t>
            </w:r>
            <w:r>
              <w:t>тальная</w:t>
            </w:r>
            <w:proofErr w:type="spellEnd"/>
            <w:r>
              <w:t>»</w:t>
            </w:r>
          </w:p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E5D93" w:rsidRDefault="005E5D93" w:rsidP="005E5D93"/>
          <w:p w:rsidR="00541B44" w:rsidRDefault="00541B44" w:rsidP="005E5D93"/>
          <w:p w:rsidR="005E5D93" w:rsidRDefault="005E5D93" w:rsidP="005E5D93">
            <w:r>
              <w:t>1.Презентация «Приданое невесты»</w:t>
            </w:r>
          </w:p>
          <w:p w:rsidR="005E5D93" w:rsidRDefault="005E5D93" w:rsidP="005E5D93">
            <w:r>
              <w:t>2.Презентация «Современные гобелены Беларуси»</w:t>
            </w:r>
          </w:p>
          <w:p w:rsidR="005E5D93" w:rsidRDefault="005E5D93" w:rsidP="005E5D93">
            <w:r>
              <w:t>3. Презентация «Куклы в белорусских нарядах разных районов Беларуси»</w:t>
            </w:r>
          </w:p>
          <w:p w:rsidR="005E5D93" w:rsidRDefault="005E5D93" w:rsidP="005E5D93">
            <w:r>
              <w:t>4. Напевы белорусские «Кадриль</w:t>
            </w:r>
          </w:p>
          <w:p w:rsidR="005E5D93" w:rsidRDefault="005E5D93" w:rsidP="005E5D93">
            <w:r>
              <w:t>5. Свадебный вальс Мендельсона</w:t>
            </w:r>
          </w:p>
          <w:p w:rsidR="005F001F" w:rsidRDefault="005F001F" w:rsidP="00AE0080">
            <w:pPr>
              <w:jc w:val="center"/>
              <w:rPr>
                <w:b/>
              </w:rPr>
            </w:pPr>
          </w:p>
        </w:tc>
      </w:tr>
      <w:tr w:rsidR="005F001F" w:rsidRPr="00F404A3" w:rsidTr="00602397">
        <w:tc>
          <w:tcPr>
            <w:tcW w:w="1111" w:type="dxa"/>
          </w:tcPr>
          <w:p w:rsidR="005F001F" w:rsidRDefault="005E5D93" w:rsidP="00F16ECC">
            <w:r>
              <w:lastRenderedPageBreak/>
              <w:t>2 раздел-</w:t>
            </w:r>
          </w:p>
          <w:p w:rsidR="005E5D93" w:rsidRDefault="005E5D93" w:rsidP="00F16ECC">
            <w:r>
              <w:t>5 часов</w:t>
            </w:r>
          </w:p>
        </w:tc>
        <w:tc>
          <w:tcPr>
            <w:tcW w:w="9521" w:type="dxa"/>
            <w:gridSpan w:val="5"/>
            <w:vAlign w:val="center"/>
          </w:tcPr>
          <w:p w:rsidR="005E5D93" w:rsidRDefault="005E5D93" w:rsidP="00AE0080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комство с изобразительно-выразительными средствами гобелена </w:t>
            </w:r>
          </w:p>
          <w:p w:rsidR="005F001F" w:rsidRDefault="005E5D93" w:rsidP="00AE0080">
            <w:pPr>
              <w:jc w:val="center"/>
              <w:rPr>
                <w:b/>
              </w:rPr>
            </w:pPr>
            <w:r>
              <w:rPr>
                <w:b/>
              </w:rPr>
              <w:t>и процессом его создания</w:t>
            </w:r>
          </w:p>
        </w:tc>
      </w:tr>
      <w:tr w:rsidR="008A25C2" w:rsidRPr="00F404A3" w:rsidTr="001F248E">
        <w:tc>
          <w:tcPr>
            <w:tcW w:w="1111" w:type="dxa"/>
          </w:tcPr>
          <w:p w:rsidR="00A9319C" w:rsidRDefault="00A9319C" w:rsidP="00F16ECC"/>
          <w:p w:rsidR="00BE4ABF" w:rsidRDefault="00BE4ABF" w:rsidP="00BE4ABF">
            <w:r>
              <w:t>3 неделя</w:t>
            </w:r>
          </w:p>
          <w:p w:rsidR="00BE4ABF" w:rsidRDefault="00BE4ABF" w:rsidP="00BE4ABF">
            <w:r>
              <w:t>октября</w:t>
            </w:r>
          </w:p>
          <w:p w:rsidR="00BE4ABF" w:rsidRDefault="00C0569D" w:rsidP="00BE4ABF">
            <w:r>
              <w:t>30+30 мин</w:t>
            </w:r>
          </w:p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FB5731" w:rsidRDefault="00FB5731" w:rsidP="00BE4ABF"/>
          <w:p w:rsidR="00FB5731" w:rsidRDefault="00FB5731" w:rsidP="00BE4ABF"/>
          <w:p w:rsidR="00FB5731" w:rsidRDefault="00FB5731" w:rsidP="00BE4ABF"/>
          <w:p w:rsidR="00FB5731" w:rsidRDefault="00FB5731" w:rsidP="00BE4ABF"/>
          <w:p w:rsidR="00FB5731" w:rsidRDefault="00FB5731" w:rsidP="00BE4ABF"/>
          <w:p w:rsidR="00EF3990" w:rsidRDefault="00EF3990" w:rsidP="00BE4ABF"/>
          <w:p w:rsidR="00EF3990" w:rsidRDefault="00EF3990" w:rsidP="00BE4ABF"/>
          <w:p w:rsidR="00365031" w:rsidRDefault="00365031" w:rsidP="00BE4ABF"/>
          <w:p w:rsidR="00EF3990" w:rsidRDefault="00EF3990" w:rsidP="00BE4ABF"/>
          <w:p w:rsidR="00A37E8C" w:rsidRDefault="00A37E8C" w:rsidP="00BE4ABF"/>
          <w:p w:rsidR="00BE4ABF" w:rsidRDefault="00BE4ABF" w:rsidP="00BE4ABF"/>
          <w:p w:rsidR="00BE4ABF" w:rsidRDefault="00BE4ABF" w:rsidP="00BE4ABF">
            <w:r>
              <w:t>4 неделя</w:t>
            </w:r>
          </w:p>
          <w:p w:rsidR="00BE4ABF" w:rsidRDefault="00BE4ABF" w:rsidP="00BE4ABF">
            <w:r>
              <w:t>октября</w:t>
            </w:r>
          </w:p>
          <w:p w:rsidR="00BE4ABF" w:rsidRDefault="00BE4ABF" w:rsidP="00BE4ABF"/>
          <w:p w:rsidR="00BE4ABF" w:rsidRDefault="00C0569D" w:rsidP="00BE4ABF">
            <w:r>
              <w:t>30+30 мин</w:t>
            </w:r>
          </w:p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EF3990" w:rsidRDefault="00EF3990" w:rsidP="00BE4ABF"/>
          <w:p w:rsidR="00EF3990" w:rsidRDefault="00EF3990" w:rsidP="00BE4ABF"/>
          <w:p w:rsidR="00EF3990" w:rsidRDefault="00EF3990" w:rsidP="00BE4ABF"/>
          <w:p w:rsidR="0074741C" w:rsidRDefault="0074741C" w:rsidP="00BE4ABF"/>
          <w:p w:rsidR="0074741C" w:rsidRDefault="0074741C" w:rsidP="00BE4ABF"/>
          <w:p w:rsidR="0074741C" w:rsidRDefault="0074741C" w:rsidP="00BE4ABF"/>
          <w:p w:rsidR="00BE4ABF" w:rsidRDefault="00BE4ABF" w:rsidP="00BE4ABF"/>
          <w:p w:rsidR="0074741C" w:rsidRDefault="0074741C" w:rsidP="00BE4ABF"/>
          <w:p w:rsidR="0074741C" w:rsidRDefault="0074741C" w:rsidP="00BE4ABF"/>
          <w:p w:rsidR="0074741C" w:rsidRDefault="0074741C" w:rsidP="00BE4ABF"/>
          <w:p w:rsidR="0074741C" w:rsidRDefault="0074741C" w:rsidP="00BE4ABF"/>
          <w:p w:rsidR="0074741C" w:rsidRDefault="0074741C" w:rsidP="00BE4ABF"/>
          <w:p w:rsidR="0074741C" w:rsidRDefault="0074741C" w:rsidP="00BE4ABF"/>
          <w:p w:rsidR="0068320D" w:rsidRDefault="0068320D" w:rsidP="00BE4ABF"/>
          <w:p w:rsidR="00D761B9" w:rsidRDefault="00D761B9" w:rsidP="00BE4ABF"/>
          <w:p w:rsidR="00D873DA" w:rsidRDefault="00D873DA" w:rsidP="00BE4ABF"/>
          <w:p w:rsidR="00365031" w:rsidRDefault="00365031" w:rsidP="00BE4ABF"/>
          <w:p w:rsidR="00FB5E2A" w:rsidRDefault="00FB5E2A" w:rsidP="00BE4ABF"/>
          <w:p w:rsidR="00BE4ABF" w:rsidRDefault="00BE4ABF" w:rsidP="00BE4ABF">
            <w:r>
              <w:t>1 неделя</w:t>
            </w:r>
          </w:p>
          <w:p w:rsidR="00BE4ABF" w:rsidRDefault="00BE4ABF" w:rsidP="00BE4ABF">
            <w:r>
              <w:t>ноября</w:t>
            </w:r>
          </w:p>
          <w:p w:rsidR="00BE4ABF" w:rsidRDefault="00BE4ABF" w:rsidP="00BE4ABF"/>
          <w:p w:rsidR="004305D4" w:rsidRDefault="004305D4" w:rsidP="00BE4ABF">
            <w:r>
              <w:t>30+30</w:t>
            </w:r>
          </w:p>
          <w:p w:rsidR="00BE4ABF" w:rsidRDefault="004305D4" w:rsidP="00BE4ABF">
            <w:r>
              <w:t>мин</w:t>
            </w:r>
          </w:p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09370D" w:rsidRDefault="0009370D" w:rsidP="00BE4ABF"/>
          <w:p w:rsidR="0009370D" w:rsidRDefault="0009370D" w:rsidP="00BE4ABF"/>
          <w:p w:rsidR="0009370D" w:rsidRDefault="0009370D" w:rsidP="00BE4ABF"/>
          <w:p w:rsidR="0009370D" w:rsidRDefault="0009370D" w:rsidP="00BE4ABF"/>
          <w:p w:rsidR="0009370D" w:rsidRDefault="0009370D" w:rsidP="00BE4ABF"/>
          <w:p w:rsidR="0009370D" w:rsidRDefault="0009370D" w:rsidP="00BE4ABF"/>
          <w:p w:rsidR="00BE4ABF" w:rsidRDefault="00BE4ABF" w:rsidP="00BE4ABF"/>
          <w:p w:rsidR="00BE4ABF" w:rsidRDefault="00BE4ABF" w:rsidP="00BE4ABF">
            <w:r>
              <w:t>2 неделя</w:t>
            </w:r>
          </w:p>
          <w:p w:rsidR="00BE4ABF" w:rsidRDefault="00BE4ABF" w:rsidP="00BE4ABF">
            <w:r>
              <w:t>ноября</w:t>
            </w:r>
          </w:p>
          <w:p w:rsidR="004305D4" w:rsidRDefault="004305D4" w:rsidP="00BE4ABF">
            <w:r>
              <w:t>30+30 мин</w:t>
            </w:r>
          </w:p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E84551" w:rsidRDefault="00E84551" w:rsidP="00BE4ABF"/>
          <w:p w:rsidR="00E84551" w:rsidRDefault="00E84551" w:rsidP="00BE4ABF"/>
          <w:p w:rsidR="00BE4ABF" w:rsidRDefault="00BE4ABF" w:rsidP="00BE4ABF"/>
          <w:p w:rsidR="00BE4ABF" w:rsidRDefault="00BE4ABF" w:rsidP="00BE4ABF">
            <w:r>
              <w:t xml:space="preserve">3 </w:t>
            </w:r>
            <w:r w:rsidRPr="00E651F8">
              <w:rPr>
                <w:sz w:val="20"/>
                <w:szCs w:val="20"/>
              </w:rPr>
              <w:t>неделя</w:t>
            </w:r>
          </w:p>
          <w:p w:rsidR="00BE4ABF" w:rsidRDefault="00BE4ABF" w:rsidP="00BE4ABF">
            <w:r>
              <w:t>ноября</w:t>
            </w:r>
          </w:p>
          <w:p w:rsidR="00BE4ABF" w:rsidRDefault="00BE4ABF" w:rsidP="00BE4ABF"/>
          <w:p w:rsidR="00BE4ABF" w:rsidRDefault="00E84551" w:rsidP="00BE4ABF">
            <w:r>
              <w:t xml:space="preserve">30+30 </w:t>
            </w:r>
            <w:r>
              <w:lastRenderedPageBreak/>
              <w:t>мин</w:t>
            </w:r>
          </w:p>
          <w:p w:rsidR="00232689" w:rsidRDefault="00232689" w:rsidP="00BE4ABF"/>
          <w:p w:rsidR="00232689" w:rsidRDefault="00232689" w:rsidP="00BE4ABF"/>
          <w:p w:rsidR="00232689" w:rsidRDefault="00232689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  <w:p w:rsidR="00BE4ABF" w:rsidRDefault="00BE4ABF" w:rsidP="00BE4ABF"/>
        </w:tc>
        <w:tc>
          <w:tcPr>
            <w:tcW w:w="3090" w:type="dxa"/>
            <w:vAlign w:val="center"/>
          </w:tcPr>
          <w:p w:rsidR="00BE4ABF" w:rsidRDefault="00BE4ABF" w:rsidP="00BE4ABF">
            <w:pPr>
              <w:spacing w:line="240" w:lineRule="atLeast"/>
              <w:rPr>
                <w:b/>
              </w:rPr>
            </w:pPr>
          </w:p>
          <w:p w:rsidR="00BE4ABF" w:rsidRDefault="00BE4ABF" w:rsidP="00BE4ABF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b/>
              </w:rPr>
              <w:t>5. «</w:t>
            </w:r>
            <w:r w:rsidRPr="00A849A5">
              <w:rPr>
                <w:rFonts w:eastAsia="Times New Roman" w:cs="Times New Roman"/>
                <w:b/>
                <w:lang w:eastAsia="ru-RU"/>
              </w:rPr>
              <w:t>Салфеточка</w:t>
            </w:r>
            <w:r>
              <w:rPr>
                <w:rFonts w:eastAsia="Times New Roman" w:cs="Times New Roman"/>
                <w:b/>
                <w:lang w:eastAsia="ru-RU"/>
              </w:rPr>
              <w:t xml:space="preserve"> с белорусским орнаментом «Солнышко»</w:t>
            </w:r>
          </w:p>
          <w:p w:rsidR="00BE4ABF" w:rsidRPr="00A9319C" w:rsidRDefault="00BE4ABF" w:rsidP="00BE4ABF">
            <w:pPr>
              <w:shd w:val="clear" w:color="auto" w:fill="FFFFFF"/>
              <w:spacing w:before="225" w:after="225" w:line="24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Задачи: </w:t>
            </w:r>
            <w:r w:rsidR="00EF3990">
              <w:rPr>
                <w:rFonts w:eastAsia="Times New Roman" w:cs="Times New Roman"/>
                <w:lang w:eastAsia="ru-RU"/>
              </w:rPr>
              <w:t xml:space="preserve">Формирование знаний о </w:t>
            </w:r>
            <w:r w:rsidR="0014060A">
              <w:rPr>
                <w:rFonts w:eastAsia="Times New Roman" w:cs="Times New Roman"/>
                <w:lang w:eastAsia="ru-RU"/>
              </w:rPr>
              <w:t>м</w:t>
            </w:r>
            <w:r w:rsidR="00A1484E">
              <w:rPr>
                <w:rFonts w:eastAsia="Times New Roman" w:cs="Times New Roman"/>
                <w:lang w:eastAsia="ru-RU"/>
              </w:rPr>
              <w:t xml:space="preserve">отивах белорусских орнаментов. </w:t>
            </w:r>
            <w:r w:rsidR="00EF3990">
              <w:rPr>
                <w:rFonts w:eastAsia="Times New Roman" w:cs="Times New Roman"/>
                <w:lang w:eastAsia="ru-RU"/>
              </w:rPr>
              <w:t>З</w:t>
            </w:r>
            <w:r w:rsidR="00E850BE">
              <w:rPr>
                <w:rFonts w:eastAsia="Times New Roman" w:cs="Times New Roman"/>
                <w:lang w:eastAsia="ru-RU"/>
              </w:rPr>
              <w:t>акрепление</w:t>
            </w:r>
            <w:r w:rsidR="00FB5731">
              <w:rPr>
                <w:rFonts w:eastAsia="Times New Roman" w:cs="Times New Roman"/>
                <w:lang w:eastAsia="ru-RU"/>
              </w:rPr>
              <w:t xml:space="preserve"> ранее полученных знаний</w:t>
            </w:r>
            <w:r w:rsidR="00EF3990">
              <w:rPr>
                <w:rFonts w:eastAsia="Times New Roman" w:cs="Times New Roman"/>
                <w:lang w:eastAsia="ru-RU"/>
              </w:rPr>
              <w:t xml:space="preserve"> о цвете</w:t>
            </w:r>
            <w:r w:rsidR="00FB5731">
              <w:rPr>
                <w:rFonts w:eastAsia="Times New Roman" w:cs="Times New Roman"/>
                <w:lang w:eastAsia="ru-RU"/>
              </w:rPr>
              <w:t>, представлений о</w:t>
            </w:r>
            <w:r w:rsidR="00EF3990">
              <w:rPr>
                <w:rFonts w:eastAsia="Times New Roman" w:cs="Times New Roman"/>
                <w:lang w:eastAsia="ru-RU"/>
              </w:rPr>
              <w:t xml:space="preserve"> многоцветии, основных и составных цветах</w:t>
            </w:r>
            <w:r w:rsidR="00A1484E">
              <w:rPr>
                <w:rFonts w:eastAsia="Times New Roman" w:cs="Times New Roman"/>
                <w:lang w:eastAsia="ru-RU"/>
              </w:rPr>
              <w:t>,</w:t>
            </w:r>
            <w:r w:rsidR="00E850BE">
              <w:rPr>
                <w:rFonts w:eastAsia="Times New Roman" w:cs="Times New Roman"/>
                <w:lang w:eastAsia="ru-RU"/>
              </w:rPr>
              <w:t xml:space="preserve"> </w:t>
            </w:r>
            <w:r w:rsidR="00A1484E">
              <w:rPr>
                <w:rFonts w:eastAsia="Times New Roman" w:cs="Times New Roman"/>
                <w:lang w:eastAsia="ru-RU"/>
              </w:rPr>
              <w:t xml:space="preserve">клеевом гобелене. </w:t>
            </w:r>
            <w:r w:rsidRPr="005C0397">
              <w:rPr>
                <w:rFonts w:eastAsia="Times New Roman" w:cs="Times New Roman"/>
                <w:lang w:eastAsia="ru-RU"/>
              </w:rPr>
              <w:t>Активизация словаря</w:t>
            </w:r>
            <w:r w:rsidR="00CD5E19">
              <w:rPr>
                <w:rFonts w:eastAsia="Times New Roman" w:cs="Times New Roman"/>
                <w:lang w:eastAsia="ru-RU"/>
              </w:rPr>
              <w:t>, слово «скол»</w:t>
            </w:r>
            <w:r w:rsidRPr="005C0397">
              <w:rPr>
                <w:rFonts w:eastAsia="Times New Roman" w:cs="Times New Roman"/>
                <w:lang w:eastAsia="ru-RU"/>
              </w:rPr>
              <w:t xml:space="preserve">. Развитие </w:t>
            </w:r>
            <w:r w:rsidR="00E850BE">
              <w:rPr>
                <w:rFonts w:eastAsia="Times New Roman" w:cs="Times New Roman"/>
                <w:lang w:eastAsia="ru-RU"/>
              </w:rPr>
              <w:t xml:space="preserve">памяти, внимания, </w:t>
            </w:r>
            <w:r w:rsidRPr="005C0397">
              <w:rPr>
                <w:rFonts w:eastAsia="Times New Roman" w:cs="Times New Roman"/>
                <w:lang w:eastAsia="ru-RU"/>
              </w:rPr>
              <w:t xml:space="preserve">мелкой моторики, </w:t>
            </w:r>
            <w:r w:rsidR="00FB5731">
              <w:rPr>
                <w:rFonts w:eastAsia="Times New Roman" w:cs="Times New Roman"/>
                <w:lang w:eastAsia="ru-RU"/>
              </w:rPr>
              <w:t>творческий потенциал каждого ребенка, умение</w:t>
            </w:r>
            <w:r w:rsidRPr="005C0397">
              <w:rPr>
                <w:rFonts w:eastAsia="Times New Roman" w:cs="Times New Roman"/>
                <w:lang w:eastAsia="ru-RU"/>
              </w:rPr>
              <w:t xml:space="preserve"> детей раб</w:t>
            </w:r>
            <w:r w:rsidR="00FB5731">
              <w:rPr>
                <w:rFonts w:eastAsia="Times New Roman" w:cs="Times New Roman"/>
                <w:lang w:eastAsia="ru-RU"/>
              </w:rPr>
              <w:t>отать двумя руками. Воспитание</w:t>
            </w:r>
            <w:r w:rsidRPr="005C0397">
              <w:rPr>
                <w:rFonts w:eastAsia="Times New Roman" w:cs="Times New Roman"/>
                <w:lang w:eastAsia="ru-RU"/>
              </w:rPr>
              <w:t xml:space="preserve"> </w:t>
            </w:r>
            <w:r w:rsidR="00FB5731">
              <w:rPr>
                <w:rFonts w:eastAsia="Times New Roman" w:cs="Times New Roman"/>
                <w:lang w:eastAsia="ru-RU"/>
              </w:rPr>
              <w:t>труд</w:t>
            </w:r>
            <w:r w:rsidR="00C0569D">
              <w:rPr>
                <w:rFonts w:eastAsia="Times New Roman" w:cs="Times New Roman"/>
                <w:lang w:eastAsia="ru-RU"/>
              </w:rPr>
              <w:t xml:space="preserve">олюбия, усидчивости, терпения, </w:t>
            </w:r>
            <w:r w:rsidR="00FB5731">
              <w:rPr>
                <w:rFonts w:eastAsia="Times New Roman" w:cs="Times New Roman"/>
                <w:lang w:eastAsia="ru-RU"/>
              </w:rPr>
              <w:t>отзывчивости и любви к Беларуси и ее традициям</w:t>
            </w:r>
          </w:p>
          <w:p w:rsidR="00BE4ABF" w:rsidRDefault="00BE4ABF" w:rsidP="00BE4ABF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b/>
              </w:rPr>
              <w:t>6. «</w:t>
            </w:r>
            <w:r w:rsidRPr="00A849A5">
              <w:rPr>
                <w:rFonts w:eastAsia="Times New Roman" w:cs="Times New Roman"/>
                <w:b/>
                <w:lang w:eastAsia="ru-RU"/>
              </w:rPr>
              <w:t>Салфеточка</w:t>
            </w:r>
            <w:r>
              <w:rPr>
                <w:rFonts w:eastAsia="Times New Roman" w:cs="Times New Roman"/>
                <w:b/>
                <w:lang w:eastAsia="ru-RU"/>
              </w:rPr>
              <w:t xml:space="preserve"> с белорусским орнаментом «Засеянное поле»</w:t>
            </w:r>
          </w:p>
          <w:p w:rsidR="00EF3990" w:rsidRPr="00FB5E2A" w:rsidRDefault="00BE4ABF" w:rsidP="00BE4ABF">
            <w:pPr>
              <w:spacing w:line="24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Задачи: </w:t>
            </w:r>
            <w:r w:rsidR="00CD5E19">
              <w:rPr>
                <w:rFonts w:eastAsia="Times New Roman" w:cs="Times New Roman"/>
                <w:lang w:eastAsia="ru-RU"/>
              </w:rPr>
              <w:t>продолжение формирования</w:t>
            </w:r>
            <w:r>
              <w:rPr>
                <w:rFonts w:eastAsia="Times New Roman" w:cs="Times New Roman"/>
                <w:lang w:eastAsia="ru-RU"/>
              </w:rPr>
              <w:t xml:space="preserve"> умения читать тканые узоры</w:t>
            </w:r>
            <w:r w:rsidR="0068320D">
              <w:rPr>
                <w:rFonts w:eastAsia="Times New Roman" w:cs="Times New Roman"/>
                <w:lang w:eastAsia="ru-RU"/>
              </w:rPr>
              <w:t>, представления о технике нетканого гобелена.</w:t>
            </w:r>
            <w:r w:rsidR="00CD5E19">
              <w:rPr>
                <w:rFonts w:eastAsia="Times New Roman" w:cs="Times New Roman"/>
                <w:lang w:eastAsia="ru-RU"/>
              </w:rPr>
              <w:t xml:space="preserve"> </w:t>
            </w:r>
            <w:r w:rsidR="0074741C">
              <w:rPr>
                <w:rFonts w:eastAsia="Times New Roman" w:cs="Times New Roman"/>
                <w:lang w:eastAsia="ru-RU"/>
              </w:rPr>
              <w:t xml:space="preserve">Формирование знаний о </w:t>
            </w:r>
            <w:r w:rsidR="0068320D">
              <w:rPr>
                <w:rFonts w:eastAsia="Times New Roman" w:cs="Times New Roman"/>
                <w:lang w:eastAsia="ru-RU"/>
              </w:rPr>
              <w:t>контрасте,</w:t>
            </w:r>
            <w:r w:rsidR="0074741C">
              <w:rPr>
                <w:rFonts w:eastAsia="Times New Roman" w:cs="Times New Roman"/>
                <w:lang w:eastAsia="ru-RU"/>
              </w:rPr>
              <w:t xml:space="preserve"> колорите</w:t>
            </w:r>
            <w:r w:rsidR="0068320D">
              <w:rPr>
                <w:rFonts w:eastAsia="Times New Roman" w:cs="Times New Roman"/>
                <w:lang w:eastAsia="ru-RU"/>
              </w:rPr>
              <w:t xml:space="preserve"> и фактуры</w:t>
            </w:r>
            <w:r w:rsidR="0074741C">
              <w:rPr>
                <w:rFonts w:eastAsia="Times New Roman" w:cs="Times New Roman"/>
                <w:lang w:eastAsia="ru-RU"/>
              </w:rPr>
              <w:t xml:space="preserve">, как средстве </w:t>
            </w:r>
            <w:r w:rsidR="0074741C">
              <w:rPr>
                <w:rFonts w:eastAsia="Times New Roman" w:cs="Times New Roman"/>
                <w:lang w:eastAsia="ru-RU"/>
              </w:rPr>
              <w:lastRenderedPageBreak/>
              <w:t>изобразительной выразительности в ткачестве</w:t>
            </w:r>
            <w:r w:rsidR="0068320D">
              <w:rPr>
                <w:rFonts w:eastAsia="Times New Roman" w:cs="Times New Roman"/>
                <w:lang w:eastAsia="ru-RU"/>
              </w:rPr>
              <w:t xml:space="preserve"> при создании образа</w:t>
            </w:r>
            <w:r w:rsidR="0074741C">
              <w:rPr>
                <w:rFonts w:eastAsia="Times New Roman" w:cs="Times New Roman"/>
                <w:lang w:eastAsia="ru-RU"/>
              </w:rPr>
              <w:t xml:space="preserve">. </w:t>
            </w:r>
            <w:r w:rsidR="007F5541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знакомление детей со стилизацией, как способом изображения объекта. </w:t>
            </w:r>
            <w:r w:rsidR="0068320D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>Активизация словаря</w:t>
            </w:r>
            <w:r w:rsidR="0074741C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слова «контраст», «колорит»</w:t>
            </w:r>
            <w:r w:rsidR="0068320D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>, «фактура»</w:t>
            </w:r>
            <w:r w:rsidR="007F5541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>, «стилизация».</w:t>
            </w:r>
            <w:r w:rsidR="0074741C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звитие творческого воображения, декоративных умений, содействие овладению приемами построения узора в квадрате.</w:t>
            </w:r>
            <w:r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</w:t>
            </w:r>
            <w:r w:rsidR="0074741C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>звитие мелкой моторики, умения</w:t>
            </w:r>
            <w:r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ей работать двумя</w:t>
            </w:r>
            <w:r w:rsidR="0068320D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ками,</w:t>
            </w:r>
            <w:r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320D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антазии </w:t>
            </w:r>
            <w:r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r w:rsidR="0074741C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удолюбия, </w:t>
            </w:r>
            <w:r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>усидчивости, терпения</w:t>
            </w:r>
            <w:r w:rsidR="0074741C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8320D" w:rsidRPr="00FB5E2A">
              <w:rPr>
                <w:rFonts w:eastAsia="Times New Roman" w:cs="Times New Roman"/>
                <w:sz w:val="20"/>
                <w:szCs w:val="20"/>
                <w:lang w:eastAsia="ru-RU"/>
              </w:rPr>
              <w:t>и бережное отношение к животным</w:t>
            </w:r>
          </w:p>
          <w:p w:rsidR="00EF3990" w:rsidRPr="0068320D" w:rsidRDefault="00EF3990" w:rsidP="00BE4ABF">
            <w:pPr>
              <w:spacing w:line="240" w:lineRule="atLeast"/>
            </w:pPr>
          </w:p>
          <w:p w:rsidR="00BE4ABF" w:rsidRDefault="00BE4ABF" w:rsidP="00BE4ABF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b/>
              </w:rPr>
              <w:t>7. «</w:t>
            </w:r>
            <w:r w:rsidRPr="00A849A5">
              <w:rPr>
                <w:rFonts w:eastAsia="Times New Roman" w:cs="Times New Roman"/>
                <w:b/>
                <w:lang w:eastAsia="ru-RU"/>
              </w:rPr>
              <w:t>Салфеточка</w:t>
            </w:r>
            <w:r>
              <w:rPr>
                <w:rFonts w:eastAsia="Times New Roman" w:cs="Times New Roman"/>
                <w:b/>
                <w:lang w:eastAsia="ru-RU"/>
              </w:rPr>
              <w:t xml:space="preserve"> с белорусским орнаментом «Белорусская звездочка»</w:t>
            </w:r>
          </w:p>
          <w:p w:rsidR="00306B4D" w:rsidRDefault="00BE4ABF" w:rsidP="00306B4D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Задачи: </w:t>
            </w:r>
            <w:r w:rsidR="0009370D">
              <w:rPr>
                <w:rFonts w:eastAsia="Times New Roman" w:cs="Times New Roman"/>
                <w:lang w:eastAsia="ru-RU"/>
              </w:rPr>
              <w:t>продолжение формирования</w:t>
            </w:r>
            <w:r>
              <w:rPr>
                <w:rFonts w:eastAsia="Times New Roman" w:cs="Times New Roman"/>
                <w:lang w:eastAsia="ru-RU"/>
              </w:rPr>
              <w:t xml:space="preserve"> умения читать тканые узоры</w:t>
            </w:r>
            <w:r w:rsidR="0009370D">
              <w:rPr>
                <w:rFonts w:eastAsia="Times New Roman" w:cs="Times New Roman"/>
                <w:lang w:eastAsia="ru-RU"/>
              </w:rPr>
              <w:t>, знания о композиции, об основных законах и правилах несложных декоративных композиций.</w:t>
            </w:r>
            <w:r w:rsidRPr="005C0397">
              <w:rPr>
                <w:rFonts w:eastAsia="Times New Roman" w:cs="Times New Roman"/>
                <w:lang w:eastAsia="ru-RU"/>
              </w:rPr>
              <w:t xml:space="preserve"> </w:t>
            </w:r>
            <w:r w:rsidR="00541B44">
              <w:rPr>
                <w:rFonts w:eastAsia="Times New Roman" w:cs="Times New Roman"/>
                <w:lang w:eastAsia="ru-RU"/>
              </w:rPr>
              <w:t xml:space="preserve">Развитие умений и навыков создавать пейзажи из ниток, образ дерева, поля или поляны. </w:t>
            </w:r>
            <w:r w:rsidRPr="005C0397">
              <w:rPr>
                <w:rFonts w:eastAsia="Times New Roman" w:cs="Times New Roman"/>
                <w:lang w:eastAsia="ru-RU"/>
              </w:rPr>
              <w:t>Активизация словаря</w:t>
            </w:r>
            <w:r w:rsidR="0009370D">
              <w:rPr>
                <w:rFonts w:eastAsia="Times New Roman" w:cs="Times New Roman"/>
                <w:lang w:eastAsia="ru-RU"/>
              </w:rPr>
              <w:t xml:space="preserve"> слово – «композиция», «передний и задний планы»</w:t>
            </w:r>
            <w:r w:rsidRPr="005C0397">
              <w:rPr>
                <w:rFonts w:eastAsia="Times New Roman" w:cs="Times New Roman"/>
                <w:lang w:eastAsia="ru-RU"/>
              </w:rPr>
              <w:t>. Развитие мелкой моторики, приучать детей работать двумя руками. Формирование усидчивости, терпения</w:t>
            </w:r>
            <w:r w:rsidR="00306B4D">
              <w:rPr>
                <w:rFonts w:eastAsia="Times New Roman" w:cs="Times New Roman"/>
                <w:b/>
                <w:lang w:eastAsia="ru-RU"/>
              </w:rPr>
              <w:t xml:space="preserve"> </w:t>
            </w:r>
          </w:p>
          <w:p w:rsidR="00306B4D" w:rsidRDefault="00306B4D" w:rsidP="00306B4D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</w:p>
          <w:p w:rsidR="00BE4ABF" w:rsidRPr="00306B4D" w:rsidRDefault="00BE4ABF" w:rsidP="00306B4D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b/>
              </w:rPr>
              <w:t>8. «Переплетение шахматное»</w:t>
            </w:r>
          </w:p>
          <w:p w:rsidR="00BE4ABF" w:rsidRDefault="00BE4ABF" w:rsidP="00BE4ABF">
            <w:r>
              <w:rPr>
                <w:b/>
              </w:rPr>
              <w:t xml:space="preserve">Задачи: </w:t>
            </w:r>
            <w:r>
              <w:t>уточнить и обобщить знания детей о процессе создания узора в шахматном порядке при переплетении. Расширение словарного запаса (нити основы, нити утка). Развитие самостоятельности при выборе материала, развивать мыслительную деятельность, совершенствовать технические умения.</w:t>
            </w:r>
            <w:r w:rsidR="00E84551">
              <w:t xml:space="preserve"> Техника безопасности при работе с </w:t>
            </w:r>
            <w:proofErr w:type="spellStart"/>
            <w:r w:rsidR="00E84551">
              <w:t>инсрументами</w:t>
            </w:r>
            <w:proofErr w:type="spellEnd"/>
            <w:r w:rsidR="00E84551">
              <w:t>.</w:t>
            </w:r>
          </w:p>
          <w:p w:rsidR="00BE4ABF" w:rsidRDefault="00BE4ABF" w:rsidP="00BE4ABF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</w:p>
          <w:p w:rsidR="00BE4ABF" w:rsidRDefault="0058796A" w:rsidP="00BE4ABF">
            <w:pPr>
              <w:rPr>
                <w:b/>
              </w:rPr>
            </w:pPr>
            <w:r>
              <w:rPr>
                <w:b/>
              </w:rPr>
              <w:t>9</w:t>
            </w:r>
            <w:r w:rsidR="00BE4ABF">
              <w:rPr>
                <w:b/>
              </w:rPr>
              <w:t>. «Переплетение атласное»</w:t>
            </w:r>
          </w:p>
          <w:p w:rsidR="00BE4ABF" w:rsidRDefault="00BE4ABF" w:rsidP="00BE4ABF">
            <w:r>
              <w:rPr>
                <w:b/>
              </w:rPr>
              <w:t xml:space="preserve">Задачи: </w:t>
            </w:r>
            <w:r>
              <w:rPr>
                <w:sz w:val="20"/>
                <w:szCs w:val="20"/>
              </w:rPr>
              <w:t>формировать и обобщать представления</w:t>
            </w:r>
            <w:r w:rsidRPr="00E651F8">
              <w:rPr>
                <w:sz w:val="20"/>
                <w:szCs w:val="20"/>
              </w:rPr>
              <w:t xml:space="preserve"> о процессе создания узора в </w:t>
            </w:r>
            <w:r w:rsidRPr="00E651F8">
              <w:rPr>
                <w:sz w:val="20"/>
                <w:szCs w:val="20"/>
              </w:rPr>
              <w:lastRenderedPageBreak/>
              <w:t>определенном порядке при атласном переплетени</w:t>
            </w:r>
            <w:r>
              <w:rPr>
                <w:sz w:val="20"/>
                <w:szCs w:val="20"/>
              </w:rPr>
              <w:t>и</w:t>
            </w:r>
            <w:r w:rsidRPr="00E651F8">
              <w:rPr>
                <w:sz w:val="20"/>
                <w:szCs w:val="20"/>
              </w:rPr>
              <w:t>. Развитие самостоятельности при выборе м</w:t>
            </w:r>
            <w:r>
              <w:rPr>
                <w:sz w:val="20"/>
                <w:szCs w:val="20"/>
              </w:rPr>
              <w:t>атериала, совершенствование технических умений</w:t>
            </w:r>
            <w:r w:rsidRPr="00E651F8">
              <w:rPr>
                <w:sz w:val="20"/>
                <w:szCs w:val="20"/>
              </w:rPr>
              <w:t>.</w:t>
            </w:r>
          </w:p>
          <w:p w:rsidR="00BE4ABF" w:rsidRDefault="00BE4ABF" w:rsidP="00BE4ABF">
            <w:pPr>
              <w:rPr>
                <w:b/>
              </w:rPr>
            </w:pPr>
          </w:p>
        </w:tc>
        <w:tc>
          <w:tcPr>
            <w:tcW w:w="2587" w:type="dxa"/>
            <w:vAlign w:val="center"/>
          </w:tcPr>
          <w:p w:rsidR="00467B46" w:rsidRDefault="00467B46" w:rsidP="00467B46"/>
          <w:p w:rsidR="00467B46" w:rsidRDefault="00467B46" w:rsidP="00467B46">
            <w:r>
              <w:t>1.Презентация «Белорусский орнамент»</w:t>
            </w:r>
          </w:p>
          <w:p w:rsidR="00467B46" w:rsidRDefault="00467B46" w:rsidP="00467B46">
            <w:r>
              <w:t>2.Видеоэкскурсия в Полоцкий этнографический музей.</w:t>
            </w:r>
          </w:p>
          <w:p w:rsidR="00467B46" w:rsidRDefault="00467B46" w:rsidP="00467B46">
            <w:r>
              <w:t>3.Аппликация на полотне «Салфеточка с орнаментом Солнышко»</w:t>
            </w:r>
            <w:r w:rsidR="00EF3990">
              <w:t>.</w:t>
            </w:r>
            <w:r w:rsidR="00C0569D">
              <w:t xml:space="preserve"> 30 мин</w:t>
            </w:r>
          </w:p>
          <w:p w:rsidR="0014060A" w:rsidRDefault="00EF3990" w:rsidP="00467B46">
            <w:r>
              <w:t xml:space="preserve">4. </w:t>
            </w:r>
            <w:r w:rsidR="0014060A">
              <w:t>Рисование скола</w:t>
            </w:r>
            <w:r w:rsidR="00FC0CDA">
              <w:t xml:space="preserve"> для клеевого гобелена «Цветик - </w:t>
            </w:r>
            <w:proofErr w:type="spellStart"/>
            <w:r w:rsidR="00FC0CDA">
              <w:t>семицветик</w:t>
            </w:r>
            <w:proofErr w:type="spellEnd"/>
            <w:r w:rsidR="00FC0CDA">
              <w:t>»</w:t>
            </w:r>
          </w:p>
          <w:p w:rsidR="00EF3990" w:rsidRDefault="0014060A" w:rsidP="00467B46">
            <w:r>
              <w:t xml:space="preserve">5. </w:t>
            </w:r>
            <w:r w:rsidR="00EF3990">
              <w:t>Аппликация из ниток «Цветик-</w:t>
            </w:r>
            <w:proofErr w:type="spellStart"/>
            <w:r w:rsidR="00EF3990">
              <w:t>семицветик</w:t>
            </w:r>
            <w:proofErr w:type="spellEnd"/>
            <w:r w:rsidR="00EF3990">
              <w:t>»</w:t>
            </w:r>
          </w:p>
          <w:p w:rsidR="00467B46" w:rsidRDefault="00C0569D" w:rsidP="00467B46">
            <w:r>
              <w:t>30 мин</w:t>
            </w:r>
          </w:p>
          <w:p w:rsidR="00467B46" w:rsidRDefault="00467B46" w:rsidP="00467B46"/>
          <w:p w:rsidR="00FB5731" w:rsidRDefault="00FB5731" w:rsidP="00467B46"/>
          <w:p w:rsidR="00FB5731" w:rsidRDefault="00FB5731" w:rsidP="00467B46"/>
          <w:p w:rsidR="00EF3990" w:rsidRDefault="00EF3990" w:rsidP="00467B46"/>
          <w:p w:rsidR="00FB5731" w:rsidRDefault="00FB5731" w:rsidP="00467B46"/>
          <w:p w:rsidR="00FB5731" w:rsidRDefault="00FB5731" w:rsidP="00467B46"/>
          <w:p w:rsidR="00EF3990" w:rsidRDefault="00EF3990" w:rsidP="00467B46"/>
          <w:p w:rsidR="00A37E8C" w:rsidRDefault="00A37E8C" w:rsidP="00467B46"/>
          <w:p w:rsidR="00EF3990" w:rsidRDefault="00EF3990" w:rsidP="00467B46"/>
          <w:p w:rsidR="00467B46" w:rsidRDefault="00467B46" w:rsidP="00467B46">
            <w:r>
              <w:t>1.</w:t>
            </w:r>
            <w:r w:rsidR="00446FC7">
              <w:t xml:space="preserve"> </w:t>
            </w:r>
            <w:r>
              <w:t>Презентация «Белорусский орнамент»</w:t>
            </w:r>
          </w:p>
          <w:p w:rsidR="00467B46" w:rsidRDefault="00467B46" w:rsidP="00467B46">
            <w:r>
              <w:t>2.</w:t>
            </w:r>
            <w:r w:rsidR="00446FC7">
              <w:t xml:space="preserve"> </w:t>
            </w:r>
            <w:proofErr w:type="spellStart"/>
            <w:r>
              <w:t>Видеоэкскурсия</w:t>
            </w:r>
            <w:proofErr w:type="spellEnd"/>
            <w:r>
              <w:t xml:space="preserve"> в этнографический музей.</w:t>
            </w:r>
          </w:p>
          <w:p w:rsidR="00467B46" w:rsidRDefault="00467B46" w:rsidP="00467B46">
            <w:r>
              <w:t>3.</w:t>
            </w:r>
            <w:r w:rsidR="00446FC7">
              <w:t xml:space="preserve"> </w:t>
            </w:r>
            <w:r>
              <w:t>Аппликация на полотне «Салфеточка с орнаментом «Засеянное поле»</w:t>
            </w:r>
            <w:r w:rsidR="00C0569D">
              <w:t>. 30 мин</w:t>
            </w:r>
          </w:p>
          <w:p w:rsidR="00446FC7" w:rsidRDefault="00446FC7" w:rsidP="00467B46">
            <w:r>
              <w:lastRenderedPageBreak/>
              <w:t xml:space="preserve">4. </w:t>
            </w:r>
            <w:r w:rsidR="00C0569D">
              <w:t>Поделка</w:t>
            </w:r>
            <w:r w:rsidR="0068320D">
              <w:t xml:space="preserve"> из</w:t>
            </w:r>
            <w:r w:rsidR="00C0569D">
              <w:t xml:space="preserve"> картона и</w:t>
            </w:r>
            <w:r w:rsidR="0068320D">
              <w:t xml:space="preserve"> ниток «Ежик»</w:t>
            </w:r>
            <w:r w:rsidR="00C0569D">
              <w:t>. 30 мин</w:t>
            </w:r>
          </w:p>
          <w:p w:rsidR="00467B46" w:rsidRDefault="00467B46" w:rsidP="00467B46"/>
          <w:p w:rsidR="00467B46" w:rsidRDefault="00467B46" w:rsidP="00467B46"/>
          <w:p w:rsidR="00467B46" w:rsidRDefault="00467B46" w:rsidP="00467B46"/>
          <w:p w:rsidR="00467B46" w:rsidRDefault="00467B46" w:rsidP="00467B46"/>
          <w:p w:rsidR="00467B46" w:rsidRDefault="00467B46" w:rsidP="00467B46"/>
          <w:p w:rsidR="00EF3990" w:rsidRDefault="00EF3990" w:rsidP="00467B46"/>
          <w:p w:rsidR="00EF3990" w:rsidRDefault="00EF3990" w:rsidP="00467B46"/>
          <w:p w:rsidR="0074741C" w:rsidRDefault="0074741C" w:rsidP="00467B46"/>
          <w:p w:rsidR="0074741C" w:rsidRDefault="0074741C" w:rsidP="00467B46"/>
          <w:p w:rsidR="0074741C" w:rsidRDefault="0074741C" w:rsidP="00467B46"/>
          <w:p w:rsidR="0074741C" w:rsidRDefault="0074741C" w:rsidP="00467B46"/>
          <w:p w:rsidR="0074741C" w:rsidRDefault="0074741C" w:rsidP="00467B46"/>
          <w:p w:rsidR="0074741C" w:rsidRDefault="0074741C" w:rsidP="00467B46"/>
          <w:p w:rsidR="0074741C" w:rsidRDefault="0074741C" w:rsidP="00467B46"/>
          <w:p w:rsidR="0074741C" w:rsidRDefault="0074741C" w:rsidP="00467B46"/>
          <w:p w:rsidR="0074741C" w:rsidRDefault="0074741C" w:rsidP="00467B46"/>
          <w:p w:rsidR="00EF3990" w:rsidRDefault="00EF3990" w:rsidP="00467B46"/>
          <w:p w:rsidR="00D761B9" w:rsidRDefault="00D761B9" w:rsidP="00467B46"/>
          <w:p w:rsidR="00D761B9" w:rsidRDefault="00D761B9" w:rsidP="00467B46"/>
          <w:p w:rsidR="0068320D" w:rsidRDefault="0068320D" w:rsidP="00467B46"/>
          <w:p w:rsidR="00467B46" w:rsidRDefault="00467B46" w:rsidP="00467B46">
            <w:r>
              <w:t>1.Презентация «Белорусский орнамент»</w:t>
            </w:r>
          </w:p>
          <w:p w:rsidR="00467B46" w:rsidRDefault="00467B46" w:rsidP="00467B46">
            <w:r>
              <w:t>2.Видеоэкскурсия в этнографический музей.</w:t>
            </w:r>
          </w:p>
          <w:p w:rsidR="00306B4D" w:rsidRDefault="00306B4D" w:rsidP="00467B46">
            <w:r>
              <w:t>3. Презентация «Объемные гобелены»</w:t>
            </w:r>
          </w:p>
          <w:p w:rsidR="00467B46" w:rsidRDefault="00306B4D" w:rsidP="00467B46">
            <w:r>
              <w:t>4</w:t>
            </w:r>
            <w:r w:rsidR="00467B46">
              <w:t>.Аппликация на полотне «Салфеточка с орнаментом</w:t>
            </w:r>
            <w:r w:rsidR="00C0569D">
              <w:t>»</w:t>
            </w:r>
            <w:r w:rsidR="00467B46">
              <w:t xml:space="preserve"> «Белорусская звездочка»</w:t>
            </w:r>
            <w:r w:rsidR="00C0569D">
              <w:t>.</w:t>
            </w:r>
          </w:p>
          <w:p w:rsidR="00C0569D" w:rsidRDefault="00C0569D" w:rsidP="00467B46">
            <w:r>
              <w:t>30 мин</w:t>
            </w:r>
          </w:p>
          <w:p w:rsidR="00306B4D" w:rsidRDefault="00306B4D" w:rsidP="00467B46">
            <w:r>
              <w:t xml:space="preserve">5. Аппликация из ниток пейзаж </w:t>
            </w:r>
            <w:r w:rsidR="00A37E8C">
              <w:t>«Поляна»</w:t>
            </w:r>
          </w:p>
          <w:p w:rsidR="00541B44" w:rsidRDefault="00C0569D" w:rsidP="00467B46">
            <w:r>
              <w:t>30 мин</w:t>
            </w:r>
          </w:p>
          <w:p w:rsidR="00467B46" w:rsidRDefault="00467B46" w:rsidP="00467B46"/>
          <w:p w:rsidR="00467B46" w:rsidRDefault="00467B46" w:rsidP="00467B46"/>
          <w:p w:rsidR="00E850BE" w:rsidRDefault="00E850BE" w:rsidP="00467B46"/>
          <w:p w:rsidR="00467B46" w:rsidRDefault="00467B46" w:rsidP="00467B46"/>
          <w:p w:rsidR="00467B46" w:rsidRDefault="00467B46" w:rsidP="00467B46"/>
          <w:p w:rsidR="0009370D" w:rsidRDefault="0009370D" w:rsidP="00467B46"/>
          <w:p w:rsidR="00467B46" w:rsidRDefault="00467B46" w:rsidP="00467B46">
            <w:r>
              <w:t>1 Презентация «Тканые переплетения»</w:t>
            </w:r>
          </w:p>
          <w:p w:rsidR="00467B46" w:rsidRDefault="00467B46" w:rsidP="00467B46">
            <w:r>
              <w:t>2 Подготовка основы и утков.</w:t>
            </w:r>
          </w:p>
          <w:p w:rsidR="00E850BE" w:rsidRDefault="00E850BE" w:rsidP="00467B46">
            <w:r>
              <w:t>3. Выбор ниток для утков теплых оттенков</w:t>
            </w:r>
            <w:r w:rsidR="004305D4">
              <w:t>.</w:t>
            </w:r>
          </w:p>
          <w:p w:rsidR="004305D4" w:rsidRDefault="004305D4" w:rsidP="00467B46">
            <w:r>
              <w:t>30 мин</w:t>
            </w:r>
          </w:p>
          <w:p w:rsidR="00467B46" w:rsidRDefault="00E850BE" w:rsidP="00467B46">
            <w:r>
              <w:t>4.</w:t>
            </w:r>
            <w:r w:rsidR="00467B46">
              <w:t xml:space="preserve"> </w:t>
            </w:r>
            <w:r w:rsidR="00467B46" w:rsidRPr="002148AB">
              <w:rPr>
                <w:sz w:val="24"/>
                <w:szCs w:val="24"/>
              </w:rPr>
              <w:t>Видео ролик «Как переплетать нити»</w:t>
            </w:r>
            <w:r w:rsidR="004305D4">
              <w:rPr>
                <w:sz w:val="24"/>
                <w:szCs w:val="24"/>
              </w:rPr>
              <w:t>.</w:t>
            </w:r>
          </w:p>
          <w:p w:rsidR="00467B46" w:rsidRDefault="00E850BE" w:rsidP="00467B46">
            <w:r>
              <w:t>5.</w:t>
            </w:r>
            <w:r w:rsidR="00467B46">
              <w:t xml:space="preserve"> Создание изделия из картона </w:t>
            </w:r>
            <w:r w:rsidR="004305D4">
              <w:t>и ниток «Колокольчик» (тканое п</w:t>
            </w:r>
            <w:r w:rsidR="00467B46">
              <w:t>ереплетение шахматное)</w:t>
            </w:r>
            <w:r w:rsidR="004305D4">
              <w:t>. 30 мин</w:t>
            </w:r>
          </w:p>
          <w:p w:rsidR="00467B46" w:rsidRDefault="00467B46" w:rsidP="00467B46"/>
          <w:p w:rsidR="00E84551" w:rsidRDefault="00E84551" w:rsidP="00467B46"/>
          <w:p w:rsidR="00E84551" w:rsidRDefault="00E84551" w:rsidP="00467B46"/>
          <w:p w:rsidR="00467B46" w:rsidRDefault="00467B46" w:rsidP="00467B46">
            <w:r>
              <w:t xml:space="preserve">1 Презентация «Тканые </w:t>
            </w:r>
            <w:r>
              <w:lastRenderedPageBreak/>
              <w:t>переплетения»</w:t>
            </w:r>
          </w:p>
          <w:p w:rsidR="00467B46" w:rsidRDefault="00467B46" w:rsidP="00467B46">
            <w:r>
              <w:t>2 Подготовка основы и утков.</w:t>
            </w:r>
            <w:r w:rsidR="004305D4">
              <w:t xml:space="preserve"> 30 мин</w:t>
            </w:r>
          </w:p>
          <w:p w:rsidR="00467B46" w:rsidRDefault="00467B46" w:rsidP="00467B46">
            <w:r>
              <w:t>3 Создан</w:t>
            </w:r>
            <w:r w:rsidR="004305D4">
              <w:t>ие изделия из картона «Шапка» (тканое п</w:t>
            </w:r>
            <w:r>
              <w:t>ереплетение атласное)</w:t>
            </w:r>
            <w:r w:rsidR="004305D4">
              <w:t>.30 мин</w:t>
            </w:r>
          </w:p>
          <w:p w:rsidR="005F001F" w:rsidRDefault="005F001F" w:rsidP="00AE0080">
            <w:pPr>
              <w:jc w:val="center"/>
              <w:rPr>
                <w:b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бумага, но</w:t>
            </w:r>
            <w:r w:rsidR="00EF3990">
              <w:rPr>
                <w:sz w:val="20"/>
                <w:szCs w:val="20"/>
              </w:rPr>
              <w:t>жницы, клей материал для аппликации</w:t>
            </w:r>
            <w:r>
              <w:rPr>
                <w:sz w:val="20"/>
                <w:szCs w:val="20"/>
              </w:rPr>
              <w:t>, кисти для клея</w:t>
            </w:r>
            <w:r w:rsidR="00EF3990">
              <w:rPr>
                <w:sz w:val="20"/>
                <w:szCs w:val="20"/>
              </w:rPr>
              <w:t>, белый картон</w:t>
            </w: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365031" w:rsidRDefault="00365031" w:rsidP="00E850BE">
            <w:pPr>
              <w:rPr>
                <w:sz w:val="20"/>
                <w:szCs w:val="20"/>
              </w:rPr>
            </w:pPr>
          </w:p>
          <w:p w:rsidR="00A37E8C" w:rsidRDefault="00A37E8C" w:rsidP="00E850BE">
            <w:pPr>
              <w:rPr>
                <w:sz w:val="20"/>
                <w:szCs w:val="20"/>
              </w:rPr>
            </w:pPr>
          </w:p>
          <w:p w:rsidR="00A37E8C" w:rsidRDefault="00A37E8C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бумага, ножницы, клей, кисти для клея, белый картон</w:t>
            </w:r>
            <w:r w:rsidR="0068320D">
              <w:rPr>
                <w:sz w:val="20"/>
                <w:szCs w:val="20"/>
              </w:rPr>
              <w:t>, силуэт ежика</w:t>
            </w:r>
            <w:r w:rsidR="00C0569D">
              <w:rPr>
                <w:sz w:val="20"/>
                <w:szCs w:val="20"/>
              </w:rPr>
              <w:t xml:space="preserve"> из картона, полотно льняное</w:t>
            </w: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F3990" w:rsidRDefault="00EF3990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74741C" w:rsidRDefault="0074741C" w:rsidP="00E850BE">
            <w:pPr>
              <w:rPr>
                <w:sz w:val="20"/>
                <w:szCs w:val="20"/>
              </w:rPr>
            </w:pPr>
          </w:p>
          <w:p w:rsidR="0068320D" w:rsidRDefault="0068320D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68320D" w:rsidRDefault="0068320D" w:rsidP="00E850BE">
            <w:pPr>
              <w:rPr>
                <w:sz w:val="20"/>
                <w:szCs w:val="20"/>
              </w:rPr>
            </w:pPr>
          </w:p>
          <w:p w:rsidR="00D761B9" w:rsidRDefault="00D761B9" w:rsidP="00E850BE">
            <w:pPr>
              <w:rPr>
                <w:sz w:val="20"/>
                <w:szCs w:val="20"/>
              </w:rPr>
            </w:pPr>
          </w:p>
          <w:p w:rsidR="00D761B9" w:rsidRDefault="00D761B9" w:rsidP="00E850BE">
            <w:pPr>
              <w:rPr>
                <w:sz w:val="20"/>
                <w:szCs w:val="20"/>
              </w:rPr>
            </w:pPr>
          </w:p>
          <w:p w:rsidR="00D761B9" w:rsidRDefault="00D761B9" w:rsidP="00E850BE">
            <w:pPr>
              <w:rPr>
                <w:sz w:val="20"/>
                <w:szCs w:val="20"/>
              </w:rPr>
            </w:pPr>
          </w:p>
          <w:p w:rsidR="0068320D" w:rsidRDefault="0068320D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ая бумага, ножницы, клей, кисти для клея, белый картон</w:t>
            </w:r>
            <w:r w:rsidR="00C0569D">
              <w:rPr>
                <w:sz w:val="20"/>
                <w:szCs w:val="20"/>
              </w:rPr>
              <w:t>,</w:t>
            </w:r>
          </w:p>
          <w:p w:rsidR="00E850BE" w:rsidRDefault="00C0569D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тно льняное</w:t>
            </w: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09370D" w:rsidRDefault="0009370D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ые нитки, ножницы, белый картон</w:t>
            </w:r>
            <w:r w:rsidR="004305D4">
              <w:rPr>
                <w:sz w:val="20"/>
                <w:szCs w:val="20"/>
              </w:rPr>
              <w:t>, дырокол</w:t>
            </w: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4551" w:rsidRDefault="00E84551" w:rsidP="00E850BE">
            <w:pPr>
              <w:rPr>
                <w:sz w:val="20"/>
                <w:szCs w:val="20"/>
              </w:rPr>
            </w:pPr>
          </w:p>
          <w:p w:rsidR="00E84551" w:rsidRDefault="00E84551" w:rsidP="00E850BE">
            <w:pPr>
              <w:rPr>
                <w:sz w:val="20"/>
                <w:szCs w:val="20"/>
              </w:rPr>
            </w:pPr>
          </w:p>
          <w:p w:rsidR="00E84551" w:rsidRDefault="00E84551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ые нитки, ножницы, белый картон</w:t>
            </w:r>
            <w:r w:rsidR="004305D4">
              <w:rPr>
                <w:sz w:val="20"/>
                <w:szCs w:val="20"/>
              </w:rPr>
              <w:t>, дырокол</w:t>
            </w: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E850BE" w:rsidRDefault="00E850BE" w:rsidP="00E850BE">
            <w:pPr>
              <w:rPr>
                <w:sz w:val="20"/>
                <w:szCs w:val="20"/>
              </w:rPr>
            </w:pPr>
          </w:p>
          <w:p w:rsidR="005F001F" w:rsidRDefault="005F001F" w:rsidP="00AE0080">
            <w:pPr>
              <w:jc w:val="center"/>
              <w:rPr>
                <w:b/>
              </w:rPr>
            </w:pPr>
          </w:p>
        </w:tc>
        <w:tc>
          <w:tcPr>
            <w:tcW w:w="2079" w:type="dxa"/>
            <w:vAlign w:val="center"/>
          </w:tcPr>
          <w:p w:rsidR="00E850BE" w:rsidRDefault="00E850BE" w:rsidP="00E850BE"/>
          <w:p w:rsidR="00E850BE" w:rsidRDefault="00E850BE" w:rsidP="00E850BE">
            <w:r>
              <w:t>1.Презентация «Белорусский орнамент»</w:t>
            </w:r>
          </w:p>
          <w:p w:rsidR="00E850BE" w:rsidRDefault="00E850BE" w:rsidP="00E850BE">
            <w:r>
              <w:t>2.Видеоэкскурсия в Полоцкий этнографический музей.</w:t>
            </w:r>
          </w:p>
          <w:p w:rsidR="00E850BE" w:rsidRDefault="00E850BE" w:rsidP="00E850BE">
            <w:r>
              <w:t>4.Песня «</w:t>
            </w:r>
            <w:proofErr w:type="spellStart"/>
            <w:r>
              <w:t>Гаворка</w:t>
            </w:r>
            <w:proofErr w:type="spell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>»</w:t>
            </w:r>
          </w:p>
          <w:p w:rsidR="00E850BE" w:rsidRDefault="00E850BE" w:rsidP="00E850BE"/>
          <w:p w:rsidR="00E850BE" w:rsidRDefault="00E850BE" w:rsidP="00E850BE"/>
          <w:p w:rsidR="00E850BE" w:rsidRDefault="00E850BE" w:rsidP="00E850BE"/>
          <w:p w:rsidR="00EF3990" w:rsidRDefault="00EF3990" w:rsidP="00E850BE"/>
          <w:p w:rsidR="00EF3990" w:rsidRDefault="00EF3990" w:rsidP="00E850BE"/>
          <w:p w:rsidR="00EF3990" w:rsidRDefault="00EF3990" w:rsidP="00E850BE"/>
          <w:p w:rsidR="00EF3990" w:rsidRDefault="00EF3990" w:rsidP="00E850BE"/>
          <w:p w:rsidR="00EF3990" w:rsidRDefault="00EF3990" w:rsidP="00E850BE"/>
          <w:p w:rsidR="00EF3990" w:rsidRDefault="00EF3990" w:rsidP="00E850BE"/>
          <w:p w:rsidR="00EF3990" w:rsidRDefault="00EF3990" w:rsidP="00E850BE"/>
          <w:p w:rsidR="00EF3990" w:rsidRDefault="00EF3990" w:rsidP="00E850BE"/>
          <w:p w:rsidR="00EF3990" w:rsidRDefault="00EF3990" w:rsidP="00E850BE"/>
          <w:p w:rsidR="00A37E8C" w:rsidRDefault="00A37E8C" w:rsidP="00E850BE"/>
          <w:p w:rsidR="00365031" w:rsidRDefault="00365031" w:rsidP="00E850BE"/>
          <w:p w:rsidR="00EF3990" w:rsidRDefault="00EF3990" w:rsidP="00E850BE"/>
          <w:p w:rsidR="00E850BE" w:rsidRDefault="00E850BE" w:rsidP="00E850BE">
            <w:r>
              <w:t>1.Презентация «Белорусский орнамент»</w:t>
            </w:r>
          </w:p>
          <w:p w:rsidR="00E850BE" w:rsidRDefault="00E850BE" w:rsidP="00E850BE">
            <w:r>
              <w:t>2.Видеоэкскурсия в этнографический музей.</w:t>
            </w:r>
          </w:p>
          <w:p w:rsidR="00E850BE" w:rsidRPr="00835EA3" w:rsidRDefault="00E850BE" w:rsidP="00E850BE">
            <w:r>
              <w:t>4.Песни «</w:t>
            </w:r>
            <w:proofErr w:type="spellStart"/>
            <w:r>
              <w:t>Гаворка</w:t>
            </w:r>
            <w:proofErr w:type="spell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>», «</w:t>
            </w:r>
            <w:proofErr w:type="spellStart"/>
            <w:r>
              <w:t>Азёры</w:t>
            </w:r>
            <w:proofErr w:type="spellEnd"/>
            <w:r>
              <w:t xml:space="preserve"> </w:t>
            </w:r>
            <w:proofErr w:type="spellStart"/>
            <w:r>
              <w:t>Дабрын</w:t>
            </w:r>
            <w:r>
              <w:rPr>
                <w:lang w:val="en-US"/>
              </w:rPr>
              <w:t>i</w:t>
            </w:r>
            <w:proofErr w:type="spellEnd"/>
            <w:r>
              <w:t>»</w:t>
            </w:r>
          </w:p>
          <w:p w:rsidR="00E850BE" w:rsidRDefault="00E850BE" w:rsidP="00E850BE"/>
          <w:p w:rsidR="00E850BE" w:rsidRDefault="00E850BE" w:rsidP="00E850BE"/>
          <w:p w:rsidR="00E850BE" w:rsidRDefault="00E850BE" w:rsidP="00E850BE"/>
          <w:p w:rsidR="00EF3990" w:rsidRDefault="00EF3990" w:rsidP="00E850BE"/>
          <w:p w:rsidR="0074741C" w:rsidRDefault="0074741C" w:rsidP="00E850BE"/>
          <w:p w:rsidR="0074741C" w:rsidRDefault="0074741C" w:rsidP="00E850BE"/>
          <w:p w:rsidR="0074741C" w:rsidRDefault="0074741C" w:rsidP="00E850BE"/>
          <w:p w:rsidR="0074741C" w:rsidRDefault="0074741C" w:rsidP="00E850BE"/>
          <w:p w:rsidR="0074741C" w:rsidRDefault="0074741C" w:rsidP="00E850BE"/>
          <w:p w:rsidR="0074741C" w:rsidRDefault="0074741C" w:rsidP="00E850BE"/>
          <w:p w:rsidR="0074741C" w:rsidRDefault="0074741C" w:rsidP="00E850BE"/>
          <w:p w:rsidR="0074741C" w:rsidRDefault="0074741C" w:rsidP="00E850BE"/>
          <w:p w:rsidR="0074741C" w:rsidRDefault="0074741C" w:rsidP="00E850BE"/>
          <w:p w:rsidR="00EF3990" w:rsidRDefault="00EF3990" w:rsidP="00E850BE"/>
          <w:p w:rsidR="00EF3990" w:rsidRDefault="00EF3990" w:rsidP="00E850BE"/>
          <w:p w:rsidR="0068320D" w:rsidRDefault="0068320D" w:rsidP="00E850BE"/>
          <w:p w:rsidR="0068320D" w:rsidRDefault="0068320D" w:rsidP="00E850BE"/>
          <w:p w:rsidR="0068320D" w:rsidRDefault="0068320D" w:rsidP="00E850BE"/>
          <w:p w:rsidR="00D761B9" w:rsidRDefault="00D761B9" w:rsidP="00E850BE"/>
          <w:p w:rsidR="00D761B9" w:rsidRDefault="00D761B9" w:rsidP="00E850BE"/>
          <w:p w:rsidR="0068320D" w:rsidRDefault="0068320D" w:rsidP="00E850BE"/>
          <w:p w:rsidR="00E850BE" w:rsidRDefault="00E850BE" w:rsidP="00E850BE">
            <w:r>
              <w:t>1.Презентация «Белорусский орнамент»</w:t>
            </w:r>
          </w:p>
          <w:p w:rsidR="00E850BE" w:rsidRDefault="00E850BE" w:rsidP="00E850BE">
            <w:r>
              <w:t>2.Видеоэкскурсия в этнографический музей.</w:t>
            </w:r>
          </w:p>
          <w:p w:rsidR="00E850BE" w:rsidRPr="00835EA3" w:rsidRDefault="00E850BE" w:rsidP="00E850BE">
            <w:r>
              <w:t>4.Песни «</w:t>
            </w:r>
            <w:proofErr w:type="spellStart"/>
            <w:r>
              <w:t>Гаворка</w:t>
            </w:r>
            <w:proofErr w:type="spellEnd"/>
            <w:r>
              <w:t xml:space="preserve"> </w:t>
            </w:r>
            <w:proofErr w:type="spellStart"/>
            <w:r>
              <w:t>беларуская</w:t>
            </w:r>
            <w:proofErr w:type="spellEnd"/>
            <w:r>
              <w:t>», «</w:t>
            </w:r>
            <w:proofErr w:type="spellStart"/>
            <w:r>
              <w:t>Зорачк</w:t>
            </w:r>
            <w:r>
              <w:rPr>
                <w:lang w:val="en-US"/>
              </w:rPr>
              <w:t>i</w:t>
            </w:r>
            <w:proofErr w:type="spellEnd"/>
            <w:r>
              <w:t>»</w:t>
            </w:r>
          </w:p>
          <w:p w:rsidR="00E850BE" w:rsidRDefault="00E850BE" w:rsidP="00E850BE"/>
          <w:p w:rsidR="00E850BE" w:rsidRDefault="00E850BE" w:rsidP="00E850BE"/>
          <w:p w:rsidR="00E850BE" w:rsidRDefault="00E850BE" w:rsidP="00E850BE"/>
          <w:p w:rsidR="00E850BE" w:rsidRDefault="00E850BE" w:rsidP="00E850BE"/>
          <w:p w:rsidR="0009370D" w:rsidRDefault="0009370D" w:rsidP="00E850BE"/>
          <w:p w:rsidR="0009370D" w:rsidRDefault="0009370D" w:rsidP="00E850BE"/>
          <w:p w:rsidR="0009370D" w:rsidRDefault="0009370D" w:rsidP="00E850BE"/>
          <w:p w:rsidR="0009370D" w:rsidRDefault="0009370D" w:rsidP="00E850BE"/>
          <w:p w:rsidR="0009370D" w:rsidRDefault="0009370D" w:rsidP="00E850BE"/>
          <w:p w:rsidR="0009370D" w:rsidRDefault="0009370D" w:rsidP="00E850BE"/>
          <w:p w:rsidR="0009370D" w:rsidRDefault="0009370D" w:rsidP="00E850BE"/>
          <w:p w:rsidR="00E850BE" w:rsidRDefault="00E850BE" w:rsidP="00E850BE"/>
          <w:p w:rsidR="00E850BE" w:rsidRDefault="00E850BE" w:rsidP="00E850BE">
            <w:pPr>
              <w:rPr>
                <w:sz w:val="20"/>
                <w:szCs w:val="20"/>
              </w:rPr>
            </w:pPr>
            <w:r w:rsidRPr="002148AB">
              <w:rPr>
                <w:sz w:val="20"/>
                <w:szCs w:val="20"/>
              </w:rPr>
              <w:t>1 Презентация «Тканые переплетения»</w:t>
            </w:r>
          </w:p>
          <w:p w:rsidR="00E850BE" w:rsidRPr="002148AB" w:rsidRDefault="00E850BE" w:rsidP="00E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Видео ролик «Как переплетать нити»</w:t>
            </w:r>
          </w:p>
          <w:p w:rsidR="00E850BE" w:rsidRDefault="00E850BE" w:rsidP="00E850BE">
            <w:r>
              <w:t xml:space="preserve">3 </w:t>
            </w:r>
            <w:r w:rsidRPr="002148AB">
              <w:rPr>
                <w:sz w:val="20"/>
                <w:szCs w:val="20"/>
              </w:rPr>
              <w:t>Спокойная музыкальная композиция</w:t>
            </w:r>
            <w:r w:rsidR="004305D4">
              <w:rPr>
                <w:sz w:val="20"/>
                <w:szCs w:val="20"/>
              </w:rPr>
              <w:t xml:space="preserve"> с колокольчиками </w:t>
            </w:r>
          </w:p>
          <w:p w:rsidR="00E850BE" w:rsidRDefault="00E850BE" w:rsidP="00E850BE"/>
          <w:p w:rsidR="00E850BE" w:rsidRDefault="00E850BE" w:rsidP="00E850BE"/>
          <w:p w:rsidR="00E850BE" w:rsidRDefault="00E850BE" w:rsidP="00E850BE"/>
          <w:p w:rsidR="00E850BE" w:rsidRDefault="00E850BE" w:rsidP="00E850BE"/>
          <w:p w:rsidR="00E850BE" w:rsidRDefault="00E850BE" w:rsidP="00E850BE"/>
          <w:p w:rsidR="00E84551" w:rsidRDefault="00E84551" w:rsidP="00E850BE"/>
          <w:p w:rsidR="00E84551" w:rsidRDefault="00E84551" w:rsidP="00E850BE"/>
          <w:p w:rsidR="00E850BE" w:rsidRDefault="00E850BE" w:rsidP="00E850BE"/>
          <w:p w:rsidR="00E850BE" w:rsidRDefault="00E850BE" w:rsidP="00E850BE"/>
          <w:p w:rsidR="00E850BE" w:rsidRDefault="00E850BE" w:rsidP="00E850BE">
            <w:pPr>
              <w:rPr>
                <w:sz w:val="20"/>
                <w:szCs w:val="20"/>
              </w:rPr>
            </w:pPr>
            <w:r w:rsidRPr="002148AB">
              <w:rPr>
                <w:sz w:val="20"/>
                <w:szCs w:val="20"/>
              </w:rPr>
              <w:t>1 Презентация «Тканые переплетения»</w:t>
            </w:r>
          </w:p>
          <w:p w:rsidR="005F001F" w:rsidRDefault="00E850BE" w:rsidP="00D873DA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2148AB">
              <w:rPr>
                <w:sz w:val="20"/>
                <w:szCs w:val="20"/>
              </w:rPr>
              <w:t xml:space="preserve">Спокойная </w:t>
            </w:r>
            <w:r w:rsidRPr="002148AB">
              <w:rPr>
                <w:sz w:val="20"/>
                <w:szCs w:val="20"/>
              </w:rPr>
              <w:lastRenderedPageBreak/>
              <w:t>музыкальная композиция</w:t>
            </w:r>
          </w:p>
        </w:tc>
      </w:tr>
      <w:tr w:rsidR="005F001F" w:rsidRPr="00F404A3" w:rsidTr="00602397">
        <w:tc>
          <w:tcPr>
            <w:tcW w:w="1111" w:type="dxa"/>
          </w:tcPr>
          <w:p w:rsidR="005F001F" w:rsidRPr="0058796A" w:rsidRDefault="00306B4D" w:rsidP="00F16ECC">
            <w:pPr>
              <w:rPr>
                <w:b/>
              </w:rPr>
            </w:pPr>
            <w:r w:rsidRPr="0058796A">
              <w:rPr>
                <w:b/>
              </w:rPr>
              <w:lastRenderedPageBreak/>
              <w:t>3 раздел</w:t>
            </w:r>
          </w:p>
          <w:p w:rsidR="00306B4D" w:rsidRPr="0058796A" w:rsidRDefault="00306B4D" w:rsidP="00F16ECC">
            <w:pPr>
              <w:rPr>
                <w:b/>
              </w:rPr>
            </w:pPr>
            <w:r w:rsidRPr="0058796A">
              <w:rPr>
                <w:b/>
              </w:rPr>
              <w:t>13 часов</w:t>
            </w:r>
          </w:p>
        </w:tc>
        <w:tc>
          <w:tcPr>
            <w:tcW w:w="9521" w:type="dxa"/>
            <w:gridSpan w:val="5"/>
            <w:vAlign w:val="center"/>
          </w:tcPr>
          <w:p w:rsidR="005F001F" w:rsidRPr="0058796A" w:rsidRDefault="0058796A" w:rsidP="00AE0080">
            <w:pPr>
              <w:jc w:val="center"/>
              <w:rPr>
                <w:b/>
              </w:rPr>
            </w:pPr>
            <w:r>
              <w:rPr>
                <w:b/>
              </w:rPr>
              <w:t>Обучение техникам и технологии ткачества гобелена</w:t>
            </w:r>
          </w:p>
        </w:tc>
      </w:tr>
      <w:tr w:rsidR="008A25C2" w:rsidRPr="00F404A3" w:rsidTr="001F248E">
        <w:tc>
          <w:tcPr>
            <w:tcW w:w="1111" w:type="dxa"/>
          </w:tcPr>
          <w:p w:rsidR="00A26BD7" w:rsidRDefault="00A26BD7" w:rsidP="00A26BD7">
            <w:r>
              <w:t>4 неделя</w:t>
            </w:r>
          </w:p>
          <w:p w:rsidR="00A26BD7" w:rsidRDefault="00A26BD7" w:rsidP="00A26BD7">
            <w:r>
              <w:t>ноября</w:t>
            </w:r>
          </w:p>
          <w:p w:rsidR="00A26BD7" w:rsidRDefault="00A26BD7" w:rsidP="00A26BD7"/>
          <w:p w:rsidR="00A26BD7" w:rsidRDefault="004305D4" w:rsidP="00A26BD7">
            <w:r>
              <w:t>30+30 мин</w:t>
            </w:r>
          </w:p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Pr="00E651F8" w:rsidRDefault="00A26BD7" w:rsidP="00A26BD7">
            <w:pPr>
              <w:rPr>
                <w:sz w:val="16"/>
                <w:szCs w:val="16"/>
              </w:rPr>
            </w:pPr>
          </w:p>
          <w:p w:rsidR="00A26BD7" w:rsidRDefault="00A26BD7" w:rsidP="00A26BD7"/>
          <w:p w:rsidR="0050087B" w:rsidRDefault="0050087B" w:rsidP="00A26BD7"/>
          <w:p w:rsidR="0050087B" w:rsidRDefault="0050087B" w:rsidP="00A26BD7"/>
          <w:p w:rsidR="0050087B" w:rsidRDefault="0050087B" w:rsidP="00A26BD7"/>
          <w:p w:rsidR="006C66B6" w:rsidRDefault="006C66B6" w:rsidP="00A26BD7"/>
          <w:p w:rsidR="006C66B6" w:rsidRDefault="006C66B6" w:rsidP="00A26BD7"/>
          <w:p w:rsidR="00E84551" w:rsidRDefault="00E84551" w:rsidP="00A26BD7"/>
          <w:p w:rsidR="0050087B" w:rsidRDefault="0050087B" w:rsidP="00A26BD7"/>
          <w:p w:rsidR="00A26BD7" w:rsidRDefault="00A26BD7" w:rsidP="00A26BD7">
            <w:r>
              <w:t>1 неделя</w:t>
            </w:r>
          </w:p>
          <w:p w:rsidR="00A26BD7" w:rsidRDefault="00A26BD7" w:rsidP="00A26BD7">
            <w:r>
              <w:t>декабря</w:t>
            </w:r>
          </w:p>
          <w:p w:rsidR="00A26BD7" w:rsidRDefault="00A26BD7" w:rsidP="00A26BD7"/>
          <w:p w:rsidR="00A26BD7" w:rsidRDefault="009B74C8" w:rsidP="00A26BD7">
            <w:r>
              <w:t>30+30 мин</w:t>
            </w:r>
          </w:p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DD4BE7" w:rsidRDefault="00DD4BE7" w:rsidP="00A26BD7"/>
          <w:p w:rsidR="00DD4BE7" w:rsidRDefault="00DD4BE7" w:rsidP="00A26BD7"/>
          <w:p w:rsidR="00DD4BE7" w:rsidRDefault="00DD4BE7" w:rsidP="00A26BD7"/>
          <w:p w:rsidR="00DD4BE7" w:rsidRDefault="00DD4BE7" w:rsidP="00A26BD7"/>
          <w:p w:rsidR="00DD4BE7" w:rsidRDefault="00DD4BE7" w:rsidP="00A26BD7"/>
          <w:p w:rsidR="00DD4BE7" w:rsidRDefault="00DD4BE7" w:rsidP="00A26BD7"/>
          <w:p w:rsidR="00DD4BE7" w:rsidRDefault="00DD4BE7" w:rsidP="00A26BD7"/>
          <w:p w:rsidR="00DD4BE7" w:rsidRDefault="00DD4BE7" w:rsidP="00A26BD7"/>
          <w:p w:rsidR="00A26BD7" w:rsidRDefault="00A26BD7" w:rsidP="00A26BD7">
            <w:r>
              <w:t>2 неделя</w:t>
            </w:r>
          </w:p>
          <w:p w:rsidR="00A26BD7" w:rsidRDefault="00A26BD7" w:rsidP="00A26BD7">
            <w:r>
              <w:t>декабря</w:t>
            </w:r>
          </w:p>
          <w:p w:rsidR="00A26BD7" w:rsidRDefault="009B74C8" w:rsidP="00A26BD7">
            <w:r>
              <w:t>30+30 мин</w:t>
            </w:r>
          </w:p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A26BD7" w:rsidRDefault="00A26BD7" w:rsidP="00A26BD7"/>
          <w:p w:rsidR="00E623EB" w:rsidRDefault="00E623EB" w:rsidP="00A26BD7"/>
          <w:p w:rsidR="009E7E6F" w:rsidRDefault="009E7E6F" w:rsidP="00A26BD7"/>
          <w:p w:rsidR="00A26BD7" w:rsidRDefault="00A26BD7" w:rsidP="00A26BD7">
            <w:r>
              <w:t>3 неделя</w:t>
            </w:r>
          </w:p>
          <w:p w:rsidR="00A26BD7" w:rsidRDefault="00A26BD7" w:rsidP="00A26BD7">
            <w:r>
              <w:t>декабря</w:t>
            </w:r>
          </w:p>
          <w:p w:rsidR="00A26BD7" w:rsidRDefault="009B74C8" w:rsidP="00A26BD7">
            <w:r>
              <w:t>30+30 мин</w:t>
            </w:r>
          </w:p>
          <w:p w:rsidR="00A26BD7" w:rsidRDefault="00A26BD7" w:rsidP="00A26BD7"/>
          <w:p w:rsidR="00A26BD7" w:rsidRDefault="00A26BD7" w:rsidP="00A26BD7"/>
          <w:p w:rsidR="00A26BD7" w:rsidRDefault="00A26BD7" w:rsidP="00A26BD7">
            <w:r>
              <w:t>4 неделя декабря</w:t>
            </w:r>
          </w:p>
          <w:p w:rsidR="005F001F" w:rsidRDefault="005F001F" w:rsidP="00F16ECC"/>
          <w:p w:rsidR="00270A6C" w:rsidRDefault="009B74C8" w:rsidP="00F16ECC">
            <w:r>
              <w:t>30+30 мин</w:t>
            </w:r>
          </w:p>
          <w:p w:rsidR="00270A6C" w:rsidRDefault="00270A6C" w:rsidP="00F16ECC"/>
          <w:p w:rsidR="00270A6C" w:rsidRDefault="00270A6C" w:rsidP="00F16ECC"/>
          <w:p w:rsidR="00270A6C" w:rsidRDefault="00270A6C" w:rsidP="00F16ECC"/>
          <w:p w:rsidR="00270A6C" w:rsidRDefault="00270A6C" w:rsidP="00F16ECC"/>
          <w:p w:rsidR="00270A6C" w:rsidRDefault="00270A6C" w:rsidP="00F16ECC"/>
          <w:p w:rsidR="009B74C8" w:rsidRDefault="009B74C8" w:rsidP="00F16ECC"/>
          <w:p w:rsidR="009E7E6F" w:rsidRDefault="009E7E6F" w:rsidP="00F16ECC"/>
          <w:p w:rsidR="00270A6C" w:rsidRDefault="00270A6C" w:rsidP="00270A6C">
            <w:r>
              <w:t>1 неделя января</w:t>
            </w:r>
          </w:p>
          <w:p w:rsidR="00270A6C" w:rsidRDefault="00270A6C" w:rsidP="00270A6C"/>
          <w:p w:rsidR="00270A6C" w:rsidRDefault="004B13DC" w:rsidP="00270A6C">
            <w:r>
              <w:t>30+30 мин</w:t>
            </w:r>
          </w:p>
          <w:p w:rsidR="00270A6C" w:rsidRDefault="00270A6C" w:rsidP="00270A6C"/>
          <w:p w:rsidR="00270A6C" w:rsidRDefault="00270A6C" w:rsidP="00270A6C"/>
          <w:p w:rsidR="00270A6C" w:rsidRDefault="00270A6C" w:rsidP="00270A6C"/>
          <w:p w:rsidR="00270A6C" w:rsidRDefault="00270A6C" w:rsidP="00270A6C"/>
          <w:p w:rsidR="00270A6C" w:rsidRDefault="00270A6C" w:rsidP="00270A6C"/>
          <w:p w:rsidR="009E7E6F" w:rsidRDefault="009E7E6F" w:rsidP="00270A6C"/>
          <w:p w:rsidR="00270A6C" w:rsidRDefault="00270A6C" w:rsidP="00270A6C"/>
          <w:p w:rsidR="009E7E6F" w:rsidRDefault="009E7E6F" w:rsidP="00270A6C"/>
          <w:p w:rsidR="004A6FFB" w:rsidRDefault="004A6FFB" w:rsidP="00270A6C"/>
          <w:p w:rsidR="00270A6C" w:rsidRDefault="00270A6C" w:rsidP="00270A6C">
            <w:r>
              <w:t>2 неделя января</w:t>
            </w:r>
          </w:p>
          <w:p w:rsidR="00270A6C" w:rsidRDefault="004B13DC" w:rsidP="00270A6C">
            <w:r>
              <w:t>30+30 мин</w:t>
            </w:r>
          </w:p>
          <w:p w:rsidR="00270A6C" w:rsidRDefault="00270A6C" w:rsidP="00270A6C"/>
          <w:p w:rsidR="00270A6C" w:rsidRDefault="00270A6C" w:rsidP="00270A6C"/>
          <w:p w:rsidR="00270A6C" w:rsidRDefault="00270A6C" w:rsidP="00270A6C">
            <w:pPr>
              <w:rPr>
                <w:sz w:val="16"/>
                <w:szCs w:val="16"/>
              </w:rPr>
            </w:pPr>
          </w:p>
          <w:p w:rsidR="00270A6C" w:rsidRDefault="00270A6C" w:rsidP="00270A6C">
            <w:pPr>
              <w:rPr>
                <w:sz w:val="16"/>
                <w:szCs w:val="16"/>
              </w:rPr>
            </w:pPr>
          </w:p>
          <w:p w:rsidR="00270A6C" w:rsidRDefault="00270A6C" w:rsidP="00270A6C">
            <w:r>
              <w:t>3 неделя</w:t>
            </w:r>
          </w:p>
          <w:p w:rsidR="00270A6C" w:rsidRDefault="00270A6C" w:rsidP="00270A6C">
            <w:r>
              <w:t>января</w:t>
            </w:r>
          </w:p>
          <w:p w:rsidR="00270A6C" w:rsidRDefault="00AF4FAE" w:rsidP="00270A6C">
            <w:r>
              <w:t>30+30 мин</w:t>
            </w:r>
          </w:p>
          <w:p w:rsidR="00270A6C" w:rsidRDefault="00270A6C" w:rsidP="00270A6C"/>
          <w:p w:rsidR="001324B7" w:rsidRDefault="001324B7" w:rsidP="00270A6C"/>
          <w:p w:rsidR="00AF4FAE" w:rsidRDefault="00AF4FAE" w:rsidP="00270A6C"/>
          <w:p w:rsidR="009E5866" w:rsidRDefault="009E5866" w:rsidP="00270A6C"/>
          <w:p w:rsidR="00270A6C" w:rsidRDefault="00270A6C" w:rsidP="00270A6C">
            <w:pPr>
              <w:jc w:val="center"/>
            </w:pPr>
            <w:r>
              <w:t>4 неделя января</w:t>
            </w:r>
          </w:p>
          <w:p w:rsidR="00270A6C" w:rsidRDefault="00AF4FAE" w:rsidP="00270A6C">
            <w:pPr>
              <w:jc w:val="center"/>
            </w:pPr>
            <w:r>
              <w:t>30+30 мин</w:t>
            </w:r>
          </w:p>
          <w:p w:rsidR="00270A6C" w:rsidRDefault="00270A6C" w:rsidP="00AF4FAE"/>
          <w:p w:rsidR="00270A6C" w:rsidRDefault="00270A6C" w:rsidP="00270A6C">
            <w:pPr>
              <w:jc w:val="center"/>
            </w:pPr>
          </w:p>
          <w:p w:rsidR="00270A6C" w:rsidRDefault="00270A6C" w:rsidP="00270A6C">
            <w:pPr>
              <w:jc w:val="center"/>
            </w:pPr>
          </w:p>
          <w:p w:rsidR="00270A6C" w:rsidRDefault="00270A6C" w:rsidP="00270A6C">
            <w:pPr>
              <w:jc w:val="center"/>
            </w:pPr>
          </w:p>
          <w:p w:rsidR="00270A6C" w:rsidRDefault="00270A6C" w:rsidP="00270A6C">
            <w:pPr>
              <w:jc w:val="center"/>
            </w:pPr>
          </w:p>
          <w:p w:rsidR="00270A6C" w:rsidRDefault="00270A6C" w:rsidP="00270A6C">
            <w:pPr>
              <w:jc w:val="center"/>
            </w:pPr>
          </w:p>
          <w:p w:rsidR="00270A6C" w:rsidRDefault="00270A6C" w:rsidP="00270A6C">
            <w:pPr>
              <w:jc w:val="center"/>
            </w:pPr>
          </w:p>
          <w:p w:rsidR="009E5866" w:rsidRDefault="009E5866" w:rsidP="00270A6C">
            <w:pPr>
              <w:jc w:val="center"/>
            </w:pPr>
          </w:p>
          <w:p w:rsidR="00270A6C" w:rsidRDefault="00270A6C" w:rsidP="00270A6C"/>
          <w:p w:rsidR="00290F17" w:rsidRDefault="00290F17" w:rsidP="00270A6C"/>
          <w:p w:rsidR="009E5866" w:rsidRDefault="009E5866" w:rsidP="009E5866"/>
          <w:p w:rsidR="000B74FE" w:rsidRDefault="000B74FE" w:rsidP="000B74FE">
            <w:pPr>
              <w:jc w:val="center"/>
            </w:pPr>
            <w:r>
              <w:t>1 неделя февраля</w:t>
            </w:r>
          </w:p>
          <w:p w:rsidR="000B74FE" w:rsidRDefault="00AF4FAE" w:rsidP="000B74FE">
            <w:pPr>
              <w:jc w:val="center"/>
            </w:pPr>
            <w:r>
              <w:t>30+30 мин</w:t>
            </w: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9E5866"/>
          <w:p w:rsidR="000B74FE" w:rsidRDefault="000B74FE" w:rsidP="000B74FE">
            <w:pPr>
              <w:jc w:val="center"/>
            </w:pPr>
            <w:r>
              <w:t>2 неделя февраля</w:t>
            </w:r>
          </w:p>
          <w:p w:rsidR="000B74FE" w:rsidRDefault="000B74FE" w:rsidP="000B74FE">
            <w:pPr>
              <w:jc w:val="center"/>
            </w:pPr>
          </w:p>
          <w:p w:rsidR="000B74FE" w:rsidRDefault="00AF4FAE" w:rsidP="00AF4FAE">
            <w:pPr>
              <w:jc w:val="center"/>
            </w:pPr>
            <w:r>
              <w:t>30+30 мин</w:t>
            </w: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9E5866" w:rsidRDefault="009E5866" w:rsidP="000B74FE">
            <w:pPr>
              <w:jc w:val="center"/>
            </w:pPr>
          </w:p>
          <w:p w:rsidR="000B74FE" w:rsidRDefault="000B74FE" w:rsidP="000B74FE"/>
          <w:p w:rsidR="000B74FE" w:rsidRDefault="000B74FE" w:rsidP="000B74FE">
            <w:pPr>
              <w:jc w:val="center"/>
            </w:pPr>
          </w:p>
          <w:p w:rsidR="00AF4FAE" w:rsidRDefault="00AF4FA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670F55"/>
          <w:p w:rsidR="000B74FE" w:rsidRDefault="000B74FE" w:rsidP="000B74FE">
            <w:pPr>
              <w:jc w:val="center"/>
            </w:pPr>
            <w:r>
              <w:t>3 неделя февраля</w:t>
            </w:r>
          </w:p>
          <w:p w:rsidR="000B74FE" w:rsidRDefault="000338F0" w:rsidP="000B74FE">
            <w:pPr>
              <w:jc w:val="center"/>
            </w:pPr>
            <w:r>
              <w:t>30+30 мин</w:t>
            </w: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338F0"/>
          <w:p w:rsidR="000B74FE" w:rsidRDefault="000B74FE" w:rsidP="009E5866"/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  <w:r>
              <w:t>4 неделя февраля</w:t>
            </w:r>
          </w:p>
          <w:p w:rsidR="000B74FE" w:rsidRDefault="00E108B0" w:rsidP="000B74FE">
            <w:pPr>
              <w:jc w:val="center"/>
            </w:pPr>
            <w:r>
              <w:t>30+30 мин</w:t>
            </w: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0B74FE" w:rsidRDefault="000B74FE" w:rsidP="000B74FE">
            <w:pPr>
              <w:jc w:val="center"/>
            </w:pPr>
          </w:p>
          <w:p w:rsidR="009E7E6F" w:rsidRDefault="009E7E6F" w:rsidP="000B74FE"/>
          <w:p w:rsidR="009E7E6F" w:rsidRDefault="009E7E6F" w:rsidP="000B74FE"/>
          <w:p w:rsidR="000B74FE" w:rsidRDefault="000B74FE" w:rsidP="000B74FE">
            <w:pPr>
              <w:jc w:val="center"/>
            </w:pPr>
          </w:p>
          <w:p w:rsidR="00270A6C" w:rsidRDefault="00270A6C" w:rsidP="00F16ECC"/>
        </w:tc>
        <w:tc>
          <w:tcPr>
            <w:tcW w:w="3090" w:type="dxa"/>
          </w:tcPr>
          <w:p w:rsidR="00232689" w:rsidRDefault="00BE593A" w:rsidP="00232689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10</w:t>
            </w:r>
            <w:r w:rsidR="00232689">
              <w:rPr>
                <w:rFonts w:eastAsia="Times New Roman" w:cs="Times New Roman"/>
                <w:b/>
                <w:lang w:eastAsia="ru-RU"/>
              </w:rPr>
              <w:t>.</w:t>
            </w:r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="00232689" w:rsidRPr="00DD2E77">
              <w:rPr>
                <w:rFonts w:eastAsia="Times New Roman" w:cs="Times New Roman"/>
                <w:b/>
                <w:lang w:eastAsia="ru-RU"/>
              </w:rPr>
              <w:t>«Как рубашка в поле выросла»</w:t>
            </w:r>
          </w:p>
          <w:p w:rsidR="004305D4" w:rsidRPr="005C0397" w:rsidRDefault="00232689" w:rsidP="00232689">
            <w:pPr>
              <w:shd w:val="clear" w:color="auto" w:fill="FFFFFF"/>
              <w:spacing w:before="225" w:after="225" w:line="240" w:lineRule="atLeas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Задачи: </w:t>
            </w:r>
            <w:r w:rsidRPr="005C0397">
              <w:rPr>
                <w:rFonts w:eastAsia="Times New Roman" w:cs="Times New Roman"/>
                <w:lang w:eastAsia="ru-RU"/>
              </w:rPr>
              <w:t>Знакомство детей с технологией и</w:t>
            </w:r>
            <w:r>
              <w:rPr>
                <w:rFonts w:eastAsia="Times New Roman" w:cs="Times New Roman"/>
                <w:lang w:eastAsia="ru-RU"/>
              </w:rPr>
              <w:t xml:space="preserve">зготовления крестьянами одежды, с ткацким станком. </w:t>
            </w:r>
            <w:r w:rsidR="0050087B">
              <w:rPr>
                <w:rFonts w:eastAsia="Times New Roman" w:cs="Times New Roman"/>
                <w:lang w:eastAsia="ru-RU"/>
              </w:rPr>
              <w:t>Формирование представлений о гладком (плоскостном) гобелене, навыков</w:t>
            </w:r>
            <w:r w:rsidR="004305D4">
              <w:rPr>
                <w:rFonts w:eastAsia="Times New Roman" w:cs="Times New Roman"/>
                <w:lang w:eastAsia="ru-RU"/>
              </w:rPr>
              <w:t xml:space="preserve"> и умений у детей его ткать</w:t>
            </w:r>
            <w:r w:rsidR="0050087B">
              <w:rPr>
                <w:rFonts w:eastAsia="Times New Roman" w:cs="Times New Roman"/>
                <w:lang w:eastAsia="ru-RU"/>
              </w:rPr>
              <w:t>, применяя приемы переплетения уточной нитью нити основы. Расширение</w:t>
            </w:r>
            <w:r w:rsidRPr="005C0397">
              <w:rPr>
                <w:rFonts w:eastAsia="Times New Roman" w:cs="Times New Roman"/>
                <w:lang w:eastAsia="ru-RU"/>
              </w:rPr>
              <w:t xml:space="preserve"> кругозора, обогащение словаря, развитие мышления. Развитие мелкой моторики, приучать детей работать двумя руками. Воспитание уважения к труду людей.</w:t>
            </w:r>
            <w:r w:rsidR="006C66B6">
              <w:rPr>
                <w:rFonts w:eastAsia="Times New Roman" w:cs="Times New Roman"/>
                <w:lang w:eastAsia="ru-RU"/>
              </w:rPr>
              <w:t xml:space="preserve"> Техника безо</w:t>
            </w:r>
            <w:r w:rsidR="00E84551">
              <w:rPr>
                <w:rFonts w:eastAsia="Times New Roman" w:cs="Times New Roman"/>
                <w:lang w:eastAsia="ru-RU"/>
              </w:rPr>
              <w:t xml:space="preserve">пасности при работе с ножницами и ткацкой </w:t>
            </w:r>
            <w:proofErr w:type="gramStart"/>
            <w:r w:rsidR="00E84551">
              <w:rPr>
                <w:rFonts w:eastAsia="Times New Roman" w:cs="Times New Roman"/>
                <w:lang w:eastAsia="ru-RU"/>
              </w:rPr>
              <w:t>иглой.(</w:t>
            </w:r>
            <w:proofErr w:type="gramEnd"/>
            <w:r w:rsidR="00E84551">
              <w:rPr>
                <w:rFonts w:eastAsia="Times New Roman" w:cs="Times New Roman"/>
                <w:lang w:eastAsia="ru-RU"/>
              </w:rPr>
              <w:t>ТБ)</w:t>
            </w:r>
          </w:p>
          <w:p w:rsidR="006C66B6" w:rsidRPr="006C66B6" w:rsidRDefault="006C66B6" w:rsidP="006C66B6">
            <w:pPr>
              <w:rPr>
                <w:rFonts w:eastAsia="Times New Roman" w:cs="Times New Roman"/>
                <w:b/>
                <w:lang w:eastAsia="ru-RU"/>
              </w:rPr>
            </w:pPr>
            <w:r w:rsidRPr="006C66B6">
              <w:rPr>
                <w:rFonts w:eastAsia="Times New Roman" w:cs="Times New Roman"/>
                <w:b/>
                <w:lang w:eastAsia="ru-RU"/>
              </w:rPr>
              <w:t>11. «Королева Иголочка»</w:t>
            </w:r>
          </w:p>
          <w:p w:rsidR="006C66B6" w:rsidRDefault="006C66B6" w:rsidP="006C66B6">
            <w:pPr>
              <w:rPr>
                <w:rFonts w:eastAsia="Times New Roman" w:cs="Times New Roman"/>
                <w:lang w:eastAsia="ru-RU"/>
              </w:rPr>
            </w:pPr>
            <w:r w:rsidRPr="006C66B6">
              <w:rPr>
                <w:rFonts w:eastAsia="Times New Roman" w:cs="Times New Roman"/>
                <w:b/>
                <w:lang w:eastAsia="ru-RU"/>
              </w:rPr>
              <w:t>Задачи</w:t>
            </w:r>
            <w:r w:rsidRPr="006C66B6">
              <w:rPr>
                <w:rFonts w:eastAsia="Times New Roman" w:cs="Times New Roman"/>
                <w:lang w:eastAsia="ru-RU"/>
              </w:rPr>
              <w:t>:</w:t>
            </w:r>
            <w:r>
              <w:rPr>
                <w:rFonts w:eastAsia="Times New Roman" w:cs="Times New Roman"/>
                <w:lang w:eastAsia="ru-RU"/>
              </w:rPr>
              <w:t xml:space="preserve"> Форм</w:t>
            </w:r>
            <w:r w:rsidR="00132B0E">
              <w:rPr>
                <w:rFonts w:eastAsia="Times New Roman" w:cs="Times New Roman"/>
                <w:lang w:eastAsia="ru-RU"/>
              </w:rPr>
              <w:t>ирование представлений</w:t>
            </w:r>
            <w:r>
              <w:rPr>
                <w:rFonts w:eastAsia="Times New Roman" w:cs="Times New Roman"/>
                <w:lang w:eastAsia="ru-RU"/>
              </w:rPr>
              <w:t xml:space="preserve"> о фактурном гобелене, навыков и умений у детей для его изготовления, применяя приемы переплетения уточной нитью нити основы</w:t>
            </w:r>
            <w:r w:rsidR="00132B0E">
              <w:rPr>
                <w:rFonts w:eastAsia="Times New Roman" w:cs="Times New Roman"/>
                <w:lang w:eastAsia="ru-RU"/>
              </w:rPr>
              <w:t xml:space="preserve"> (шахматный порядок) и способы украшения (кисть из ниток).</w:t>
            </w:r>
            <w:r>
              <w:rPr>
                <w:rFonts w:eastAsia="Times New Roman" w:cs="Times New Roman"/>
                <w:lang w:eastAsia="ru-RU"/>
              </w:rPr>
              <w:t xml:space="preserve"> Ознакомление</w:t>
            </w:r>
            <w:r w:rsidRPr="006C66B6">
              <w:rPr>
                <w:rFonts w:eastAsia="Times New Roman" w:cs="Times New Roman"/>
                <w:lang w:eastAsia="ru-RU"/>
              </w:rPr>
              <w:t xml:space="preserve"> с т</w:t>
            </w:r>
            <w:r>
              <w:rPr>
                <w:rFonts w:eastAsia="Times New Roman" w:cs="Times New Roman"/>
                <w:lang w:eastAsia="ru-RU"/>
              </w:rPr>
              <w:t>кацкой иглой, как ее заправлять. Формирование</w:t>
            </w:r>
            <w:r w:rsidRPr="006C66B6">
              <w:rPr>
                <w:rFonts w:eastAsia="Times New Roman" w:cs="Times New Roman"/>
                <w:lang w:eastAsia="ru-RU"/>
              </w:rPr>
              <w:t xml:space="preserve"> умения вдевать нитку в иголку. Формировать представления о приемах ткачества и заправки нитей основы. </w:t>
            </w:r>
          </w:p>
          <w:p w:rsidR="006C66B6" w:rsidRPr="006C66B6" w:rsidRDefault="006C66B6" w:rsidP="006C66B6">
            <w:pPr>
              <w:rPr>
                <w:rFonts w:eastAsia="Times New Roman" w:cs="Times New Roman"/>
                <w:lang w:eastAsia="ru-RU"/>
              </w:rPr>
            </w:pPr>
            <w:r w:rsidRPr="006C66B6">
              <w:rPr>
                <w:rFonts w:eastAsia="Times New Roman" w:cs="Times New Roman"/>
                <w:lang w:eastAsia="ru-RU"/>
              </w:rPr>
              <w:t xml:space="preserve">Воспитание самостоятельности. Пополнение словаря детей (станок, нити основы, </w:t>
            </w:r>
            <w:proofErr w:type="spellStart"/>
            <w:r w:rsidRPr="006C66B6">
              <w:rPr>
                <w:rFonts w:eastAsia="Times New Roman" w:cs="Times New Roman"/>
                <w:lang w:eastAsia="ru-RU"/>
              </w:rPr>
              <w:t>бральница</w:t>
            </w:r>
            <w:proofErr w:type="spellEnd"/>
            <w:r w:rsidRPr="006C66B6">
              <w:rPr>
                <w:rFonts w:eastAsia="Times New Roman" w:cs="Times New Roman"/>
                <w:lang w:eastAsia="ru-RU"/>
              </w:rPr>
              <w:t>, нити утка</w:t>
            </w:r>
            <w:proofErr w:type="gramStart"/>
            <w:r w:rsidRPr="006C66B6">
              <w:rPr>
                <w:rFonts w:eastAsia="Times New Roman" w:cs="Times New Roman"/>
                <w:lang w:eastAsia="ru-RU"/>
              </w:rPr>
              <w:t>).</w:t>
            </w:r>
            <w:r w:rsidR="009B74C8">
              <w:rPr>
                <w:rFonts w:eastAsia="Times New Roman" w:cs="Times New Roman"/>
                <w:lang w:eastAsia="ru-RU"/>
              </w:rPr>
              <w:t>(</w:t>
            </w:r>
            <w:proofErr w:type="gramEnd"/>
            <w:r w:rsidR="009B74C8">
              <w:rPr>
                <w:rFonts w:eastAsia="Times New Roman" w:cs="Times New Roman"/>
                <w:lang w:eastAsia="ru-RU"/>
              </w:rPr>
              <w:t>ТБ)</w:t>
            </w:r>
          </w:p>
          <w:p w:rsidR="005F001F" w:rsidRDefault="005F001F" w:rsidP="00232689">
            <w:pPr>
              <w:rPr>
                <w:b/>
              </w:rPr>
            </w:pPr>
          </w:p>
          <w:p w:rsidR="00FE20F9" w:rsidRPr="00FE20F9" w:rsidRDefault="00FE20F9" w:rsidP="00FE20F9">
            <w:pPr>
              <w:rPr>
                <w:rFonts w:eastAsia="Times New Roman" w:cs="Times New Roman"/>
                <w:b/>
                <w:lang w:eastAsia="ru-RU"/>
              </w:rPr>
            </w:pPr>
            <w:r w:rsidRPr="00FE20F9">
              <w:rPr>
                <w:rFonts w:eastAsia="Times New Roman" w:cs="Times New Roman"/>
                <w:b/>
                <w:lang w:eastAsia="ru-RU"/>
              </w:rPr>
              <w:t>12. «Ниточка к ниточке, виток к витку».</w:t>
            </w:r>
          </w:p>
          <w:p w:rsidR="00FE20F9" w:rsidRPr="00602397" w:rsidRDefault="00FE20F9" w:rsidP="00232689">
            <w:pPr>
              <w:rPr>
                <w:rFonts w:eastAsia="Times New Roman" w:cs="Times New Roman"/>
                <w:lang w:eastAsia="ru-RU"/>
              </w:rPr>
            </w:pPr>
            <w:r w:rsidRPr="00FE20F9">
              <w:rPr>
                <w:rFonts w:eastAsia="Times New Roman" w:cs="Times New Roman"/>
                <w:b/>
                <w:lang w:eastAsia="ru-RU"/>
              </w:rPr>
              <w:t>Задачи:</w:t>
            </w:r>
            <w:r w:rsidRPr="00FE20F9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продолжать формирование у детей</w:t>
            </w:r>
            <w:r w:rsidRPr="00FE20F9">
              <w:rPr>
                <w:rFonts w:eastAsia="Times New Roman" w:cs="Times New Roman"/>
                <w:lang w:eastAsia="ru-RU"/>
              </w:rPr>
              <w:t xml:space="preserve"> </w:t>
            </w:r>
            <w:r w:rsidRPr="00FE20F9">
              <w:rPr>
                <w:rFonts w:eastAsia="Times New Roman" w:cs="Times New Roman"/>
                <w:lang w:eastAsia="ru-RU"/>
              </w:rPr>
              <w:lastRenderedPageBreak/>
              <w:t>представлений о цветовой гамме</w:t>
            </w:r>
            <w:r>
              <w:rPr>
                <w:rFonts w:eastAsia="Times New Roman" w:cs="Times New Roman"/>
                <w:lang w:eastAsia="ru-RU"/>
              </w:rPr>
              <w:t>,</w:t>
            </w:r>
            <w:r w:rsidRPr="00FE20F9">
              <w:rPr>
                <w:rFonts w:eastAsia="Times New Roman" w:cs="Times New Roman"/>
                <w:lang w:eastAsia="ru-RU"/>
              </w:rPr>
              <w:t xml:space="preserve"> понятий «контраст», «холодные», «теплые», «гармония цвета», умения планировать свою работу, доводить начатое до конца. </w:t>
            </w:r>
            <w:r>
              <w:rPr>
                <w:rFonts w:eastAsia="Times New Roman" w:cs="Times New Roman"/>
                <w:lang w:eastAsia="ru-RU"/>
              </w:rPr>
              <w:t>Развитие умений и навыков плетения</w:t>
            </w:r>
            <w:r w:rsidR="00E623EB">
              <w:rPr>
                <w:rFonts w:eastAsia="Times New Roman" w:cs="Times New Roman"/>
                <w:lang w:eastAsia="ru-RU"/>
              </w:rPr>
              <w:t xml:space="preserve"> поясов на бе</w:t>
            </w:r>
            <w:r>
              <w:rPr>
                <w:rFonts w:eastAsia="Times New Roman" w:cs="Times New Roman"/>
                <w:lang w:eastAsia="ru-RU"/>
              </w:rPr>
              <w:t>р</w:t>
            </w:r>
            <w:r w:rsidR="00E623EB">
              <w:rPr>
                <w:rFonts w:eastAsia="Times New Roman" w:cs="Times New Roman"/>
                <w:lang w:eastAsia="ru-RU"/>
              </w:rPr>
              <w:t>д</w:t>
            </w:r>
            <w:r>
              <w:rPr>
                <w:rFonts w:eastAsia="Times New Roman" w:cs="Times New Roman"/>
                <w:lang w:eastAsia="ru-RU"/>
              </w:rPr>
              <w:t xml:space="preserve">о. </w:t>
            </w:r>
            <w:r w:rsidRPr="00FE20F9">
              <w:rPr>
                <w:rFonts w:eastAsia="Times New Roman" w:cs="Times New Roman"/>
                <w:lang w:eastAsia="ru-RU"/>
              </w:rPr>
              <w:t xml:space="preserve">Воспитание </w:t>
            </w:r>
            <w:r>
              <w:rPr>
                <w:rFonts w:eastAsia="Times New Roman" w:cs="Times New Roman"/>
                <w:lang w:eastAsia="ru-RU"/>
              </w:rPr>
              <w:t xml:space="preserve">творчества, </w:t>
            </w:r>
            <w:r w:rsidR="00E623EB">
              <w:rPr>
                <w:rFonts w:eastAsia="Times New Roman" w:cs="Times New Roman"/>
                <w:lang w:eastAsia="ru-RU"/>
              </w:rPr>
              <w:t xml:space="preserve">усидчивости, </w:t>
            </w:r>
            <w:r w:rsidRPr="00FE20F9">
              <w:rPr>
                <w:rFonts w:eastAsia="Times New Roman" w:cs="Times New Roman"/>
                <w:lang w:eastAsia="ru-RU"/>
              </w:rPr>
              <w:t>аккуратности.</w:t>
            </w:r>
          </w:p>
          <w:p w:rsidR="009E7E6F" w:rsidRDefault="009E7E6F" w:rsidP="00643AF2">
            <w:pPr>
              <w:rPr>
                <w:b/>
              </w:rPr>
            </w:pPr>
          </w:p>
          <w:p w:rsidR="00643AF2" w:rsidRDefault="00643AF2" w:rsidP="00643AF2">
            <w:pPr>
              <w:rPr>
                <w:b/>
              </w:rPr>
            </w:pPr>
            <w:r>
              <w:rPr>
                <w:b/>
              </w:rPr>
              <w:t>13-14. «В мастерской Марьи-Искусницы».</w:t>
            </w:r>
          </w:p>
          <w:p w:rsidR="00643AF2" w:rsidRDefault="00643AF2" w:rsidP="00232689">
            <w:r>
              <w:rPr>
                <w:b/>
              </w:rPr>
              <w:t>Задачи:</w:t>
            </w:r>
            <w:r>
              <w:t xml:space="preserve"> продолжение формирования ткачества на прямоугольной рамке. Знакомство с особенностью прокладывания утка, используя разноцветные нитки</w:t>
            </w:r>
            <w:r w:rsidR="0079267A">
              <w:t xml:space="preserve"> «столбик».</w:t>
            </w:r>
            <w:r>
              <w:t xml:space="preserve"> Развитие усидчивости, внимания, терпения. Формирование умения сочетать цвета и созд</w:t>
            </w:r>
            <w:r w:rsidR="00270A6C">
              <w:t xml:space="preserve">ания узора на горловине рубашки и на </w:t>
            </w:r>
            <w:proofErr w:type="spellStart"/>
            <w:r w:rsidR="00270A6C">
              <w:t>намидке</w:t>
            </w:r>
            <w:proofErr w:type="spellEnd"/>
            <w:r w:rsidR="00270A6C">
              <w:t>.</w:t>
            </w:r>
            <w:r>
              <w:t xml:space="preserve"> Воспитание эстетического во</w:t>
            </w:r>
            <w:r w:rsidR="00270A6C">
              <w:t>сприятия изделия.</w:t>
            </w:r>
            <w:r w:rsidR="009E5866">
              <w:t xml:space="preserve"> </w:t>
            </w:r>
            <w:r w:rsidR="009B74C8">
              <w:t>(ТБ)</w:t>
            </w:r>
          </w:p>
          <w:p w:rsidR="009B74C8" w:rsidRDefault="009B74C8" w:rsidP="00232689"/>
          <w:p w:rsidR="009E7E6F" w:rsidRPr="009E5866" w:rsidRDefault="009E7E6F" w:rsidP="00232689"/>
          <w:p w:rsidR="00270A6C" w:rsidRDefault="00270A6C" w:rsidP="00270A6C">
            <w:pPr>
              <w:rPr>
                <w:b/>
              </w:rPr>
            </w:pPr>
            <w:r>
              <w:rPr>
                <w:b/>
              </w:rPr>
              <w:t>1</w:t>
            </w:r>
            <w:r w:rsidR="00CF02EC">
              <w:rPr>
                <w:b/>
              </w:rPr>
              <w:t>5</w:t>
            </w:r>
            <w:r w:rsidRPr="00821BBB">
              <w:rPr>
                <w:b/>
              </w:rPr>
              <w:t>. «</w:t>
            </w:r>
            <w:r w:rsidR="004A6FFB">
              <w:rPr>
                <w:b/>
              </w:rPr>
              <w:t>Народная кукла Коровка</w:t>
            </w:r>
            <w:r w:rsidRPr="00821BBB">
              <w:rPr>
                <w:b/>
              </w:rPr>
              <w:t>»</w:t>
            </w:r>
          </w:p>
          <w:p w:rsidR="00DA19B2" w:rsidRPr="00DA19B2" w:rsidRDefault="00DA19B2" w:rsidP="00DA19B2">
            <w:r w:rsidRPr="00DA19B2">
              <w:rPr>
                <w:b/>
              </w:rPr>
              <w:t>Задачи:</w:t>
            </w:r>
            <w:r w:rsidRPr="00DA19B2">
              <w:t xml:space="preserve"> Знакомство детей с народными </w:t>
            </w:r>
            <w:r>
              <w:t>промыслами. Изготовления коровки из ниток</w:t>
            </w:r>
            <w:r w:rsidRPr="00DA19B2">
              <w:t xml:space="preserve"> </w:t>
            </w:r>
            <w:r w:rsidR="00743690">
              <w:t>и ткани</w:t>
            </w:r>
            <w:r w:rsidRPr="00DA19B2">
              <w:t xml:space="preserve">. </w:t>
            </w:r>
            <w:r w:rsidRPr="005C0397">
              <w:rPr>
                <w:rFonts w:eastAsia="Times New Roman" w:cs="Times New Roman"/>
                <w:lang w:eastAsia="ru-RU"/>
              </w:rPr>
              <w:t xml:space="preserve">Развитие </w:t>
            </w:r>
            <w:r>
              <w:rPr>
                <w:rFonts w:eastAsia="Times New Roman" w:cs="Times New Roman"/>
                <w:lang w:eastAsia="ru-RU"/>
              </w:rPr>
              <w:t xml:space="preserve">мелкой моторики, умения </w:t>
            </w:r>
            <w:r w:rsidRPr="005C0397">
              <w:rPr>
                <w:rFonts w:eastAsia="Times New Roman" w:cs="Times New Roman"/>
                <w:lang w:eastAsia="ru-RU"/>
              </w:rPr>
              <w:t xml:space="preserve">работать двумя руками. </w:t>
            </w:r>
            <w:r w:rsidRPr="00DA19B2">
              <w:t>Развивать усидчивость, внимание, терпение. Воспитывать эстетическое восприятие, умение сочетать цвета.</w:t>
            </w:r>
            <w:r w:rsidR="004B13DC">
              <w:t xml:space="preserve"> (ТБ)</w:t>
            </w:r>
          </w:p>
          <w:p w:rsidR="00DA19B2" w:rsidRPr="00DA19B2" w:rsidRDefault="00DA19B2" w:rsidP="00270A6C">
            <w:pPr>
              <w:rPr>
                <w:b/>
              </w:rPr>
            </w:pPr>
          </w:p>
          <w:p w:rsidR="00602397" w:rsidRDefault="00602397" w:rsidP="00602397">
            <w:pPr>
              <w:rPr>
                <w:b/>
              </w:rPr>
            </w:pPr>
            <w:r>
              <w:rPr>
                <w:b/>
              </w:rPr>
              <w:t>16-17.</w:t>
            </w:r>
            <w:r w:rsidR="00CF02EC">
              <w:rPr>
                <w:b/>
              </w:rPr>
              <w:t xml:space="preserve"> </w:t>
            </w:r>
            <w:r>
              <w:rPr>
                <w:b/>
              </w:rPr>
              <w:t>«Разноцветные шнурки»</w:t>
            </w:r>
          </w:p>
          <w:p w:rsidR="00602397" w:rsidRDefault="00602397" w:rsidP="00602397">
            <w:r>
              <w:rPr>
                <w:b/>
              </w:rPr>
              <w:t xml:space="preserve">Задачи: </w:t>
            </w:r>
            <w:r w:rsidRPr="003D3336">
              <w:t>формировать</w:t>
            </w:r>
            <w:r>
              <w:t xml:space="preserve"> умения плести шнурок, отмерять длину нити, связывать в пучок, придавать работе законченный вид. Развивать мелкую моторик</w:t>
            </w:r>
            <w:r w:rsidR="00AF4FAE">
              <w:t>у рук. Воспитывать усидчивость в кропотливой</w:t>
            </w:r>
            <w:r>
              <w:t xml:space="preserve"> работе. </w:t>
            </w:r>
          </w:p>
          <w:p w:rsidR="00602397" w:rsidRDefault="00602397" w:rsidP="00602397">
            <w:r>
              <w:t>Познакомить с инструментами для плетения шнуров (крючок, рогатина, круглый станок)</w:t>
            </w:r>
            <w:r w:rsidR="00AF4FAE">
              <w:t>. (ТБ)</w:t>
            </w:r>
          </w:p>
          <w:p w:rsidR="00CF02EC" w:rsidRDefault="00CF02EC" w:rsidP="00232689">
            <w:pPr>
              <w:rPr>
                <w:b/>
              </w:rPr>
            </w:pPr>
          </w:p>
          <w:p w:rsidR="009E7E6F" w:rsidRDefault="009E7E6F" w:rsidP="00232689">
            <w:pPr>
              <w:rPr>
                <w:b/>
              </w:rPr>
            </w:pPr>
          </w:p>
          <w:p w:rsidR="00602397" w:rsidRPr="001F058C" w:rsidRDefault="00E06DE3" w:rsidP="00602397">
            <w:pPr>
              <w:rPr>
                <w:b/>
              </w:rPr>
            </w:pPr>
            <w:r>
              <w:rPr>
                <w:b/>
              </w:rPr>
              <w:t>18</w:t>
            </w:r>
            <w:r w:rsidR="00602397" w:rsidRPr="001F058C">
              <w:rPr>
                <w:b/>
              </w:rPr>
              <w:t>.</w:t>
            </w:r>
            <w:r w:rsidR="00D97CDE">
              <w:rPr>
                <w:b/>
              </w:rPr>
              <w:t xml:space="preserve"> </w:t>
            </w:r>
            <w:r w:rsidR="00602397" w:rsidRPr="001F058C">
              <w:rPr>
                <w:b/>
              </w:rPr>
              <w:t>«Жили-были дед и баба»</w:t>
            </w:r>
          </w:p>
          <w:p w:rsidR="00602397" w:rsidRDefault="00602397" w:rsidP="00602397">
            <w:pPr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Задачи</w:t>
            </w:r>
            <w:r w:rsidRPr="001F058C">
              <w:rPr>
                <w:b/>
              </w:rPr>
              <w:t>:</w:t>
            </w:r>
            <w:r>
              <w:t xml:space="preserve"> формирование представлений о </w:t>
            </w:r>
            <w:r>
              <w:lastRenderedPageBreak/>
              <w:t>традиционно-бытовой культуре белорусского народа. Разыгр</w:t>
            </w:r>
            <w:r w:rsidR="00CD0DF9">
              <w:t>ывание сюжета сказки «Теремок»</w:t>
            </w:r>
            <w:r>
              <w:t xml:space="preserve">. </w:t>
            </w:r>
            <w:r w:rsidRPr="005C0397">
              <w:rPr>
                <w:rFonts w:eastAsia="Times New Roman" w:cs="Times New Roman"/>
                <w:lang w:eastAsia="ru-RU"/>
              </w:rPr>
              <w:t>Развитие</w:t>
            </w:r>
            <w:r>
              <w:rPr>
                <w:rFonts w:eastAsia="Times New Roman" w:cs="Times New Roman"/>
                <w:lang w:eastAsia="ru-RU"/>
              </w:rPr>
              <w:t xml:space="preserve"> мелкой моторики, умение</w:t>
            </w:r>
            <w:r w:rsidRPr="005C0397">
              <w:rPr>
                <w:rFonts w:eastAsia="Times New Roman" w:cs="Times New Roman"/>
                <w:lang w:eastAsia="ru-RU"/>
              </w:rPr>
              <w:t xml:space="preserve"> работать двумя </w:t>
            </w:r>
            <w:r>
              <w:rPr>
                <w:rFonts w:eastAsia="Times New Roman" w:cs="Times New Roman"/>
                <w:lang w:eastAsia="ru-RU"/>
              </w:rPr>
              <w:t>руками, перебрасывая нить</w:t>
            </w:r>
            <w:r w:rsidR="00AF4FAE">
              <w:rPr>
                <w:rFonts w:eastAsia="Times New Roman" w:cs="Times New Roman"/>
                <w:lang w:eastAsia="ru-RU"/>
              </w:rPr>
              <w:t xml:space="preserve">. </w:t>
            </w:r>
            <w:r w:rsidRPr="005C0397">
              <w:rPr>
                <w:rFonts w:eastAsia="Times New Roman" w:cs="Times New Roman"/>
                <w:lang w:eastAsia="ru-RU"/>
              </w:rPr>
              <w:t>Во</w:t>
            </w:r>
            <w:r>
              <w:rPr>
                <w:rFonts w:eastAsia="Times New Roman" w:cs="Times New Roman"/>
                <w:lang w:eastAsia="ru-RU"/>
              </w:rPr>
              <w:t>спитание уважения к истории своего народа.</w:t>
            </w:r>
            <w:r w:rsidR="001324B7">
              <w:rPr>
                <w:rFonts w:eastAsia="Times New Roman" w:cs="Times New Roman"/>
                <w:lang w:eastAsia="ru-RU"/>
              </w:rPr>
              <w:t xml:space="preserve"> Техника безопасности.</w:t>
            </w:r>
            <w:r w:rsidR="00AF4FAE">
              <w:rPr>
                <w:rFonts w:eastAsia="Times New Roman" w:cs="Times New Roman"/>
                <w:lang w:eastAsia="ru-RU"/>
              </w:rPr>
              <w:t xml:space="preserve"> (ТБ)</w:t>
            </w:r>
          </w:p>
          <w:p w:rsidR="00290F17" w:rsidRDefault="00290F17" w:rsidP="00232689">
            <w:pPr>
              <w:rPr>
                <w:b/>
              </w:rPr>
            </w:pPr>
          </w:p>
          <w:p w:rsidR="00DA397E" w:rsidRPr="009E5866" w:rsidRDefault="004B64F8" w:rsidP="00DA397E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9-20</w:t>
            </w:r>
            <w:r w:rsidR="00DA397E" w:rsidRPr="009E5866">
              <w:rPr>
                <w:rFonts w:eastAsia="Times New Roman" w:cs="Times New Roman"/>
                <w:b/>
                <w:lang w:eastAsia="ru-RU"/>
              </w:rPr>
              <w:t>. «Зимние мотивы»</w:t>
            </w:r>
          </w:p>
          <w:p w:rsidR="00DA397E" w:rsidRPr="00D06EB5" w:rsidRDefault="00DA397E" w:rsidP="00DA397E">
            <w:pPr>
              <w:rPr>
                <w:sz w:val="24"/>
                <w:szCs w:val="24"/>
              </w:rPr>
            </w:pPr>
            <w:r w:rsidRPr="009E5866">
              <w:rPr>
                <w:rFonts w:eastAsia="Times New Roman" w:cs="Times New Roman"/>
                <w:b/>
                <w:lang w:eastAsia="ru-RU"/>
              </w:rPr>
              <w:t>Задачи</w:t>
            </w:r>
            <w:r w:rsidRPr="009E5866">
              <w:rPr>
                <w:rFonts w:eastAsia="Times New Roman" w:cs="Times New Roman"/>
                <w:lang w:eastAsia="ru-RU"/>
              </w:rPr>
              <w:t xml:space="preserve">: </w:t>
            </w:r>
            <w:r w:rsidRPr="009E5866">
              <w:t xml:space="preserve">формирование навыков и умений плетения фактурного гобелена; составлять композицию, подбирать цветовую гамму; ознакомление с гобеленами на абстрактную </w:t>
            </w:r>
            <w:r w:rsidR="00AF4FAE">
              <w:t xml:space="preserve">геометрическую </w:t>
            </w:r>
            <w:r w:rsidRPr="009E5866">
              <w:t xml:space="preserve">тематику; использовать соединения цветных утков «нить на нить», </w:t>
            </w:r>
            <w:r w:rsidR="003E4858" w:rsidRPr="009E5866">
              <w:t xml:space="preserve">«зубчики», </w:t>
            </w:r>
            <w:r w:rsidRPr="009E5866">
              <w:t>ознакомление с другими соединениями нитей утка «замочек», «сосед</w:t>
            </w:r>
            <w:r w:rsidR="00AF4FAE">
              <w:t>ушки уточки» а также «столбики»</w:t>
            </w:r>
            <w:r w:rsidRPr="009E5866">
              <w:t xml:space="preserve">; развитие эстетического восприятия; формирование стремления делать приятное другим своими руками. </w:t>
            </w:r>
            <w:r w:rsidRPr="009E5866">
              <w:rPr>
                <w:rFonts w:eastAsia="Times New Roman" w:cs="Times New Roman"/>
                <w:lang w:eastAsia="ru-RU"/>
              </w:rPr>
              <w:t>Воспитание самостоятельность. Пополнение словаря детей (станок, нити основы, плести, натягивать, уток</w:t>
            </w:r>
            <w:proofErr w:type="gramStart"/>
            <w:r w:rsidRPr="009E5866">
              <w:rPr>
                <w:rFonts w:eastAsia="Times New Roman" w:cs="Times New Roman"/>
                <w:lang w:eastAsia="ru-RU"/>
              </w:rPr>
              <w:t>).</w:t>
            </w:r>
            <w:r w:rsidR="00AF4FAE">
              <w:rPr>
                <w:rFonts w:eastAsia="Times New Roman" w:cs="Times New Roman"/>
                <w:lang w:eastAsia="ru-RU"/>
              </w:rPr>
              <w:t>(</w:t>
            </w:r>
            <w:proofErr w:type="gramEnd"/>
            <w:r w:rsidR="00AF4FAE">
              <w:rPr>
                <w:rFonts w:eastAsia="Times New Roman" w:cs="Times New Roman"/>
                <w:lang w:eastAsia="ru-RU"/>
              </w:rPr>
              <w:t>ТБ)</w:t>
            </w:r>
          </w:p>
          <w:p w:rsidR="000B74FE" w:rsidRDefault="000B74FE" w:rsidP="00232689">
            <w:pPr>
              <w:rPr>
                <w:b/>
              </w:rPr>
            </w:pPr>
          </w:p>
          <w:p w:rsidR="000B74FE" w:rsidRPr="00960774" w:rsidRDefault="00D97CDE" w:rsidP="000B74FE">
            <w:r>
              <w:rPr>
                <w:b/>
              </w:rPr>
              <w:t>21</w:t>
            </w:r>
            <w:r w:rsidR="000B74FE">
              <w:rPr>
                <w:b/>
              </w:rPr>
              <w:t>. «По морям – по волнам».</w:t>
            </w:r>
          </w:p>
          <w:p w:rsidR="000B74FE" w:rsidRPr="000338F0" w:rsidRDefault="000B74FE" w:rsidP="000B74FE">
            <w:pPr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 xml:space="preserve">Задачи: </w:t>
            </w:r>
            <w:r>
              <w:t>формировать умения составлять композицию, подбирать цветовую гамму. Познакомить с гобеленами на морскую тематику. Совершенствовать координацию рук. Развивать эстетическое восприятие. Формировать стремление делать подарки своими руками</w:t>
            </w:r>
            <w:r w:rsidR="000338F0">
              <w:t>.</w:t>
            </w:r>
            <w:r w:rsidRPr="00821BBB">
              <w:rPr>
                <w:b/>
              </w:rPr>
              <w:t xml:space="preserve"> </w:t>
            </w:r>
            <w:r w:rsidR="000338F0" w:rsidRPr="000338F0">
              <w:t>(ТБ)</w:t>
            </w:r>
          </w:p>
          <w:p w:rsidR="000B74FE" w:rsidRDefault="000B74FE" w:rsidP="000B74FE">
            <w:pPr>
              <w:rPr>
                <w:rFonts w:eastAsia="Times New Roman" w:cs="Times New Roman"/>
                <w:lang w:eastAsia="ru-RU"/>
              </w:rPr>
            </w:pPr>
          </w:p>
          <w:p w:rsidR="000B74FE" w:rsidRPr="007043A0" w:rsidRDefault="000B74FE" w:rsidP="000B74FE">
            <w:pPr>
              <w:rPr>
                <w:rFonts w:eastAsia="Times New Roman" w:cs="Times New Roman"/>
                <w:lang w:eastAsia="ru-RU"/>
              </w:rPr>
            </w:pPr>
            <w:r>
              <w:rPr>
                <w:b/>
              </w:rPr>
              <w:t>2</w:t>
            </w:r>
            <w:r w:rsidR="00D97CDE">
              <w:rPr>
                <w:b/>
              </w:rPr>
              <w:t>2</w:t>
            </w:r>
            <w:r>
              <w:rPr>
                <w:b/>
              </w:rPr>
              <w:t>. «Масленица»</w:t>
            </w:r>
          </w:p>
          <w:p w:rsidR="000B74FE" w:rsidRDefault="000B74FE" w:rsidP="000B74FE">
            <w:r>
              <w:rPr>
                <w:b/>
              </w:rPr>
              <w:t xml:space="preserve">Задачи: </w:t>
            </w:r>
            <w:r>
              <w:t>формировать представления о традиционном народном гулянье -</w:t>
            </w:r>
            <w:r w:rsidR="00670F55">
              <w:t xml:space="preserve"> «Масленица», о славянских народных куклах.</w:t>
            </w:r>
            <w:r>
              <w:t xml:space="preserve"> Закреплять умения изготавливать сувениры из ниток и ткани. Совершенствовать</w:t>
            </w:r>
            <w:r w:rsidR="00670F55">
              <w:t xml:space="preserve"> навыки и умения в работе с тканью</w:t>
            </w:r>
            <w:r w:rsidR="000338F0">
              <w:t xml:space="preserve"> и</w:t>
            </w:r>
            <w:r w:rsidR="00E108B0">
              <w:t xml:space="preserve"> </w:t>
            </w:r>
            <w:r w:rsidR="000338F0">
              <w:t>нитками. (ТБ)</w:t>
            </w:r>
          </w:p>
          <w:p w:rsidR="009E7E6F" w:rsidRDefault="009E7E6F" w:rsidP="000B74FE"/>
          <w:p w:rsidR="009E7E6F" w:rsidRDefault="009E7E6F" w:rsidP="000B74FE"/>
          <w:p w:rsidR="009E7E6F" w:rsidRDefault="009E7E6F" w:rsidP="000B74FE"/>
          <w:p w:rsidR="009E7E6F" w:rsidRDefault="009E7E6F" w:rsidP="000B74FE">
            <w:pPr>
              <w:rPr>
                <w:b/>
              </w:rPr>
            </w:pPr>
          </w:p>
        </w:tc>
        <w:tc>
          <w:tcPr>
            <w:tcW w:w="2587" w:type="dxa"/>
          </w:tcPr>
          <w:p w:rsidR="00232689" w:rsidRDefault="00232689" w:rsidP="00232689">
            <w:r>
              <w:lastRenderedPageBreak/>
              <w:t>1.Видео «Производство льняных тканей»</w:t>
            </w:r>
          </w:p>
          <w:p w:rsidR="00232689" w:rsidRDefault="00232689" w:rsidP="00232689">
            <w:r>
              <w:t>2. Видео «Ткачиха. Город Мышкин».</w:t>
            </w:r>
          </w:p>
          <w:p w:rsidR="00232689" w:rsidRDefault="00232689" w:rsidP="00232689">
            <w:r>
              <w:t>3.Рассматривание альбома «Национальные костюмы Белоруссии».</w:t>
            </w:r>
          </w:p>
          <w:p w:rsidR="00232689" w:rsidRDefault="00232689" w:rsidP="00232689">
            <w:r>
              <w:t xml:space="preserve">4.Поделка </w:t>
            </w:r>
            <w:r w:rsidR="0050087B">
              <w:t xml:space="preserve">из ниток </w:t>
            </w:r>
            <w:r>
              <w:t>«</w:t>
            </w:r>
            <w:proofErr w:type="spellStart"/>
            <w:r>
              <w:t>Обережная</w:t>
            </w:r>
            <w:proofErr w:type="spellEnd"/>
            <w:r>
              <w:t xml:space="preserve"> кукла Лада</w:t>
            </w:r>
            <w:r w:rsidR="0050087B">
              <w:t xml:space="preserve"> и Ладо</w:t>
            </w:r>
            <w:r>
              <w:t>»</w:t>
            </w:r>
            <w:r w:rsidR="004305D4">
              <w:t>. 30 мин</w:t>
            </w:r>
          </w:p>
          <w:p w:rsidR="0050087B" w:rsidRDefault="0050087B" w:rsidP="00232689">
            <w:r w:rsidRPr="0050087B">
              <w:t xml:space="preserve">5. </w:t>
            </w:r>
            <w:r>
              <w:t>Тканый передник для гобеленовой куклы.</w:t>
            </w:r>
          </w:p>
          <w:p w:rsidR="005F001F" w:rsidRDefault="0050087B" w:rsidP="00232689">
            <w:r>
              <w:t>(</w:t>
            </w:r>
            <w:r w:rsidRPr="0050087B">
              <w:t>2 часть</w:t>
            </w:r>
            <w:r>
              <w:t xml:space="preserve"> гобеленовой куклы)</w:t>
            </w:r>
            <w:r w:rsidR="004305D4">
              <w:t>. 30 мин</w:t>
            </w:r>
          </w:p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E84551" w:rsidRDefault="00E84551" w:rsidP="00232689"/>
          <w:p w:rsidR="006C66B6" w:rsidRDefault="006C66B6" w:rsidP="00232689"/>
          <w:p w:rsidR="006C66B6" w:rsidRDefault="006C66B6" w:rsidP="00232689"/>
          <w:p w:rsidR="006C66B6" w:rsidRDefault="006C66B6" w:rsidP="006C66B6">
            <w:r>
              <w:t>1.Просмотр видео «Заправка ручного станка»</w:t>
            </w:r>
          </w:p>
          <w:p w:rsidR="009B74C8" w:rsidRDefault="006C66B6" w:rsidP="006C66B6">
            <w:r>
              <w:t>2.</w:t>
            </w:r>
            <w:r w:rsidR="009B74C8">
              <w:t>Заправка детского ручного станка. 30 мин</w:t>
            </w:r>
          </w:p>
          <w:p w:rsidR="006C66B6" w:rsidRDefault="009B74C8" w:rsidP="006C66B6">
            <w:r>
              <w:t>3.</w:t>
            </w:r>
            <w:r w:rsidR="006C66B6">
              <w:t>Презентация «Цветовая гамма»</w:t>
            </w:r>
          </w:p>
          <w:p w:rsidR="009B74C8" w:rsidRDefault="009B74C8" w:rsidP="006C66B6">
            <w:r>
              <w:t>4</w:t>
            </w:r>
            <w:r w:rsidR="006C66B6">
              <w:t>.Изготовление подвески «Ромб»</w:t>
            </w:r>
            <w:r>
              <w:t xml:space="preserve">. </w:t>
            </w:r>
          </w:p>
          <w:p w:rsidR="006C66B6" w:rsidRDefault="009B74C8" w:rsidP="006C66B6">
            <w:r>
              <w:t>30 мин</w:t>
            </w:r>
          </w:p>
          <w:p w:rsidR="006C66B6" w:rsidRDefault="006C66B6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6C66B6"/>
          <w:p w:rsidR="00FE20F9" w:rsidRDefault="00FE20F9" w:rsidP="00FE20F9">
            <w:r>
              <w:t>1.Просмотр видео «Ткачество на бердо»</w:t>
            </w:r>
          </w:p>
          <w:p w:rsidR="00FE20F9" w:rsidRDefault="00FE20F9" w:rsidP="00FE20F9">
            <w:r>
              <w:t>2.Презентация «Холодные и теплые цвета»</w:t>
            </w:r>
          </w:p>
          <w:p w:rsidR="00FE20F9" w:rsidRDefault="00FE20F9" w:rsidP="00FE20F9">
            <w:r>
              <w:lastRenderedPageBreak/>
              <w:t xml:space="preserve">3. </w:t>
            </w:r>
            <w:r w:rsidR="00E623EB">
              <w:t>Создание тканого пояса для куклы.</w:t>
            </w:r>
            <w:r w:rsidR="009B74C8">
              <w:t xml:space="preserve"> 30 мин</w:t>
            </w:r>
          </w:p>
          <w:p w:rsidR="006C66B6" w:rsidRDefault="00FE20F9" w:rsidP="006A173F">
            <w:r>
              <w:t>4. Создание клеевого гобелена</w:t>
            </w:r>
            <w:r w:rsidR="006A173F">
              <w:t xml:space="preserve"> «</w:t>
            </w:r>
            <w:proofErr w:type="spellStart"/>
            <w:r w:rsidR="006A173F">
              <w:t>Снеговичок</w:t>
            </w:r>
            <w:proofErr w:type="spellEnd"/>
            <w:r w:rsidR="006A173F">
              <w:t>»</w:t>
            </w:r>
            <w:r w:rsidR="009B74C8">
              <w:t>.</w:t>
            </w:r>
          </w:p>
          <w:p w:rsidR="006A173F" w:rsidRDefault="009B74C8" w:rsidP="006A173F">
            <w:r>
              <w:t>30 мин</w:t>
            </w:r>
          </w:p>
          <w:p w:rsidR="006A173F" w:rsidRDefault="006A173F" w:rsidP="006A173F"/>
          <w:p w:rsidR="006A173F" w:rsidRDefault="006A173F" w:rsidP="006A173F"/>
          <w:p w:rsidR="006A173F" w:rsidRDefault="006A173F" w:rsidP="006A173F"/>
          <w:p w:rsidR="006A173F" w:rsidRDefault="006A173F" w:rsidP="006A173F"/>
          <w:p w:rsidR="009E7E6F" w:rsidRDefault="009E7E6F" w:rsidP="00643AF2"/>
          <w:p w:rsidR="00643AF2" w:rsidRDefault="00643AF2" w:rsidP="00643AF2">
            <w:r>
              <w:t>1.просмотр видео «История гобелена»</w:t>
            </w:r>
          </w:p>
          <w:p w:rsidR="00643AF2" w:rsidRDefault="00643AF2" w:rsidP="00643AF2">
            <w:r>
              <w:t>2.презентация «Переплетения» 1 часть</w:t>
            </w:r>
          </w:p>
          <w:p w:rsidR="00643AF2" w:rsidRDefault="00643AF2" w:rsidP="00643AF2">
            <w:r>
              <w:t>3.Работа на станочке-рамочке с гобеленовой куклой</w:t>
            </w:r>
            <w:r w:rsidR="00270A6C">
              <w:t>:</w:t>
            </w:r>
          </w:p>
          <w:p w:rsidR="00643AF2" w:rsidRDefault="00270A6C" w:rsidP="00643AF2">
            <w:r>
              <w:t>3 часть -</w:t>
            </w:r>
            <w:r w:rsidR="00643AF2">
              <w:t xml:space="preserve"> рубашка и руки для гобеленовой куклы</w:t>
            </w:r>
            <w:r>
              <w:t xml:space="preserve"> </w:t>
            </w:r>
            <w:proofErr w:type="spellStart"/>
            <w:r>
              <w:t>куклы</w:t>
            </w:r>
            <w:proofErr w:type="spellEnd"/>
            <w:r>
              <w:t>.</w:t>
            </w:r>
            <w:r w:rsidR="00643AF2">
              <w:t xml:space="preserve"> </w:t>
            </w:r>
            <w:r w:rsidR="009B74C8">
              <w:t>30+30 мин</w:t>
            </w:r>
          </w:p>
          <w:p w:rsidR="00643AF2" w:rsidRDefault="009B74C8" w:rsidP="00643AF2">
            <w:r>
              <w:t>4 часть – голова,</w:t>
            </w:r>
            <w:r w:rsidR="00270A6C">
              <w:t xml:space="preserve"> косы </w:t>
            </w:r>
            <w:r>
              <w:t xml:space="preserve">и </w:t>
            </w:r>
            <w:proofErr w:type="spellStart"/>
            <w:r>
              <w:t>намидка</w:t>
            </w:r>
            <w:proofErr w:type="spellEnd"/>
            <w:r>
              <w:t xml:space="preserve"> </w:t>
            </w:r>
            <w:r w:rsidR="00270A6C">
              <w:t>для гобеленовой</w:t>
            </w:r>
            <w:r w:rsidR="00643AF2">
              <w:t xml:space="preserve"> куклы</w:t>
            </w:r>
            <w:r w:rsidR="00270A6C">
              <w:t>.</w:t>
            </w:r>
          </w:p>
          <w:p w:rsidR="00CF02EC" w:rsidRDefault="009B74C8" w:rsidP="006A173F">
            <w:r>
              <w:t>30+30 мин</w:t>
            </w:r>
          </w:p>
          <w:p w:rsidR="00CF02EC" w:rsidRDefault="00CF02EC" w:rsidP="006A173F"/>
          <w:p w:rsidR="009E7E6F" w:rsidRDefault="009E7E6F" w:rsidP="006A173F"/>
          <w:p w:rsidR="009B74C8" w:rsidRDefault="009B74C8" w:rsidP="006A173F"/>
          <w:p w:rsidR="00CF02EC" w:rsidRDefault="00CF02EC" w:rsidP="006A173F"/>
          <w:p w:rsidR="00CF02EC" w:rsidRDefault="00CF02EC" w:rsidP="00CF02EC">
            <w:r>
              <w:t>1.Просмотр видео «В мастерской мастера Овсепяна»</w:t>
            </w:r>
          </w:p>
          <w:p w:rsidR="00CF02EC" w:rsidRDefault="00CF02EC" w:rsidP="00CF02EC">
            <w:r>
              <w:t>2. презентация:</w:t>
            </w:r>
          </w:p>
          <w:p w:rsidR="00CF02EC" w:rsidRDefault="00DA19B2" w:rsidP="00CF02EC">
            <w:r>
              <w:t xml:space="preserve"> гобелены «Деревенские пейзажи», «Животные»</w:t>
            </w:r>
          </w:p>
          <w:p w:rsidR="00CF02EC" w:rsidRDefault="00CF02EC" w:rsidP="00CF02EC">
            <w:r>
              <w:t xml:space="preserve">3. Создание </w:t>
            </w:r>
            <w:r w:rsidR="00DA19B2">
              <w:t>панно «Коровка</w:t>
            </w:r>
            <w:r>
              <w:t>»</w:t>
            </w:r>
            <w:r w:rsidR="00DA19B2">
              <w:t>.</w:t>
            </w:r>
            <w:r w:rsidR="009B74C8">
              <w:t xml:space="preserve"> 30 мин</w:t>
            </w:r>
          </w:p>
          <w:p w:rsidR="00CF02EC" w:rsidRDefault="00DA19B2" w:rsidP="00CF02EC">
            <w:r>
              <w:t>4 Поделка коровка из ткани и ниток</w:t>
            </w:r>
            <w:r w:rsidR="004B13DC">
              <w:t>. 30 мин</w:t>
            </w:r>
          </w:p>
          <w:p w:rsidR="00CF02EC" w:rsidRDefault="00CF02EC" w:rsidP="006A173F"/>
          <w:p w:rsidR="00DA19B2" w:rsidRDefault="00DA19B2" w:rsidP="006A173F"/>
          <w:p w:rsidR="004A6FFB" w:rsidRDefault="004A6FFB" w:rsidP="006A173F"/>
          <w:p w:rsidR="00602397" w:rsidRDefault="00602397" w:rsidP="006A173F"/>
          <w:p w:rsidR="00602397" w:rsidRDefault="00602397" w:rsidP="00602397">
            <w:r>
              <w:t>1.Видео «Плетение шнуров на круглом станке»</w:t>
            </w:r>
          </w:p>
          <w:p w:rsidR="00602397" w:rsidRDefault="00602397" w:rsidP="00602397">
            <w:r>
              <w:t>2. Презентация «Виды плетеных шнуров»</w:t>
            </w:r>
          </w:p>
          <w:p w:rsidR="00602397" w:rsidRDefault="00602397" w:rsidP="00602397">
            <w:r>
              <w:t>3. Плетение шнура крючком</w:t>
            </w:r>
            <w:r w:rsidR="00AF4FAE">
              <w:t>. 30 мин</w:t>
            </w:r>
          </w:p>
          <w:p w:rsidR="00602397" w:rsidRDefault="00602397" w:rsidP="00602397">
            <w:r>
              <w:t>4. Плетение шнура на рогатине</w:t>
            </w:r>
            <w:r w:rsidR="00AF4FAE">
              <w:t>. 30 мин</w:t>
            </w:r>
          </w:p>
          <w:p w:rsidR="00602397" w:rsidRDefault="00602397" w:rsidP="00602397">
            <w:r>
              <w:t>5 Плетение шнура на круглой раме.</w:t>
            </w:r>
            <w:r w:rsidR="00AF4FAE">
              <w:t xml:space="preserve"> 30 мин</w:t>
            </w:r>
          </w:p>
          <w:p w:rsidR="00602397" w:rsidRDefault="000A5E15" w:rsidP="006A173F">
            <w:r>
              <w:t>6. Ткачество пояса на бердо</w:t>
            </w:r>
            <w:r w:rsidR="00AF4FAE">
              <w:t>. 30 мин</w:t>
            </w:r>
          </w:p>
          <w:p w:rsidR="00CD0DF9" w:rsidRDefault="00CD0DF9" w:rsidP="006A173F"/>
          <w:p w:rsidR="00CD0DF9" w:rsidRDefault="00CD0DF9" w:rsidP="006A173F"/>
          <w:p w:rsidR="009E7E6F" w:rsidRDefault="009E7E6F" w:rsidP="006A173F"/>
          <w:p w:rsidR="00CD0DF9" w:rsidRDefault="00CD0DF9" w:rsidP="00CD0DF9">
            <w:r>
              <w:t>1.Видеофильм о процессе изготовления пряжи из шерсти.</w:t>
            </w:r>
          </w:p>
          <w:p w:rsidR="00CD0DF9" w:rsidRDefault="00CD0DF9" w:rsidP="00CD0DF9">
            <w:r>
              <w:t>2.Экскурсия в мини-</w:t>
            </w:r>
            <w:r>
              <w:lastRenderedPageBreak/>
              <w:t>музе</w:t>
            </w:r>
            <w:r w:rsidR="00AF4FAE">
              <w:t>й</w:t>
            </w:r>
            <w:r>
              <w:t xml:space="preserve"> «</w:t>
            </w:r>
            <w:proofErr w:type="spellStart"/>
            <w:r>
              <w:t>Беларуская</w:t>
            </w:r>
            <w:proofErr w:type="spellEnd"/>
            <w:r>
              <w:t xml:space="preserve"> хатка»</w:t>
            </w:r>
          </w:p>
          <w:p w:rsidR="00CD0DF9" w:rsidRDefault="00CD0DF9" w:rsidP="00CD0DF9">
            <w:r>
              <w:t xml:space="preserve">3.Создание персонажей из ниток для сказки – </w:t>
            </w:r>
            <w:proofErr w:type="spellStart"/>
            <w:r>
              <w:t>помпоновый</w:t>
            </w:r>
            <w:proofErr w:type="spellEnd"/>
            <w:r>
              <w:t xml:space="preserve"> театр.</w:t>
            </w:r>
            <w:r w:rsidR="00AF4FAE">
              <w:t xml:space="preserve"> 30 мин.</w:t>
            </w:r>
          </w:p>
          <w:p w:rsidR="00CD0DF9" w:rsidRDefault="00CD0DF9" w:rsidP="00CD0DF9">
            <w:r>
              <w:t xml:space="preserve">4.Разыгрывание </w:t>
            </w:r>
            <w:r w:rsidR="001324B7">
              <w:t>сказки на</w:t>
            </w:r>
            <w:r>
              <w:t xml:space="preserve"> новый лад</w:t>
            </w:r>
            <w:r w:rsidR="00AF4FAE">
              <w:t>. 30 мин</w:t>
            </w:r>
          </w:p>
          <w:p w:rsidR="00CD0DF9" w:rsidRDefault="00CD0DF9" w:rsidP="006A173F"/>
          <w:p w:rsidR="00290F17" w:rsidRDefault="00290F17" w:rsidP="0079267A">
            <w:pPr>
              <w:rPr>
                <w:sz w:val="24"/>
                <w:szCs w:val="24"/>
              </w:rPr>
            </w:pPr>
          </w:p>
          <w:p w:rsidR="0079267A" w:rsidRPr="009E5866" w:rsidRDefault="0079267A" w:rsidP="0079267A">
            <w:r w:rsidRPr="009E5866">
              <w:t>1.просмотр видео «История гобелена»</w:t>
            </w:r>
          </w:p>
          <w:p w:rsidR="0079267A" w:rsidRPr="009E5866" w:rsidRDefault="0079267A" w:rsidP="0079267A">
            <w:r w:rsidRPr="009E5866">
              <w:t>2.презентация «Переплетения» 1 часть</w:t>
            </w:r>
          </w:p>
          <w:p w:rsidR="0079267A" w:rsidRDefault="0079267A" w:rsidP="0079267A">
            <w:r w:rsidRPr="009E5866">
              <w:t xml:space="preserve">3.заправка и работа на станочке-рамочке, </w:t>
            </w:r>
            <w:r w:rsidR="00AF4FAE" w:rsidRPr="009E5866">
              <w:t>ткачество</w:t>
            </w:r>
            <w:r w:rsidR="00AF4FAE" w:rsidRPr="009E5866">
              <w:t xml:space="preserve"> </w:t>
            </w:r>
            <w:r w:rsidRPr="009E5866">
              <w:t>гобелено</w:t>
            </w:r>
            <w:r w:rsidR="00AF4FAE">
              <w:t>в</w:t>
            </w:r>
            <w:r w:rsidRPr="009E5866">
              <w:t>.</w:t>
            </w:r>
          </w:p>
          <w:p w:rsidR="000338F0" w:rsidRPr="009E5866" w:rsidRDefault="000338F0" w:rsidP="0079267A">
            <w:r>
              <w:t>30+30 мин</w:t>
            </w:r>
          </w:p>
          <w:p w:rsidR="0079267A" w:rsidRPr="009E5866" w:rsidRDefault="0079267A" w:rsidP="0079267A">
            <w:r w:rsidRPr="009E5866">
              <w:t>4. Ткачество гобелена на прямоугольной рамке «Зимние мотивы»</w:t>
            </w:r>
            <w:r w:rsidR="000338F0">
              <w:t>.</w:t>
            </w:r>
          </w:p>
          <w:p w:rsidR="00670F55" w:rsidRDefault="000338F0" w:rsidP="006A173F">
            <w:r>
              <w:t>30+30 мин</w:t>
            </w:r>
          </w:p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A173F"/>
          <w:p w:rsidR="00670F55" w:rsidRDefault="00670F55" w:rsidP="00670F55">
            <w:r>
              <w:t>1. Презентация «Гобелены на морскую тематику»</w:t>
            </w:r>
          </w:p>
          <w:p w:rsidR="00670F55" w:rsidRDefault="00670F55" w:rsidP="00670F55">
            <w:r>
              <w:t>2. Создание нетканого гобелена на морскую тематику для папы</w:t>
            </w:r>
            <w:r w:rsidR="000338F0">
              <w:t>.</w:t>
            </w:r>
            <w:r>
              <w:t xml:space="preserve"> </w:t>
            </w:r>
          </w:p>
          <w:p w:rsidR="00670F55" w:rsidRDefault="000338F0" w:rsidP="00670F55">
            <w:r>
              <w:t>Рисунок. 30 мин</w:t>
            </w:r>
          </w:p>
          <w:p w:rsidR="00670F55" w:rsidRDefault="000338F0" w:rsidP="00670F55">
            <w:r>
              <w:t>3. Нетканый гобелен «Кораблик» 30 мин</w:t>
            </w:r>
          </w:p>
          <w:p w:rsidR="00670F55" w:rsidRDefault="00670F55" w:rsidP="00670F55"/>
          <w:p w:rsidR="00670F55" w:rsidRDefault="00670F55" w:rsidP="00670F55"/>
          <w:p w:rsidR="00670F55" w:rsidRDefault="00670F55" w:rsidP="00670F55"/>
          <w:p w:rsidR="00670F55" w:rsidRDefault="00670F55" w:rsidP="00670F55"/>
          <w:p w:rsidR="00670F55" w:rsidRDefault="00670F55" w:rsidP="00670F55">
            <w:r>
              <w:t>1. видео-презентация «Выставка кукол-сувениров»</w:t>
            </w:r>
          </w:p>
          <w:p w:rsidR="00670F55" w:rsidRDefault="00670F55" w:rsidP="00670F55">
            <w:r>
              <w:t>2. мастер-класс по изготовлению куклы.</w:t>
            </w:r>
          </w:p>
          <w:p w:rsidR="00AD79E7" w:rsidRDefault="00670F55" w:rsidP="00670F55">
            <w:r>
              <w:t>3. Изго</w:t>
            </w:r>
            <w:r w:rsidR="00E108B0">
              <w:t>товление куклы Маслен</w:t>
            </w:r>
            <w:r>
              <w:t xml:space="preserve">ицы </w:t>
            </w:r>
            <w:r w:rsidR="00AD79E7">
              <w:t>30мин</w:t>
            </w:r>
          </w:p>
          <w:p w:rsidR="00670F55" w:rsidRDefault="00AD79E7" w:rsidP="00670F55">
            <w:r>
              <w:t xml:space="preserve">4. Изготовление из картона куклы </w:t>
            </w:r>
            <w:proofErr w:type="spellStart"/>
            <w:r>
              <w:t>Мартинички</w:t>
            </w:r>
            <w:proofErr w:type="spellEnd"/>
            <w:r w:rsidR="00E108B0">
              <w:t xml:space="preserve"> 30 мин</w:t>
            </w:r>
          </w:p>
          <w:p w:rsidR="00670F55" w:rsidRPr="0050087B" w:rsidRDefault="00670F55" w:rsidP="006A173F"/>
        </w:tc>
        <w:tc>
          <w:tcPr>
            <w:tcW w:w="1765" w:type="dxa"/>
            <w:gridSpan w:val="2"/>
          </w:tcPr>
          <w:p w:rsidR="006C66B6" w:rsidRDefault="006C66B6" w:rsidP="00232689">
            <w:r w:rsidRPr="006C66B6">
              <w:lastRenderedPageBreak/>
              <w:t>Льняные нитки</w:t>
            </w:r>
          </w:p>
          <w:p w:rsidR="005F001F" w:rsidRDefault="006C66B6" w:rsidP="00232689">
            <w:r>
              <w:t>цветные нитки вязальные, ножницы, вязальная игла, ткацкий станок</w:t>
            </w:r>
          </w:p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6C66B6" w:rsidRDefault="006C66B6" w:rsidP="00232689"/>
          <w:p w:rsidR="00E84551" w:rsidRDefault="00E84551" w:rsidP="00232689"/>
          <w:p w:rsidR="006C66B6" w:rsidRDefault="006C66B6" w:rsidP="00232689"/>
          <w:p w:rsidR="006C66B6" w:rsidRDefault="006C66B6" w:rsidP="006C6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 из картона (станок), ткацкая игла-уток, нитки для ткачества, ножницы</w:t>
            </w:r>
            <w:r w:rsidR="009B74C8">
              <w:rPr>
                <w:sz w:val="20"/>
                <w:szCs w:val="20"/>
              </w:rPr>
              <w:t>, детский настольный ткацкий станок</w:t>
            </w:r>
          </w:p>
          <w:p w:rsidR="006C66B6" w:rsidRDefault="006C66B6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E623EB" w:rsidRDefault="00E623EB" w:rsidP="00232689"/>
          <w:p w:rsidR="009B74C8" w:rsidRDefault="009B74C8" w:rsidP="00232689"/>
          <w:p w:rsidR="00E623EB" w:rsidRDefault="00E623EB" w:rsidP="00232689"/>
          <w:p w:rsidR="00E623EB" w:rsidRDefault="00E623EB" w:rsidP="00232689">
            <w:r>
              <w:t>Цветные нитки</w:t>
            </w:r>
          </w:p>
          <w:p w:rsidR="00E623EB" w:rsidRDefault="00E623EB" w:rsidP="00232689">
            <w:r>
              <w:t xml:space="preserve">бердо, цветной картон, клей, </w:t>
            </w:r>
            <w:proofErr w:type="spellStart"/>
            <w:r>
              <w:t>бральница</w:t>
            </w:r>
            <w:proofErr w:type="spellEnd"/>
            <w:r>
              <w:t>, кисти.</w:t>
            </w:r>
          </w:p>
          <w:p w:rsidR="00270A6C" w:rsidRDefault="00270A6C" w:rsidP="00232689"/>
          <w:p w:rsidR="00270A6C" w:rsidRDefault="00270A6C" w:rsidP="00232689"/>
          <w:p w:rsidR="00270A6C" w:rsidRDefault="00270A6C" w:rsidP="00232689"/>
          <w:p w:rsidR="00270A6C" w:rsidRDefault="00270A6C" w:rsidP="00232689"/>
          <w:p w:rsidR="00270A6C" w:rsidRDefault="00270A6C" w:rsidP="00232689"/>
          <w:p w:rsidR="00270A6C" w:rsidRDefault="00270A6C" w:rsidP="00232689"/>
          <w:p w:rsidR="00270A6C" w:rsidRDefault="00270A6C" w:rsidP="00232689"/>
          <w:p w:rsidR="00270A6C" w:rsidRDefault="00270A6C" w:rsidP="00232689"/>
          <w:p w:rsidR="00270A6C" w:rsidRDefault="00270A6C" w:rsidP="00232689"/>
          <w:p w:rsidR="009E7E6F" w:rsidRDefault="009E7E6F" w:rsidP="00232689"/>
          <w:p w:rsidR="00270A6C" w:rsidRDefault="00602397" w:rsidP="00232689">
            <w:r>
              <w:t>с</w:t>
            </w:r>
            <w:r w:rsidR="00270A6C">
              <w:t>танок с предыдущих занятий, цветные нитки, вязальная игла, ножницы.</w:t>
            </w:r>
          </w:p>
          <w:p w:rsidR="00CF02EC" w:rsidRDefault="00CF02EC" w:rsidP="00232689"/>
          <w:p w:rsidR="00CF02EC" w:rsidRDefault="00CF02EC" w:rsidP="00232689"/>
          <w:p w:rsidR="00CF02EC" w:rsidRDefault="00CF02EC" w:rsidP="00232689"/>
          <w:p w:rsidR="00CF02EC" w:rsidRDefault="00CF02EC" w:rsidP="00232689"/>
          <w:p w:rsidR="00CF02EC" w:rsidRDefault="00CF02EC" w:rsidP="00232689"/>
          <w:p w:rsidR="00CF02EC" w:rsidRDefault="00CF02EC" w:rsidP="00232689"/>
          <w:p w:rsidR="00CF02EC" w:rsidRDefault="00CF02EC" w:rsidP="00232689"/>
          <w:p w:rsidR="00CF02EC" w:rsidRDefault="00CF02EC" w:rsidP="00232689"/>
          <w:p w:rsidR="00CF02EC" w:rsidRDefault="00CF02EC" w:rsidP="00232689"/>
          <w:p w:rsidR="00CF02EC" w:rsidRDefault="00CF02EC" w:rsidP="00232689"/>
          <w:p w:rsidR="009B74C8" w:rsidRDefault="009B74C8" w:rsidP="00232689"/>
          <w:p w:rsidR="009E7E6F" w:rsidRDefault="009E7E6F" w:rsidP="00232689"/>
          <w:p w:rsidR="00743690" w:rsidRDefault="00CF02EC" w:rsidP="00232689">
            <w:r>
              <w:t xml:space="preserve">ножницы, цветные нитки, </w:t>
            </w:r>
            <w:r w:rsidR="00743690">
              <w:t>ткань</w:t>
            </w:r>
            <w:r w:rsidR="004B13DC">
              <w:t>, малый колокольчик</w:t>
            </w:r>
          </w:p>
          <w:p w:rsidR="00743690" w:rsidRDefault="00743690" w:rsidP="00232689"/>
          <w:p w:rsidR="00743690" w:rsidRDefault="00743690" w:rsidP="00232689"/>
          <w:p w:rsidR="00743690" w:rsidRDefault="00743690" w:rsidP="00232689"/>
          <w:p w:rsidR="00743690" w:rsidRDefault="00743690" w:rsidP="00232689"/>
          <w:p w:rsidR="00743690" w:rsidRDefault="00743690" w:rsidP="00232689"/>
          <w:p w:rsidR="00602397" w:rsidRDefault="00602397" w:rsidP="00232689"/>
          <w:p w:rsidR="00602397" w:rsidRDefault="00602397" w:rsidP="00232689"/>
          <w:p w:rsidR="004A6FFB" w:rsidRDefault="004A6FFB" w:rsidP="00232689"/>
          <w:p w:rsidR="00602397" w:rsidRDefault="00602397" w:rsidP="00232689"/>
          <w:p w:rsidR="00602397" w:rsidRDefault="00602397" w:rsidP="00232689"/>
          <w:p w:rsidR="00602397" w:rsidRDefault="00602397" w:rsidP="00232689">
            <w:r>
              <w:t>Цветные нитки</w:t>
            </w:r>
          </w:p>
          <w:p w:rsidR="00602397" w:rsidRDefault="00602397" w:rsidP="00232689">
            <w:r>
              <w:t>крючок вязальный, круглый станок, рогат</w:t>
            </w:r>
            <w:r w:rsidR="000A5E15">
              <w:t>ина для плетения шнура, ножницы, бердо</w:t>
            </w:r>
          </w:p>
          <w:p w:rsidR="001324B7" w:rsidRDefault="001324B7" w:rsidP="00232689"/>
          <w:p w:rsidR="001324B7" w:rsidRDefault="001324B7" w:rsidP="00232689"/>
          <w:p w:rsidR="001324B7" w:rsidRDefault="001324B7" w:rsidP="00232689"/>
          <w:p w:rsidR="001324B7" w:rsidRDefault="001324B7" w:rsidP="00232689"/>
          <w:p w:rsidR="001324B7" w:rsidRDefault="001324B7" w:rsidP="00232689"/>
          <w:p w:rsidR="009E5866" w:rsidRDefault="009E5866" w:rsidP="00232689"/>
          <w:p w:rsidR="009E5866" w:rsidRDefault="009E5866" w:rsidP="00232689"/>
          <w:p w:rsidR="009E7E6F" w:rsidRDefault="009E7E6F" w:rsidP="00232689"/>
          <w:p w:rsidR="001324B7" w:rsidRDefault="001324B7" w:rsidP="00232689">
            <w:r>
              <w:t xml:space="preserve">Цветной картон, ножницы, силуэты </w:t>
            </w:r>
            <w:r>
              <w:lastRenderedPageBreak/>
              <w:t>животных, игла вязальная.</w:t>
            </w:r>
          </w:p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290F17" w:rsidRDefault="00290F17" w:rsidP="009E5866"/>
          <w:p w:rsidR="009E5866" w:rsidRPr="009E5866" w:rsidRDefault="009E5866" w:rsidP="009E5866">
            <w:r w:rsidRPr="009E5866">
              <w:t>Станок прямоугольный, нитки холодных оттенков, ножницы. Игла вязальная</w:t>
            </w:r>
          </w:p>
          <w:p w:rsidR="009E5866" w:rsidRPr="00D06EB5" w:rsidRDefault="009E5866" w:rsidP="009E5866">
            <w:pPr>
              <w:rPr>
                <w:sz w:val="24"/>
                <w:szCs w:val="24"/>
              </w:rPr>
            </w:pPr>
          </w:p>
          <w:p w:rsidR="00670F55" w:rsidRDefault="00670F55" w:rsidP="00232689"/>
          <w:p w:rsidR="009E5866" w:rsidRDefault="009E5866" w:rsidP="00232689"/>
          <w:p w:rsidR="009E5866" w:rsidRDefault="009E5866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0338F0" w:rsidRDefault="000338F0" w:rsidP="00232689"/>
          <w:p w:rsidR="00670F55" w:rsidRDefault="00670F55" w:rsidP="00232689"/>
          <w:p w:rsidR="00670F55" w:rsidRDefault="00670F55" w:rsidP="00232689"/>
          <w:p w:rsidR="00670F55" w:rsidRDefault="00670F55" w:rsidP="00232689">
            <w:r>
              <w:t>Цветной фетр или ткань, ножницы, фурнитура для украшения, клей, кисти, цветной картон</w:t>
            </w:r>
          </w:p>
          <w:p w:rsidR="00670F55" w:rsidRDefault="00670F55" w:rsidP="00232689"/>
          <w:p w:rsidR="00670F55" w:rsidRDefault="00670F55" w:rsidP="00232689"/>
          <w:p w:rsidR="00670F55" w:rsidRDefault="00670F55" w:rsidP="00232689"/>
          <w:p w:rsidR="00670F55" w:rsidRDefault="00670F55" w:rsidP="00232689"/>
          <w:p w:rsidR="009E5866" w:rsidRDefault="009E5866" w:rsidP="00232689"/>
          <w:p w:rsidR="00670F55" w:rsidRDefault="00670F55" w:rsidP="00232689"/>
          <w:p w:rsidR="00670F55" w:rsidRPr="006C66B6" w:rsidRDefault="00670F55" w:rsidP="00232689">
            <w:r>
              <w:t>Цветные</w:t>
            </w:r>
            <w:r w:rsidR="00E108B0">
              <w:t xml:space="preserve"> нитки, ткань, палочки, ножницы, картон белый, клей</w:t>
            </w:r>
          </w:p>
        </w:tc>
        <w:tc>
          <w:tcPr>
            <w:tcW w:w="2079" w:type="dxa"/>
          </w:tcPr>
          <w:p w:rsidR="006C66B6" w:rsidRDefault="006C66B6" w:rsidP="006C66B6">
            <w:r>
              <w:lastRenderedPageBreak/>
              <w:t>1.Видео «Производство льняных тканей»</w:t>
            </w:r>
          </w:p>
          <w:p w:rsidR="006C66B6" w:rsidRDefault="006C66B6" w:rsidP="006C66B6">
            <w:r>
              <w:t>2. Видео «Ткачиха. Город Мышкин».</w:t>
            </w:r>
          </w:p>
          <w:p w:rsidR="006C66B6" w:rsidRDefault="006C66B6" w:rsidP="006C66B6">
            <w:r>
              <w:t>3.Альбом «Национальные костюмы Белоруссии».</w:t>
            </w:r>
          </w:p>
          <w:p w:rsidR="006C66B6" w:rsidRDefault="006C66B6" w:rsidP="006C66B6">
            <w:r>
              <w:t xml:space="preserve">4.Песня «Купаленка» В исполнении ансамбля «Ляльки </w:t>
            </w:r>
            <w:proofErr w:type="spellStart"/>
            <w:r>
              <w:t>корпорейшин</w:t>
            </w:r>
            <w:proofErr w:type="spellEnd"/>
            <w:r>
              <w:t>»</w:t>
            </w:r>
          </w:p>
          <w:p w:rsidR="006C66B6" w:rsidRDefault="006C66B6" w:rsidP="006C66B6"/>
          <w:p w:rsidR="005F001F" w:rsidRDefault="005F001F" w:rsidP="00232689">
            <w:pPr>
              <w:rPr>
                <w:b/>
              </w:rPr>
            </w:pPr>
          </w:p>
          <w:p w:rsidR="00DD4BE7" w:rsidRDefault="00DD4BE7" w:rsidP="00232689">
            <w:pPr>
              <w:rPr>
                <w:b/>
              </w:rPr>
            </w:pPr>
          </w:p>
          <w:p w:rsidR="00DD4BE7" w:rsidRDefault="00DD4BE7" w:rsidP="00232689">
            <w:pPr>
              <w:rPr>
                <w:b/>
              </w:rPr>
            </w:pPr>
          </w:p>
          <w:p w:rsidR="00DD4BE7" w:rsidRDefault="00DD4BE7" w:rsidP="00232689">
            <w:pPr>
              <w:rPr>
                <w:b/>
              </w:rPr>
            </w:pPr>
          </w:p>
          <w:p w:rsidR="00DD4BE7" w:rsidRDefault="00DD4BE7" w:rsidP="00232689">
            <w:pPr>
              <w:rPr>
                <w:b/>
              </w:rPr>
            </w:pPr>
          </w:p>
          <w:p w:rsidR="00E84551" w:rsidRDefault="00E84551" w:rsidP="00232689">
            <w:pPr>
              <w:rPr>
                <w:b/>
              </w:rPr>
            </w:pPr>
          </w:p>
          <w:p w:rsidR="00DD4BE7" w:rsidRDefault="00DD4BE7" w:rsidP="00232689">
            <w:pPr>
              <w:rPr>
                <w:b/>
              </w:rPr>
            </w:pPr>
          </w:p>
          <w:p w:rsidR="00DD4BE7" w:rsidRDefault="00DD4BE7" w:rsidP="00232689">
            <w:pPr>
              <w:rPr>
                <w:b/>
              </w:rPr>
            </w:pPr>
          </w:p>
          <w:p w:rsidR="00DD4BE7" w:rsidRDefault="00DD4BE7" w:rsidP="00DD4BE7">
            <w:r>
              <w:t>1.видео «Заправка ручного станка»</w:t>
            </w:r>
          </w:p>
          <w:p w:rsidR="00DD4BE7" w:rsidRDefault="00DD4BE7" w:rsidP="00DD4BE7">
            <w:r>
              <w:t>2.Презентация «Цветовая гамма»</w:t>
            </w:r>
          </w:p>
          <w:p w:rsidR="00DD4BE7" w:rsidRDefault="00DD4BE7" w:rsidP="00DD4BE7">
            <w:r>
              <w:t xml:space="preserve">3Музыка Иоганна Брамса «Русский </w:t>
            </w:r>
            <w:proofErr w:type="gramStart"/>
            <w:r>
              <w:t>сувенир»(</w:t>
            </w:r>
            <w:proofErr w:type="gramEnd"/>
            <w:r>
              <w:t>оркестр балалаечников)</w:t>
            </w:r>
          </w:p>
          <w:p w:rsidR="00DD4BE7" w:rsidRDefault="00DD4BE7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232689">
            <w:pPr>
              <w:rPr>
                <w:b/>
              </w:rPr>
            </w:pPr>
          </w:p>
          <w:p w:rsidR="00E623EB" w:rsidRDefault="00E623EB" w:rsidP="00E623EB">
            <w:r>
              <w:t>1.видео «Ткачество на бердо»</w:t>
            </w:r>
          </w:p>
          <w:p w:rsidR="00E623EB" w:rsidRDefault="00E623EB" w:rsidP="00E623EB">
            <w:r>
              <w:t>2.презентация «Холодные и теплые цвета»</w:t>
            </w:r>
          </w:p>
          <w:p w:rsidR="00E623EB" w:rsidRDefault="00E623EB" w:rsidP="00E623EB">
            <w:r>
              <w:lastRenderedPageBreak/>
              <w:t>3.Музыка «Северные наигрыши»</w:t>
            </w:r>
          </w:p>
          <w:p w:rsidR="00E623EB" w:rsidRDefault="00E623EB" w:rsidP="00232689">
            <w:pPr>
              <w:rPr>
                <w:b/>
              </w:rPr>
            </w:pPr>
          </w:p>
          <w:p w:rsidR="00270A6C" w:rsidRDefault="00270A6C" w:rsidP="00232689">
            <w:pPr>
              <w:rPr>
                <w:b/>
              </w:rPr>
            </w:pPr>
          </w:p>
          <w:p w:rsidR="00270A6C" w:rsidRDefault="00270A6C" w:rsidP="00232689">
            <w:pPr>
              <w:rPr>
                <w:b/>
              </w:rPr>
            </w:pPr>
          </w:p>
          <w:p w:rsidR="00270A6C" w:rsidRDefault="00270A6C" w:rsidP="00232689">
            <w:pPr>
              <w:rPr>
                <w:b/>
              </w:rPr>
            </w:pPr>
          </w:p>
          <w:p w:rsidR="00270A6C" w:rsidRDefault="00270A6C" w:rsidP="00232689">
            <w:pPr>
              <w:rPr>
                <w:b/>
              </w:rPr>
            </w:pPr>
          </w:p>
          <w:p w:rsidR="00270A6C" w:rsidRDefault="00270A6C" w:rsidP="00232689">
            <w:pPr>
              <w:rPr>
                <w:b/>
              </w:rPr>
            </w:pPr>
          </w:p>
          <w:p w:rsidR="009E7E6F" w:rsidRDefault="009E7E6F" w:rsidP="00270A6C"/>
          <w:p w:rsidR="00270A6C" w:rsidRDefault="00270A6C" w:rsidP="00270A6C">
            <w:r>
              <w:t>1. видео «История гобелена»</w:t>
            </w:r>
          </w:p>
          <w:p w:rsidR="00270A6C" w:rsidRDefault="00270A6C" w:rsidP="00270A6C">
            <w:r>
              <w:t>2.презентация «Переплетения».</w:t>
            </w:r>
          </w:p>
          <w:p w:rsidR="00270A6C" w:rsidRDefault="00270A6C" w:rsidP="00270A6C">
            <w:r>
              <w:t xml:space="preserve">3.Музыка «Старинный гобелен» </w:t>
            </w:r>
            <w:proofErr w:type="spellStart"/>
            <w:r>
              <w:t>И.Тамарин</w:t>
            </w:r>
            <w:proofErr w:type="spellEnd"/>
          </w:p>
          <w:p w:rsidR="00270A6C" w:rsidRDefault="00270A6C" w:rsidP="00270A6C">
            <w:r>
              <w:t>(фортепиано)</w:t>
            </w:r>
          </w:p>
          <w:p w:rsidR="00CF02EC" w:rsidRDefault="00CF02EC" w:rsidP="00270A6C"/>
          <w:p w:rsidR="00CF02EC" w:rsidRDefault="00CF02EC" w:rsidP="00270A6C"/>
          <w:p w:rsidR="00CF02EC" w:rsidRDefault="00CF02EC" w:rsidP="00270A6C"/>
          <w:p w:rsidR="00CF02EC" w:rsidRDefault="00CF02EC" w:rsidP="00270A6C"/>
          <w:p w:rsidR="00CF02EC" w:rsidRDefault="00CF02EC" w:rsidP="00270A6C"/>
          <w:p w:rsidR="00CF02EC" w:rsidRDefault="00CF02EC" w:rsidP="00270A6C"/>
          <w:p w:rsidR="009B74C8" w:rsidRDefault="009B74C8" w:rsidP="00270A6C"/>
          <w:p w:rsidR="00CF02EC" w:rsidRDefault="00CF02EC" w:rsidP="00270A6C"/>
          <w:p w:rsidR="009E7E6F" w:rsidRDefault="009E7E6F" w:rsidP="00270A6C"/>
          <w:p w:rsidR="00CF02EC" w:rsidRDefault="00CF02EC" w:rsidP="00CF02EC">
            <w:r>
              <w:t>1.Просмотр видео «В мастерской мастера Овсепяна»</w:t>
            </w:r>
          </w:p>
          <w:p w:rsidR="00DA19B2" w:rsidRPr="00DA19B2" w:rsidRDefault="00CF02EC" w:rsidP="00DA19B2">
            <w:r>
              <w:t xml:space="preserve">2. </w:t>
            </w:r>
            <w:r w:rsidR="00DA19B2" w:rsidRPr="00DA19B2">
              <w:t>презентация:</w:t>
            </w:r>
          </w:p>
          <w:p w:rsidR="00CF02EC" w:rsidRDefault="00DA19B2" w:rsidP="00DA19B2">
            <w:r w:rsidRPr="00DA19B2">
              <w:t xml:space="preserve"> гобелены «Деревенские пейзажи», «Животные»</w:t>
            </w:r>
          </w:p>
          <w:p w:rsidR="00CF02EC" w:rsidRDefault="00CF02EC" w:rsidP="00CF02EC">
            <w:r>
              <w:t>3. Видеоролик «Зимний сон»</w:t>
            </w:r>
          </w:p>
          <w:p w:rsidR="00602397" w:rsidRDefault="00602397" w:rsidP="00CF02EC"/>
          <w:p w:rsidR="004A6FFB" w:rsidRDefault="004A6FFB" w:rsidP="00CF02EC"/>
          <w:p w:rsidR="00602397" w:rsidRDefault="00602397" w:rsidP="00CF02EC"/>
          <w:p w:rsidR="00602397" w:rsidRDefault="00602397" w:rsidP="00CF02EC"/>
          <w:p w:rsidR="00602397" w:rsidRPr="002729B0" w:rsidRDefault="00602397" w:rsidP="00602397">
            <w:pPr>
              <w:rPr>
                <w:sz w:val="20"/>
                <w:szCs w:val="20"/>
              </w:rPr>
            </w:pPr>
            <w:r w:rsidRPr="002729B0">
              <w:rPr>
                <w:sz w:val="20"/>
                <w:szCs w:val="20"/>
              </w:rPr>
              <w:t>1. видео «Плетение шнуров на станке»</w:t>
            </w:r>
          </w:p>
          <w:p w:rsidR="00602397" w:rsidRPr="002729B0" w:rsidRDefault="00602397" w:rsidP="00602397">
            <w:pPr>
              <w:rPr>
                <w:sz w:val="20"/>
                <w:szCs w:val="20"/>
              </w:rPr>
            </w:pPr>
            <w:r w:rsidRPr="002729B0">
              <w:rPr>
                <w:sz w:val="20"/>
                <w:szCs w:val="20"/>
              </w:rPr>
              <w:t>2. Презентация «Виды плетеных шнуров»</w:t>
            </w:r>
          </w:p>
          <w:p w:rsidR="00602397" w:rsidRPr="002729B0" w:rsidRDefault="00602397" w:rsidP="00602397">
            <w:pPr>
              <w:rPr>
                <w:sz w:val="20"/>
                <w:szCs w:val="20"/>
              </w:rPr>
            </w:pPr>
            <w:r w:rsidRPr="002729B0">
              <w:rPr>
                <w:sz w:val="20"/>
                <w:szCs w:val="20"/>
              </w:rPr>
              <w:t>3.Белоруские песни</w:t>
            </w:r>
          </w:p>
          <w:p w:rsidR="00602397" w:rsidRDefault="00602397" w:rsidP="00CF02EC"/>
          <w:p w:rsidR="00CF02EC" w:rsidRDefault="00CF02EC" w:rsidP="00CF02EC">
            <w:pPr>
              <w:rPr>
                <w:sz w:val="20"/>
                <w:szCs w:val="20"/>
              </w:rPr>
            </w:pPr>
          </w:p>
          <w:p w:rsidR="00CF02EC" w:rsidRDefault="00CF02EC" w:rsidP="00270A6C"/>
          <w:p w:rsidR="00270A6C" w:rsidRDefault="00270A6C" w:rsidP="00232689">
            <w:pPr>
              <w:rPr>
                <w:b/>
              </w:rPr>
            </w:pPr>
          </w:p>
          <w:p w:rsidR="001324B7" w:rsidRDefault="001324B7" w:rsidP="00232689">
            <w:pPr>
              <w:rPr>
                <w:b/>
              </w:rPr>
            </w:pPr>
          </w:p>
          <w:p w:rsidR="001324B7" w:rsidRDefault="001324B7" w:rsidP="00232689">
            <w:pPr>
              <w:rPr>
                <w:b/>
              </w:rPr>
            </w:pPr>
          </w:p>
          <w:p w:rsidR="001324B7" w:rsidRDefault="001324B7" w:rsidP="00232689">
            <w:pPr>
              <w:rPr>
                <w:b/>
              </w:rPr>
            </w:pPr>
          </w:p>
          <w:p w:rsidR="009E5866" w:rsidRDefault="009E5866" w:rsidP="00232689">
            <w:pPr>
              <w:rPr>
                <w:b/>
              </w:rPr>
            </w:pPr>
          </w:p>
          <w:p w:rsidR="001324B7" w:rsidRDefault="001324B7" w:rsidP="00232689">
            <w:pPr>
              <w:rPr>
                <w:b/>
              </w:rPr>
            </w:pPr>
          </w:p>
          <w:p w:rsidR="009E7E6F" w:rsidRDefault="009E7E6F" w:rsidP="00232689">
            <w:pPr>
              <w:rPr>
                <w:b/>
              </w:rPr>
            </w:pPr>
          </w:p>
          <w:p w:rsidR="001324B7" w:rsidRDefault="001324B7" w:rsidP="00232689">
            <w:pPr>
              <w:rPr>
                <w:b/>
              </w:rPr>
            </w:pPr>
          </w:p>
          <w:p w:rsidR="001324B7" w:rsidRDefault="001324B7" w:rsidP="001324B7">
            <w:r>
              <w:t>1.Видеофильм об процессе изготовления пряжи из льна.</w:t>
            </w:r>
          </w:p>
          <w:p w:rsidR="001324B7" w:rsidRDefault="001324B7" w:rsidP="001324B7">
            <w:r>
              <w:lastRenderedPageBreak/>
              <w:t>2.Народный напев «</w:t>
            </w:r>
            <w:proofErr w:type="spellStart"/>
            <w:r>
              <w:t>Прыв</w:t>
            </w:r>
            <w:r>
              <w:rPr>
                <w:lang w:val="en-US"/>
              </w:rPr>
              <w:t>i</w:t>
            </w:r>
            <w:r>
              <w:t>тальная</w:t>
            </w:r>
            <w:proofErr w:type="spellEnd"/>
            <w:r>
              <w:t>»</w:t>
            </w:r>
          </w:p>
          <w:p w:rsidR="001324B7" w:rsidRDefault="001324B7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9E5866" w:rsidRPr="009D2774" w:rsidRDefault="009E5866" w:rsidP="009E5866">
            <w:r w:rsidRPr="009D2774">
              <w:t>1.просмотр видео «История гобелена»</w:t>
            </w:r>
          </w:p>
          <w:p w:rsidR="009E5866" w:rsidRPr="009D2774" w:rsidRDefault="009E5866" w:rsidP="009E5866">
            <w:r w:rsidRPr="009D2774">
              <w:t>2.презентация «Переплетения» 1 часть</w:t>
            </w:r>
          </w:p>
          <w:p w:rsidR="00670F55" w:rsidRDefault="009E5866" w:rsidP="00232689">
            <w:pPr>
              <w:rPr>
                <w:b/>
              </w:rPr>
            </w:pPr>
            <w:r w:rsidRPr="009D2774">
              <w:t>3.</w:t>
            </w:r>
            <w:r>
              <w:t xml:space="preserve"> спокойные мелодии</w:t>
            </w:r>
            <w:r>
              <w:rPr>
                <w:b/>
              </w:rPr>
              <w:t xml:space="preserve"> </w:t>
            </w: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670F55" w:rsidRDefault="00670F55" w:rsidP="00232689">
            <w:pPr>
              <w:rPr>
                <w:b/>
              </w:rPr>
            </w:pPr>
          </w:p>
          <w:p w:rsidR="009E5866" w:rsidRDefault="009E5866" w:rsidP="00232689">
            <w:pPr>
              <w:rPr>
                <w:b/>
              </w:rPr>
            </w:pPr>
          </w:p>
          <w:p w:rsidR="009E5866" w:rsidRDefault="009E5866" w:rsidP="00232689">
            <w:pPr>
              <w:rPr>
                <w:b/>
              </w:rPr>
            </w:pPr>
          </w:p>
          <w:p w:rsidR="009E5866" w:rsidRDefault="009E5866" w:rsidP="00232689">
            <w:pPr>
              <w:rPr>
                <w:b/>
              </w:rPr>
            </w:pPr>
          </w:p>
          <w:p w:rsidR="000338F0" w:rsidRDefault="000338F0" w:rsidP="00232689">
            <w:pPr>
              <w:rPr>
                <w:b/>
              </w:rPr>
            </w:pPr>
          </w:p>
          <w:p w:rsidR="009E5866" w:rsidRDefault="009E5866" w:rsidP="00232689">
            <w:pPr>
              <w:rPr>
                <w:b/>
              </w:rPr>
            </w:pPr>
          </w:p>
          <w:p w:rsidR="00670F55" w:rsidRPr="002729B0" w:rsidRDefault="00670F55" w:rsidP="00670F55">
            <w:pPr>
              <w:rPr>
                <w:sz w:val="20"/>
                <w:szCs w:val="20"/>
              </w:rPr>
            </w:pPr>
            <w:r w:rsidRPr="002729B0">
              <w:rPr>
                <w:sz w:val="20"/>
                <w:szCs w:val="20"/>
              </w:rPr>
              <w:t>1. Презентация «Гобелены на морскую тематику»</w:t>
            </w:r>
          </w:p>
          <w:p w:rsidR="00670F55" w:rsidRDefault="00670F55" w:rsidP="00670F55">
            <w:r w:rsidRPr="002729B0">
              <w:rPr>
                <w:sz w:val="20"/>
                <w:szCs w:val="20"/>
              </w:rPr>
              <w:t>3. Песня «По морям, по волнам</w:t>
            </w:r>
            <w:r>
              <w:rPr>
                <w:sz w:val="20"/>
                <w:szCs w:val="20"/>
              </w:rPr>
              <w:t>»</w:t>
            </w:r>
          </w:p>
          <w:p w:rsidR="00670F55" w:rsidRDefault="00670F55" w:rsidP="00670F55"/>
          <w:p w:rsidR="00670F55" w:rsidRDefault="00670F55" w:rsidP="00670F55"/>
          <w:p w:rsidR="00670F55" w:rsidRDefault="00670F55" w:rsidP="00670F55"/>
          <w:p w:rsidR="00670F55" w:rsidRDefault="00670F55" w:rsidP="00670F55">
            <w:pPr>
              <w:rPr>
                <w:sz w:val="20"/>
                <w:szCs w:val="20"/>
              </w:rPr>
            </w:pPr>
          </w:p>
          <w:p w:rsidR="00670F55" w:rsidRDefault="00670F55" w:rsidP="00670F55">
            <w:pPr>
              <w:rPr>
                <w:sz w:val="20"/>
                <w:szCs w:val="20"/>
              </w:rPr>
            </w:pPr>
          </w:p>
          <w:p w:rsidR="00670F55" w:rsidRDefault="00670F55" w:rsidP="00670F55"/>
          <w:p w:rsidR="00670F55" w:rsidRDefault="00670F55" w:rsidP="00670F55"/>
          <w:p w:rsidR="009E5866" w:rsidRDefault="009E5866" w:rsidP="00670F55"/>
          <w:p w:rsidR="00670F55" w:rsidRDefault="00670F55" w:rsidP="00670F55"/>
          <w:p w:rsidR="00670F55" w:rsidRPr="005D6066" w:rsidRDefault="00670F55" w:rsidP="00670F55">
            <w:pPr>
              <w:rPr>
                <w:sz w:val="20"/>
                <w:szCs w:val="20"/>
              </w:rPr>
            </w:pPr>
            <w:r w:rsidRPr="005D6066">
              <w:rPr>
                <w:sz w:val="20"/>
                <w:szCs w:val="20"/>
              </w:rPr>
              <w:t>1. видео-презентация «Выставка кукол-сувениров»</w:t>
            </w:r>
          </w:p>
          <w:p w:rsidR="00670F55" w:rsidRPr="005D6066" w:rsidRDefault="00670F55" w:rsidP="00670F55">
            <w:pPr>
              <w:rPr>
                <w:sz w:val="20"/>
                <w:szCs w:val="20"/>
              </w:rPr>
            </w:pPr>
            <w:r w:rsidRPr="005D6066">
              <w:rPr>
                <w:sz w:val="20"/>
                <w:szCs w:val="20"/>
              </w:rPr>
              <w:t>2. мастер-класс по изготовлению куклы</w:t>
            </w:r>
          </w:p>
          <w:p w:rsidR="00670F55" w:rsidRDefault="00670F55" w:rsidP="00670F55">
            <w:pPr>
              <w:rPr>
                <w:sz w:val="20"/>
                <w:szCs w:val="20"/>
              </w:rPr>
            </w:pPr>
            <w:r w:rsidRPr="000574D1">
              <w:rPr>
                <w:sz w:val="20"/>
                <w:szCs w:val="20"/>
              </w:rPr>
              <w:t>3. Белорусские плясовые (кадриль и др.)</w:t>
            </w:r>
          </w:p>
          <w:p w:rsidR="00670F55" w:rsidRDefault="000338F0" w:rsidP="00670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есн</w:t>
            </w:r>
            <w:r w:rsidR="00670F55">
              <w:rPr>
                <w:sz w:val="20"/>
                <w:szCs w:val="20"/>
              </w:rPr>
              <w:t>и о празднике</w:t>
            </w:r>
          </w:p>
          <w:p w:rsidR="00670F55" w:rsidRDefault="000338F0" w:rsidP="00670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сленица</w:t>
            </w:r>
          </w:p>
          <w:p w:rsidR="00670F55" w:rsidRDefault="00670F55" w:rsidP="00232689">
            <w:pPr>
              <w:rPr>
                <w:b/>
              </w:rPr>
            </w:pPr>
          </w:p>
        </w:tc>
      </w:tr>
      <w:tr w:rsidR="005F001F" w:rsidRPr="00F404A3" w:rsidTr="00602397">
        <w:tc>
          <w:tcPr>
            <w:tcW w:w="1111" w:type="dxa"/>
          </w:tcPr>
          <w:p w:rsidR="005F001F" w:rsidRPr="001F248E" w:rsidRDefault="00EA7A89" w:rsidP="00F16ECC">
            <w:pPr>
              <w:rPr>
                <w:b/>
              </w:rPr>
            </w:pPr>
            <w:r w:rsidRPr="001F248E">
              <w:rPr>
                <w:b/>
              </w:rPr>
              <w:lastRenderedPageBreak/>
              <w:t>4 раздел</w:t>
            </w:r>
          </w:p>
          <w:p w:rsidR="00EA7A89" w:rsidRPr="001F248E" w:rsidRDefault="00EA7A89" w:rsidP="00F16ECC">
            <w:pPr>
              <w:rPr>
                <w:b/>
              </w:rPr>
            </w:pPr>
            <w:r w:rsidRPr="001F248E">
              <w:rPr>
                <w:b/>
              </w:rPr>
              <w:t>6 часов</w:t>
            </w:r>
          </w:p>
        </w:tc>
        <w:tc>
          <w:tcPr>
            <w:tcW w:w="9521" w:type="dxa"/>
            <w:gridSpan w:val="5"/>
            <w:vAlign w:val="center"/>
          </w:tcPr>
          <w:p w:rsidR="005F001F" w:rsidRDefault="00EA7A89" w:rsidP="00AE0080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</w:tr>
      <w:tr w:rsidR="008A25C2" w:rsidRPr="00F404A3" w:rsidTr="001F248E">
        <w:tc>
          <w:tcPr>
            <w:tcW w:w="1111" w:type="dxa"/>
          </w:tcPr>
          <w:p w:rsidR="009E7E6F" w:rsidRDefault="009E7E6F" w:rsidP="009E7E6F">
            <w:pPr>
              <w:jc w:val="center"/>
            </w:pPr>
            <w:r>
              <w:t>1 неделя марта</w:t>
            </w: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  <w:r>
              <w:t>2 неделя марта</w:t>
            </w:r>
          </w:p>
          <w:p w:rsidR="009E7E6F" w:rsidRDefault="00AD79E7" w:rsidP="009E7E6F">
            <w:pPr>
              <w:jc w:val="center"/>
            </w:pPr>
            <w:r>
              <w:t>30+30 мин</w:t>
            </w:r>
          </w:p>
          <w:p w:rsidR="009E7E6F" w:rsidRDefault="009E7E6F" w:rsidP="009E7E6F">
            <w:pPr>
              <w:jc w:val="center"/>
            </w:pPr>
          </w:p>
          <w:p w:rsidR="009E7E6F" w:rsidRDefault="009E7E6F" w:rsidP="00AD79E7"/>
          <w:p w:rsidR="009E7E6F" w:rsidRDefault="009E7E6F" w:rsidP="009E7E6F">
            <w:pPr>
              <w:jc w:val="center"/>
            </w:pPr>
          </w:p>
          <w:p w:rsidR="009E7E6F" w:rsidRDefault="009E7E6F" w:rsidP="009E7E6F">
            <w:r>
              <w:t>3 неделя марта</w:t>
            </w:r>
          </w:p>
          <w:p w:rsidR="009E7E6F" w:rsidRDefault="00AD79E7" w:rsidP="00AD79E7">
            <w:pPr>
              <w:jc w:val="center"/>
            </w:pPr>
            <w:r>
              <w:t>30+30 мин</w:t>
            </w: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AD79E7"/>
          <w:p w:rsidR="009E7E6F" w:rsidRDefault="009E7E6F" w:rsidP="009E7E6F">
            <w:r>
              <w:t>4 неделя марта</w:t>
            </w:r>
          </w:p>
          <w:p w:rsidR="009E7E6F" w:rsidRDefault="009E7E6F" w:rsidP="009E7E6F">
            <w:pPr>
              <w:jc w:val="center"/>
            </w:pPr>
          </w:p>
          <w:p w:rsidR="009E7E6F" w:rsidRDefault="00AD79E7" w:rsidP="009E7E6F">
            <w:pPr>
              <w:jc w:val="center"/>
            </w:pPr>
            <w:r>
              <w:t>30+30 мин</w:t>
            </w: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>
            <w:pPr>
              <w:jc w:val="center"/>
            </w:pPr>
          </w:p>
          <w:p w:rsidR="009E7E6F" w:rsidRDefault="009E7E6F" w:rsidP="009E7E6F"/>
          <w:p w:rsidR="00B13206" w:rsidRDefault="00B13206" w:rsidP="009E7E6F"/>
          <w:p w:rsidR="005F001F" w:rsidRDefault="009E7E6F" w:rsidP="00F16ECC">
            <w:r>
              <w:t xml:space="preserve">5 неделя </w:t>
            </w:r>
          </w:p>
          <w:p w:rsidR="009E7E6F" w:rsidRDefault="004F1EBB" w:rsidP="00F16ECC">
            <w:r>
              <w:t>м</w:t>
            </w:r>
            <w:r w:rsidR="009E7E6F">
              <w:t>арта</w:t>
            </w:r>
          </w:p>
          <w:p w:rsidR="004F1EBB" w:rsidRDefault="004F1EBB" w:rsidP="00F16ECC"/>
          <w:p w:rsidR="004F1EBB" w:rsidRDefault="00BE457B" w:rsidP="00F16ECC">
            <w:r>
              <w:t>30+30 мин</w:t>
            </w:r>
          </w:p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/>
          <w:p w:rsidR="004F1EBB" w:rsidRDefault="004F1EBB" w:rsidP="00F16ECC">
            <w:r>
              <w:t>1 неделя апреля</w:t>
            </w:r>
          </w:p>
          <w:p w:rsidR="00947902" w:rsidRDefault="006B346D" w:rsidP="00F16ECC">
            <w:r>
              <w:t>30+30 мин</w:t>
            </w:r>
          </w:p>
          <w:p w:rsidR="00947902" w:rsidRDefault="00947902" w:rsidP="00F16ECC"/>
          <w:p w:rsidR="00947902" w:rsidRDefault="00947902" w:rsidP="00F16ECC"/>
          <w:p w:rsidR="00947902" w:rsidRDefault="00947902" w:rsidP="00F16ECC"/>
          <w:p w:rsidR="00947902" w:rsidRDefault="00947902" w:rsidP="00F16ECC"/>
          <w:p w:rsidR="00947902" w:rsidRDefault="00947902" w:rsidP="00F16ECC"/>
          <w:p w:rsidR="00947902" w:rsidRDefault="00947902" w:rsidP="00F16ECC"/>
          <w:p w:rsidR="00947902" w:rsidRDefault="00947902" w:rsidP="00F16ECC"/>
          <w:p w:rsidR="00947902" w:rsidRDefault="00947902" w:rsidP="00F16ECC"/>
          <w:p w:rsidR="00947902" w:rsidRDefault="00947902" w:rsidP="00F16ECC">
            <w:r>
              <w:t>2 неделя</w:t>
            </w:r>
          </w:p>
          <w:p w:rsidR="00947902" w:rsidRDefault="00947902" w:rsidP="00F16ECC">
            <w:r>
              <w:t>апреля</w:t>
            </w:r>
          </w:p>
        </w:tc>
        <w:tc>
          <w:tcPr>
            <w:tcW w:w="3090" w:type="dxa"/>
          </w:tcPr>
          <w:p w:rsidR="009E7E6F" w:rsidRPr="009E7E6F" w:rsidRDefault="00BA4AE9" w:rsidP="009E7E6F">
            <w:pPr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 xml:space="preserve">23. </w:t>
            </w:r>
            <w:r w:rsidR="009E7E6F" w:rsidRPr="009E7E6F">
              <w:rPr>
                <w:rFonts w:eastAsia="Times New Roman" w:cs="Times New Roman"/>
                <w:b/>
                <w:lang w:eastAsia="ru-RU"/>
              </w:rPr>
              <w:t>Открытка для мамы</w:t>
            </w:r>
          </w:p>
          <w:p w:rsidR="009E7E6F" w:rsidRPr="009E7E6F" w:rsidRDefault="009E7E6F" w:rsidP="009E7E6F">
            <w:r w:rsidRPr="009E7E6F">
              <w:rPr>
                <w:b/>
              </w:rPr>
              <w:t>Задачи:</w:t>
            </w:r>
            <w:r>
              <w:t xml:space="preserve"> Развитие у детей ранее полученных навыков</w:t>
            </w:r>
            <w:r w:rsidRPr="009E7E6F">
              <w:t xml:space="preserve">. </w:t>
            </w:r>
            <w:r>
              <w:t>Формирование и обобщение знаний</w:t>
            </w:r>
            <w:r w:rsidRPr="009E7E6F">
              <w:t xml:space="preserve"> детей о процессе ткачества; </w:t>
            </w:r>
            <w:r>
              <w:t>о</w:t>
            </w:r>
            <w:r w:rsidR="00E108B0">
              <w:t>з</w:t>
            </w:r>
            <w:r>
              <w:t>накомление</w:t>
            </w:r>
            <w:r w:rsidRPr="009E7E6F">
              <w:t xml:space="preserve"> с новой техникой – изонить; р</w:t>
            </w:r>
            <w:r>
              <w:t>азвитие</w:t>
            </w:r>
            <w:r w:rsidRPr="009E7E6F">
              <w:t xml:space="preserve"> самостоятельност</w:t>
            </w:r>
            <w:r>
              <w:t>и</w:t>
            </w:r>
            <w:r w:rsidRPr="009E7E6F">
              <w:t xml:space="preserve"> </w:t>
            </w:r>
            <w:r>
              <w:t>при выборе материала, развитие и</w:t>
            </w:r>
            <w:r w:rsidRPr="009E7E6F">
              <w:t xml:space="preserve"> </w:t>
            </w:r>
            <w:r>
              <w:t>совершенствование</w:t>
            </w:r>
            <w:r w:rsidRPr="009E7E6F">
              <w:t xml:space="preserve"> </w:t>
            </w:r>
            <w:r>
              <w:t>технических умений</w:t>
            </w:r>
            <w:r w:rsidRPr="009E7E6F">
              <w:t xml:space="preserve"> гобеленоплетения.</w:t>
            </w:r>
          </w:p>
          <w:p w:rsidR="009E7E6F" w:rsidRPr="009E7E6F" w:rsidRDefault="009E7E6F" w:rsidP="009E7E6F">
            <w:r>
              <w:t>Развитие координации обеих рук.</w:t>
            </w:r>
            <w:r w:rsidRPr="009E7E6F">
              <w:t xml:space="preserve"> </w:t>
            </w:r>
            <w:r>
              <w:t>Формирование</w:t>
            </w:r>
            <w:r w:rsidRPr="009E7E6F">
              <w:t xml:space="preserve"> знания детей о </w:t>
            </w:r>
            <w:r w:rsidR="00E108B0">
              <w:t xml:space="preserve">Белорусских </w:t>
            </w:r>
            <w:r w:rsidRPr="009E7E6F">
              <w:t>мастерах гобеленоплетения.</w:t>
            </w:r>
            <w:r w:rsidR="00C664A1">
              <w:t xml:space="preserve"> Воспитание трудолюбия</w:t>
            </w:r>
            <w:r>
              <w:t xml:space="preserve">, </w:t>
            </w:r>
          </w:p>
          <w:p w:rsidR="005F001F" w:rsidRDefault="009E7E6F" w:rsidP="009E7E6F">
            <w:r>
              <w:t>а</w:t>
            </w:r>
            <w:r w:rsidR="00C664A1">
              <w:t>ккуратности</w:t>
            </w:r>
            <w:r>
              <w:t>,</w:t>
            </w:r>
            <w:r w:rsidR="00C664A1">
              <w:t xml:space="preserve"> любви</w:t>
            </w:r>
            <w:r>
              <w:t xml:space="preserve"> к близким.</w:t>
            </w:r>
            <w:r w:rsidR="00E108B0">
              <w:t xml:space="preserve"> (ТБ)</w:t>
            </w:r>
          </w:p>
          <w:p w:rsidR="00CA69BB" w:rsidRDefault="00CA69BB" w:rsidP="009E7E6F"/>
          <w:p w:rsidR="00CA69BB" w:rsidRDefault="00CA69BB" w:rsidP="00CA69BB">
            <w:pPr>
              <w:rPr>
                <w:b/>
              </w:rPr>
            </w:pPr>
            <w:r>
              <w:rPr>
                <w:b/>
              </w:rPr>
              <w:t>2</w:t>
            </w:r>
            <w:r w:rsidR="00BA4AE9">
              <w:rPr>
                <w:b/>
              </w:rPr>
              <w:t>4</w:t>
            </w:r>
            <w:r>
              <w:rPr>
                <w:b/>
              </w:rPr>
              <w:t>. «Солнышко красное»</w:t>
            </w:r>
          </w:p>
          <w:p w:rsidR="00CA69BB" w:rsidRDefault="00CA69BB" w:rsidP="00CA69BB">
            <w:r>
              <w:rPr>
                <w:b/>
              </w:rPr>
              <w:t xml:space="preserve">Задачи: </w:t>
            </w:r>
            <w:r w:rsidR="00C664A1">
              <w:t>развитие</w:t>
            </w:r>
            <w:r>
              <w:t xml:space="preserve"> умения плести на круг</w:t>
            </w:r>
            <w:r w:rsidR="00C664A1">
              <w:t>лой рамке плоский гобелен.</w:t>
            </w:r>
            <w:r>
              <w:t xml:space="preserve"> Развитие внимательности, интереса к деятельности.</w:t>
            </w:r>
          </w:p>
          <w:p w:rsidR="00CA69BB" w:rsidRDefault="00CA69BB" w:rsidP="009E7E6F">
            <w:pPr>
              <w:rPr>
                <w:b/>
              </w:rPr>
            </w:pPr>
          </w:p>
          <w:p w:rsidR="000D4D03" w:rsidRPr="000D4D03" w:rsidRDefault="00840FFB" w:rsidP="000D4D03">
            <w:pPr>
              <w:rPr>
                <w:b/>
              </w:rPr>
            </w:pPr>
            <w:r>
              <w:rPr>
                <w:b/>
              </w:rPr>
              <w:t xml:space="preserve">24-25. </w:t>
            </w:r>
            <w:r w:rsidR="000D4D03" w:rsidRPr="000D4D03">
              <w:rPr>
                <w:b/>
              </w:rPr>
              <w:t>«Одуванчиковый луг»</w:t>
            </w:r>
          </w:p>
          <w:p w:rsidR="000D4D03" w:rsidRPr="000D4D03" w:rsidRDefault="000D4D03" w:rsidP="000D4D03">
            <w:r w:rsidRPr="000D4D03">
              <w:rPr>
                <w:b/>
              </w:rPr>
              <w:t>Задачи:</w:t>
            </w:r>
            <w:r>
              <w:t xml:space="preserve"> Развитие у детей ранее полученных навыков. Формирование навыков и умений</w:t>
            </w:r>
            <w:r w:rsidRPr="000D4D03">
              <w:t xml:space="preserve"> ткать полотняное полотно,</w:t>
            </w:r>
            <w:r>
              <w:t xml:space="preserve"> используя</w:t>
            </w:r>
            <w:r w:rsidR="00F9193E">
              <w:t xml:space="preserve"> прием переплетения нитей утка «зубчики»,</w:t>
            </w:r>
            <w:r w:rsidR="00840FFB">
              <w:t xml:space="preserve"> «узелки»</w:t>
            </w:r>
            <w:r w:rsidRPr="000D4D03">
              <w:t xml:space="preserve"> придавать р</w:t>
            </w:r>
            <w:r w:rsidR="00F9193E">
              <w:t>аботе законченный вид; воспитание усидчивости и кропотливости</w:t>
            </w:r>
            <w:r w:rsidRPr="000D4D03">
              <w:t xml:space="preserve"> в работе; </w:t>
            </w:r>
          </w:p>
          <w:p w:rsidR="000D4D03" w:rsidRPr="000D4D03" w:rsidRDefault="000D4D03" w:rsidP="000D4D03">
            <w:r w:rsidRPr="000D4D03">
              <w:t>Развитие координаци</w:t>
            </w:r>
            <w:r w:rsidR="00F9193E">
              <w:t>и обеих рук, аккуратности. Формирование умений создавать одуванчики из помпонов</w:t>
            </w:r>
            <w:r w:rsidRPr="000D4D03">
              <w:t xml:space="preserve"> </w:t>
            </w:r>
            <w:r w:rsidR="00F9193E">
              <w:t>Формирование</w:t>
            </w:r>
            <w:r w:rsidRPr="000D4D03">
              <w:t xml:space="preserve"> понятие о цветочном </w:t>
            </w:r>
            <w:r w:rsidR="00F9193E">
              <w:t xml:space="preserve">фактурном </w:t>
            </w:r>
            <w:r w:rsidRPr="000D4D03">
              <w:t>гобелене.</w:t>
            </w:r>
            <w:r w:rsidR="00BE457B">
              <w:t xml:space="preserve"> (ТБ)</w:t>
            </w:r>
          </w:p>
          <w:p w:rsidR="000D4D03" w:rsidRDefault="000D4D03" w:rsidP="009E7E6F">
            <w:pPr>
              <w:rPr>
                <w:b/>
              </w:rPr>
            </w:pPr>
          </w:p>
          <w:p w:rsidR="00840FFB" w:rsidRDefault="00B13206" w:rsidP="009E7E6F">
            <w:pPr>
              <w:rPr>
                <w:b/>
              </w:rPr>
            </w:pPr>
            <w:r>
              <w:rPr>
                <w:b/>
              </w:rPr>
              <w:t>26. «Подвеска круглая»</w:t>
            </w:r>
          </w:p>
          <w:p w:rsidR="00B13206" w:rsidRDefault="00B13206" w:rsidP="009E7E6F">
            <w:r>
              <w:rPr>
                <w:b/>
              </w:rPr>
              <w:t>Задачи:</w:t>
            </w:r>
            <w:r>
              <w:t xml:space="preserve"> Формирование умений и навыков ткать на круглой рамке приемом вывязывания «бусинок» и формируя «узелки» для бахромы. Закрепление </w:t>
            </w:r>
            <w:r>
              <w:lastRenderedPageBreak/>
              <w:t>представлений о видах гобелена, техниках ткачества и цвете. Формировать стремление делать подарки своими руками.</w:t>
            </w:r>
          </w:p>
          <w:p w:rsidR="00B13206" w:rsidRDefault="00B13206" w:rsidP="009E7E6F">
            <w:r>
              <w:t>Воспитывать трудолюбие и желание делать подарки своими руками.</w:t>
            </w:r>
            <w:r w:rsidR="00BE457B">
              <w:t xml:space="preserve"> (ТБ)</w:t>
            </w:r>
          </w:p>
          <w:p w:rsidR="00D04410" w:rsidRDefault="00D04410" w:rsidP="009E7E6F"/>
          <w:p w:rsidR="00772912" w:rsidRDefault="00772912" w:rsidP="009E7E6F"/>
          <w:p w:rsidR="00772912" w:rsidRDefault="00772912" w:rsidP="00772912">
            <w:pPr>
              <w:rPr>
                <w:b/>
              </w:rPr>
            </w:pPr>
            <w:r>
              <w:rPr>
                <w:b/>
              </w:rPr>
              <w:t>27.   Гобелен «Космос»</w:t>
            </w:r>
          </w:p>
          <w:p w:rsidR="00772912" w:rsidRPr="00927F07" w:rsidRDefault="00772912" w:rsidP="00772912">
            <w:r>
              <w:rPr>
                <w:b/>
              </w:rPr>
              <w:t xml:space="preserve">Задачи: </w:t>
            </w:r>
            <w:r w:rsidR="00947902">
              <w:t>развитие</w:t>
            </w:r>
            <w:r>
              <w:t xml:space="preserve"> уме</w:t>
            </w:r>
            <w:r w:rsidR="00947902">
              <w:t>ний</w:t>
            </w:r>
            <w:r w:rsidR="004F1EBB">
              <w:t xml:space="preserve"> работать в технике</w:t>
            </w:r>
            <w:r>
              <w:t xml:space="preserve"> нетканый гобелен, самостоятельно подбирать цветовую</w:t>
            </w:r>
            <w:r w:rsidR="00947902">
              <w:t xml:space="preserve"> гамму. Формирование стремления</w:t>
            </w:r>
            <w:r>
              <w:t xml:space="preserve"> доводить начатое до конца. Поощрять проявление самостоятельности.</w:t>
            </w:r>
          </w:p>
          <w:p w:rsidR="00772912" w:rsidRDefault="00947902" w:rsidP="00772912">
            <w:pPr>
              <w:rPr>
                <w:b/>
              </w:rPr>
            </w:pPr>
            <w:r>
              <w:t>Воспитании усидчивость и кропотливости</w:t>
            </w:r>
            <w:r w:rsidR="00772912">
              <w:t xml:space="preserve"> в работе.</w:t>
            </w:r>
          </w:p>
          <w:p w:rsidR="00772912" w:rsidRDefault="00772912" w:rsidP="009E7E6F"/>
          <w:p w:rsidR="00947902" w:rsidRDefault="00947902" w:rsidP="009E7E6F">
            <w:pPr>
              <w:rPr>
                <w:b/>
              </w:rPr>
            </w:pPr>
            <w:r w:rsidRPr="00947902">
              <w:rPr>
                <w:b/>
              </w:rPr>
              <w:t>28. гобелен «</w:t>
            </w:r>
            <w:proofErr w:type="spellStart"/>
            <w:r w:rsidRPr="00947902">
              <w:rPr>
                <w:b/>
              </w:rPr>
              <w:t>Мандала</w:t>
            </w:r>
            <w:proofErr w:type="spellEnd"/>
            <w:r w:rsidRPr="00947902">
              <w:rPr>
                <w:b/>
              </w:rPr>
              <w:t>»</w:t>
            </w:r>
          </w:p>
          <w:p w:rsidR="00947902" w:rsidRDefault="00947902" w:rsidP="00947902">
            <w:r>
              <w:rPr>
                <w:b/>
              </w:rPr>
              <w:t xml:space="preserve">Задачи: </w:t>
            </w:r>
            <w:r>
              <w:t>Развитие умения работать на рамке четырех лучевой, самостоятельно подбирать цветовую гамму. Формирование стремления доводить начатое до конца. Поощрять проявление самостоятельности при украшении изделия кисточками или помпонами.</w:t>
            </w:r>
          </w:p>
          <w:p w:rsidR="00947902" w:rsidRDefault="00947902" w:rsidP="00947902">
            <w:r>
              <w:t>Воспитание л</w:t>
            </w:r>
            <w:r w:rsidR="001F248E">
              <w:t>юбви к декоративному</w:t>
            </w:r>
            <w:r>
              <w:t xml:space="preserve"> искусству</w:t>
            </w:r>
            <w:r w:rsidR="001F248E">
              <w:t xml:space="preserve"> наших предков.</w:t>
            </w:r>
            <w:r w:rsidR="00E64FF5">
              <w:t xml:space="preserve"> </w:t>
            </w:r>
            <w:r w:rsidR="006B346D">
              <w:t>(ТБ)</w:t>
            </w:r>
          </w:p>
          <w:p w:rsidR="00947902" w:rsidRPr="00947902" w:rsidRDefault="00947902" w:rsidP="009E7E6F">
            <w:pPr>
              <w:rPr>
                <w:b/>
              </w:rPr>
            </w:pPr>
          </w:p>
        </w:tc>
        <w:tc>
          <w:tcPr>
            <w:tcW w:w="2587" w:type="dxa"/>
          </w:tcPr>
          <w:p w:rsidR="00E644BF" w:rsidRPr="00052861" w:rsidRDefault="00E644BF" w:rsidP="00E644BF">
            <w:r w:rsidRPr="00052861">
              <w:lastRenderedPageBreak/>
              <w:t>1 Презентация гобеленов о матери советских ткачей.</w:t>
            </w:r>
          </w:p>
          <w:p w:rsidR="00E644BF" w:rsidRPr="00052861" w:rsidRDefault="00E644BF" w:rsidP="00E644BF">
            <w:r w:rsidRPr="00052861">
              <w:t>2. Презентация «Виды разных открыток»</w:t>
            </w:r>
          </w:p>
          <w:p w:rsidR="00AD79E7" w:rsidRDefault="00AD79E7" w:rsidP="00E644BF">
            <w:r>
              <w:t>3. Изготовление открытки. 30 мин</w:t>
            </w:r>
            <w:r w:rsidR="00E644BF" w:rsidRPr="00052861">
              <w:t xml:space="preserve"> </w:t>
            </w:r>
          </w:p>
          <w:p w:rsidR="00E644BF" w:rsidRDefault="00AD79E7" w:rsidP="00E644BF">
            <w:r>
              <w:t xml:space="preserve">4. Вышивка гвоздик, </w:t>
            </w:r>
            <w:r w:rsidR="00E644BF">
              <w:t>используя декоративную технику</w:t>
            </w:r>
            <w:r w:rsidR="00E644BF" w:rsidRPr="00052861">
              <w:t xml:space="preserve"> «Изонить»</w:t>
            </w:r>
            <w:r w:rsidR="00DC30A8">
              <w:t>.</w:t>
            </w:r>
          </w:p>
          <w:p w:rsidR="00DC30A8" w:rsidRDefault="00AD79E7" w:rsidP="00E644BF">
            <w:r>
              <w:t>30 мин</w:t>
            </w:r>
          </w:p>
          <w:p w:rsidR="00DC30A8" w:rsidRDefault="00DC30A8" w:rsidP="00E644BF"/>
          <w:p w:rsidR="00DC30A8" w:rsidRDefault="00DC30A8" w:rsidP="00E644BF"/>
          <w:p w:rsidR="00DC30A8" w:rsidRDefault="00DC30A8" w:rsidP="00E644BF"/>
          <w:p w:rsidR="00DC30A8" w:rsidRDefault="00DC30A8" w:rsidP="00E644BF"/>
          <w:p w:rsidR="00DC30A8" w:rsidRDefault="00DC30A8" w:rsidP="00E644BF"/>
          <w:p w:rsidR="00DC30A8" w:rsidRDefault="00DC30A8" w:rsidP="00E644BF"/>
          <w:p w:rsidR="00DC30A8" w:rsidRDefault="00DC30A8" w:rsidP="00E644BF"/>
          <w:p w:rsidR="00DC30A8" w:rsidRDefault="00DC30A8" w:rsidP="00E644BF"/>
          <w:p w:rsidR="00DC30A8" w:rsidRDefault="00DC30A8" w:rsidP="00E644BF"/>
          <w:p w:rsidR="00DC30A8" w:rsidRDefault="00DC30A8" w:rsidP="00E644BF"/>
          <w:p w:rsidR="00772C25" w:rsidRDefault="00772C25" w:rsidP="00772C25">
            <w:r>
              <w:t>1. Видео-презентация «Весенние деньки»</w:t>
            </w:r>
          </w:p>
          <w:p w:rsidR="00AD79E7" w:rsidRDefault="00772C25" w:rsidP="00772C25">
            <w:r>
              <w:t xml:space="preserve">2. </w:t>
            </w:r>
            <w:r w:rsidR="00AD79E7">
              <w:t>Заправка круглого станка. 30 мин</w:t>
            </w:r>
          </w:p>
          <w:p w:rsidR="00E644BF" w:rsidRPr="00052861" w:rsidRDefault="00AD79E7" w:rsidP="00E644BF">
            <w:r>
              <w:t xml:space="preserve"> 3. </w:t>
            </w:r>
            <w:r w:rsidR="00772C25">
              <w:t>Ткач</w:t>
            </w:r>
            <w:r>
              <w:t>ество гобелена на круглой рамке. 30мин</w:t>
            </w:r>
          </w:p>
          <w:p w:rsidR="005F001F" w:rsidRDefault="005F001F" w:rsidP="009E7E6F">
            <w:pPr>
              <w:rPr>
                <w:b/>
              </w:rPr>
            </w:pPr>
          </w:p>
          <w:p w:rsidR="00F9193E" w:rsidRPr="00D92205" w:rsidRDefault="00F9193E" w:rsidP="00F9193E">
            <w:r w:rsidRPr="00D92205">
              <w:t>1. Презентация «Гобелены</w:t>
            </w:r>
            <w:r>
              <w:t xml:space="preserve"> цветочные</w:t>
            </w:r>
            <w:r w:rsidRPr="00D92205">
              <w:t>»</w:t>
            </w:r>
          </w:p>
          <w:p w:rsidR="00F9193E" w:rsidRPr="00D92205" w:rsidRDefault="00F9193E" w:rsidP="00F9193E">
            <w:r w:rsidRPr="00D92205">
              <w:t>2. Картины художников цветочные поля, луга и т.п.</w:t>
            </w:r>
          </w:p>
          <w:p w:rsidR="00AD79E7" w:rsidRDefault="00F9193E" w:rsidP="00F9193E">
            <w:r>
              <w:t xml:space="preserve">3. </w:t>
            </w:r>
            <w:r w:rsidR="00AD79E7">
              <w:t>Заправка станочка. 30 мин</w:t>
            </w:r>
          </w:p>
          <w:p w:rsidR="00F9193E" w:rsidRDefault="00AD79E7" w:rsidP="00F9193E">
            <w:r>
              <w:t xml:space="preserve">4. </w:t>
            </w:r>
            <w:r w:rsidR="00F9193E">
              <w:t xml:space="preserve">Ткачество </w:t>
            </w:r>
            <w:r>
              <w:t xml:space="preserve">луга (1 ч.) </w:t>
            </w:r>
            <w:r w:rsidR="00F9193E">
              <w:t>и изготовление одуванчиков из ниток и фетра</w:t>
            </w:r>
            <w:r w:rsidR="00F9193E" w:rsidRPr="00D92205">
              <w:t>.</w:t>
            </w:r>
            <w:r>
              <w:t xml:space="preserve"> 30 мин</w:t>
            </w:r>
          </w:p>
          <w:p w:rsidR="00AD79E7" w:rsidRDefault="00AD79E7" w:rsidP="00F9193E">
            <w:r>
              <w:t>5</w:t>
            </w:r>
            <w:r w:rsidR="007B58A4">
              <w:t xml:space="preserve"> </w:t>
            </w:r>
            <w:r>
              <w:t xml:space="preserve">Ткачество луга (2 ч.). 30 мин </w:t>
            </w:r>
          </w:p>
          <w:p w:rsidR="007B58A4" w:rsidRDefault="00AD79E7" w:rsidP="00F9193E">
            <w:r>
              <w:t xml:space="preserve">6. </w:t>
            </w:r>
            <w:r w:rsidR="007B58A4">
              <w:t>Бахрома из «узелков»</w:t>
            </w:r>
            <w:r>
              <w:t>. 30 мин</w:t>
            </w:r>
          </w:p>
          <w:p w:rsidR="00B13206" w:rsidRDefault="00B13206" w:rsidP="00F9193E"/>
          <w:p w:rsidR="00B13206" w:rsidRDefault="00B13206" w:rsidP="00F9193E"/>
          <w:p w:rsidR="00B13206" w:rsidRDefault="00B13206" w:rsidP="00F9193E"/>
          <w:p w:rsidR="00B13206" w:rsidRDefault="00B13206" w:rsidP="00F9193E"/>
          <w:p w:rsidR="00B13206" w:rsidRDefault="00B13206" w:rsidP="00F9193E"/>
          <w:p w:rsidR="00B13206" w:rsidRDefault="00B13206" w:rsidP="00F9193E"/>
          <w:p w:rsidR="00B13206" w:rsidRPr="00D92205" w:rsidRDefault="00B13206" w:rsidP="00F9193E">
            <w:r>
              <w:t>1. Презентация «Декоративные подвески».</w:t>
            </w:r>
          </w:p>
          <w:p w:rsidR="00F9193E" w:rsidRDefault="00B13206" w:rsidP="009E7E6F">
            <w:r>
              <w:t>2. В</w:t>
            </w:r>
            <w:r w:rsidRPr="00B13206">
              <w:t>идео</w:t>
            </w:r>
            <w:r>
              <w:t xml:space="preserve"> </w:t>
            </w:r>
            <w:r w:rsidR="00D04410">
              <w:t>«</w:t>
            </w:r>
            <w:r>
              <w:t>Подвески из ниток</w:t>
            </w:r>
            <w:r w:rsidR="00D04410">
              <w:t>, декор»</w:t>
            </w:r>
          </w:p>
          <w:p w:rsidR="00D04410" w:rsidRDefault="00D04410" w:rsidP="009E7E6F">
            <w:r>
              <w:t>3. Ткачество подвески</w:t>
            </w:r>
            <w:r w:rsidR="00BE457B">
              <w:t>. 30 мин</w:t>
            </w:r>
          </w:p>
          <w:p w:rsidR="00D04410" w:rsidRDefault="00D04410" w:rsidP="009E7E6F">
            <w:r>
              <w:lastRenderedPageBreak/>
              <w:t>4. Украшение подвески «узелками», бахромой.</w:t>
            </w:r>
          </w:p>
          <w:p w:rsidR="004F1EBB" w:rsidRDefault="00BE457B" w:rsidP="009E7E6F">
            <w:r>
              <w:t>30 мин</w:t>
            </w:r>
          </w:p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4F1EBB">
            <w:r>
              <w:t>1.Видео о космосе</w:t>
            </w:r>
          </w:p>
          <w:p w:rsidR="004F1EBB" w:rsidRDefault="004F1EBB" w:rsidP="004F1EBB">
            <w:r>
              <w:t xml:space="preserve">2.Презентация «Космос в </w:t>
            </w:r>
            <w:proofErr w:type="spellStart"/>
            <w:r>
              <w:t>гобеленоткачестве</w:t>
            </w:r>
            <w:proofErr w:type="spellEnd"/>
            <w:r>
              <w:t>»</w:t>
            </w:r>
          </w:p>
          <w:p w:rsidR="006B346D" w:rsidRDefault="006B346D" w:rsidP="004F1EBB">
            <w:r>
              <w:t>3. Аппликация космоса на картоне. 30 мин</w:t>
            </w:r>
          </w:p>
          <w:p w:rsidR="004F1EBB" w:rsidRDefault="006B346D" w:rsidP="004F1EBB">
            <w:r>
              <w:t>4. И</w:t>
            </w:r>
            <w:r w:rsidR="004F1EBB">
              <w:t xml:space="preserve">зготовление гобелена «Космос» в стиле </w:t>
            </w:r>
            <w:proofErr w:type="spellStart"/>
            <w:r w:rsidR="004F1EBB">
              <w:t>ниткограффии</w:t>
            </w:r>
            <w:proofErr w:type="spellEnd"/>
            <w:r w:rsidR="004F1EBB">
              <w:t xml:space="preserve"> по готовому рисунку.</w:t>
            </w:r>
            <w:r>
              <w:t xml:space="preserve"> 30 мин</w:t>
            </w:r>
          </w:p>
          <w:p w:rsidR="00947902" w:rsidRDefault="00947902" w:rsidP="009E7E6F"/>
          <w:p w:rsidR="00947902" w:rsidRDefault="00947902" w:rsidP="009E7E6F"/>
          <w:p w:rsidR="001F248E" w:rsidRDefault="001F248E" w:rsidP="001F248E">
            <w:r>
              <w:t xml:space="preserve">1.Видео «Плетение </w:t>
            </w:r>
            <w:proofErr w:type="spellStart"/>
            <w:r>
              <w:t>мандалы</w:t>
            </w:r>
            <w:proofErr w:type="spellEnd"/>
            <w:r>
              <w:t>».</w:t>
            </w:r>
          </w:p>
          <w:p w:rsidR="001F248E" w:rsidRDefault="001F248E" w:rsidP="001F248E">
            <w:r>
              <w:t xml:space="preserve">2. Презентация «Виды </w:t>
            </w:r>
            <w:proofErr w:type="spellStart"/>
            <w:r>
              <w:t>мандал</w:t>
            </w:r>
            <w:proofErr w:type="spellEnd"/>
            <w:r>
              <w:t xml:space="preserve"> разных народов»</w:t>
            </w:r>
          </w:p>
          <w:p w:rsidR="001F248E" w:rsidRDefault="001F248E" w:rsidP="001F248E">
            <w:r>
              <w:t xml:space="preserve">3. Изготовление радужной </w:t>
            </w:r>
            <w:proofErr w:type="spellStart"/>
            <w:r>
              <w:t>мандалы</w:t>
            </w:r>
            <w:proofErr w:type="spellEnd"/>
            <w:r>
              <w:t xml:space="preserve"> 4-х лучевой.</w:t>
            </w:r>
          </w:p>
          <w:p w:rsidR="00947902" w:rsidRPr="00B13206" w:rsidRDefault="00947902" w:rsidP="009E7E6F"/>
        </w:tc>
        <w:tc>
          <w:tcPr>
            <w:tcW w:w="1765" w:type="dxa"/>
            <w:gridSpan w:val="2"/>
          </w:tcPr>
          <w:p w:rsidR="00375211" w:rsidRDefault="00375211" w:rsidP="00375211">
            <w:r w:rsidRPr="00052861">
              <w:lastRenderedPageBreak/>
              <w:t>Цветной карто</w:t>
            </w:r>
            <w:r>
              <w:t>н, ножницы, картинка с гвоздикой в технике изонить</w:t>
            </w:r>
          </w:p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772C25" w:rsidRDefault="00772C25" w:rsidP="00772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 из картона (станок), ткацкая игла-уток, нитки для ткачества, ножницы</w:t>
            </w:r>
          </w:p>
          <w:p w:rsidR="00DC30A8" w:rsidRPr="00052861" w:rsidRDefault="00DC30A8" w:rsidP="00375211"/>
          <w:p w:rsidR="00F9193E" w:rsidRDefault="00F9193E" w:rsidP="009E7E6F">
            <w:pPr>
              <w:rPr>
                <w:b/>
              </w:rPr>
            </w:pPr>
          </w:p>
          <w:p w:rsidR="00AD79E7" w:rsidRDefault="00AD79E7" w:rsidP="009E7E6F">
            <w:pPr>
              <w:rPr>
                <w:b/>
              </w:rPr>
            </w:pPr>
          </w:p>
          <w:p w:rsidR="00F9193E" w:rsidRPr="00D92205" w:rsidRDefault="00F9193E" w:rsidP="00F9193E">
            <w:r w:rsidRPr="00D92205">
              <w:t>Станок (прямоугольник из картона)</w:t>
            </w:r>
            <w:r>
              <w:t>,</w:t>
            </w:r>
          </w:p>
          <w:p w:rsidR="00F9193E" w:rsidRDefault="00F9193E" w:rsidP="00F9193E">
            <w:r w:rsidRPr="00D92205">
              <w:t xml:space="preserve">нитки </w:t>
            </w:r>
            <w:r w:rsidR="00AD79E7">
              <w:t xml:space="preserve">и иглы </w:t>
            </w:r>
            <w:r w:rsidRPr="00D92205">
              <w:t>вязальные, ножницы,</w:t>
            </w:r>
            <w:r>
              <w:t xml:space="preserve"> станки для помпонов</w:t>
            </w:r>
          </w:p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/>
          <w:p w:rsidR="00D04410" w:rsidRDefault="00D04410" w:rsidP="00F9193E">
            <w:r>
              <w:t>Цветные нитки контрастных цветов, станок круглый, ножницы, бусинки</w:t>
            </w:r>
          </w:p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4F1EBB" w:rsidRDefault="004F1EBB" w:rsidP="00F9193E"/>
          <w:p w:rsidR="00947902" w:rsidRDefault="004F1EBB" w:rsidP="00F9193E">
            <w:r>
              <w:t>Черный или фиолетовый карт</w:t>
            </w:r>
            <w:r w:rsidR="006B346D">
              <w:t>он, цветные нитки, клей, кисти</w:t>
            </w:r>
          </w:p>
          <w:p w:rsidR="006B346D" w:rsidRDefault="006B346D" w:rsidP="00F9193E"/>
          <w:p w:rsidR="006B346D" w:rsidRDefault="006B346D" w:rsidP="00F9193E"/>
          <w:p w:rsidR="006B346D" w:rsidRDefault="006B346D" w:rsidP="00F9193E"/>
          <w:p w:rsidR="006B346D" w:rsidRDefault="006B346D" w:rsidP="00F9193E"/>
          <w:p w:rsidR="006B346D" w:rsidRDefault="006B346D" w:rsidP="00F9193E"/>
          <w:p w:rsidR="006B346D" w:rsidRDefault="006B346D" w:rsidP="00F9193E"/>
          <w:p w:rsidR="006B346D" w:rsidRDefault="006B346D" w:rsidP="00F9193E"/>
          <w:p w:rsidR="006B346D" w:rsidRPr="006B346D" w:rsidRDefault="006B346D" w:rsidP="00F9193E">
            <w:r>
              <w:t>Палочки деревянные, цветные нитки, ножницы</w:t>
            </w:r>
          </w:p>
        </w:tc>
        <w:tc>
          <w:tcPr>
            <w:tcW w:w="2079" w:type="dxa"/>
          </w:tcPr>
          <w:p w:rsidR="00375211" w:rsidRPr="008A233C" w:rsidRDefault="00375211" w:rsidP="00375211">
            <w:r w:rsidRPr="008A233C">
              <w:lastRenderedPageBreak/>
              <w:t>1 Презентация гобеленов о матери советских ткачей.</w:t>
            </w:r>
          </w:p>
          <w:p w:rsidR="00375211" w:rsidRDefault="00375211" w:rsidP="00375211">
            <w:r w:rsidRPr="008A233C">
              <w:t>2. Презентация «Виды разных открыток»</w:t>
            </w:r>
          </w:p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DC30A8" w:rsidRDefault="00DC30A8" w:rsidP="00375211"/>
          <w:p w:rsidR="00772C25" w:rsidRPr="000574D1" w:rsidRDefault="00772C25" w:rsidP="00772C25">
            <w:pPr>
              <w:rPr>
                <w:sz w:val="20"/>
                <w:szCs w:val="20"/>
              </w:rPr>
            </w:pPr>
            <w:r w:rsidRPr="000574D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0574D1">
              <w:rPr>
                <w:sz w:val="20"/>
                <w:szCs w:val="20"/>
              </w:rPr>
              <w:t>Видео-презентация «Весенние деньки»</w:t>
            </w:r>
          </w:p>
          <w:p w:rsidR="00772C25" w:rsidRPr="000574D1" w:rsidRDefault="00772C25" w:rsidP="00772C25">
            <w:r>
              <w:t>2. Спокойная симфоническая музыка</w:t>
            </w:r>
          </w:p>
          <w:p w:rsidR="00DC30A8" w:rsidRPr="008A233C" w:rsidRDefault="00DC30A8" w:rsidP="00375211"/>
          <w:p w:rsidR="005F001F" w:rsidRDefault="005F001F" w:rsidP="009E7E6F">
            <w:pPr>
              <w:rPr>
                <w:b/>
              </w:rPr>
            </w:pPr>
          </w:p>
          <w:p w:rsidR="00887B4D" w:rsidRDefault="00887B4D" w:rsidP="009E7E6F">
            <w:pPr>
              <w:rPr>
                <w:b/>
              </w:rPr>
            </w:pPr>
          </w:p>
          <w:p w:rsidR="00887B4D" w:rsidRPr="00887B4D" w:rsidRDefault="00887B4D" w:rsidP="00887B4D">
            <w:r w:rsidRPr="00887B4D">
              <w:t>1. Презентация «Гобелены цветочные»</w:t>
            </w:r>
          </w:p>
          <w:p w:rsidR="00887B4D" w:rsidRDefault="00887B4D" w:rsidP="009E7E6F">
            <w:r w:rsidRPr="00887B4D">
              <w:t>2 спокойная музыка, песни про одуванчик</w:t>
            </w:r>
            <w:r w:rsidR="00D04410">
              <w:t>.</w:t>
            </w:r>
          </w:p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Default="00D04410" w:rsidP="009E7E6F"/>
          <w:p w:rsidR="00D04410" w:rsidRPr="00D92205" w:rsidRDefault="00D04410" w:rsidP="00D04410">
            <w:r>
              <w:t>1. Презентация «Декоративные подвески».</w:t>
            </w:r>
          </w:p>
          <w:p w:rsidR="00D04410" w:rsidRDefault="00D04410" w:rsidP="00D04410">
            <w:r>
              <w:t>2. В</w:t>
            </w:r>
            <w:r w:rsidRPr="00B13206">
              <w:t>идео</w:t>
            </w:r>
            <w:r>
              <w:t xml:space="preserve"> «Подвески из ниток, декор»</w:t>
            </w:r>
          </w:p>
          <w:p w:rsidR="00D04410" w:rsidRDefault="00D04410" w:rsidP="009E7E6F">
            <w:r w:rsidRPr="00D04410">
              <w:t xml:space="preserve">3. </w:t>
            </w:r>
            <w:r>
              <w:t xml:space="preserve">Музыка </w:t>
            </w:r>
            <w:r>
              <w:lastRenderedPageBreak/>
              <w:t>спокойная.</w:t>
            </w:r>
          </w:p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9E7E6F"/>
          <w:p w:rsidR="004F1EBB" w:rsidRDefault="004F1EBB" w:rsidP="004F1EBB">
            <w:r>
              <w:t>1.Видео о космосе</w:t>
            </w:r>
          </w:p>
          <w:p w:rsidR="004F1EBB" w:rsidRDefault="004F1EBB" w:rsidP="004F1EBB">
            <w:r>
              <w:t xml:space="preserve">2.Презентация «Космос в </w:t>
            </w:r>
            <w:proofErr w:type="spellStart"/>
            <w:r>
              <w:t>гобеленоткачестве</w:t>
            </w:r>
            <w:proofErr w:type="spellEnd"/>
            <w:r>
              <w:t>»</w:t>
            </w:r>
          </w:p>
          <w:p w:rsidR="004F1EBB" w:rsidRDefault="004F1EBB" w:rsidP="004F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узыка космическая, «Шепот звезд»</w:t>
            </w:r>
          </w:p>
          <w:p w:rsidR="004F1EBB" w:rsidRDefault="004F1EBB" w:rsidP="009E7E6F"/>
          <w:p w:rsidR="00947902" w:rsidRDefault="00947902" w:rsidP="009E7E6F"/>
          <w:p w:rsidR="00947902" w:rsidRDefault="00947902" w:rsidP="009E7E6F"/>
          <w:p w:rsidR="00947902" w:rsidRDefault="00947902" w:rsidP="009E7E6F"/>
          <w:p w:rsidR="00947902" w:rsidRDefault="00947902" w:rsidP="009E7E6F"/>
          <w:p w:rsidR="00947902" w:rsidRDefault="00947902" w:rsidP="009E7E6F"/>
          <w:p w:rsidR="001F248E" w:rsidRDefault="001F248E" w:rsidP="001F248E">
            <w:r>
              <w:t xml:space="preserve">1. Видео «Плетение </w:t>
            </w:r>
            <w:proofErr w:type="spellStart"/>
            <w:r>
              <w:t>мандалы</w:t>
            </w:r>
            <w:proofErr w:type="spellEnd"/>
            <w:r>
              <w:t>».</w:t>
            </w:r>
          </w:p>
          <w:p w:rsidR="001F248E" w:rsidRDefault="001F248E" w:rsidP="001F248E">
            <w:r>
              <w:t xml:space="preserve">2. Презентация «Виды </w:t>
            </w:r>
            <w:proofErr w:type="spellStart"/>
            <w:r>
              <w:t>мандал</w:t>
            </w:r>
            <w:proofErr w:type="spellEnd"/>
            <w:r>
              <w:t xml:space="preserve"> разных народов»</w:t>
            </w:r>
          </w:p>
          <w:p w:rsidR="00947902" w:rsidRDefault="001F248E" w:rsidP="009E7E6F">
            <w:r>
              <w:t>4. Спокойная мелодия</w:t>
            </w:r>
          </w:p>
          <w:p w:rsidR="00947902" w:rsidRPr="00D04410" w:rsidRDefault="00947902" w:rsidP="009E7E6F"/>
        </w:tc>
      </w:tr>
      <w:tr w:rsidR="001F248E" w:rsidRPr="00F404A3" w:rsidTr="001F248E">
        <w:trPr>
          <w:trHeight w:val="661"/>
        </w:trPr>
        <w:tc>
          <w:tcPr>
            <w:tcW w:w="1111" w:type="dxa"/>
          </w:tcPr>
          <w:p w:rsidR="001F248E" w:rsidRPr="001F248E" w:rsidRDefault="001F248E" w:rsidP="00F16ECC">
            <w:pPr>
              <w:rPr>
                <w:b/>
              </w:rPr>
            </w:pPr>
            <w:r w:rsidRPr="001F248E">
              <w:rPr>
                <w:b/>
              </w:rPr>
              <w:lastRenderedPageBreak/>
              <w:t>5 раздел</w:t>
            </w:r>
          </w:p>
          <w:p w:rsidR="001F248E" w:rsidRPr="001F248E" w:rsidRDefault="001F248E" w:rsidP="00F16ECC">
            <w:pPr>
              <w:rPr>
                <w:b/>
              </w:rPr>
            </w:pPr>
            <w:r w:rsidRPr="001F248E">
              <w:rPr>
                <w:b/>
              </w:rPr>
              <w:t>6 часов</w:t>
            </w:r>
          </w:p>
          <w:p w:rsidR="001F248E" w:rsidRPr="00F404A3" w:rsidRDefault="001F248E" w:rsidP="001F248E">
            <w:pPr>
              <w:jc w:val="center"/>
            </w:pPr>
          </w:p>
        </w:tc>
        <w:tc>
          <w:tcPr>
            <w:tcW w:w="9521" w:type="dxa"/>
            <w:gridSpan w:val="5"/>
            <w:vAlign w:val="center"/>
          </w:tcPr>
          <w:p w:rsidR="001F248E" w:rsidRPr="001F248E" w:rsidRDefault="001F248E" w:rsidP="001F248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F248E">
              <w:rPr>
                <w:rFonts w:eastAsia="Times New Roman" w:cs="Times New Roman"/>
                <w:b/>
                <w:lang w:eastAsia="ru-RU"/>
              </w:rPr>
              <w:t>Белорусские народные тряпичные куклы</w:t>
            </w:r>
          </w:p>
        </w:tc>
      </w:tr>
      <w:tr w:rsidR="001F248E" w:rsidRPr="00F404A3" w:rsidTr="001F248E">
        <w:tc>
          <w:tcPr>
            <w:tcW w:w="1111" w:type="dxa"/>
          </w:tcPr>
          <w:p w:rsidR="001F248E" w:rsidRDefault="001F248E" w:rsidP="001F248E">
            <w:pPr>
              <w:jc w:val="center"/>
            </w:pPr>
          </w:p>
          <w:p w:rsidR="001F248E" w:rsidRDefault="001F248E" w:rsidP="001F248E">
            <w:pPr>
              <w:jc w:val="center"/>
            </w:pPr>
            <w:r>
              <w:t>3 неделя апреля</w:t>
            </w:r>
          </w:p>
          <w:p w:rsidR="002D4228" w:rsidRDefault="002D4228" w:rsidP="001F248E">
            <w:pPr>
              <w:jc w:val="center"/>
            </w:pPr>
          </w:p>
          <w:p w:rsidR="002D4228" w:rsidRDefault="006B346D" w:rsidP="001F248E">
            <w:pPr>
              <w:jc w:val="center"/>
            </w:pPr>
            <w:r>
              <w:t>30+30 мин</w:t>
            </w:r>
          </w:p>
          <w:p w:rsidR="002D4228" w:rsidRDefault="002D4228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</w:p>
          <w:p w:rsidR="002D4228" w:rsidRDefault="002D4228" w:rsidP="006B346D"/>
          <w:p w:rsidR="00675E95" w:rsidRDefault="00675E95" w:rsidP="001F248E">
            <w:pPr>
              <w:jc w:val="center"/>
            </w:pPr>
          </w:p>
          <w:p w:rsidR="002D4228" w:rsidRDefault="002D4228" w:rsidP="001F248E">
            <w:pPr>
              <w:jc w:val="center"/>
            </w:pPr>
            <w:r>
              <w:t>4 неделя апреля</w:t>
            </w:r>
          </w:p>
          <w:p w:rsidR="001F248E" w:rsidRDefault="001F248E" w:rsidP="001F248E">
            <w:pPr>
              <w:jc w:val="center"/>
            </w:pPr>
          </w:p>
          <w:p w:rsidR="001F248E" w:rsidRDefault="001F248E" w:rsidP="001F248E">
            <w:pPr>
              <w:jc w:val="center"/>
            </w:pPr>
          </w:p>
          <w:p w:rsidR="001F248E" w:rsidRDefault="001F248E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A354D8"/>
          <w:p w:rsidR="002A39B5" w:rsidRDefault="002A39B5" w:rsidP="00A354D8"/>
          <w:p w:rsidR="008A25C2" w:rsidRDefault="008A25C2" w:rsidP="001F248E">
            <w:pPr>
              <w:jc w:val="center"/>
            </w:pPr>
            <w:r>
              <w:t>1 неделя мая</w:t>
            </w:r>
          </w:p>
          <w:p w:rsidR="008A25C2" w:rsidRDefault="008A25C2" w:rsidP="001F248E">
            <w:pPr>
              <w:jc w:val="center"/>
            </w:pPr>
          </w:p>
          <w:p w:rsidR="008A25C2" w:rsidRDefault="002A39B5" w:rsidP="001F248E">
            <w:pPr>
              <w:jc w:val="center"/>
            </w:pPr>
            <w:r>
              <w:t>30+30 мин</w:t>
            </w: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2A39B5"/>
          <w:p w:rsidR="00AD1135" w:rsidRDefault="00AD1135" w:rsidP="001F248E">
            <w:pPr>
              <w:jc w:val="center"/>
            </w:pPr>
          </w:p>
          <w:p w:rsidR="0022023F" w:rsidRDefault="0022023F" w:rsidP="001F248E">
            <w:pPr>
              <w:jc w:val="center"/>
            </w:pPr>
          </w:p>
          <w:p w:rsidR="002A39B5" w:rsidRDefault="002A39B5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  <w:r>
              <w:t>2 неделя мая</w:t>
            </w:r>
          </w:p>
          <w:p w:rsidR="008A25C2" w:rsidRDefault="008A25C2" w:rsidP="001F248E">
            <w:pPr>
              <w:jc w:val="center"/>
            </w:pPr>
          </w:p>
          <w:p w:rsidR="008A25C2" w:rsidRDefault="002A39B5" w:rsidP="001F248E">
            <w:pPr>
              <w:jc w:val="center"/>
            </w:pPr>
            <w:r>
              <w:t>30+20мин</w:t>
            </w:r>
          </w:p>
          <w:p w:rsidR="008A25C2" w:rsidRDefault="008A25C2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6B34F0" w:rsidRDefault="006B34F0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8A25C2" w:rsidRDefault="008A25C2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8A25C2" w:rsidRDefault="008A25C2" w:rsidP="008A25C2">
            <w:pPr>
              <w:jc w:val="center"/>
            </w:pPr>
            <w:r>
              <w:t>3 неделя мая</w:t>
            </w: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0455F4" w:rsidRDefault="000455F4" w:rsidP="008A25C2">
            <w:pPr>
              <w:jc w:val="center"/>
            </w:pPr>
          </w:p>
          <w:p w:rsidR="00AD1135" w:rsidRDefault="00AD1135" w:rsidP="008A25C2">
            <w:pPr>
              <w:jc w:val="center"/>
            </w:pPr>
          </w:p>
          <w:p w:rsidR="00AD1135" w:rsidRDefault="00AD1135" w:rsidP="008A25C2">
            <w:pPr>
              <w:jc w:val="center"/>
            </w:pPr>
          </w:p>
          <w:p w:rsidR="008A25C2" w:rsidRDefault="008A25C2" w:rsidP="008A25C2">
            <w:pPr>
              <w:jc w:val="center"/>
            </w:pPr>
            <w:r>
              <w:t>4 неделя мая</w:t>
            </w:r>
          </w:p>
          <w:p w:rsidR="008A25C2" w:rsidRDefault="008A25C2" w:rsidP="001F248E">
            <w:pPr>
              <w:jc w:val="center"/>
            </w:pPr>
          </w:p>
          <w:p w:rsidR="00AD1135" w:rsidRDefault="002A39B5" w:rsidP="001F248E">
            <w:pPr>
              <w:jc w:val="center"/>
            </w:pPr>
            <w:r>
              <w:t>30+30 мин</w:t>
            </w: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AD1135" w:rsidRDefault="00AD1135" w:rsidP="001F248E">
            <w:pPr>
              <w:jc w:val="center"/>
            </w:pPr>
          </w:p>
          <w:p w:rsidR="0022023F" w:rsidRDefault="0022023F" w:rsidP="001F248E">
            <w:pPr>
              <w:jc w:val="center"/>
            </w:pPr>
          </w:p>
          <w:p w:rsidR="0022023F" w:rsidRDefault="0022023F" w:rsidP="001F248E">
            <w:pPr>
              <w:jc w:val="center"/>
            </w:pPr>
          </w:p>
          <w:p w:rsidR="001F248E" w:rsidRDefault="00AD1135" w:rsidP="00AD1135">
            <w:pPr>
              <w:jc w:val="center"/>
            </w:pPr>
            <w:r>
              <w:t>к 8 марта</w:t>
            </w:r>
          </w:p>
          <w:p w:rsidR="00AD1135" w:rsidRDefault="00AD1135" w:rsidP="00AD1135">
            <w:pPr>
              <w:jc w:val="center"/>
            </w:pPr>
            <w:r>
              <w:t>2021</w:t>
            </w:r>
          </w:p>
        </w:tc>
        <w:tc>
          <w:tcPr>
            <w:tcW w:w="3090" w:type="dxa"/>
          </w:tcPr>
          <w:p w:rsidR="002D4228" w:rsidRDefault="002D4228" w:rsidP="00EA29BC">
            <w:pPr>
              <w:rPr>
                <w:b/>
              </w:rPr>
            </w:pPr>
          </w:p>
          <w:p w:rsidR="001F248E" w:rsidRPr="00EA29BC" w:rsidRDefault="00EA29BC" w:rsidP="00EA29BC">
            <w:pPr>
              <w:rPr>
                <w:b/>
              </w:rPr>
            </w:pPr>
            <w:r w:rsidRPr="00EA29BC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EA29BC">
              <w:rPr>
                <w:b/>
              </w:rPr>
              <w:t xml:space="preserve">Кукла </w:t>
            </w:r>
            <w:r w:rsidR="00A354D8">
              <w:rPr>
                <w:b/>
              </w:rPr>
              <w:t xml:space="preserve">обрядовая </w:t>
            </w:r>
            <w:r w:rsidRPr="00EA29BC">
              <w:rPr>
                <w:b/>
              </w:rPr>
              <w:t>«Веснянка»</w:t>
            </w:r>
          </w:p>
          <w:p w:rsidR="00EA29BC" w:rsidRDefault="00EA29BC" w:rsidP="00EA29BC">
            <w:r>
              <w:rPr>
                <w:b/>
              </w:rPr>
              <w:t>Задачи:</w:t>
            </w:r>
            <w:r>
              <w:t xml:space="preserve"> Формирование представлений у детей об обрядовых тряпичных куклах. Формирование знаний о предназначении кукол, умений и навыков по технологии изготовлении куклы «Веснянки»</w:t>
            </w:r>
            <w:r w:rsidR="002D4228">
              <w:t xml:space="preserve">. Воспитание уважения к традициям наших предков, аккуратности и </w:t>
            </w:r>
            <w:r w:rsidR="006B346D">
              <w:t>взаимопомощи. (ТБ)</w:t>
            </w:r>
          </w:p>
          <w:p w:rsidR="002D4228" w:rsidRDefault="002D4228" w:rsidP="002D4228">
            <w:pPr>
              <w:spacing w:line="240" w:lineRule="atLeast"/>
              <w:rPr>
                <w:b/>
              </w:rPr>
            </w:pPr>
          </w:p>
          <w:p w:rsidR="002D4228" w:rsidRPr="002D4228" w:rsidRDefault="002D4228" w:rsidP="002D4228">
            <w:pPr>
              <w:spacing w:line="240" w:lineRule="atLeast"/>
              <w:rPr>
                <w:rFonts w:eastAsia="Times New Roman" w:cs="Times New Roman"/>
                <w:b/>
                <w:lang w:eastAsia="ru-RU"/>
              </w:rPr>
            </w:pPr>
            <w:r>
              <w:rPr>
                <w:b/>
              </w:rPr>
              <w:t>2</w:t>
            </w:r>
            <w:r w:rsidR="000455F4">
              <w:rPr>
                <w:b/>
              </w:rPr>
              <w:t>.  кукла «Зайчик на пальчик</w:t>
            </w:r>
            <w:r w:rsidRPr="002D4228">
              <w:rPr>
                <w:rFonts w:eastAsia="Times New Roman" w:cs="Times New Roman"/>
                <w:b/>
                <w:lang w:eastAsia="ru-RU"/>
              </w:rPr>
              <w:t>»</w:t>
            </w:r>
            <w:r w:rsidR="000455F4">
              <w:rPr>
                <w:rFonts w:eastAsia="Times New Roman" w:cs="Times New Roman"/>
                <w:b/>
                <w:lang w:eastAsia="ru-RU"/>
              </w:rPr>
              <w:t>, «Птица Радость»</w:t>
            </w:r>
          </w:p>
          <w:p w:rsidR="002D4228" w:rsidRPr="002D4228" w:rsidRDefault="002D4228" w:rsidP="002D4228">
            <w:pPr>
              <w:shd w:val="clear" w:color="auto" w:fill="FFFFFF"/>
              <w:spacing w:line="240" w:lineRule="atLeast"/>
              <w:rPr>
                <w:rFonts w:eastAsia="Times New Roman" w:cs="Times New Roman"/>
                <w:lang w:eastAsia="ru-RU"/>
              </w:rPr>
            </w:pPr>
            <w:r w:rsidRPr="002D4228">
              <w:rPr>
                <w:rFonts w:eastAsia="Times New Roman" w:cs="Times New Roman"/>
                <w:b/>
                <w:lang w:eastAsia="ru-RU"/>
              </w:rPr>
              <w:t xml:space="preserve">Задачи: </w:t>
            </w:r>
            <w:r w:rsidRPr="002D4228">
              <w:rPr>
                <w:rFonts w:eastAsia="Times New Roman" w:cs="Times New Roman"/>
                <w:lang w:eastAsia="ru-RU"/>
              </w:rPr>
              <w:t>Форм</w:t>
            </w:r>
            <w:r w:rsidR="006B346D">
              <w:rPr>
                <w:rFonts w:eastAsia="Times New Roman" w:cs="Times New Roman"/>
                <w:lang w:eastAsia="ru-RU"/>
              </w:rPr>
              <w:t>и</w:t>
            </w:r>
            <w:r w:rsidRPr="002D4228">
              <w:rPr>
                <w:rFonts w:eastAsia="Times New Roman" w:cs="Times New Roman"/>
                <w:lang w:eastAsia="ru-RU"/>
              </w:rPr>
              <w:t xml:space="preserve">рование </w:t>
            </w:r>
            <w:r w:rsidRPr="002D4228">
              <w:t>элементарных представлений и знаний о белорусских народных куклах</w:t>
            </w:r>
            <w:r>
              <w:t>.</w:t>
            </w:r>
            <w:r w:rsidRPr="002D4228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lastRenderedPageBreak/>
              <w:t>Закрепление ранее полученных знаний</w:t>
            </w:r>
            <w:r w:rsidRPr="002D4228">
              <w:rPr>
                <w:rFonts w:eastAsia="Times New Roman" w:cs="Times New Roman"/>
                <w:lang w:eastAsia="ru-RU"/>
              </w:rPr>
              <w:t>. Активизация словаря. Развитие мелкой моторики, приучать детей работать двумя руками. Формирование усидчивости, терпения.</w:t>
            </w:r>
            <w:r w:rsidR="002A39B5">
              <w:rPr>
                <w:rFonts w:eastAsia="Times New Roman" w:cs="Times New Roman"/>
                <w:lang w:eastAsia="ru-RU"/>
              </w:rPr>
              <w:t xml:space="preserve"> (ТБ)</w:t>
            </w:r>
          </w:p>
          <w:p w:rsidR="00A354D8" w:rsidRDefault="00A354D8" w:rsidP="00EA29BC">
            <w:pPr>
              <w:rPr>
                <w:b/>
              </w:rPr>
            </w:pPr>
          </w:p>
          <w:p w:rsidR="002A39B5" w:rsidRDefault="002A39B5" w:rsidP="00EA29BC">
            <w:pPr>
              <w:rPr>
                <w:b/>
              </w:rPr>
            </w:pPr>
          </w:p>
          <w:p w:rsidR="002D4228" w:rsidRDefault="00C306D7" w:rsidP="00EA29BC">
            <w:pPr>
              <w:rPr>
                <w:b/>
              </w:rPr>
            </w:pPr>
            <w:r>
              <w:rPr>
                <w:b/>
              </w:rPr>
              <w:t>3</w:t>
            </w:r>
            <w:r w:rsidR="002D4228" w:rsidRPr="00EA29BC">
              <w:rPr>
                <w:b/>
              </w:rPr>
              <w:t>.</w:t>
            </w:r>
            <w:r w:rsidR="002D4228">
              <w:rPr>
                <w:b/>
              </w:rPr>
              <w:t xml:space="preserve"> </w:t>
            </w:r>
            <w:r w:rsidR="002D4228" w:rsidRPr="00EA29BC">
              <w:rPr>
                <w:b/>
              </w:rPr>
              <w:t>Кукла</w:t>
            </w:r>
            <w:r w:rsidR="002D4228">
              <w:rPr>
                <w:b/>
              </w:rPr>
              <w:t xml:space="preserve"> </w:t>
            </w:r>
            <w:r w:rsidR="00A354D8">
              <w:rPr>
                <w:b/>
              </w:rPr>
              <w:t xml:space="preserve">обрядовая </w:t>
            </w:r>
            <w:r w:rsidR="002D4228">
              <w:rPr>
                <w:b/>
              </w:rPr>
              <w:t>«</w:t>
            </w:r>
            <w:proofErr w:type="spellStart"/>
            <w:r w:rsidR="001C5E87">
              <w:rPr>
                <w:b/>
              </w:rPr>
              <w:t>Желанница</w:t>
            </w:r>
            <w:proofErr w:type="spellEnd"/>
            <w:r w:rsidR="002D4228">
              <w:rPr>
                <w:b/>
              </w:rPr>
              <w:t>»</w:t>
            </w:r>
          </w:p>
          <w:p w:rsidR="00C306D7" w:rsidRPr="001C5E87" w:rsidRDefault="001C5E87" w:rsidP="00EA29BC">
            <w:pPr>
              <w:rPr>
                <w:b/>
              </w:rPr>
            </w:pPr>
            <w:r>
              <w:rPr>
                <w:b/>
              </w:rPr>
              <w:t xml:space="preserve">Задачи: </w:t>
            </w:r>
            <w:r>
              <w:rPr>
                <w:rFonts w:eastAsia="Times New Roman" w:cs="Times New Roman"/>
                <w:color w:val="111111"/>
                <w:lang w:eastAsia="ru-RU"/>
              </w:rPr>
              <w:t>формирование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 xml:space="preserve"> интерес</w:t>
            </w:r>
            <w:r>
              <w:rPr>
                <w:rFonts w:eastAsia="Times New Roman" w:cs="Times New Roman"/>
                <w:color w:val="111111"/>
                <w:lang w:eastAsia="ru-RU"/>
              </w:rPr>
              <w:t>а и любви к народной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 xml:space="preserve"> тряпичной кукле, как виду народного художес</w:t>
            </w:r>
            <w:r>
              <w:rPr>
                <w:rFonts w:eastAsia="Times New Roman" w:cs="Times New Roman"/>
                <w:color w:val="111111"/>
                <w:lang w:eastAsia="ru-RU"/>
              </w:rPr>
              <w:t>твенного творчества. Развитие умений и навыков в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 xml:space="preserve"> изгото</w:t>
            </w:r>
            <w:r>
              <w:rPr>
                <w:rFonts w:eastAsia="Times New Roman" w:cs="Times New Roman"/>
                <w:color w:val="111111"/>
                <w:lang w:eastAsia="ru-RU"/>
              </w:rPr>
              <w:t>влении тряпичной куклы. Формирование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 xml:space="preserve"> у детей интерес</w:t>
            </w:r>
            <w:r>
              <w:rPr>
                <w:rFonts w:eastAsia="Times New Roman" w:cs="Times New Roman"/>
                <w:color w:val="111111"/>
                <w:lang w:eastAsia="ru-RU"/>
              </w:rPr>
              <w:t>а, эмоциональной отзывчивости, чувства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 xml:space="preserve"> радости от встречи с куклами.  </w:t>
            </w:r>
            <w:r>
              <w:rPr>
                <w:rFonts w:eastAsia="Times New Roman" w:cs="Times New Roman"/>
                <w:color w:val="111111"/>
                <w:lang w:eastAsia="ru-RU"/>
              </w:rPr>
              <w:t xml:space="preserve"> Развитие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 xml:space="preserve"> мелкой моторики рук, учить работа</w:t>
            </w:r>
            <w:r>
              <w:rPr>
                <w:rFonts w:eastAsia="Times New Roman" w:cs="Times New Roman"/>
                <w:color w:val="111111"/>
                <w:lang w:eastAsia="ru-RU"/>
              </w:rPr>
              <w:t xml:space="preserve">ть </w:t>
            </w:r>
            <w:r w:rsidR="0022023F">
              <w:rPr>
                <w:rFonts w:eastAsia="Times New Roman" w:cs="Times New Roman"/>
                <w:color w:val="111111"/>
                <w:lang w:eastAsia="ru-RU"/>
              </w:rPr>
              <w:t xml:space="preserve">обеими </w:t>
            </w:r>
            <w:r>
              <w:rPr>
                <w:rFonts w:eastAsia="Times New Roman" w:cs="Times New Roman"/>
                <w:color w:val="111111"/>
                <w:lang w:eastAsia="ru-RU"/>
              </w:rPr>
              <w:t>руками. Развитие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 xml:space="preserve"> эстетического и художественного вкуса, творческо</w:t>
            </w:r>
            <w:r>
              <w:rPr>
                <w:rFonts w:eastAsia="Times New Roman" w:cs="Times New Roman"/>
                <w:color w:val="111111"/>
                <w:lang w:eastAsia="ru-RU"/>
              </w:rPr>
              <w:t>й активности и мышления у детей. Р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>азвитие чувства пропорции, ощущение композиции, умение подбирать цве</w:t>
            </w:r>
            <w:r>
              <w:rPr>
                <w:rFonts w:eastAsia="Times New Roman" w:cs="Times New Roman"/>
                <w:color w:val="111111"/>
                <w:lang w:eastAsia="ru-RU"/>
              </w:rPr>
              <w:t>та. О</w:t>
            </w:r>
            <w:r w:rsidR="00C306D7" w:rsidRPr="0004401D">
              <w:rPr>
                <w:rFonts w:eastAsia="Times New Roman" w:cs="Times New Roman"/>
                <w:color w:val="111111"/>
                <w:lang w:eastAsia="ru-RU"/>
              </w:rPr>
              <w:t>богащения и активизации словаря детей</w:t>
            </w:r>
            <w:r>
              <w:rPr>
                <w:rFonts w:eastAsia="Times New Roman" w:cs="Times New Roman"/>
                <w:color w:val="111111"/>
                <w:lang w:eastAsia="ru-RU"/>
              </w:rPr>
              <w:t>.</w:t>
            </w:r>
            <w:r w:rsidR="002A39B5">
              <w:rPr>
                <w:rFonts w:eastAsia="Times New Roman" w:cs="Times New Roman"/>
                <w:color w:val="111111"/>
                <w:lang w:eastAsia="ru-RU"/>
              </w:rPr>
              <w:t xml:space="preserve"> (ТБ)</w:t>
            </w:r>
          </w:p>
          <w:p w:rsidR="00AD1135" w:rsidRDefault="00AD1135" w:rsidP="00EA29BC"/>
          <w:p w:rsidR="002A39B5" w:rsidRDefault="002A39B5" w:rsidP="00EA29BC"/>
          <w:p w:rsidR="008A25C2" w:rsidRPr="008A25C2" w:rsidRDefault="008A25C2" w:rsidP="00EA29BC">
            <w:pPr>
              <w:rPr>
                <w:b/>
              </w:rPr>
            </w:pPr>
            <w:r w:rsidRPr="008A25C2">
              <w:rPr>
                <w:b/>
              </w:rPr>
              <w:t xml:space="preserve">4. Кукла </w:t>
            </w:r>
            <w:proofErr w:type="spellStart"/>
            <w:r w:rsidR="006B34F0">
              <w:rPr>
                <w:b/>
              </w:rPr>
              <w:t>обереговая</w:t>
            </w:r>
            <w:proofErr w:type="spellEnd"/>
            <w:r w:rsidR="006B34F0">
              <w:rPr>
                <w:b/>
              </w:rPr>
              <w:t xml:space="preserve"> </w:t>
            </w:r>
            <w:r w:rsidRPr="008A25C2">
              <w:rPr>
                <w:b/>
              </w:rPr>
              <w:t>«</w:t>
            </w:r>
            <w:r w:rsidR="006B34F0">
              <w:rPr>
                <w:b/>
              </w:rPr>
              <w:t>Колокольчик</w:t>
            </w:r>
            <w:r w:rsidRPr="008A25C2">
              <w:rPr>
                <w:b/>
              </w:rPr>
              <w:t>»</w:t>
            </w:r>
          </w:p>
          <w:p w:rsidR="006B34F0" w:rsidRPr="006B34F0" w:rsidRDefault="008A25C2" w:rsidP="006B34F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  <w:r w:rsidRPr="006B34F0">
              <w:rPr>
                <w:b/>
                <w:sz w:val="22"/>
                <w:szCs w:val="22"/>
              </w:rPr>
              <w:t>Задачи:</w:t>
            </w:r>
            <w:r w:rsidRPr="006B34F0">
              <w:rPr>
                <w:sz w:val="22"/>
                <w:szCs w:val="22"/>
              </w:rPr>
              <w:t xml:space="preserve"> </w:t>
            </w:r>
            <w:r w:rsidR="006B34F0">
              <w:rPr>
                <w:sz w:val="22"/>
                <w:szCs w:val="22"/>
              </w:rPr>
              <w:t>Под</w:t>
            </w:r>
            <w:r w:rsidR="006B34F0" w:rsidRPr="006B34F0">
              <w:rPr>
                <w:color w:val="111111"/>
                <w:sz w:val="22"/>
                <w:szCs w:val="22"/>
              </w:rPr>
              <w:t xml:space="preserve">готовить детей к восприятию произведений </w:t>
            </w:r>
            <w:r w:rsidR="006B34F0">
              <w:rPr>
                <w:color w:val="111111"/>
                <w:sz w:val="22"/>
                <w:szCs w:val="22"/>
              </w:rPr>
              <w:t xml:space="preserve">народного </w:t>
            </w:r>
            <w:r w:rsidR="006B34F0" w:rsidRPr="006B34F0">
              <w:rPr>
                <w:color w:val="111111"/>
                <w:sz w:val="22"/>
                <w:szCs w:val="22"/>
              </w:rPr>
              <w:t>искусства, выделению их из окружа</w:t>
            </w:r>
            <w:r w:rsidR="006B34F0">
              <w:rPr>
                <w:color w:val="111111"/>
                <w:sz w:val="22"/>
                <w:szCs w:val="22"/>
              </w:rPr>
              <w:t>ющей действительности; развитие</w:t>
            </w:r>
            <w:r w:rsidR="006B34F0" w:rsidRPr="006B34F0">
              <w:rPr>
                <w:color w:val="111111"/>
                <w:sz w:val="22"/>
                <w:szCs w:val="22"/>
              </w:rPr>
              <w:t xml:space="preserve"> интерес</w:t>
            </w:r>
            <w:r w:rsidR="006B34F0">
              <w:rPr>
                <w:color w:val="111111"/>
                <w:sz w:val="22"/>
                <w:szCs w:val="22"/>
              </w:rPr>
              <w:t>а к изготовлению тряпичных кукол</w:t>
            </w:r>
            <w:r w:rsidR="006B34F0" w:rsidRPr="006B34F0">
              <w:rPr>
                <w:color w:val="111111"/>
                <w:sz w:val="22"/>
                <w:szCs w:val="22"/>
              </w:rPr>
              <w:t xml:space="preserve">; вызвать положительный эмоциональный </w:t>
            </w:r>
            <w:r w:rsidR="006B34F0">
              <w:rPr>
                <w:color w:val="111111"/>
                <w:sz w:val="22"/>
                <w:szCs w:val="22"/>
              </w:rPr>
              <w:t xml:space="preserve">отклик на </w:t>
            </w:r>
            <w:r w:rsidR="006B34F0" w:rsidRPr="006B34F0">
              <w:rPr>
                <w:iCs/>
                <w:color w:val="111111"/>
                <w:sz w:val="22"/>
                <w:szCs w:val="22"/>
                <w:bdr w:val="none" w:sz="0" w:space="0" w:color="auto" w:frame="1"/>
              </w:rPr>
              <w:t>изделия народных промыслов</w:t>
            </w:r>
            <w:r w:rsidR="006B34F0">
              <w:rPr>
                <w:color w:val="111111"/>
                <w:sz w:val="22"/>
                <w:szCs w:val="22"/>
              </w:rPr>
              <w:t>; создание</w:t>
            </w:r>
            <w:r w:rsidR="006B34F0" w:rsidRPr="006B34F0">
              <w:rPr>
                <w:color w:val="111111"/>
                <w:sz w:val="22"/>
                <w:szCs w:val="22"/>
              </w:rPr>
              <w:t xml:space="preserve"> условия для свободного экспериментирован</w:t>
            </w:r>
            <w:r w:rsidR="006B34F0">
              <w:rPr>
                <w:color w:val="111111"/>
                <w:sz w:val="22"/>
                <w:szCs w:val="22"/>
              </w:rPr>
              <w:t>ия при изготовлении куколок-</w:t>
            </w:r>
            <w:proofErr w:type="spellStart"/>
            <w:r w:rsidR="006B34F0">
              <w:rPr>
                <w:color w:val="111111"/>
                <w:sz w:val="22"/>
                <w:szCs w:val="22"/>
              </w:rPr>
              <w:t>мотанок</w:t>
            </w:r>
            <w:proofErr w:type="spellEnd"/>
            <w:r w:rsidR="006B34F0" w:rsidRPr="006B34F0">
              <w:rPr>
                <w:color w:val="111111"/>
                <w:sz w:val="22"/>
                <w:szCs w:val="22"/>
              </w:rPr>
              <w:t>.</w:t>
            </w:r>
            <w:r w:rsidR="0022023F">
              <w:rPr>
                <w:color w:val="111111"/>
                <w:sz w:val="22"/>
                <w:szCs w:val="22"/>
              </w:rPr>
              <w:t xml:space="preserve"> (ТБ)</w:t>
            </w:r>
          </w:p>
          <w:p w:rsidR="008A25C2" w:rsidRDefault="008A25C2" w:rsidP="00EA29BC">
            <w:pPr>
              <w:rPr>
                <w:b/>
              </w:rPr>
            </w:pPr>
          </w:p>
          <w:p w:rsidR="00AD1135" w:rsidRPr="008A25C2" w:rsidRDefault="00AD1135" w:rsidP="00EA29BC">
            <w:pPr>
              <w:rPr>
                <w:b/>
              </w:rPr>
            </w:pPr>
          </w:p>
          <w:p w:rsidR="008A25C2" w:rsidRDefault="008A25C2" w:rsidP="00EA29BC">
            <w:pPr>
              <w:rPr>
                <w:b/>
              </w:rPr>
            </w:pPr>
            <w:r w:rsidRPr="008A25C2">
              <w:rPr>
                <w:b/>
              </w:rPr>
              <w:t xml:space="preserve">5. Кукла </w:t>
            </w:r>
            <w:proofErr w:type="spellStart"/>
            <w:r w:rsidR="00A354D8">
              <w:rPr>
                <w:b/>
              </w:rPr>
              <w:t>обереговая</w:t>
            </w:r>
            <w:proofErr w:type="spellEnd"/>
            <w:r w:rsidR="00A354D8">
              <w:rPr>
                <w:b/>
              </w:rPr>
              <w:t xml:space="preserve"> </w:t>
            </w:r>
            <w:r w:rsidRPr="008A25C2">
              <w:rPr>
                <w:b/>
              </w:rPr>
              <w:t>«</w:t>
            </w:r>
            <w:proofErr w:type="spellStart"/>
            <w:r w:rsidRPr="008A25C2">
              <w:rPr>
                <w:b/>
              </w:rPr>
              <w:t>Зерновушка</w:t>
            </w:r>
            <w:proofErr w:type="spellEnd"/>
            <w:r w:rsidRPr="008A25C2">
              <w:rPr>
                <w:b/>
              </w:rPr>
              <w:t>»</w:t>
            </w:r>
          </w:p>
          <w:p w:rsidR="00A354D8" w:rsidRPr="00747FB7" w:rsidRDefault="00A354D8" w:rsidP="00A354D8">
            <w:pPr>
              <w:rPr>
                <w:rFonts w:cs="Times New Roman"/>
              </w:rPr>
            </w:pPr>
            <w:r w:rsidRPr="00747FB7">
              <w:rPr>
                <w:rFonts w:cs="Times New Roman"/>
                <w:b/>
              </w:rPr>
              <w:t>Задачи:</w:t>
            </w:r>
            <w:r w:rsidRPr="00747FB7">
              <w:rPr>
                <w:rFonts w:cs="Times New Roman"/>
              </w:rPr>
              <w:t xml:space="preserve"> ознакомление с историей народной тряпичной куклы в </w:t>
            </w:r>
            <w:r w:rsidR="00AD1135" w:rsidRPr="00747FB7">
              <w:rPr>
                <w:rFonts w:cs="Times New Roman"/>
              </w:rPr>
              <w:t>Беларуси, с</w:t>
            </w:r>
            <w:r w:rsidRPr="00747FB7">
              <w:rPr>
                <w:rFonts w:cs="Times New Roman"/>
              </w:rPr>
              <w:t xml:space="preserve"> ролью куклы в народном </w:t>
            </w:r>
            <w:r w:rsidRPr="00747FB7">
              <w:rPr>
                <w:rFonts w:cs="Times New Roman"/>
              </w:rPr>
              <w:lastRenderedPageBreak/>
              <w:t>быту. Обучение приемам изготовления куклы-</w:t>
            </w:r>
            <w:proofErr w:type="spellStart"/>
            <w:r w:rsidRPr="00747FB7">
              <w:rPr>
                <w:rFonts w:cs="Times New Roman"/>
              </w:rPr>
              <w:t>зерновушки</w:t>
            </w:r>
            <w:proofErr w:type="spellEnd"/>
            <w:r w:rsidRPr="00747FB7">
              <w:rPr>
                <w:rFonts w:cs="Times New Roman"/>
              </w:rPr>
              <w:t xml:space="preserve"> в соответствии с народными традициями. Развитие логического мышления, умения сравнивать, анализировать, доказывать. Развитие внимания, памяти, пространственного мышления, сенсорного опыта. Развитие координации движений, функциональных возможностей кистей и пальцев рук. Воспитание аккуратности и точности в работе.</w:t>
            </w:r>
            <w:r w:rsidR="0022023F">
              <w:rPr>
                <w:rFonts w:cs="Times New Roman"/>
              </w:rPr>
              <w:t xml:space="preserve"> (ТБ)</w:t>
            </w:r>
          </w:p>
          <w:p w:rsidR="008A25C2" w:rsidRDefault="008A25C2" w:rsidP="00EA29BC">
            <w:pPr>
              <w:rPr>
                <w:b/>
              </w:rPr>
            </w:pPr>
          </w:p>
          <w:p w:rsidR="00AD1135" w:rsidRPr="008A25C2" w:rsidRDefault="00AD1135" w:rsidP="00EA29BC">
            <w:pPr>
              <w:rPr>
                <w:b/>
              </w:rPr>
            </w:pPr>
          </w:p>
          <w:p w:rsidR="008A25C2" w:rsidRDefault="008A25C2" w:rsidP="00EA29BC">
            <w:pPr>
              <w:rPr>
                <w:b/>
              </w:rPr>
            </w:pPr>
            <w:r w:rsidRPr="008A25C2">
              <w:rPr>
                <w:b/>
              </w:rPr>
              <w:t xml:space="preserve">6. Кукла игровая </w:t>
            </w:r>
            <w:r w:rsidR="00235443">
              <w:rPr>
                <w:b/>
              </w:rPr>
              <w:t xml:space="preserve">из ниток </w:t>
            </w:r>
            <w:r w:rsidRPr="008A25C2">
              <w:rPr>
                <w:b/>
              </w:rPr>
              <w:t>«Конь»</w:t>
            </w:r>
          </w:p>
          <w:p w:rsidR="0022023F" w:rsidRPr="00747FB7" w:rsidRDefault="00A354D8" w:rsidP="0022023F">
            <w:pPr>
              <w:rPr>
                <w:rFonts w:cs="Times New Roman"/>
              </w:rPr>
            </w:pPr>
            <w:r w:rsidRPr="006B34F0">
              <w:rPr>
                <w:b/>
              </w:rPr>
              <w:t>Задачи:</w:t>
            </w:r>
            <w:r w:rsidRPr="006B34F0">
              <w:t xml:space="preserve"> </w:t>
            </w:r>
            <w:r>
              <w:t>Под</w:t>
            </w:r>
            <w:r w:rsidRPr="006B34F0">
              <w:rPr>
                <w:color w:val="111111"/>
              </w:rPr>
              <w:t xml:space="preserve">готовить детей к восприятию произведений </w:t>
            </w:r>
            <w:r>
              <w:rPr>
                <w:color w:val="111111"/>
              </w:rPr>
              <w:t xml:space="preserve">народного </w:t>
            </w:r>
            <w:r w:rsidRPr="006B34F0">
              <w:rPr>
                <w:color w:val="111111"/>
              </w:rPr>
              <w:t>искусства, выделению их из окружа</w:t>
            </w:r>
            <w:r>
              <w:rPr>
                <w:color w:val="111111"/>
              </w:rPr>
              <w:t>ющей действительности; развитие</w:t>
            </w:r>
            <w:r w:rsidRPr="006B34F0">
              <w:rPr>
                <w:color w:val="111111"/>
              </w:rPr>
              <w:t xml:space="preserve"> интерес</w:t>
            </w:r>
            <w:r>
              <w:rPr>
                <w:color w:val="111111"/>
              </w:rPr>
              <w:t>а к изготовлению нитяных игрушек</w:t>
            </w:r>
            <w:r w:rsidRPr="006B34F0">
              <w:rPr>
                <w:color w:val="111111"/>
              </w:rPr>
              <w:t xml:space="preserve">; вызвать положительный эмоциональный </w:t>
            </w:r>
            <w:r>
              <w:rPr>
                <w:color w:val="111111"/>
              </w:rPr>
              <w:t xml:space="preserve">отклик на </w:t>
            </w:r>
            <w:r w:rsidRPr="006B34F0">
              <w:rPr>
                <w:iCs/>
                <w:color w:val="111111"/>
                <w:bdr w:val="none" w:sz="0" w:space="0" w:color="auto" w:frame="1"/>
              </w:rPr>
              <w:t>изделия народных промыслов</w:t>
            </w:r>
            <w:r>
              <w:rPr>
                <w:color w:val="111111"/>
              </w:rPr>
              <w:t>; создание</w:t>
            </w:r>
            <w:r w:rsidRPr="006B34F0">
              <w:rPr>
                <w:color w:val="111111"/>
              </w:rPr>
              <w:t xml:space="preserve"> условия для свободного экспериментирован</w:t>
            </w:r>
            <w:r>
              <w:rPr>
                <w:color w:val="111111"/>
              </w:rPr>
              <w:t>ия при изготовлении коня из ниток и его украшения.</w:t>
            </w:r>
            <w:r w:rsidR="0022023F" w:rsidRPr="00747FB7">
              <w:rPr>
                <w:rFonts w:cs="Times New Roman"/>
              </w:rPr>
              <w:t xml:space="preserve"> Воспитание аккуратности и точности в работе.</w:t>
            </w:r>
            <w:r w:rsidR="0022023F">
              <w:rPr>
                <w:rFonts w:cs="Times New Roman"/>
              </w:rPr>
              <w:t xml:space="preserve"> (ТБ)</w:t>
            </w:r>
          </w:p>
          <w:p w:rsidR="00A354D8" w:rsidRDefault="00A354D8" w:rsidP="00A354D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2A39B5" w:rsidRDefault="002A39B5" w:rsidP="00A354D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AD1135" w:rsidRDefault="00AD1135" w:rsidP="00AD1135">
            <w:r>
              <w:t>Выставка детских работ</w:t>
            </w:r>
          </w:p>
          <w:p w:rsidR="00AD1135" w:rsidRPr="006B34F0" w:rsidRDefault="00AD1135" w:rsidP="00A354D8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111111"/>
                <w:sz w:val="22"/>
                <w:szCs w:val="22"/>
              </w:rPr>
            </w:pPr>
          </w:p>
          <w:p w:rsidR="00A354D8" w:rsidRPr="00EA29BC" w:rsidRDefault="00A354D8" w:rsidP="00EA29BC"/>
        </w:tc>
        <w:tc>
          <w:tcPr>
            <w:tcW w:w="2587" w:type="dxa"/>
          </w:tcPr>
          <w:p w:rsidR="002D4228" w:rsidRPr="001C5E87" w:rsidRDefault="002D4228" w:rsidP="001F248E"/>
          <w:p w:rsidR="001F248E" w:rsidRDefault="006B34F0" w:rsidP="006B34F0">
            <w:r>
              <w:t xml:space="preserve">1. </w:t>
            </w:r>
            <w:r w:rsidR="001F248E" w:rsidRPr="001C5E87">
              <w:t xml:space="preserve">Презентация </w:t>
            </w:r>
            <w:r w:rsidR="00EA29BC" w:rsidRPr="001C5E87">
              <w:t>«Нитяные куклы»</w:t>
            </w:r>
          </w:p>
          <w:p w:rsidR="006B34F0" w:rsidRPr="001C5E87" w:rsidRDefault="006B34F0" w:rsidP="006B34F0">
            <w:r>
              <w:t>2. Посещение мини музея «Народных тряпичных и нитяных кукол» в детском саду.</w:t>
            </w:r>
            <w:r w:rsidR="006B346D">
              <w:t xml:space="preserve"> 30 мин</w:t>
            </w:r>
          </w:p>
          <w:p w:rsidR="001F248E" w:rsidRPr="001C5E87" w:rsidRDefault="00EA29BC" w:rsidP="001F248E">
            <w:r w:rsidRPr="001C5E87">
              <w:t>2</w:t>
            </w:r>
            <w:r w:rsidR="001F248E" w:rsidRPr="001C5E87">
              <w:t xml:space="preserve">. изготовление </w:t>
            </w:r>
            <w:r w:rsidRPr="001C5E87">
              <w:t>куклы «Веснянки» из ниток</w:t>
            </w:r>
          </w:p>
          <w:p w:rsidR="001F248E" w:rsidRPr="001C5E87" w:rsidRDefault="006B346D" w:rsidP="001F248E">
            <w:r>
              <w:t>30 мин</w:t>
            </w:r>
          </w:p>
          <w:p w:rsidR="001F248E" w:rsidRPr="001C5E87" w:rsidRDefault="001F248E" w:rsidP="001F248E"/>
          <w:p w:rsidR="001F248E" w:rsidRPr="001C5E87" w:rsidRDefault="001F248E" w:rsidP="00F16ECC">
            <w:pPr>
              <w:rPr>
                <w:rFonts w:eastAsia="Times New Roman" w:cs="Times New Roman"/>
                <w:lang w:eastAsia="ru-RU"/>
              </w:rPr>
            </w:pPr>
          </w:p>
          <w:p w:rsidR="002D4228" w:rsidRPr="001C5E87" w:rsidRDefault="002D4228" w:rsidP="00F16ECC">
            <w:pPr>
              <w:rPr>
                <w:rFonts w:eastAsia="Times New Roman" w:cs="Times New Roman"/>
                <w:lang w:eastAsia="ru-RU"/>
              </w:rPr>
            </w:pPr>
          </w:p>
          <w:p w:rsidR="002D4228" w:rsidRPr="001C5E87" w:rsidRDefault="002D4228" w:rsidP="00F16ECC">
            <w:pPr>
              <w:rPr>
                <w:rFonts w:eastAsia="Times New Roman" w:cs="Times New Roman"/>
                <w:lang w:eastAsia="ru-RU"/>
              </w:rPr>
            </w:pPr>
          </w:p>
          <w:p w:rsidR="002D4228" w:rsidRDefault="002D4228" w:rsidP="00F16ECC">
            <w:pPr>
              <w:rPr>
                <w:rFonts w:eastAsia="Times New Roman" w:cs="Times New Roman"/>
                <w:lang w:eastAsia="ru-RU"/>
              </w:rPr>
            </w:pPr>
          </w:p>
          <w:p w:rsidR="00675E95" w:rsidRPr="001C5E87" w:rsidRDefault="00675E95" w:rsidP="00F16ECC">
            <w:pPr>
              <w:rPr>
                <w:rFonts w:eastAsia="Times New Roman" w:cs="Times New Roman"/>
                <w:lang w:eastAsia="ru-RU"/>
              </w:rPr>
            </w:pPr>
          </w:p>
          <w:p w:rsidR="002D4228" w:rsidRPr="001C5E87" w:rsidRDefault="002D4228" w:rsidP="002D4228">
            <w:r w:rsidRPr="001C5E87">
              <w:t>1.</w:t>
            </w:r>
            <w:r w:rsidR="000455F4">
              <w:t xml:space="preserve"> </w:t>
            </w:r>
            <w:r w:rsidRPr="001C5E87">
              <w:t>Видео «Производство хлопковых тканей»</w:t>
            </w:r>
          </w:p>
          <w:p w:rsidR="002D4228" w:rsidRDefault="002D4228" w:rsidP="002D4228">
            <w:r w:rsidRPr="001C5E87">
              <w:t>2. Презентация «Календарь народных кукол»</w:t>
            </w:r>
          </w:p>
          <w:p w:rsidR="000455F4" w:rsidRPr="001C5E87" w:rsidRDefault="000455F4" w:rsidP="002D4228">
            <w:r>
              <w:lastRenderedPageBreak/>
              <w:t>3. Изготовление обрядовой куклы «Птица Радость»</w:t>
            </w:r>
            <w:r w:rsidR="006B346D">
              <w:t xml:space="preserve"> 30 мин</w:t>
            </w:r>
          </w:p>
          <w:p w:rsidR="002D4228" w:rsidRPr="001C5E87" w:rsidRDefault="000455F4" w:rsidP="002D4228">
            <w:r>
              <w:t>4</w:t>
            </w:r>
            <w:r w:rsidR="002D4228" w:rsidRPr="001C5E87">
              <w:t>.</w:t>
            </w:r>
            <w:r>
              <w:t xml:space="preserve"> </w:t>
            </w:r>
            <w:r w:rsidR="002D4228" w:rsidRPr="001C5E87">
              <w:t>Поделка «</w:t>
            </w:r>
            <w:r>
              <w:t>Зайчик на пальчик»</w:t>
            </w:r>
            <w:r w:rsidR="002A39B5">
              <w:t>. 30 мин</w:t>
            </w:r>
          </w:p>
          <w:p w:rsidR="002D4228" w:rsidRPr="001C5E87" w:rsidRDefault="002D4228" w:rsidP="002D4228"/>
          <w:p w:rsidR="002D4228" w:rsidRPr="001C5E87" w:rsidRDefault="002D4228" w:rsidP="00F16ECC">
            <w:pPr>
              <w:rPr>
                <w:rFonts w:eastAsia="Times New Roman" w:cs="Times New Roman"/>
                <w:lang w:eastAsia="ru-RU"/>
              </w:rPr>
            </w:pPr>
          </w:p>
          <w:p w:rsidR="008A25C2" w:rsidRDefault="008A25C2" w:rsidP="001C5E87">
            <w:pPr>
              <w:rPr>
                <w:rFonts w:eastAsia="Times New Roman" w:cs="Times New Roman"/>
                <w:lang w:eastAsia="ru-RU"/>
              </w:rPr>
            </w:pPr>
          </w:p>
          <w:p w:rsidR="002A39B5" w:rsidRDefault="002A39B5" w:rsidP="001C5E87">
            <w:pPr>
              <w:rPr>
                <w:rFonts w:eastAsia="Times New Roman" w:cs="Times New Roman"/>
                <w:lang w:eastAsia="ru-RU"/>
              </w:rPr>
            </w:pPr>
          </w:p>
          <w:p w:rsidR="001C5E87" w:rsidRDefault="001C5E87" w:rsidP="001C5E87">
            <w:pPr>
              <w:rPr>
                <w:rFonts w:eastAsia="Times New Roman" w:cs="Times New Roman"/>
                <w:lang w:eastAsia="ru-RU"/>
              </w:rPr>
            </w:pPr>
            <w:r w:rsidRPr="001C5E87">
              <w:rPr>
                <w:rFonts w:eastAsia="Times New Roman" w:cs="Times New Roman"/>
                <w:lang w:eastAsia="ru-RU"/>
              </w:rPr>
              <w:t>1. Презентация «</w:t>
            </w:r>
            <w:r>
              <w:rPr>
                <w:rFonts w:eastAsia="Times New Roman" w:cs="Times New Roman"/>
                <w:lang w:eastAsia="ru-RU"/>
              </w:rPr>
              <w:t>Народные тряпичные куклы</w:t>
            </w:r>
            <w:r w:rsidRPr="001C5E87">
              <w:rPr>
                <w:rFonts w:eastAsia="Times New Roman" w:cs="Times New Roman"/>
                <w:lang w:eastAsia="ru-RU"/>
              </w:rPr>
              <w:t>»</w:t>
            </w:r>
          </w:p>
          <w:p w:rsidR="001C5E87" w:rsidRDefault="001C5E87" w:rsidP="001C5E87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2. </w:t>
            </w:r>
            <w:r w:rsidR="00925615">
              <w:rPr>
                <w:rFonts w:eastAsia="Times New Roman" w:cs="Times New Roman"/>
                <w:lang w:eastAsia="ru-RU"/>
              </w:rPr>
              <w:t>Изготовление куклы «</w:t>
            </w:r>
            <w:proofErr w:type="spellStart"/>
            <w:r w:rsidR="00925615">
              <w:rPr>
                <w:rFonts w:eastAsia="Times New Roman" w:cs="Times New Roman"/>
                <w:lang w:eastAsia="ru-RU"/>
              </w:rPr>
              <w:t>Желанницы</w:t>
            </w:r>
            <w:proofErr w:type="spellEnd"/>
            <w:r w:rsidR="00925615">
              <w:rPr>
                <w:rFonts w:eastAsia="Times New Roman" w:cs="Times New Roman"/>
                <w:lang w:eastAsia="ru-RU"/>
              </w:rPr>
              <w:t xml:space="preserve">» на основе куклы </w:t>
            </w:r>
            <w:proofErr w:type="spellStart"/>
            <w:r w:rsidR="008A25C2">
              <w:rPr>
                <w:rFonts w:eastAsia="Times New Roman" w:cs="Times New Roman"/>
                <w:lang w:eastAsia="ru-RU"/>
              </w:rPr>
              <w:t>кувадки</w:t>
            </w:r>
            <w:proofErr w:type="spellEnd"/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Default="00235443" w:rsidP="001C5E87">
            <w:pPr>
              <w:rPr>
                <w:rFonts w:eastAsia="Times New Roman" w:cs="Times New Roman"/>
                <w:lang w:eastAsia="ru-RU"/>
              </w:rPr>
            </w:pPr>
          </w:p>
          <w:p w:rsidR="0036267C" w:rsidRDefault="0036267C" w:rsidP="001C5E87">
            <w:pPr>
              <w:rPr>
                <w:rFonts w:eastAsia="Times New Roman" w:cs="Times New Roman"/>
                <w:lang w:eastAsia="ru-RU"/>
              </w:rPr>
            </w:pPr>
          </w:p>
          <w:p w:rsidR="002A39B5" w:rsidRDefault="002A39B5" w:rsidP="001C5E87">
            <w:pPr>
              <w:rPr>
                <w:rFonts w:eastAsia="Times New Roman" w:cs="Times New Roman"/>
                <w:lang w:eastAsia="ru-RU"/>
              </w:rPr>
            </w:pPr>
          </w:p>
          <w:p w:rsidR="0022023F" w:rsidRDefault="0022023F" w:rsidP="001C5E87">
            <w:pPr>
              <w:rPr>
                <w:rFonts w:eastAsia="Times New Roman" w:cs="Times New Roman"/>
                <w:lang w:eastAsia="ru-RU"/>
              </w:rPr>
            </w:pPr>
          </w:p>
          <w:p w:rsidR="00AD1135" w:rsidRDefault="00AD1135" w:rsidP="001C5E87">
            <w:pPr>
              <w:rPr>
                <w:rFonts w:eastAsia="Times New Roman" w:cs="Times New Roman"/>
                <w:lang w:eastAsia="ru-RU"/>
              </w:rPr>
            </w:pPr>
          </w:p>
          <w:p w:rsidR="00235443" w:rsidRPr="00A354D8" w:rsidRDefault="00A354D8" w:rsidP="00A354D8">
            <w:pPr>
              <w:rPr>
                <w:rFonts w:eastAsia="Times New Roman" w:cs="Times New Roman"/>
                <w:lang w:eastAsia="ru-RU"/>
              </w:rPr>
            </w:pPr>
            <w:r w:rsidRPr="00A354D8">
              <w:rPr>
                <w:rFonts w:eastAsia="Times New Roman" w:cs="Times New Roman"/>
                <w:lang w:eastAsia="ru-RU"/>
              </w:rPr>
              <w:t>1.</w:t>
            </w: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A354D8">
              <w:rPr>
                <w:rFonts w:eastAsia="Times New Roman" w:cs="Times New Roman"/>
                <w:lang w:eastAsia="ru-RU"/>
              </w:rPr>
              <w:t>Презентация «</w:t>
            </w:r>
            <w:proofErr w:type="gramStart"/>
            <w:r w:rsidRPr="00A354D8">
              <w:rPr>
                <w:rFonts w:eastAsia="Times New Roman" w:cs="Times New Roman"/>
                <w:lang w:eastAsia="ru-RU"/>
              </w:rPr>
              <w:t xml:space="preserve">Белорусские  </w:t>
            </w:r>
            <w:proofErr w:type="spellStart"/>
            <w:r w:rsidRPr="00A354D8">
              <w:rPr>
                <w:rFonts w:eastAsia="Times New Roman" w:cs="Times New Roman"/>
                <w:lang w:eastAsia="ru-RU"/>
              </w:rPr>
              <w:t>обереговые</w:t>
            </w:r>
            <w:proofErr w:type="spellEnd"/>
            <w:proofErr w:type="gramEnd"/>
            <w:r w:rsidRPr="00A354D8">
              <w:rPr>
                <w:rFonts w:eastAsia="Times New Roman" w:cs="Times New Roman"/>
                <w:lang w:eastAsia="ru-RU"/>
              </w:rPr>
              <w:t xml:space="preserve"> куклы»</w:t>
            </w:r>
          </w:p>
          <w:p w:rsidR="00A354D8" w:rsidRDefault="00A354D8" w:rsidP="00A354D8">
            <w:pPr>
              <w:rPr>
                <w:lang w:eastAsia="ru-RU"/>
              </w:rPr>
            </w:pPr>
            <w:r>
              <w:rPr>
                <w:lang w:eastAsia="ru-RU"/>
              </w:rPr>
              <w:t>2. Изготовление куклы «Колокольчик»</w:t>
            </w: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354D8" w:rsidRDefault="00A354D8" w:rsidP="00A354D8">
            <w:pPr>
              <w:rPr>
                <w:lang w:eastAsia="ru-RU"/>
              </w:rPr>
            </w:pPr>
          </w:p>
          <w:p w:rsidR="00AD1135" w:rsidRDefault="00AD1135" w:rsidP="00A354D8">
            <w:pPr>
              <w:rPr>
                <w:lang w:eastAsia="ru-RU"/>
              </w:rPr>
            </w:pPr>
          </w:p>
          <w:p w:rsidR="00A354D8" w:rsidRDefault="00AD1135" w:rsidP="00AD113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. </w:t>
            </w:r>
            <w:r w:rsidR="00A354D8">
              <w:rPr>
                <w:lang w:eastAsia="ru-RU"/>
              </w:rPr>
              <w:t>Презентация</w:t>
            </w:r>
            <w:r w:rsidR="000455F4">
              <w:rPr>
                <w:lang w:eastAsia="ru-RU"/>
              </w:rPr>
              <w:t xml:space="preserve"> «</w:t>
            </w:r>
            <w:proofErr w:type="spellStart"/>
            <w:r w:rsidR="000455F4">
              <w:rPr>
                <w:lang w:eastAsia="ru-RU"/>
              </w:rPr>
              <w:t>Обереговые</w:t>
            </w:r>
            <w:proofErr w:type="spellEnd"/>
            <w:r w:rsidR="000455F4">
              <w:rPr>
                <w:lang w:eastAsia="ru-RU"/>
              </w:rPr>
              <w:t xml:space="preserve"> куклы в хозяйстве»</w:t>
            </w:r>
          </w:p>
          <w:p w:rsidR="00AD1135" w:rsidRDefault="00AD1135" w:rsidP="00AD1135">
            <w:pPr>
              <w:rPr>
                <w:lang w:eastAsia="ru-RU"/>
              </w:rPr>
            </w:pPr>
            <w:r>
              <w:rPr>
                <w:lang w:eastAsia="ru-RU"/>
              </w:rPr>
              <w:t>2. Изготовление куклы «</w:t>
            </w:r>
            <w:proofErr w:type="spellStart"/>
            <w:r>
              <w:rPr>
                <w:lang w:eastAsia="ru-RU"/>
              </w:rPr>
              <w:t>Зерновушки</w:t>
            </w:r>
            <w:proofErr w:type="spellEnd"/>
            <w:r>
              <w:rPr>
                <w:lang w:eastAsia="ru-RU"/>
              </w:rPr>
              <w:t>»</w:t>
            </w: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AD1135" w:rsidRDefault="00AD1135" w:rsidP="00AD1135">
            <w:pPr>
              <w:rPr>
                <w:lang w:eastAsia="ru-RU"/>
              </w:rPr>
            </w:pPr>
          </w:p>
          <w:p w:rsidR="002A39B5" w:rsidRDefault="002A39B5" w:rsidP="002A39B5">
            <w:r>
              <w:t xml:space="preserve">1. </w:t>
            </w:r>
            <w:r w:rsidR="00AD1135" w:rsidRPr="001C5E87">
              <w:t>Презентация «Нитяные куклы»</w:t>
            </w:r>
            <w:r>
              <w:t xml:space="preserve"> </w:t>
            </w:r>
          </w:p>
          <w:p w:rsidR="00AD1135" w:rsidRDefault="002A39B5" w:rsidP="002A39B5">
            <w:r>
              <w:t xml:space="preserve"> 2 часть</w:t>
            </w:r>
          </w:p>
          <w:p w:rsidR="00AD1135" w:rsidRDefault="00AD1135" w:rsidP="00AD1135">
            <w:r>
              <w:t>2. Посещение мини музея «Народных тряпичных и нитяных кукол» детсад</w:t>
            </w:r>
            <w:r w:rsidR="006337C6">
              <w:t>а</w:t>
            </w:r>
            <w:r w:rsidR="002A39B5">
              <w:t xml:space="preserve"> № 22</w:t>
            </w:r>
            <w:r w:rsidR="006337C6">
              <w:t>.</w:t>
            </w:r>
          </w:p>
          <w:p w:rsidR="00AD1135" w:rsidRDefault="00AD1135" w:rsidP="00AD1135">
            <w:r>
              <w:t>3. Изготовление нитяного коня.</w:t>
            </w:r>
          </w:p>
          <w:p w:rsidR="002A39B5" w:rsidRDefault="002A39B5" w:rsidP="00AD1135"/>
          <w:p w:rsidR="002A39B5" w:rsidRDefault="002A39B5" w:rsidP="00AD1135"/>
          <w:p w:rsidR="002A39B5" w:rsidRDefault="002A39B5" w:rsidP="00AD1135"/>
          <w:p w:rsidR="002A39B5" w:rsidRDefault="002A39B5" w:rsidP="00AD1135"/>
          <w:p w:rsidR="002A39B5" w:rsidRDefault="002A39B5" w:rsidP="00AD1135"/>
          <w:p w:rsidR="002A39B5" w:rsidRDefault="002A39B5" w:rsidP="00AD1135"/>
          <w:p w:rsidR="002A39B5" w:rsidRDefault="002A39B5" w:rsidP="00AD1135"/>
          <w:p w:rsidR="002A39B5" w:rsidRDefault="002A39B5" w:rsidP="00AD1135"/>
          <w:p w:rsidR="002A39B5" w:rsidRDefault="002A39B5" w:rsidP="00AD1135"/>
          <w:p w:rsidR="002A39B5" w:rsidRDefault="002A39B5" w:rsidP="00AD1135"/>
          <w:p w:rsidR="0022023F" w:rsidRDefault="0022023F" w:rsidP="00AD1135"/>
          <w:p w:rsidR="0022023F" w:rsidRDefault="0022023F" w:rsidP="00AD1135"/>
          <w:p w:rsidR="002A39B5" w:rsidRDefault="002A39B5" w:rsidP="00AD1135"/>
          <w:p w:rsidR="002A39B5" w:rsidRPr="00A354D8" w:rsidRDefault="002A39B5" w:rsidP="00AD1135">
            <w:pPr>
              <w:rPr>
                <w:lang w:eastAsia="ru-RU"/>
              </w:rPr>
            </w:pPr>
            <w:r>
              <w:t>Изготовление работы по выбору темы</w:t>
            </w:r>
          </w:p>
        </w:tc>
        <w:tc>
          <w:tcPr>
            <w:tcW w:w="1765" w:type="dxa"/>
            <w:gridSpan w:val="2"/>
          </w:tcPr>
          <w:p w:rsidR="002D4228" w:rsidRDefault="002D4228" w:rsidP="00F16ECC"/>
          <w:p w:rsidR="001F248E" w:rsidRDefault="00EA29BC" w:rsidP="00F16ECC">
            <w:r>
              <w:t>Цветные нитки, ножницы</w:t>
            </w:r>
          </w:p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6B346D" w:rsidRDefault="006B346D" w:rsidP="00F16ECC"/>
          <w:p w:rsidR="00675E95" w:rsidRDefault="00675E95" w:rsidP="00F16ECC"/>
          <w:p w:rsidR="002D4228" w:rsidRDefault="000455F4" w:rsidP="00F16ECC">
            <w:r>
              <w:t>Цветные</w:t>
            </w:r>
            <w:r w:rsidR="00B26A7E">
              <w:t xml:space="preserve"> ткани и</w:t>
            </w:r>
            <w:r w:rsidR="002D4228">
              <w:t xml:space="preserve"> нитки, ножницы</w:t>
            </w:r>
            <w:r w:rsidR="006B346D">
              <w:t xml:space="preserve">, настенный календарь </w:t>
            </w:r>
            <w:r w:rsidR="006B346D">
              <w:lastRenderedPageBreak/>
              <w:t>народных кукол</w:t>
            </w:r>
          </w:p>
          <w:p w:rsidR="008A25C2" w:rsidRDefault="008A25C2" w:rsidP="00F16ECC"/>
          <w:p w:rsidR="008A25C2" w:rsidRDefault="008A25C2" w:rsidP="00F16ECC"/>
          <w:p w:rsidR="008A25C2" w:rsidRDefault="008A25C2" w:rsidP="00F16ECC"/>
          <w:p w:rsidR="008A25C2" w:rsidRDefault="008A25C2" w:rsidP="00F16ECC"/>
          <w:p w:rsidR="008A25C2" w:rsidRDefault="008A25C2" w:rsidP="00F16ECC"/>
          <w:p w:rsidR="008A25C2" w:rsidRDefault="008A25C2" w:rsidP="00F16ECC"/>
          <w:p w:rsidR="00A354D8" w:rsidRDefault="00A354D8" w:rsidP="00F16ECC"/>
          <w:p w:rsidR="002A39B5" w:rsidRDefault="002A39B5" w:rsidP="00F16ECC"/>
          <w:p w:rsidR="008A25C2" w:rsidRDefault="008A25C2" w:rsidP="00F16ECC">
            <w:r>
              <w:t>Белые и цветные кусочки ткани, нитки, ножницы</w:t>
            </w:r>
          </w:p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2A39B5" w:rsidRDefault="002A39B5" w:rsidP="00F16ECC"/>
          <w:p w:rsidR="0022023F" w:rsidRDefault="0022023F" w:rsidP="00F16ECC"/>
          <w:p w:rsidR="000455F4" w:rsidRDefault="000455F4" w:rsidP="00F16ECC"/>
          <w:p w:rsidR="000455F4" w:rsidRDefault="000455F4" w:rsidP="00F16ECC">
            <w:r>
              <w:t>Палочка, белая и цветная ткань, ножницы, нитки</w:t>
            </w:r>
          </w:p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>
            <w:r>
              <w:t>Мешочки с крупой, цветные ткани и нитки, ножницы</w:t>
            </w:r>
          </w:p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6F176D" w:rsidP="00F16ECC">
            <w:r>
              <w:t>Цветные нитки, ножницы</w:t>
            </w:r>
          </w:p>
        </w:tc>
        <w:tc>
          <w:tcPr>
            <w:tcW w:w="2079" w:type="dxa"/>
          </w:tcPr>
          <w:p w:rsidR="002D4228" w:rsidRDefault="002D4228" w:rsidP="00EA29BC"/>
          <w:p w:rsidR="00EA29BC" w:rsidRDefault="00EA29BC" w:rsidP="00EA29BC">
            <w:r>
              <w:t>1. Презентация «Нитяные куклы»</w:t>
            </w:r>
          </w:p>
          <w:p w:rsidR="001F248E" w:rsidRDefault="00EA29BC" w:rsidP="00F16ECC">
            <w:r>
              <w:t>2. Музыка композиторов о весне</w:t>
            </w:r>
          </w:p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2D4228" w:rsidRDefault="002D4228" w:rsidP="00F16ECC"/>
          <w:p w:rsidR="006B346D" w:rsidRDefault="006B346D" w:rsidP="00F16ECC"/>
          <w:p w:rsidR="002D4228" w:rsidRDefault="002D4228" w:rsidP="00F16ECC"/>
          <w:p w:rsidR="00675E95" w:rsidRDefault="00675E95" w:rsidP="00F16ECC"/>
          <w:p w:rsidR="002D4228" w:rsidRPr="001606A5" w:rsidRDefault="002D4228" w:rsidP="002D4228">
            <w:r>
              <w:t>1.Видео «Производство хлопковых</w:t>
            </w:r>
            <w:r w:rsidRPr="001606A5">
              <w:t xml:space="preserve"> тканей»</w:t>
            </w:r>
          </w:p>
          <w:p w:rsidR="002D4228" w:rsidRPr="001606A5" w:rsidRDefault="002D4228" w:rsidP="002D4228">
            <w:r w:rsidRPr="001606A5">
              <w:t xml:space="preserve">2. </w:t>
            </w:r>
            <w:r>
              <w:t xml:space="preserve">Презентация «Календарь </w:t>
            </w:r>
            <w:r>
              <w:lastRenderedPageBreak/>
              <w:t>народных кукол»</w:t>
            </w:r>
          </w:p>
          <w:p w:rsidR="00813535" w:rsidRPr="001606A5" w:rsidRDefault="00813535" w:rsidP="00813535">
            <w:r>
              <w:t>3</w:t>
            </w:r>
            <w:r w:rsidRPr="001606A5">
              <w:t>.Песня «</w:t>
            </w:r>
            <w:proofErr w:type="spellStart"/>
            <w:r w:rsidRPr="001606A5">
              <w:t>Гаворка</w:t>
            </w:r>
            <w:proofErr w:type="spellEnd"/>
            <w:r w:rsidRPr="001606A5">
              <w:t xml:space="preserve"> </w:t>
            </w:r>
            <w:proofErr w:type="spellStart"/>
            <w:r w:rsidRPr="001606A5">
              <w:t>беларусская</w:t>
            </w:r>
            <w:proofErr w:type="spellEnd"/>
            <w:r w:rsidRPr="001606A5">
              <w:t>»</w:t>
            </w:r>
          </w:p>
          <w:p w:rsidR="002D4228" w:rsidRDefault="002D4228" w:rsidP="00F16ECC"/>
          <w:p w:rsidR="008A25C2" w:rsidRDefault="008A25C2" w:rsidP="00F16ECC"/>
          <w:p w:rsidR="008A25C2" w:rsidRDefault="008A25C2" w:rsidP="008A25C2">
            <w:pPr>
              <w:rPr>
                <w:rFonts w:eastAsia="Times New Roman" w:cs="Times New Roman"/>
                <w:lang w:eastAsia="ru-RU"/>
              </w:rPr>
            </w:pPr>
          </w:p>
          <w:p w:rsidR="008A25C2" w:rsidRDefault="008A25C2" w:rsidP="008A25C2">
            <w:pPr>
              <w:rPr>
                <w:rFonts w:eastAsia="Times New Roman" w:cs="Times New Roman"/>
                <w:lang w:eastAsia="ru-RU"/>
              </w:rPr>
            </w:pPr>
          </w:p>
          <w:p w:rsidR="002A39B5" w:rsidRDefault="002A39B5" w:rsidP="008A25C2">
            <w:pPr>
              <w:rPr>
                <w:rFonts w:eastAsia="Times New Roman" w:cs="Times New Roman"/>
                <w:lang w:eastAsia="ru-RU"/>
              </w:rPr>
            </w:pPr>
          </w:p>
          <w:p w:rsidR="008A25C2" w:rsidRDefault="008A25C2" w:rsidP="008A25C2">
            <w:pPr>
              <w:rPr>
                <w:rFonts w:eastAsia="Times New Roman" w:cs="Times New Roman"/>
                <w:lang w:eastAsia="ru-RU"/>
              </w:rPr>
            </w:pPr>
          </w:p>
          <w:p w:rsidR="008A25C2" w:rsidRDefault="008A25C2" w:rsidP="008A25C2">
            <w:pPr>
              <w:rPr>
                <w:rFonts w:eastAsia="Times New Roman" w:cs="Times New Roman"/>
                <w:lang w:eastAsia="ru-RU"/>
              </w:rPr>
            </w:pPr>
            <w:r w:rsidRPr="001C5E87">
              <w:rPr>
                <w:rFonts w:eastAsia="Times New Roman" w:cs="Times New Roman"/>
                <w:lang w:eastAsia="ru-RU"/>
              </w:rPr>
              <w:t>1. Презентация «</w:t>
            </w:r>
            <w:r>
              <w:rPr>
                <w:rFonts w:eastAsia="Times New Roman" w:cs="Times New Roman"/>
                <w:lang w:eastAsia="ru-RU"/>
              </w:rPr>
              <w:t>Народные тряпичные куклы</w:t>
            </w:r>
            <w:r w:rsidRPr="001C5E87">
              <w:rPr>
                <w:rFonts w:eastAsia="Times New Roman" w:cs="Times New Roman"/>
                <w:lang w:eastAsia="ru-RU"/>
              </w:rPr>
              <w:t>»</w:t>
            </w:r>
          </w:p>
          <w:p w:rsidR="008A25C2" w:rsidRDefault="008A25C2" w:rsidP="00F16ECC">
            <w:r>
              <w:t>2. музыка спокойная</w:t>
            </w:r>
          </w:p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0455F4" w:rsidRDefault="000455F4" w:rsidP="00F16ECC"/>
          <w:p w:rsidR="00AD1135" w:rsidRDefault="00AD1135" w:rsidP="00F16ECC"/>
          <w:p w:rsidR="000455F4" w:rsidRDefault="000455F4" w:rsidP="00F16ECC"/>
          <w:p w:rsidR="002A39B5" w:rsidRDefault="002A39B5" w:rsidP="00F16ECC"/>
          <w:p w:rsidR="000455F4" w:rsidRDefault="000455F4" w:rsidP="00F16ECC"/>
          <w:p w:rsidR="0022023F" w:rsidRDefault="0022023F" w:rsidP="00F16ECC"/>
          <w:p w:rsidR="000455F4" w:rsidRPr="00A354D8" w:rsidRDefault="000455F4" w:rsidP="000455F4">
            <w:pPr>
              <w:rPr>
                <w:rFonts w:eastAsia="Times New Roman" w:cs="Times New Roman"/>
                <w:lang w:eastAsia="ru-RU"/>
              </w:rPr>
            </w:pPr>
            <w:r w:rsidRPr="00A354D8">
              <w:rPr>
                <w:rFonts w:eastAsia="Times New Roman" w:cs="Times New Roman"/>
                <w:lang w:eastAsia="ru-RU"/>
              </w:rPr>
              <w:t>1.</w:t>
            </w: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A354D8">
              <w:rPr>
                <w:rFonts w:eastAsia="Times New Roman" w:cs="Times New Roman"/>
                <w:lang w:eastAsia="ru-RU"/>
              </w:rPr>
              <w:t>Презентация «</w:t>
            </w:r>
            <w:proofErr w:type="gramStart"/>
            <w:r w:rsidRPr="00A354D8">
              <w:rPr>
                <w:rFonts w:eastAsia="Times New Roman" w:cs="Times New Roman"/>
                <w:lang w:eastAsia="ru-RU"/>
              </w:rPr>
              <w:t xml:space="preserve">Белорусские  </w:t>
            </w:r>
            <w:proofErr w:type="spellStart"/>
            <w:r w:rsidRPr="00A354D8">
              <w:rPr>
                <w:rFonts w:eastAsia="Times New Roman" w:cs="Times New Roman"/>
                <w:lang w:eastAsia="ru-RU"/>
              </w:rPr>
              <w:t>обереговые</w:t>
            </w:r>
            <w:proofErr w:type="spellEnd"/>
            <w:proofErr w:type="gramEnd"/>
            <w:r w:rsidRPr="00A354D8">
              <w:rPr>
                <w:rFonts w:eastAsia="Times New Roman" w:cs="Times New Roman"/>
                <w:lang w:eastAsia="ru-RU"/>
              </w:rPr>
              <w:t xml:space="preserve"> куклы»</w:t>
            </w:r>
          </w:p>
          <w:p w:rsidR="000455F4" w:rsidRDefault="000455F4" w:rsidP="00F16ECC">
            <w:r>
              <w:t>2. Музыка с колокольным звоном</w:t>
            </w:r>
          </w:p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AD1135">
            <w:pPr>
              <w:rPr>
                <w:lang w:eastAsia="ru-RU"/>
              </w:rPr>
            </w:pPr>
            <w:r>
              <w:rPr>
                <w:lang w:eastAsia="ru-RU"/>
              </w:rPr>
              <w:t>1. Презентация «</w:t>
            </w:r>
            <w:proofErr w:type="spellStart"/>
            <w:r>
              <w:rPr>
                <w:lang w:eastAsia="ru-RU"/>
              </w:rPr>
              <w:t>Обереговые</w:t>
            </w:r>
            <w:proofErr w:type="spellEnd"/>
            <w:r>
              <w:rPr>
                <w:lang w:eastAsia="ru-RU"/>
              </w:rPr>
              <w:t xml:space="preserve"> куклы в хозяйстве»</w:t>
            </w:r>
          </w:p>
          <w:p w:rsidR="00AD1135" w:rsidRDefault="00AD1135" w:rsidP="00F16ECC">
            <w:r>
              <w:t>2. Музыка и природные звуки</w:t>
            </w:r>
          </w:p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F16ECC"/>
          <w:p w:rsidR="00AD1135" w:rsidRDefault="00AD1135" w:rsidP="00AD1135">
            <w:r>
              <w:t xml:space="preserve">1. </w:t>
            </w:r>
            <w:r w:rsidRPr="001C5E87">
              <w:t>Презентация «Нитяные куклы»</w:t>
            </w:r>
          </w:p>
          <w:p w:rsidR="00AD1135" w:rsidRDefault="00AD1135" w:rsidP="00F16ECC">
            <w:r>
              <w:t>2. Музыка из мультфильма «Облака»</w:t>
            </w:r>
          </w:p>
        </w:tc>
      </w:tr>
    </w:tbl>
    <w:p w:rsidR="00032248" w:rsidRPr="003E4821" w:rsidRDefault="00032248" w:rsidP="003E4821">
      <w:pPr>
        <w:rPr>
          <w:sz w:val="28"/>
          <w:szCs w:val="28"/>
        </w:rPr>
      </w:pPr>
    </w:p>
    <w:sectPr w:rsidR="00032248" w:rsidRPr="003E4821" w:rsidSect="004C2C41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670"/>
    <w:multiLevelType w:val="hybridMultilevel"/>
    <w:tmpl w:val="4D7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0FC"/>
    <w:multiLevelType w:val="hybridMultilevel"/>
    <w:tmpl w:val="C73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559"/>
    <w:multiLevelType w:val="hybridMultilevel"/>
    <w:tmpl w:val="7B04E9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319BB"/>
    <w:multiLevelType w:val="hybridMultilevel"/>
    <w:tmpl w:val="CA08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0D5F"/>
    <w:multiLevelType w:val="hybridMultilevel"/>
    <w:tmpl w:val="8472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E26"/>
    <w:multiLevelType w:val="hybridMultilevel"/>
    <w:tmpl w:val="1C5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52DD"/>
    <w:multiLevelType w:val="hybridMultilevel"/>
    <w:tmpl w:val="47E0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DDD"/>
    <w:multiLevelType w:val="hybridMultilevel"/>
    <w:tmpl w:val="43E2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4733"/>
    <w:multiLevelType w:val="hybridMultilevel"/>
    <w:tmpl w:val="4B5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B45"/>
    <w:multiLevelType w:val="hybridMultilevel"/>
    <w:tmpl w:val="1F8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7210F"/>
    <w:multiLevelType w:val="hybridMultilevel"/>
    <w:tmpl w:val="30C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A6085"/>
    <w:multiLevelType w:val="hybridMultilevel"/>
    <w:tmpl w:val="1EE2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4602"/>
    <w:multiLevelType w:val="hybridMultilevel"/>
    <w:tmpl w:val="591A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97B5C"/>
    <w:multiLevelType w:val="hybridMultilevel"/>
    <w:tmpl w:val="8836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A13F6"/>
    <w:multiLevelType w:val="hybridMultilevel"/>
    <w:tmpl w:val="9506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017"/>
    <w:multiLevelType w:val="hybridMultilevel"/>
    <w:tmpl w:val="2B88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5C7"/>
    <w:multiLevelType w:val="hybridMultilevel"/>
    <w:tmpl w:val="632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2657D"/>
    <w:multiLevelType w:val="hybridMultilevel"/>
    <w:tmpl w:val="8440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3ED6"/>
    <w:multiLevelType w:val="hybridMultilevel"/>
    <w:tmpl w:val="A72C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271DF"/>
    <w:multiLevelType w:val="hybridMultilevel"/>
    <w:tmpl w:val="5020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611C"/>
    <w:multiLevelType w:val="hybridMultilevel"/>
    <w:tmpl w:val="34F0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92688"/>
    <w:multiLevelType w:val="hybridMultilevel"/>
    <w:tmpl w:val="B1B0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E2B3A"/>
    <w:multiLevelType w:val="hybridMultilevel"/>
    <w:tmpl w:val="5930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5BEE"/>
    <w:multiLevelType w:val="hybridMultilevel"/>
    <w:tmpl w:val="E2127D06"/>
    <w:lvl w:ilvl="0" w:tplc="54EC4B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39A07FC"/>
    <w:multiLevelType w:val="hybridMultilevel"/>
    <w:tmpl w:val="DA3A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93183"/>
    <w:multiLevelType w:val="hybridMultilevel"/>
    <w:tmpl w:val="0806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3575C"/>
    <w:multiLevelType w:val="hybridMultilevel"/>
    <w:tmpl w:val="956C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A3F58"/>
    <w:multiLevelType w:val="hybridMultilevel"/>
    <w:tmpl w:val="3BB0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03C1"/>
    <w:multiLevelType w:val="hybridMultilevel"/>
    <w:tmpl w:val="4D2041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8347BE"/>
    <w:multiLevelType w:val="hybridMultilevel"/>
    <w:tmpl w:val="12F6E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967DBB"/>
    <w:multiLevelType w:val="hybridMultilevel"/>
    <w:tmpl w:val="B598F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55719"/>
    <w:multiLevelType w:val="hybridMultilevel"/>
    <w:tmpl w:val="C7D2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97832"/>
    <w:multiLevelType w:val="hybridMultilevel"/>
    <w:tmpl w:val="BF76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77C63"/>
    <w:multiLevelType w:val="hybridMultilevel"/>
    <w:tmpl w:val="D31C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677B7"/>
    <w:multiLevelType w:val="hybridMultilevel"/>
    <w:tmpl w:val="2174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660B"/>
    <w:multiLevelType w:val="hybridMultilevel"/>
    <w:tmpl w:val="1938D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C435E"/>
    <w:multiLevelType w:val="hybridMultilevel"/>
    <w:tmpl w:val="848EB640"/>
    <w:lvl w:ilvl="0" w:tplc="ACCE09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B320617"/>
    <w:multiLevelType w:val="hybridMultilevel"/>
    <w:tmpl w:val="1F4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27042"/>
    <w:multiLevelType w:val="hybridMultilevel"/>
    <w:tmpl w:val="A7C25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8"/>
  </w:num>
  <w:num w:numId="7">
    <w:abstractNumId w:val="5"/>
  </w:num>
  <w:num w:numId="8">
    <w:abstractNumId w:val="20"/>
  </w:num>
  <w:num w:numId="9">
    <w:abstractNumId w:val="4"/>
  </w:num>
  <w:num w:numId="10">
    <w:abstractNumId w:val="21"/>
  </w:num>
  <w:num w:numId="11">
    <w:abstractNumId w:val="27"/>
  </w:num>
  <w:num w:numId="12">
    <w:abstractNumId w:val="22"/>
  </w:num>
  <w:num w:numId="13">
    <w:abstractNumId w:val="15"/>
  </w:num>
  <w:num w:numId="14">
    <w:abstractNumId w:val="12"/>
  </w:num>
  <w:num w:numId="15">
    <w:abstractNumId w:val="30"/>
  </w:num>
  <w:num w:numId="16">
    <w:abstractNumId w:val="19"/>
  </w:num>
  <w:num w:numId="17">
    <w:abstractNumId w:val="1"/>
  </w:num>
  <w:num w:numId="18">
    <w:abstractNumId w:val="37"/>
  </w:num>
  <w:num w:numId="19">
    <w:abstractNumId w:val="32"/>
  </w:num>
  <w:num w:numId="20">
    <w:abstractNumId w:val="16"/>
  </w:num>
  <w:num w:numId="21">
    <w:abstractNumId w:val="6"/>
  </w:num>
  <w:num w:numId="22">
    <w:abstractNumId w:val="35"/>
  </w:num>
  <w:num w:numId="23">
    <w:abstractNumId w:val="3"/>
  </w:num>
  <w:num w:numId="24">
    <w:abstractNumId w:val="10"/>
  </w:num>
  <w:num w:numId="25">
    <w:abstractNumId w:val="29"/>
  </w:num>
  <w:num w:numId="26">
    <w:abstractNumId w:val="2"/>
  </w:num>
  <w:num w:numId="27">
    <w:abstractNumId w:val="28"/>
  </w:num>
  <w:num w:numId="28">
    <w:abstractNumId w:val="38"/>
  </w:num>
  <w:num w:numId="29">
    <w:abstractNumId w:val="36"/>
  </w:num>
  <w:num w:numId="30">
    <w:abstractNumId w:val="23"/>
  </w:num>
  <w:num w:numId="31">
    <w:abstractNumId w:val="17"/>
  </w:num>
  <w:num w:numId="32">
    <w:abstractNumId w:val="33"/>
  </w:num>
  <w:num w:numId="33">
    <w:abstractNumId w:val="25"/>
  </w:num>
  <w:num w:numId="34">
    <w:abstractNumId w:val="34"/>
  </w:num>
  <w:num w:numId="35">
    <w:abstractNumId w:val="14"/>
  </w:num>
  <w:num w:numId="36">
    <w:abstractNumId w:val="31"/>
  </w:num>
  <w:num w:numId="37">
    <w:abstractNumId w:val="8"/>
  </w:num>
  <w:num w:numId="38">
    <w:abstractNumId w:val="2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54C"/>
    <w:rsid w:val="000175A3"/>
    <w:rsid w:val="0002154B"/>
    <w:rsid w:val="00022B65"/>
    <w:rsid w:val="00032248"/>
    <w:rsid w:val="000338F0"/>
    <w:rsid w:val="000455F4"/>
    <w:rsid w:val="00047A3F"/>
    <w:rsid w:val="00055F6C"/>
    <w:rsid w:val="000574D1"/>
    <w:rsid w:val="00057A3D"/>
    <w:rsid w:val="0006708C"/>
    <w:rsid w:val="00075AB2"/>
    <w:rsid w:val="00076635"/>
    <w:rsid w:val="00081E0E"/>
    <w:rsid w:val="000876A4"/>
    <w:rsid w:val="00090DE9"/>
    <w:rsid w:val="0009135C"/>
    <w:rsid w:val="0009370D"/>
    <w:rsid w:val="00097950"/>
    <w:rsid w:val="000A5E15"/>
    <w:rsid w:val="000B74FE"/>
    <w:rsid w:val="000C3347"/>
    <w:rsid w:val="000C7D9D"/>
    <w:rsid w:val="000C7EC4"/>
    <w:rsid w:val="000D0A62"/>
    <w:rsid w:val="000D4D03"/>
    <w:rsid w:val="000F4199"/>
    <w:rsid w:val="000F5424"/>
    <w:rsid w:val="000F5684"/>
    <w:rsid w:val="00114ACE"/>
    <w:rsid w:val="00114B64"/>
    <w:rsid w:val="00124425"/>
    <w:rsid w:val="00131B4C"/>
    <w:rsid w:val="001324B7"/>
    <w:rsid w:val="00132B0E"/>
    <w:rsid w:val="00132DD5"/>
    <w:rsid w:val="0014060A"/>
    <w:rsid w:val="001440EB"/>
    <w:rsid w:val="00147BD8"/>
    <w:rsid w:val="00156A8A"/>
    <w:rsid w:val="00164E89"/>
    <w:rsid w:val="00182B01"/>
    <w:rsid w:val="00183CC2"/>
    <w:rsid w:val="001845AE"/>
    <w:rsid w:val="0018794D"/>
    <w:rsid w:val="00195967"/>
    <w:rsid w:val="001B2DC9"/>
    <w:rsid w:val="001B36C5"/>
    <w:rsid w:val="001C1C6A"/>
    <w:rsid w:val="001C5E87"/>
    <w:rsid w:val="001E151A"/>
    <w:rsid w:val="001F058C"/>
    <w:rsid w:val="001F1CB1"/>
    <w:rsid w:val="001F248E"/>
    <w:rsid w:val="001F597A"/>
    <w:rsid w:val="00200E94"/>
    <w:rsid w:val="002020C4"/>
    <w:rsid w:val="002108A7"/>
    <w:rsid w:val="00210BB6"/>
    <w:rsid w:val="00213D3C"/>
    <w:rsid w:val="0022023F"/>
    <w:rsid w:val="00225B4F"/>
    <w:rsid w:val="00232689"/>
    <w:rsid w:val="00235443"/>
    <w:rsid w:val="00244104"/>
    <w:rsid w:val="002547E0"/>
    <w:rsid w:val="00257EF8"/>
    <w:rsid w:val="002613CF"/>
    <w:rsid w:val="00270A6C"/>
    <w:rsid w:val="002729B0"/>
    <w:rsid w:val="002735E7"/>
    <w:rsid w:val="00275017"/>
    <w:rsid w:val="00280721"/>
    <w:rsid w:val="002839F7"/>
    <w:rsid w:val="00283D4B"/>
    <w:rsid w:val="00290F17"/>
    <w:rsid w:val="002A39B5"/>
    <w:rsid w:val="002C5731"/>
    <w:rsid w:val="002D4228"/>
    <w:rsid w:val="002D6816"/>
    <w:rsid w:val="002E1D88"/>
    <w:rsid w:val="002E37DF"/>
    <w:rsid w:val="002F1F5C"/>
    <w:rsid w:val="00301A51"/>
    <w:rsid w:val="00306B4D"/>
    <w:rsid w:val="00311B18"/>
    <w:rsid w:val="00322C08"/>
    <w:rsid w:val="0033284D"/>
    <w:rsid w:val="003376D3"/>
    <w:rsid w:val="00356AE7"/>
    <w:rsid w:val="003574FE"/>
    <w:rsid w:val="0036267C"/>
    <w:rsid w:val="00362944"/>
    <w:rsid w:val="00365031"/>
    <w:rsid w:val="003703B6"/>
    <w:rsid w:val="00375211"/>
    <w:rsid w:val="00392B96"/>
    <w:rsid w:val="003B51C7"/>
    <w:rsid w:val="003C0B82"/>
    <w:rsid w:val="003C6C42"/>
    <w:rsid w:val="003D3336"/>
    <w:rsid w:val="003D4BE8"/>
    <w:rsid w:val="003E0BC4"/>
    <w:rsid w:val="003E4821"/>
    <w:rsid w:val="003E4858"/>
    <w:rsid w:val="00412C5D"/>
    <w:rsid w:val="00430159"/>
    <w:rsid w:val="004305D4"/>
    <w:rsid w:val="00432FB6"/>
    <w:rsid w:val="00434296"/>
    <w:rsid w:val="00446AC7"/>
    <w:rsid w:val="00446FC7"/>
    <w:rsid w:val="00454676"/>
    <w:rsid w:val="00467B46"/>
    <w:rsid w:val="004707E9"/>
    <w:rsid w:val="004754FC"/>
    <w:rsid w:val="00477194"/>
    <w:rsid w:val="00490135"/>
    <w:rsid w:val="004949A8"/>
    <w:rsid w:val="004A5A11"/>
    <w:rsid w:val="004A6FFB"/>
    <w:rsid w:val="004B13DC"/>
    <w:rsid w:val="004B2B85"/>
    <w:rsid w:val="004B2EFC"/>
    <w:rsid w:val="004B64F8"/>
    <w:rsid w:val="004C2C41"/>
    <w:rsid w:val="004D3551"/>
    <w:rsid w:val="004D4780"/>
    <w:rsid w:val="004D7F59"/>
    <w:rsid w:val="004F1EBB"/>
    <w:rsid w:val="004F25FE"/>
    <w:rsid w:val="004F7A33"/>
    <w:rsid w:val="0050087B"/>
    <w:rsid w:val="00502F1B"/>
    <w:rsid w:val="00517CBF"/>
    <w:rsid w:val="00541B44"/>
    <w:rsid w:val="00552337"/>
    <w:rsid w:val="00553789"/>
    <w:rsid w:val="00555FF7"/>
    <w:rsid w:val="005750E3"/>
    <w:rsid w:val="00575974"/>
    <w:rsid w:val="005857A4"/>
    <w:rsid w:val="0058796A"/>
    <w:rsid w:val="00587D67"/>
    <w:rsid w:val="00594C17"/>
    <w:rsid w:val="00596C8C"/>
    <w:rsid w:val="005A033B"/>
    <w:rsid w:val="005A5586"/>
    <w:rsid w:val="005A78F7"/>
    <w:rsid w:val="005B36DF"/>
    <w:rsid w:val="005C1464"/>
    <w:rsid w:val="005C2A17"/>
    <w:rsid w:val="005C3C5D"/>
    <w:rsid w:val="005D394A"/>
    <w:rsid w:val="005D6066"/>
    <w:rsid w:val="005E5D93"/>
    <w:rsid w:val="005F001F"/>
    <w:rsid w:val="00600B0C"/>
    <w:rsid w:val="00602397"/>
    <w:rsid w:val="0061452B"/>
    <w:rsid w:val="006337C6"/>
    <w:rsid w:val="00634C51"/>
    <w:rsid w:val="0063790C"/>
    <w:rsid w:val="006419B1"/>
    <w:rsid w:val="006434EF"/>
    <w:rsid w:val="00643AF2"/>
    <w:rsid w:val="006472FC"/>
    <w:rsid w:val="00652205"/>
    <w:rsid w:val="00660CA6"/>
    <w:rsid w:val="00661C96"/>
    <w:rsid w:val="00662CA7"/>
    <w:rsid w:val="006646C1"/>
    <w:rsid w:val="00664FD4"/>
    <w:rsid w:val="00670F55"/>
    <w:rsid w:val="00673D0B"/>
    <w:rsid w:val="00675E95"/>
    <w:rsid w:val="0068243E"/>
    <w:rsid w:val="0068320D"/>
    <w:rsid w:val="006A08D3"/>
    <w:rsid w:val="006A173F"/>
    <w:rsid w:val="006A3474"/>
    <w:rsid w:val="006B1280"/>
    <w:rsid w:val="006B346D"/>
    <w:rsid w:val="006B34F0"/>
    <w:rsid w:val="006C13DE"/>
    <w:rsid w:val="006C66B6"/>
    <w:rsid w:val="006D0D46"/>
    <w:rsid w:val="006D65B1"/>
    <w:rsid w:val="006E0313"/>
    <w:rsid w:val="006E565C"/>
    <w:rsid w:val="006F176D"/>
    <w:rsid w:val="006F40B9"/>
    <w:rsid w:val="006F5689"/>
    <w:rsid w:val="006F5C31"/>
    <w:rsid w:val="007043A0"/>
    <w:rsid w:val="007103BC"/>
    <w:rsid w:val="00713A09"/>
    <w:rsid w:val="0073192C"/>
    <w:rsid w:val="00743690"/>
    <w:rsid w:val="00743EC7"/>
    <w:rsid w:val="0074741C"/>
    <w:rsid w:val="0075078A"/>
    <w:rsid w:val="00757868"/>
    <w:rsid w:val="0076159F"/>
    <w:rsid w:val="00767941"/>
    <w:rsid w:val="00771B63"/>
    <w:rsid w:val="00772912"/>
    <w:rsid w:val="00772C25"/>
    <w:rsid w:val="0077712C"/>
    <w:rsid w:val="0079267A"/>
    <w:rsid w:val="007A0B52"/>
    <w:rsid w:val="007B58A4"/>
    <w:rsid w:val="007B7B61"/>
    <w:rsid w:val="007F5541"/>
    <w:rsid w:val="007F5FEA"/>
    <w:rsid w:val="00805D97"/>
    <w:rsid w:val="0080634D"/>
    <w:rsid w:val="008078F6"/>
    <w:rsid w:val="008105B2"/>
    <w:rsid w:val="00813535"/>
    <w:rsid w:val="008166CF"/>
    <w:rsid w:val="00821BBB"/>
    <w:rsid w:val="00824E66"/>
    <w:rsid w:val="00824EA8"/>
    <w:rsid w:val="00825E01"/>
    <w:rsid w:val="00840FFB"/>
    <w:rsid w:val="0084214B"/>
    <w:rsid w:val="00883994"/>
    <w:rsid w:val="00884689"/>
    <w:rsid w:val="00887447"/>
    <w:rsid w:val="00887B4D"/>
    <w:rsid w:val="00895E4D"/>
    <w:rsid w:val="008A0DA3"/>
    <w:rsid w:val="008A25C2"/>
    <w:rsid w:val="008A349F"/>
    <w:rsid w:val="008A4B09"/>
    <w:rsid w:val="008B06EF"/>
    <w:rsid w:val="008B1F3F"/>
    <w:rsid w:val="008D1C30"/>
    <w:rsid w:val="008E7182"/>
    <w:rsid w:val="009224F1"/>
    <w:rsid w:val="00922734"/>
    <w:rsid w:val="00925615"/>
    <w:rsid w:val="00925B4A"/>
    <w:rsid w:val="00927F07"/>
    <w:rsid w:val="00932347"/>
    <w:rsid w:val="009403B3"/>
    <w:rsid w:val="0094237D"/>
    <w:rsid w:val="00947902"/>
    <w:rsid w:val="00952834"/>
    <w:rsid w:val="00960774"/>
    <w:rsid w:val="00987469"/>
    <w:rsid w:val="00991DA3"/>
    <w:rsid w:val="009A3ECD"/>
    <w:rsid w:val="009A78FC"/>
    <w:rsid w:val="009B2486"/>
    <w:rsid w:val="009B2636"/>
    <w:rsid w:val="009B2EDD"/>
    <w:rsid w:val="009B37B9"/>
    <w:rsid w:val="009B5CC0"/>
    <w:rsid w:val="009B74C8"/>
    <w:rsid w:val="009C0422"/>
    <w:rsid w:val="009C16DD"/>
    <w:rsid w:val="009C49FD"/>
    <w:rsid w:val="009D2715"/>
    <w:rsid w:val="009E3673"/>
    <w:rsid w:val="009E5866"/>
    <w:rsid w:val="009E7E6F"/>
    <w:rsid w:val="009F3807"/>
    <w:rsid w:val="00A00730"/>
    <w:rsid w:val="00A1034E"/>
    <w:rsid w:val="00A1484E"/>
    <w:rsid w:val="00A20394"/>
    <w:rsid w:val="00A22B78"/>
    <w:rsid w:val="00A26BD7"/>
    <w:rsid w:val="00A30C86"/>
    <w:rsid w:val="00A338EA"/>
    <w:rsid w:val="00A354D8"/>
    <w:rsid w:val="00A37E8C"/>
    <w:rsid w:val="00A42B49"/>
    <w:rsid w:val="00A4509C"/>
    <w:rsid w:val="00A55B17"/>
    <w:rsid w:val="00A62013"/>
    <w:rsid w:val="00A66AF1"/>
    <w:rsid w:val="00A73ED5"/>
    <w:rsid w:val="00A7650A"/>
    <w:rsid w:val="00A849A5"/>
    <w:rsid w:val="00A84EDB"/>
    <w:rsid w:val="00A9319C"/>
    <w:rsid w:val="00A94989"/>
    <w:rsid w:val="00A977E1"/>
    <w:rsid w:val="00AA19CC"/>
    <w:rsid w:val="00AD1135"/>
    <w:rsid w:val="00AD41B7"/>
    <w:rsid w:val="00AD79E7"/>
    <w:rsid w:val="00AE0080"/>
    <w:rsid w:val="00AE46B3"/>
    <w:rsid w:val="00AE6C55"/>
    <w:rsid w:val="00AF2E4B"/>
    <w:rsid w:val="00AF333A"/>
    <w:rsid w:val="00AF4FAE"/>
    <w:rsid w:val="00B13206"/>
    <w:rsid w:val="00B13211"/>
    <w:rsid w:val="00B20622"/>
    <w:rsid w:val="00B26A7E"/>
    <w:rsid w:val="00B32EAA"/>
    <w:rsid w:val="00B37517"/>
    <w:rsid w:val="00B42C54"/>
    <w:rsid w:val="00B43ED0"/>
    <w:rsid w:val="00B479A5"/>
    <w:rsid w:val="00B5703C"/>
    <w:rsid w:val="00B65F5D"/>
    <w:rsid w:val="00B73074"/>
    <w:rsid w:val="00B9615D"/>
    <w:rsid w:val="00BA4807"/>
    <w:rsid w:val="00BA4AE9"/>
    <w:rsid w:val="00BB5E10"/>
    <w:rsid w:val="00BC75E6"/>
    <w:rsid w:val="00BD0171"/>
    <w:rsid w:val="00BE18CF"/>
    <w:rsid w:val="00BE457B"/>
    <w:rsid w:val="00BE4ABF"/>
    <w:rsid w:val="00BE4E99"/>
    <w:rsid w:val="00BE593A"/>
    <w:rsid w:val="00BE670A"/>
    <w:rsid w:val="00BF0F87"/>
    <w:rsid w:val="00BF18FF"/>
    <w:rsid w:val="00BF467B"/>
    <w:rsid w:val="00C0569D"/>
    <w:rsid w:val="00C05944"/>
    <w:rsid w:val="00C10386"/>
    <w:rsid w:val="00C13C5B"/>
    <w:rsid w:val="00C304F0"/>
    <w:rsid w:val="00C306D7"/>
    <w:rsid w:val="00C348A5"/>
    <w:rsid w:val="00C37114"/>
    <w:rsid w:val="00C41D1D"/>
    <w:rsid w:val="00C44883"/>
    <w:rsid w:val="00C449FA"/>
    <w:rsid w:val="00C45C83"/>
    <w:rsid w:val="00C47927"/>
    <w:rsid w:val="00C54C4B"/>
    <w:rsid w:val="00C55505"/>
    <w:rsid w:val="00C6068E"/>
    <w:rsid w:val="00C664A1"/>
    <w:rsid w:val="00C66C49"/>
    <w:rsid w:val="00C857C9"/>
    <w:rsid w:val="00CA69BB"/>
    <w:rsid w:val="00CC67BB"/>
    <w:rsid w:val="00CD0DF9"/>
    <w:rsid w:val="00CD5E19"/>
    <w:rsid w:val="00CE1679"/>
    <w:rsid w:val="00CE73A8"/>
    <w:rsid w:val="00CF02EC"/>
    <w:rsid w:val="00CF2B6C"/>
    <w:rsid w:val="00CF62CC"/>
    <w:rsid w:val="00D01821"/>
    <w:rsid w:val="00D03BE7"/>
    <w:rsid w:val="00D04410"/>
    <w:rsid w:val="00D1243A"/>
    <w:rsid w:val="00D2174D"/>
    <w:rsid w:val="00D304E9"/>
    <w:rsid w:val="00D33806"/>
    <w:rsid w:val="00D40AD5"/>
    <w:rsid w:val="00D454ED"/>
    <w:rsid w:val="00D53E9B"/>
    <w:rsid w:val="00D54109"/>
    <w:rsid w:val="00D548A2"/>
    <w:rsid w:val="00D56CB9"/>
    <w:rsid w:val="00D646DC"/>
    <w:rsid w:val="00D66A8F"/>
    <w:rsid w:val="00D761B9"/>
    <w:rsid w:val="00D85DF2"/>
    <w:rsid w:val="00D873DA"/>
    <w:rsid w:val="00D97CDE"/>
    <w:rsid w:val="00DA19B2"/>
    <w:rsid w:val="00DA1CB9"/>
    <w:rsid w:val="00DA397E"/>
    <w:rsid w:val="00DA53D6"/>
    <w:rsid w:val="00DC20CF"/>
    <w:rsid w:val="00DC30A8"/>
    <w:rsid w:val="00DD09F5"/>
    <w:rsid w:val="00DD2E77"/>
    <w:rsid w:val="00DD4BE7"/>
    <w:rsid w:val="00DE1B61"/>
    <w:rsid w:val="00DE4A8D"/>
    <w:rsid w:val="00DE4F1B"/>
    <w:rsid w:val="00E066F2"/>
    <w:rsid w:val="00E06DE3"/>
    <w:rsid w:val="00E108B0"/>
    <w:rsid w:val="00E14EA0"/>
    <w:rsid w:val="00E173CC"/>
    <w:rsid w:val="00E22BB6"/>
    <w:rsid w:val="00E2384E"/>
    <w:rsid w:val="00E24A35"/>
    <w:rsid w:val="00E3234B"/>
    <w:rsid w:val="00E40859"/>
    <w:rsid w:val="00E516A9"/>
    <w:rsid w:val="00E51BCC"/>
    <w:rsid w:val="00E57252"/>
    <w:rsid w:val="00E623EB"/>
    <w:rsid w:val="00E633FF"/>
    <w:rsid w:val="00E644BF"/>
    <w:rsid w:val="00E64FF5"/>
    <w:rsid w:val="00E70E32"/>
    <w:rsid w:val="00E84551"/>
    <w:rsid w:val="00E850BE"/>
    <w:rsid w:val="00E921CD"/>
    <w:rsid w:val="00E938BD"/>
    <w:rsid w:val="00E94631"/>
    <w:rsid w:val="00EA29BC"/>
    <w:rsid w:val="00EA3D1B"/>
    <w:rsid w:val="00EA7A89"/>
    <w:rsid w:val="00EB0F91"/>
    <w:rsid w:val="00EB426E"/>
    <w:rsid w:val="00EB71A4"/>
    <w:rsid w:val="00EE2464"/>
    <w:rsid w:val="00EE6E78"/>
    <w:rsid w:val="00EF3990"/>
    <w:rsid w:val="00F06295"/>
    <w:rsid w:val="00F16ECC"/>
    <w:rsid w:val="00F30674"/>
    <w:rsid w:val="00F356C2"/>
    <w:rsid w:val="00F3654C"/>
    <w:rsid w:val="00F404A3"/>
    <w:rsid w:val="00F569F8"/>
    <w:rsid w:val="00F62136"/>
    <w:rsid w:val="00F64500"/>
    <w:rsid w:val="00F66159"/>
    <w:rsid w:val="00F7165E"/>
    <w:rsid w:val="00F73039"/>
    <w:rsid w:val="00F76D31"/>
    <w:rsid w:val="00F9193E"/>
    <w:rsid w:val="00F95CAF"/>
    <w:rsid w:val="00FA0F53"/>
    <w:rsid w:val="00FA13CD"/>
    <w:rsid w:val="00FB14BD"/>
    <w:rsid w:val="00FB5731"/>
    <w:rsid w:val="00FB5E2A"/>
    <w:rsid w:val="00FC0CDA"/>
    <w:rsid w:val="00FC7484"/>
    <w:rsid w:val="00FD030A"/>
    <w:rsid w:val="00FD48CF"/>
    <w:rsid w:val="00FD6172"/>
    <w:rsid w:val="00FE20F9"/>
    <w:rsid w:val="00FE4A6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2DC4"/>
  <w15:docId w15:val="{F388183E-1718-498C-A252-57FF51E9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F5D"/>
  </w:style>
  <w:style w:type="paragraph" w:styleId="1">
    <w:name w:val="heading 1"/>
    <w:basedOn w:val="a"/>
    <w:link w:val="10"/>
    <w:uiPriority w:val="9"/>
    <w:qFormat/>
    <w:rsid w:val="000322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8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8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2248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322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2248"/>
    <w:rPr>
      <w:i/>
      <w:iCs/>
    </w:rPr>
  </w:style>
  <w:style w:type="character" w:styleId="a9">
    <w:name w:val="Strong"/>
    <w:basedOn w:val="a0"/>
    <w:uiPriority w:val="22"/>
    <w:qFormat/>
    <w:rsid w:val="00032248"/>
    <w:rPr>
      <w:b/>
      <w:bCs/>
    </w:rPr>
  </w:style>
  <w:style w:type="character" w:styleId="aa">
    <w:name w:val="Hyperlink"/>
    <w:basedOn w:val="a0"/>
    <w:uiPriority w:val="99"/>
    <w:unhideWhenUsed/>
    <w:rsid w:val="005C2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C133-2584-48D8-BA2B-D319895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2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Natallia</cp:lastModifiedBy>
  <cp:revision>277</cp:revision>
  <cp:lastPrinted>2017-11-19T20:09:00Z</cp:lastPrinted>
  <dcterms:created xsi:type="dcterms:W3CDTF">2014-09-16T17:27:00Z</dcterms:created>
  <dcterms:modified xsi:type="dcterms:W3CDTF">2021-09-28T13:50:00Z</dcterms:modified>
</cp:coreProperties>
</file>